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CB011" w14:textId="77777777" w:rsidR="005836DA" w:rsidRPr="00CA3213" w:rsidRDefault="005836DA" w:rsidP="005836DA">
      <w:pPr>
        <w:tabs>
          <w:tab w:val="left" w:pos="6946"/>
        </w:tabs>
        <w:ind w:left="6237"/>
        <w:rPr>
          <w:color w:val="000000"/>
          <w:sz w:val="28"/>
          <w:szCs w:val="28"/>
        </w:rPr>
      </w:pPr>
      <w:bookmarkStart w:id="0" w:name="_Hlk100655277"/>
      <w:r w:rsidRPr="00CA3213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</w:p>
    <w:p w14:paraId="7CFB51AA" w14:textId="77777777" w:rsidR="005836DA" w:rsidRPr="00CA3213" w:rsidRDefault="005836DA" w:rsidP="005836DA">
      <w:pPr>
        <w:tabs>
          <w:tab w:val="left" w:pos="6946"/>
        </w:tabs>
        <w:ind w:left="6237"/>
        <w:rPr>
          <w:color w:val="000000"/>
          <w:sz w:val="28"/>
          <w:szCs w:val="28"/>
        </w:rPr>
      </w:pPr>
      <w:r w:rsidRPr="00CA321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CA3213">
        <w:rPr>
          <w:color w:val="000000"/>
          <w:sz w:val="28"/>
          <w:szCs w:val="28"/>
        </w:rPr>
        <w:t>приказу</w:t>
      </w:r>
    </w:p>
    <w:p w14:paraId="5078F0A0" w14:textId="77777777" w:rsidR="005836DA" w:rsidRPr="00CA3213" w:rsidRDefault="005836DA" w:rsidP="005836DA">
      <w:pPr>
        <w:tabs>
          <w:tab w:val="left" w:pos="6946"/>
        </w:tabs>
        <w:ind w:left="6237"/>
        <w:rPr>
          <w:color w:val="000000"/>
          <w:sz w:val="28"/>
          <w:szCs w:val="28"/>
        </w:rPr>
      </w:pPr>
      <w:r w:rsidRPr="00CA321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CA3213">
        <w:rPr>
          <w:color w:val="000000"/>
          <w:sz w:val="28"/>
          <w:szCs w:val="28"/>
        </w:rPr>
        <w:t>____________№_______</w:t>
      </w:r>
      <w:r>
        <w:rPr>
          <w:color w:val="000000"/>
          <w:sz w:val="28"/>
          <w:szCs w:val="28"/>
        </w:rPr>
        <w:t xml:space="preserve"> </w:t>
      </w:r>
    </w:p>
    <w:p w14:paraId="6C5936D8" w14:textId="77777777" w:rsidR="00C90967" w:rsidRDefault="00C90967" w:rsidP="005616B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668C0EAB" w14:textId="5FAC3424" w:rsidR="00157166" w:rsidRPr="00633D62" w:rsidRDefault="00157166" w:rsidP="005616B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33D62">
        <w:rPr>
          <w:sz w:val="28"/>
          <w:szCs w:val="28"/>
        </w:rPr>
        <w:t>Министерство науки и высшего образования РФ</w:t>
      </w:r>
    </w:p>
    <w:p w14:paraId="261BA132" w14:textId="77777777" w:rsidR="00157166" w:rsidRPr="00633D62" w:rsidRDefault="00157166" w:rsidP="005616B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33D62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633D62">
        <w:rPr>
          <w:sz w:val="28"/>
          <w:szCs w:val="28"/>
        </w:rPr>
        <w:br/>
        <w:t>высшего образования</w:t>
      </w:r>
    </w:p>
    <w:p w14:paraId="0D03C44C" w14:textId="77777777" w:rsidR="00157166" w:rsidRPr="00633D62" w:rsidRDefault="00157166" w:rsidP="005616B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33D62">
        <w:rPr>
          <w:sz w:val="28"/>
          <w:szCs w:val="28"/>
        </w:rPr>
        <w:t>«СИБИРСКИЙ ФЕДЕРАЛЬНЫЙ УНИВЕРСИТЕТ»</w:t>
      </w:r>
      <w:r w:rsidRPr="00633D62">
        <w:rPr>
          <w:sz w:val="28"/>
          <w:szCs w:val="28"/>
        </w:rPr>
        <w:br/>
      </w:r>
    </w:p>
    <w:p w14:paraId="648E55DF" w14:textId="77777777" w:rsidR="00D811C7" w:rsidRPr="00633D62" w:rsidRDefault="00D811C7" w:rsidP="005616B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3814A0B" w14:textId="77777777" w:rsidR="00D811C7" w:rsidRPr="00633D62" w:rsidRDefault="00D811C7" w:rsidP="005616B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52024F67" w14:textId="77777777" w:rsidR="00D811C7" w:rsidRDefault="00D811C7" w:rsidP="005616B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310596C" w14:textId="77777777" w:rsidR="005836DA" w:rsidRDefault="005836DA" w:rsidP="005616B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5368DCFD" w14:textId="77777777" w:rsidR="005836DA" w:rsidRPr="00633D62" w:rsidRDefault="005836DA" w:rsidP="005616B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DAD003B" w14:textId="77777777" w:rsidR="00157166" w:rsidRPr="00633D62" w:rsidRDefault="00157166" w:rsidP="005616B7">
      <w:pPr>
        <w:widowControl/>
        <w:rPr>
          <w:sz w:val="28"/>
          <w:szCs w:val="28"/>
        </w:rPr>
      </w:pPr>
    </w:p>
    <w:p w14:paraId="665234CE" w14:textId="77777777" w:rsidR="00157166" w:rsidRDefault="00157166" w:rsidP="00D811C7">
      <w:pPr>
        <w:widowControl/>
        <w:rPr>
          <w:b/>
          <w:sz w:val="28"/>
          <w:szCs w:val="28"/>
        </w:rPr>
      </w:pPr>
    </w:p>
    <w:p w14:paraId="1840652B" w14:textId="77777777" w:rsidR="00C90967" w:rsidRDefault="00C90967" w:rsidP="00D811C7">
      <w:pPr>
        <w:widowControl/>
        <w:rPr>
          <w:b/>
          <w:sz w:val="28"/>
          <w:szCs w:val="28"/>
        </w:rPr>
      </w:pPr>
    </w:p>
    <w:p w14:paraId="386CB136" w14:textId="77777777" w:rsidR="00C90967" w:rsidRDefault="00C90967" w:rsidP="00D811C7">
      <w:pPr>
        <w:widowControl/>
        <w:rPr>
          <w:b/>
          <w:sz w:val="28"/>
          <w:szCs w:val="28"/>
        </w:rPr>
      </w:pPr>
    </w:p>
    <w:p w14:paraId="28B1DE1C" w14:textId="77777777" w:rsidR="00C90967" w:rsidRDefault="00C90967" w:rsidP="00D811C7">
      <w:pPr>
        <w:widowControl/>
        <w:rPr>
          <w:b/>
          <w:sz w:val="28"/>
          <w:szCs w:val="28"/>
        </w:rPr>
      </w:pPr>
    </w:p>
    <w:p w14:paraId="5A60DF21" w14:textId="77777777" w:rsidR="00C90967" w:rsidRPr="00633D62" w:rsidRDefault="00C90967" w:rsidP="00D811C7">
      <w:pPr>
        <w:widowControl/>
        <w:rPr>
          <w:b/>
          <w:sz w:val="28"/>
          <w:szCs w:val="28"/>
        </w:rPr>
      </w:pPr>
    </w:p>
    <w:p w14:paraId="7AC0C2BC" w14:textId="77777777" w:rsidR="00D22582" w:rsidRPr="00633D62" w:rsidRDefault="00D811C7" w:rsidP="005616B7">
      <w:pPr>
        <w:widowControl/>
        <w:jc w:val="center"/>
        <w:rPr>
          <w:b/>
          <w:sz w:val="28"/>
          <w:szCs w:val="28"/>
        </w:rPr>
      </w:pPr>
      <w:r w:rsidRPr="00633D62">
        <w:rPr>
          <w:b/>
          <w:sz w:val="28"/>
          <w:szCs w:val="28"/>
        </w:rPr>
        <w:t>ПОЛОЖЕНИЕ</w:t>
      </w:r>
    </w:p>
    <w:p w14:paraId="4FFBA8D2" w14:textId="4248581D" w:rsidR="00D22582" w:rsidRPr="00633D62" w:rsidRDefault="00BC0187" w:rsidP="005616B7">
      <w:pPr>
        <w:widowControl/>
        <w:jc w:val="center"/>
        <w:rPr>
          <w:b/>
          <w:sz w:val="28"/>
          <w:szCs w:val="28"/>
        </w:rPr>
      </w:pPr>
      <w:r w:rsidRPr="00633D62">
        <w:rPr>
          <w:b/>
          <w:sz w:val="28"/>
          <w:szCs w:val="28"/>
        </w:rPr>
        <w:t xml:space="preserve">об осуществлении преподавательской работы </w:t>
      </w:r>
      <w:r w:rsidR="004808FC" w:rsidRPr="00633D62">
        <w:rPr>
          <w:b/>
          <w:sz w:val="28"/>
          <w:szCs w:val="28"/>
        </w:rPr>
        <w:br/>
      </w:r>
      <w:r w:rsidRPr="00633D62">
        <w:rPr>
          <w:b/>
          <w:sz w:val="28"/>
          <w:szCs w:val="28"/>
        </w:rPr>
        <w:t xml:space="preserve">по совместительству </w:t>
      </w:r>
      <w:r w:rsidR="004808FC" w:rsidRPr="00633D62">
        <w:rPr>
          <w:b/>
          <w:sz w:val="28"/>
          <w:szCs w:val="28"/>
        </w:rPr>
        <w:t xml:space="preserve">или совмещению должностей </w:t>
      </w:r>
      <w:r w:rsidR="004808FC" w:rsidRPr="00633D62">
        <w:rPr>
          <w:b/>
          <w:sz w:val="28"/>
          <w:szCs w:val="28"/>
        </w:rPr>
        <w:br/>
      </w:r>
      <w:r w:rsidRPr="00633D62">
        <w:rPr>
          <w:b/>
          <w:sz w:val="28"/>
          <w:szCs w:val="28"/>
        </w:rPr>
        <w:t>в ФГАОУ ВО «Сибирский федеральный университет»</w:t>
      </w:r>
    </w:p>
    <w:p w14:paraId="04886A51" w14:textId="77777777" w:rsidR="00157166" w:rsidRPr="00633D62" w:rsidRDefault="00157166" w:rsidP="005616B7">
      <w:pPr>
        <w:widowControl/>
        <w:jc w:val="center"/>
        <w:rPr>
          <w:b/>
          <w:bCs/>
          <w:sz w:val="28"/>
          <w:szCs w:val="28"/>
        </w:rPr>
      </w:pPr>
    </w:p>
    <w:p w14:paraId="006359BB" w14:textId="77777777" w:rsidR="00157166" w:rsidRPr="00633D62" w:rsidRDefault="00157166" w:rsidP="005616B7">
      <w:pPr>
        <w:widowControl/>
        <w:jc w:val="center"/>
        <w:rPr>
          <w:b/>
          <w:sz w:val="28"/>
          <w:szCs w:val="28"/>
        </w:rPr>
      </w:pPr>
      <w:r w:rsidRPr="00633D62">
        <w:rPr>
          <w:b/>
          <w:sz w:val="28"/>
          <w:szCs w:val="28"/>
        </w:rPr>
        <w:t xml:space="preserve">ПВД </w:t>
      </w:r>
      <w:r w:rsidR="00C616EF" w:rsidRPr="00633D62">
        <w:rPr>
          <w:b/>
          <w:sz w:val="28"/>
          <w:szCs w:val="28"/>
        </w:rPr>
        <w:t>ПРС</w:t>
      </w:r>
      <w:r w:rsidRPr="00633D62">
        <w:rPr>
          <w:b/>
          <w:sz w:val="28"/>
          <w:szCs w:val="28"/>
        </w:rPr>
        <w:t xml:space="preserve"> – 202</w:t>
      </w:r>
      <w:r w:rsidR="00C616EF" w:rsidRPr="00633D62">
        <w:rPr>
          <w:b/>
          <w:sz w:val="28"/>
          <w:szCs w:val="28"/>
        </w:rPr>
        <w:t>4</w:t>
      </w:r>
    </w:p>
    <w:p w14:paraId="7E76062A" w14:textId="77777777" w:rsidR="00157166" w:rsidRPr="00633D62" w:rsidRDefault="00157166" w:rsidP="005616B7">
      <w:pPr>
        <w:widowControl/>
        <w:jc w:val="center"/>
        <w:rPr>
          <w:sz w:val="28"/>
          <w:szCs w:val="28"/>
        </w:rPr>
      </w:pPr>
    </w:p>
    <w:p w14:paraId="10D7720C" w14:textId="77777777" w:rsidR="00157166" w:rsidRPr="00633D62" w:rsidRDefault="00157166" w:rsidP="005616B7">
      <w:pPr>
        <w:widowControl/>
        <w:jc w:val="center"/>
        <w:rPr>
          <w:sz w:val="28"/>
          <w:szCs w:val="28"/>
        </w:rPr>
      </w:pPr>
    </w:p>
    <w:p w14:paraId="343EF0BB" w14:textId="77777777" w:rsidR="00157166" w:rsidRPr="00633D62" w:rsidRDefault="00157166" w:rsidP="005616B7">
      <w:pPr>
        <w:widowControl/>
        <w:jc w:val="center"/>
        <w:rPr>
          <w:sz w:val="28"/>
          <w:szCs w:val="28"/>
        </w:rPr>
      </w:pPr>
    </w:p>
    <w:p w14:paraId="6DA5FC83" w14:textId="77777777" w:rsidR="00C616EF" w:rsidRPr="00633D62" w:rsidRDefault="00C616EF" w:rsidP="005616B7">
      <w:pPr>
        <w:widowControl/>
        <w:rPr>
          <w:sz w:val="28"/>
          <w:szCs w:val="28"/>
        </w:rPr>
      </w:pPr>
    </w:p>
    <w:p w14:paraId="13D531D7" w14:textId="77777777" w:rsidR="00C616EF" w:rsidRPr="00633D62" w:rsidRDefault="00C616EF" w:rsidP="005616B7">
      <w:pPr>
        <w:widowControl/>
        <w:rPr>
          <w:sz w:val="28"/>
          <w:szCs w:val="28"/>
        </w:rPr>
      </w:pPr>
    </w:p>
    <w:p w14:paraId="74E5CF82" w14:textId="77777777" w:rsidR="00157166" w:rsidRPr="00633D62" w:rsidRDefault="00157166" w:rsidP="005616B7">
      <w:pPr>
        <w:widowControl/>
        <w:rPr>
          <w:sz w:val="28"/>
          <w:szCs w:val="28"/>
        </w:rPr>
      </w:pPr>
    </w:p>
    <w:p w14:paraId="2F56963A" w14:textId="77777777" w:rsidR="00157166" w:rsidRPr="00633D62" w:rsidRDefault="00157166" w:rsidP="005616B7">
      <w:pPr>
        <w:widowControl/>
        <w:rPr>
          <w:sz w:val="28"/>
          <w:szCs w:val="28"/>
        </w:rPr>
      </w:pPr>
    </w:p>
    <w:p w14:paraId="27CE0D68" w14:textId="77777777" w:rsidR="00157166" w:rsidRPr="00633D62" w:rsidRDefault="00157166" w:rsidP="005616B7">
      <w:pPr>
        <w:widowControl/>
        <w:rPr>
          <w:sz w:val="28"/>
          <w:szCs w:val="28"/>
        </w:rPr>
      </w:pPr>
    </w:p>
    <w:p w14:paraId="26E51C8F" w14:textId="77777777" w:rsidR="00157166" w:rsidRPr="00633D62" w:rsidRDefault="00157166" w:rsidP="005616B7">
      <w:pPr>
        <w:widowControl/>
        <w:rPr>
          <w:sz w:val="28"/>
          <w:szCs w:val="28"/>
        </w:rPr>
      </w:pPr>
    </w:p>
    <w:p w14:paraId="3E856241" w14:textId="77777777" w:rsidR="00157166" w:rsidRPr="00633D62" w:rsidRDefault="00157166" w:rsidP="005616B7">
      <w:pPr>
        <w:widowControl/>
        <w:rPr>
          <w:sz w:val="28"/>
          <w:szCs w:val="28"/>
        </w:rPr>
      </w:pPr>
    </w:p>
    <w:p w14:paraId="1E173C52" w14:textId="77777777" w:rsidR="00157166" w:rsidRPr="00633D62" w:rsidRDefault="00157166" w:rsidP="005616B7">
      <w:pPr>
        <w:widowControl/>
        <w:rPr>
          <w:sz w:val="28"/>
          <w:szCs w:val="28"/>
        </w:rPr>
      </w:pPr>
    </w:p>
    <w:p w14:paraId="7C71CE0F" w14:textId="77777777" w:rsidR="00157166" w:rsidRPr="00633D62" w:rsidRDefault="00157166" w:rsidP="005616B7">
      <w:pPr>
        <w:widowControl/>
        <w:rPr>
          <w:sz w:val="28"/>
          <w:szCs w:val="28"/>
        </w:rPr>
      </w:pPr>
    </w:p>
    <w:p w14:paraId="34FAFF19" w14:textId="77777777" w:rsidR="00157166" w:rsidRPr="00633D62" w:rsidRDefault="00157166" w:rsidP="005616B7">
      <w:pPr>
        <w:widowControl/>
        <w:rPr>
          <w:sz w:val="28"/>
          <w:szCs w:val="28"/>
        </w:rPr>
      </w:pPr>
    </w:p>
    <w:p w14:paraId="1C19406B" w14:textId="77777777" w:rsidR="00157166" w:rsidRPr="00633D62" w:rsidRDefault="00157166" w:rsidP="005616B7">
      <w:pPr>
        <w:widowControl/>
        <w:rPr>
          <w:sz w:val="28"/>
          <w:szCs w:val="28"/>
        </w:rPr>
      </w:pPr>
    </w:p>
    <w:p w14:paraId="5F4CE650" w14:textId="77777777" w:rsidR="000F6A4F" w:rsidRPr="00633D62" w:rsidRDefault="000F6A4F" w:rsidP="005616B7">
      <w:pPr>
        <w:widowControl/>
        <w:rPr>
          <w:sz w:val="28"/>
          <w:szCs w:val="28"/>
        </w:rPr>
      </w:pPr>
    </w:p>
    <w:p w14:paraId="5B57C7D7" w14:textId="77777777" w:rsidR="000F6A4F" w:rsidRPr="00633D62" w:rsidRDefault="000F6A4F" w:rsidP="005616B7">
      <w:pPr>
        <w:widowControl/>
        <w:rPr>
          <w:sz w:val="28"/>
          <w:szCs w:val="28"/>
        </w:rPr>
      </w:pPr>
    </w:p>
    <w:p w14:paraId="0FC916A6" w14:textId="77777777" w:rsidR="00157166" w:rsidRPr="00633D62" w:rsidRDefault="00157166" w:rsidP="005616B7">
      <w:pPr>
        <w:widowControl/>
        <w:rPr>
          <w:sz w:val="28"/>
          <w:szCs w:val="28"/>
        </w:rPr>
      </w:pPr>
    </w:p>
    <w:p w14:paraId="3076A69D" w14:textId="77777777" w:rsidR="00157166" w:rsidRPr="00633D62" w:rsidRDefault="00157166" w:rsidP="005616B7">
      <w:pPr>
        <w:widowControl/>
        <w:rPr>
          <w:sz w:val="28"/>
          <w:szCs w:val="28"/>
        </w:rPr>
      </w:pPr>
    </w:p>
    <w:p w14:paraId="52E29360" w14:textId="77777777" w:rsidR="00157166" w:rsidRPr="00633D62" w:rsidRDefault="00157166" w:rsidP="005616B7">
      <w:pPr>
        <w:widowControl/>
        <w:rPr>
          <w:sz w:val="28"/>
          <w:szCs w:val="28"/>
        </w:rPr>
      </w:pPr>
    </w:p>
    <w:p w14:paraId="593CA882" w14:textId="77777777" w:rsidR="008D743E" w:rsidRPr="00633D62" w:rsidRDefault="00157166" w:rsidP="005616B7">
      <w:pPr>
        <w:widowControl/>
        <w:jc w:val="center"/>
      </w:pPr>
      <w:r w:rsidRPr="00633D62">
        <w:rPr>
          <w:sz w:val="28"/>
          <w:szCs w:val="28"/>
        </w:rPr>
        <w:t>Красноярск 202</w:t>
      </w:r>
      <w:r w:rsidR="00C616EF" w:rsidRPr="00633D62">
        <w:rPr>
          <w:sz w:val="28"/>
          <w:szCs w:val="28"/>
        </w:rPr>
        <w:t>4</w:t>
      </w:r>
      <w:r w:rsidR="008D743E" w:rsidRPr="00633D62">
        <w:br w:type="page"/>
      </w:r>
    </w:p>
    <w:p w14:paraId="07196CE1" w14:textId="77777777" w:rsidR="00A300A6" w:rsidRPr="00633D62" w:rsidRDefault="00A300A6" w:rsidP="005616B7">
      <w:pPr>
        <w:pStyle w:val="a3"/>
        <w:widowControl/>
        <w:numPr>
          <w:ilvl w:val="0"/>
          <w:numId w:val="4"/>
        </w:numPr>
        <w:tabs>
          <w:tab w:val="left" w:pos="1134"/>
        </w:tabs>
        <w:ind w:left="709" w:firstLine="0"/>
        <w:rPr>
          <w:b/>
          <w:color w:val="auto"/>
          <w:sz w:val="28"/>
          <w:szCs w:val="28"/>
        </w:rPr>
      </w:pPr>
      <w:r w:rsidRPr="00633D62">
        <w:rPr>
          <w:b/>
          <w:color w:val="auto"/>
          <w:sz w:val="28"/>
          <w:szCs w:val="28"/>
        </w:rPr>
        <w:lastRenderedPageBreak/>
        <w:t>Общие</w:t>
      </w:r>
      <w:r w:rsidR="00E806A2" w:rsidRPr="00633D62">
        <w:rPr>
          <w:b/>
          <w:color w:val="auto"/>
          <w:sz w:val="28"/>
          <w:szCs w:val="28"/>
        </w:rPr>
        <w:t xml:space="preserve"> </w:t>
      </w:r>
      <w:r w:rsidRPr="00633D62">
        <w:rPr>
          <w:b/>
          <w:color w:val="auto"/>
          <w:sz w:val="28"/>
          <w:szCs w:val="28"/>
        </w:rPr>
        <w:t>положения</w:t>
      </w:r>
    </w:p>
    <w:p w14:paraId="7572AB8F" w14:textId="77777777" w:rsidR="00CC702E" w:rsidRPr="00633D62" w:rsidRDefault="00CC702E" w:rsidP="005616B7">
      <w:pPr>
        <w:pStyle w:val="a3"/>
        <w:widowControl/>
        <w:tabs>
          <w:tab w:val="left" w:pos="1134"/>
        </w:tabs>
        <w:ind w:left="709" w:firstLine="0"/>
        <w:rPr>
          <w:b/>
          <w:color w:val="auto"/>
          <w:sz w:val="28"/>
          <w:szCs w:val="28"/>
        </w:rPr>
      </w:pPr>
    </w:p>
    <w:p w14:paraId="4B2C7327" w14:textId="2C0A3C64" w:rsidR="00A300A6" w:rsidRPr="00633D62" w:rsidRDefault="009240F7" w:rsidP="00FC4A7A">
      <w:pPr>
        <w:pStyle w:val="a3"/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33D62">
        <w:rPr>
          <w:color w:val="auto"/>
          <w:sz w:val="28"/>
          <w:szCs w:val="28"/>
        </w:rPr>
        <w:t xml:space="preserve">Положение </w:t>
      </w:r>
      <w:r w:rsidR="00FC4A7A" w:rsidRPr="00633D62">
        <w:rPr>
          <w:color w:val="auto"/>
          <w:sz w:val="28"/>
          <w:szCs w:val="28"/>
        </w:rPr>
        <w:t xml:space="preserve">об осуществлении преподавательской работы </w:t>
      </w:r>
      <w:r w:rsidR="00223A0B" w:rsidRPr="00633D62">
        <w:rPr>
          <w:color w:val="auto"/>
          <w:sz w:val="28"/>
          <w:szCs w:val="28"/>
        </w:rPr>
        <w:br/>
      </w:r>
      <w:r w:rsidR="00FC4A7A" w:rsidRPr="00633D62">
        <w:rPr>
          <w:color w:val="auto"/>
          <w:sz w:val="28"/>
          <w:szCs w:val="28"/>
        </w:rPr>
        <w:t xml:space="preserve">по совместительству </w:t>
      </w:r>
      <w:r w:rsidR="000809F0" w:rsidRPr="00633D62">
        <w:rPr>
          <w:color w:val="auto"/>
          <w:sz w:val="28"/>
          <w:szCs w:val="28"/>
        </w:rPr>
        <w:t xml:space="preserve">или совмещению должностей </w:t>
      </w:r>
      <w:r w:rsidR="00FC4A7A" w:rsidRPr="00633D62">
        <w:rPr>
          <w:color w:val="auto"/>
          <w:sz w:val="28"/>
          <w:szCs w:val="28"/>
        </w:rPr>
        <w:t xml:space="preserve">в ФГАОУ ВО «Сибирский федеральный университет» </w:t>
      </w:r>
      <w:r w:rsidR="00A300A6" w:rsidRPr="00633D62">
        <w:rPr>
          <w:color w:val="auto"/>
          <w:sz w:val="28"/>
          <w:szCs w:val="28"/>
        </w:rPr>
        <w:t>(далее</w:t>
      </w:r>
      <w:r w:rsidR="00E806A2" w:rsidRPr="00633D62">
        <w:rPr>
          <w:color w:val="auto"/>
          <w:sz w:val="28"/>
          <w:szCs w:val="28"/>
        </w:rPr>
        <w:t xml:space="preserve"> </w:t>
      </w:r>
      <w:r w:rsidR="00A300A6" w:rsidRPr="00633D62">
        <w:rPr>
          <w:color w:val="auto"/>
          <w:sz w:val="28"/>
          <w:szCs w:val="28"/>
        </w:rPr>
        <w:t>–</w:t>
      </w:r>
      <w:r w:rsidR="00E806A2" w:rsidRPr="00633D62">
        <w:rPr>
          <w:color w:val="auto"/>
          <w:sz w:val="28"/>
          <w:szCs w:val="28"/>
        </w:rPr>
        <w:t xml:space="preserve"> </w:t>
      </w:r>
      <w:r w:rsidRPr="00633D62">
        <w:rPr>
          <w:color w:val="auto"/>
          <w:sz w:val="28"/>
          <w:szCs w:val="28"/>
        </w:rPr>
        <w:t>положение</w:t>
      </w:r>
      <w:r w:rsidR="00A300A6" w:rsidRPr="00633D62">
        <w:rPr>
          <w:color w:val="auto"/>
          <w:sz w:val="28"/>
          <w:szCs w:val="28"/>
        </w:rPr>
        <w:t>)</w:t>
      </w:r>
      <w:r w:rsidR="00E806A2" w:rsidRPr="00633D62">
        <w:rPr>
          <w:color w:val="auto"/>
          <w:sz w:val="28"/>
          <w:szCs w:val="28"/>
        </w:rPr>
        <w:t xml:space="preserve"> </w:t>
      </w:r>
      <w:r w:rsidR="005A610D" w:rsidRPr="00633D62">
        <w:rPr>
          <w:color w:val="auto"/>
          <w:sz w:val="28"/>
          <w:szCs w:val="28"/>
        </w:rPr>
        <w:t xml:space="preserve">утверждается </w:t>
      </w:r>
      <w:r w:rsidR="00A2275F" w:rsidRPr="00633D62">
        <w:rPr>
          <w:color w:val="auto"/>
          <w:sz w:val="28"/>
          <w:szCs w:val="28"/>
        </w:rPr>
        <w:t>в целях</w:t>
      </w:r>
      <w:r w:rsidR="00A300A6" w:rsidRPr="00633D62">
        <w:rPr>
          <w:color w:val="auto"/>
          <w:sz w:val="28"/>
          <w:szCs w:val="28"/>
        </w:rPr>
        <w:t>:</w:t>
      </w:r>
    </w:p>
    <w:p w14:paraId="034A6FB8" w14:textId="77777777" w:rsidR="00A2275F" w:rsidRPr="00633D62" w:rsidRDefault="00A2275F" w:rsidP="00B75B96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33D62">
        <w:rPr>
          <w:color w:val="auto"/>
          <w:sz w:val="28"/>
          <w:szCs w:val="28"/>
        </w:rPr>
        <w:t>обеспечени</w:t>
      </w:r>
      <w:r w:rsidR="00F1334E" w:rsidRPr="00633D62">
        <w:rPr>
          <w:color w:val="auto"/>
          <w:sz w:val="28"/>
          <w:szCs w:val="28"/>
        </w:rPr>
        <w:t>я</w:t>
      </w:r>
      <w:r w:rsidRPr="00633D62">
        <w:rPr>
          <w:color w:val="auto"/>
          <w:sz w:val="28"/>
          <w:szCs w:val="28"/>
        </w:rPr>
        <w:t xml:space="preserve"> трудовых прав и законных интересов совместителей при определении режима рабочего времени;</w:t>
      </w:r>
    </w:p>
    <w:p w14:paraId="59ACA36F" w14:textId="77777777" w:rsidR="00A2275F" w:rsidRPr="00633D62" w:rsidRDefault="00A2275F" w:rsidP="00B75B96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33D62">
        <w:rPr>
          <w:color w:val="auto"/>
          <w:sz w:val="28"/>
          <w:szCs w:val="28"/>
        </w:rPr>
        <w:t>обеспечени</w:t>
      </w:r>
      <w:r w:rsidR="00F1334E" w:rsidRPr="00633D62">
        <w:rPr>
          <w:color w:val="auto"/>
          <w:sz w:val="28"/>
          <w:szCs w:val="28"/>
        </w:rPr>
        <w:t>я</w:t>
      </w:r>
      <w:r w:rsidRPr="00633D62">
        <w:rPr>
          <w:color w:val="auto"/>
          <w:sz w:val="28"/>
          <w:szCs w:val="28"/>
        </w:rPr>
        <w:t xml:space="preserve"> условий для надлежащего выполнения работниками трудовых обязанностей;</w:t>
      </w:r>
    </w:p>
    <w:p w14:paraId="4F06BF01" w14:textId="7541FBDE" w:rsidR="00A2275F" w:rsidRPr="00633D62" w:rsidRDefault="00A2275F" w:rsidP="00B75B96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33D62">
        <w:rPr>
          <w:color w:val="auto"/>
          <w:sz w:val="28"/>
          <w:szCs w:val="28"/>
        </w:rPr>
        <w:t>обеспечени</w:t>
      </w:r>
      <w:r w:rsidR="00F1334E" w:rsidRPr="00633D62">
        <w:rPr>
          <w:color w:val="auto"/>
          <w:sz w:val="28"/>
          <w:szCs w:val="28"/>
        </w:rPr>
        <w:t>я</w:t>
      </w:r>
      <w:r w:rsidRPr="00633D62">
        <w:rPr>
          <w:color w:val="auto"/>
          <w:sz w:val="28"/>
          <w:szCs w:val="28"/>
        </w:rPr>
        <w:t xml:space="preserve"> непрерывности учебного процесса;</w:t>
      </w:r>
    </w:p>
    <w:p w14:paraId="50DA6680" w14:textId="77777777" w:rsidR="00A2275F" w:rsidRPr="00633D62" w:rsidRDefault="00A2275F" w:rsidP="00B75B96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33D62">
        <w:rPr>
          <w:color w:val="auto"/>
          <w:sz w:val="28"/>
          <w:szCs w:val="28"/>
        </w:rPr>
        <w:t>повышения эффективности составления расписания учебных занятий;</w:t>
      </w:r>
    </w:p>
    <w:p w14:paraId="659B0DDF" w14:textId="1FBB86AC" w:rsidR="00A300A6" w:rsidRPr="00633D62" w:rsidRDefault="00A2275F" w:rsidP="00B75B96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33D62">
        <w:rPr>
          <w:color w:val="auto"/>
          <w:sz w:val="28"/>
          <w:szCs w:val="28"/>
        </w:rPr>
        <w:t>предотвращени</w:t>
      </w:r>
      <w:r w:rsidR="00F1334E" w:rsidRPr="00633D62">
        <w:rPr>
          <w:color w:val="auto"/>
          <w:sz w:val="28"/>
          <w:szCs w:val="28"/>
        </w:rPr>
        <w:t>я</w:t>
      </w:r>
      <w:r w:rsidRPr="00633D62">
        <w:rPr>
          <w:color w:val="auto"/>
          <w:sz w:val="28"/>
          <w:szCs w:val="28"/>
        </w:rPr>
        <w:t xml:space="preserve"> конфликта интересов при осуществлении работы </w:t>
      </w:r>
      <w:r w:rsidR="00223A0B" w:rsidRPr="00633D62">
        <w:rPr>
          <w:color w:val="auto"/>
          <w:sz w:val="28"/>
          <w:szCs w:val="28"/>
        </w:rPr>
        <w:br/>
      </w:r>
      <w:r w:rsidRPr="00633D62">
        <w:rPr>
          <w:color w:val="auto"/>
          <w:sz w:val="28"/>
          <w:szCs w:val="28"/>
        </w:rPr>
        <w:t>по совместительству</w:t>
      </w:r>
      <w:r w:rsidR="00A300A6" w:rsidRPr="00633D62">
        <w:rPr>
          <w:color w:val="auto"/>
          <w:sz w:val="28"/>
          <w:szCs w:val="28"/>
        </w:rPr>
        <w:t>.</w:t>
      </w:r>
    </w:p>
    <w:p w14:paraId="087007E5" w14:textId="7E825A20" w:rsidR="00EC4FA5" w:rsidRPr="00633D62" w:rsidRDefault="00E30C0A" w:rsidP="00B75B96">
      <w:pPr>
        <w:pStyle w:val="a3"/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auto"/>
          <w:spacing w:val="-4"/>
          <w:sz w:val="28"/>
          <w:szCs w:val="28"/>
        </w:rPr>
      </w:pPr>
      <w:r w:rsidRPr="00633D62">
        <w:rPr>
          <w:color w:val="auto"/>
          <w:spacing w:val="-4"/>
          <w:sz w:val="28"/>
          <w:szCs w:val="28"/>
        </w:rPr>
        <w:t>П</w:t>
      </w:r>
      <w:r w:rsidR="00F1334E" w:rsidRPr="00633D62">
        <w:rPr>
          <w:color w:val="auto"/>
          <w:spacing w:val="-4"/>
          <w:sz w:val="28"/>
          <w:szCs w:val="28"/>
        </w:rPr>
        <w:t>оложение</w:t>
      </w:r>
      <w:r w:rsidR="00E806A2" w:rsidRPr="00633D62">
        <w:rPr>
          <w:color w:val="auto"/>
          <w:spacing w:val="-4"/>
          <w:sz w:val="28"/>
          <w:szCs w:val="28"/>
        </w:rPr>
        <w:t xml:space="preserve"> </w:t>
      </w:r>
      <w:r w:rsidR="00EC4FA5" w:rsidRPr="00633D62">
        <w:rPr>
          <w:color w:val="auto"/>
          <w:spacing w:val="-4"/>
          <w:sz w:val="28"/>
          <w:szCs w:val="28"/>
        </w:rPr>
        <w:t>разработан</w:t>
      </w:r>
      <w:r w:rsidR="00F1334E" w:rsidRPr="00633D62">
        <w:rPr>
          <w:color w:val="auto"/>
          <w:spacing w:val="-4"/>
          <w:sz w:val="28"/>
          <w:szCs w:val="28"/>
        </w:rPr>
        <w:t>о</w:t>
      </w:r>
      <w:r w:rsidR="00E806A2" w:rsidRPr="00633D62">
        <w:rPr>
          <w:color w:val="auto"/>
          <w:spacing w:val="-4"/>
          <w:sz w:val="28"/>
          <w:szCs w:val="28"/>
        </w:rPr>
        <w:t xml:space="preserve"> </w:t>
      </w:r>
      <w:r w:rsidR="00EC4FA5" w:rsidRPr="00633D62">
        <w:rPr>
          <w:color w:val="auto"/>
          <w:spacing w:val="-4"/>
          <w:sz w:val="28"/>
          <w:szCs w:val="28"/>
        </w:rPr>
        <w:t>в</w:t>
      </w:r>
      <w:r w:rsidR="00E806A2" w:rsidRPr="00633D62">
        <w:rPr>
          <w:color w:val="auto"/>
          <w:spacing w:val="-4"/>
          <w:sz w:val="28"/>
          <w:szCs w:val="28"/>
        </w:rPr>
        <w:t xml:space="preserve"> </w:t>
      </w:r>
      <w:r w:rsidR="00EC4FA5" w:rsidRPr="00633D62">
        <w:rPr>
          <w:color w:val="auto"/>
          <w:spacing w:val="-4"/>
          <w:sz w:val="28"/>
          <w:szCs w:val="28"/>
        </w:rPr>
        <w:t>соответствии</w:t>
      </w:r>
      <w:r w:rsidR="00E806A2" w:rsidRPr="00633D62">
        <w:rPr>
          <w:color w:val="auto"/>
          <w:spacing w:val="-4"/>
          <w:sz w:val="28"/>
          <w:szCs w:val="28"/>
        </w:rPr>
        <w:t xml:space="preserve"> </w:t>
      </w:r>
      <w:r w:rsidR="00F1334E" w:rsidRPr="00633D62">
        <w:rPr>
          <w:color w:val="auto"/>
          <w:spacing w:val="-4"/>
          <w:sz w:val="28"/>
          <w:szCs w:val="28"/>
        </w:rPr>
        <w:t xml:space="preserve">с Трудовым кодексом </w:t>
      </w:r>
      <w:r w:rsidR="005A610D" w:rsidRPr="00633D62">
        <w:rPr>
          <w:color w:val="auto"/>
          <w:spacing w:val="-4"/>
          <w:sz w:val="28"/>
          <w:szCs w:val="28"/>
        </w:rPr>
        <w:t>РФ</w:t>
      </w:r>
      <w:r w:rsidR="00F1334E" w:rsidRPr="00633D62">
        <w:rPr>
          <w:color w:val="auto"/>
          <w:spacing w:val="-4"/>
          <w:sz w:val="28"/>
          <w:szCs w:val="28"/>
        </w:rPr>
        <w:t xml:space="preserve"> (далее – ТК РФ)</w:t>
      </w:r>
      <w:r w:rsidR="007B6DD1" w:rsidRPr="00633D62">
        <w:rPr>
          <w:color w:val="auto"/>
          <w:spacing w:val="-4"/>
          <w:sz w:val="28"/>
          <w:szCs w:val="28"/>
        </w:rPr>
        <w:t>,</w:t>
      </w:r>
      <w:r w:rsidR="00E806A2" w:rsidRPr="00633D62">
        <w:rPr>
          <w:color w:val="auto"/>
          <w:spacing w:val="-4"/>
          <w:sz w:val="28"/>
          <w:szCs w:val="28"/>
        </w:rPr>
        <w:t xml:space="preserve"> </w:t>
      </w:r>
      <w:r w:rsidR="00015D7A" w:rsidRPr="00633D62">
        <w:rPr>
          <w:color w:val="auto"/>
          <w:spacing w:val="-4"/>
          <w:sz w:val="28"/>
          <w:szCs w:val="28"/>
        </w:rPr>
        <w:t>Федеральным законом от 25</w:t>
      </w:r>
      <w:r w:rsidR="00FF5C0E" w:rsidRPr="00633D62">
        <w:rPr>
          <w:color w:val="auto"/>
          <w:spacing w:val="-4"/>
          <w:sz w:val="28"/>
          <w:szCs w:val="28"/>
        </w:rPr>
        <w:t>.12.</w:t>
      </w:r>
      <w:r w:rsidR="00015D7A" w:rsidRPr="00633D62">
        <w:rPr>
          <w:color w:val="auto"/>
          <w:spacing w:val="-4"/>
          <w:sz w:val="28"/>
          <w:szCs w:val="28"/>
        </w:rPr>
        <w:t>2008 № 273-ФЗ «О противодействии коррупции»</w:t>
      </w:r>
      <w:r w:rsidR="007B6DD1" w:rsidRPr="00633D62">
        <w:rPr>
          <w:color w:val="auto"/>
          <w:spacing w:val="-4"/>
          <w:sz w:val="28"/>
          <w:szCs w:val="28"/>
        </w:rPr>
        <w:t>,</w:t>
      </w:r>
      <w:r w:rsidR="00E806A2" w:rsidRPr="00633D62">
        <w:rPr>
          <w:color w:val="auto"/>
          <w:spacing w:val="-4"/>
          <w:sz w:val="28"/>
          <w:szCs w:val="28"/>
        </w:rPr>
        <w:t xml:space="preserve"> </w:t>
      </w:r>
      <w:r w:rsidR="00FF5C0E" w:rsidRPr="00633D62">
        <w:rPr>
          <w:color w:val="auto"/>
          <w:spacing w:val="-4"/>
          <w:sz w:val="28"/>
          <w:szCs w:val="28"/>
        </w:rPr>
        <w:t xml:space="preserve">Постановлением Минтруда РФ от 30.06.2003 № 41 «Об особенностях работы по совместительству педагогических, медицинских, фармацевтических работников и работников культуры», </w:t>
      </w:r>
      <w:r w:rsidR="00EC4FA5" w:rsidRPr="00633D62">
        <w:rPr>
          <w:color w:val="auto"/>
          <w:spacing w:val="-4"/>
          <w:sz w:val="28"/>
          <w:szCs w:val="28"/>
        </w:rPr>
        <w:t>Уставом</w:t>
      </w:r>
      <w:r w:rsidR="00E806A2" w:rsidRPr="00633D62">
        <w:rPr>
          <w:color w:val="auto"/>
          <w:spacing w:val="-4"/>
          <w:sz w:val="28"/>
          <w:szCs w:val="28"/>
        </w:rPr>
        <w:t xml:space="preserve"> </w:t>
      </w:r>
      <w:r w:rsidR="00EC4FA5" w:rsidRPr="00633D62">
        <w:rPr>
          <w:color w:val="auto"/>
          <w:spacing w:val="-4"/>
          <w:sz w:val="28"/>
          <w:szCs w:val="28"/>
        </w:rPr>
        <w:t>ФГАОУ</w:t>
      </w:r>
      <w:r w:rsidR="00E806A2" w:rsidRPr="00633D62">
        <w:rPr>
          <w:color w:val="auto"/>
          <w:spacing w:val="-4"/>
          <w:sz w:val="28"/>
          <w:szCs w:val="28"/>
        </w:rPr>
        <w:t xml:space="preserve"> </w:t>
      </w:r>
      <w:r w:rsidR="00EC4FA5" w:rsidRPr="00633D62">
        <w:rPr>
          <w:color w:val="auto"/>
          <w:spacing w:val="-4"/>
          <w:sz w:val="28"/>
          <w:szCs w:val="28"/>
        </w:rPr>
        <w:t>ВО</w:t>
      </w:r>
      <w:r w:rsidR="00E806A2" w:rsidRPr="00633D62">
        <w:rPr>
          <w:color w:val="auto"/>
          <w:spacing w:val="-4"/>
          <w:sz w:val="28"/>
          <w:szCs w:val="28"/>
        </w:rPr>
        <w:t xml:space="preserve"> </w:t>
      </w:r>
      <w:r w:rsidR="00EC4FA5" w:rsidRPr="00633D62">
        <w:rPr>
          <w:color w:val="auto"/>
          <w:spacing w:val="-4"/>
          <w:sz w:val="28"/>
          <w:szCs w:val="28"/>
        </w:rPr>
        <w:t>«Сибирский</w:t>
      </w:r>
      <w:r w:rsidR="00E806A2" w:rsidRPr="00633D62">
        <w:rPr>
          <w:color w:val="auto"/>
          <w:spacing w:val="-4"/>
          <w:sz w:val="28"/>
          <w:szCs w:val="28"/>
        </w:rPr>
        <w:t xml:space="preserve"> </w:t>
      </w:r>
      <w:r w:rsidR="00EC4FA5" w:rsidRPr="00633D62">
        <w:rPr>
          <w:color w:val="auto"/>
          <w:spacing w:val="-4"/>
          <w:sz w:val="28"/>
          <w:szCs w:val="28"/>
        </w:rPr>
        <w:t>федеральный</w:t>
      </w:r>
      <w:r w:rsidR="00E806A2" w:rsidRPr="00633D62">
        <w:rPr>
          <w:color w:val="auto"/>
          <w:spacing w:val="-4"/>
          <w:sz w:val="28"/>
          <w:szCs w:val="28"/>
        </w:rPr>
        <w:t xml:space="preserve"> </w:t>
      </w:r>
      <w:r w:rsidR="00EC4FA5" w:rsidRPr="00633D62">
        <w:rPr>
          <w:color w:val="auto"/>
          <w:spacing w:val="-4"/>
          <w:sz w:val="28"/>
          <w:szCs w:val="28"/>
        </w:rPr>
        <w:t>университет»</w:t>
      </w:r>
      <w:r w:rsidR="00E806A2" w:rsidRPr="00633D62">
        <w:rPr>
          <w:color w:val="auto"/>
          <w:spacing w:val="-4"/>
          <w:sz w:val="28"/>
          <w:szCs w:val="28"/>
        </w:rPr>
        <w:t xml:space="preserve"> </w:t>
      </w:r>
      <w:r w:rsidR="00EC4FA5" w:rsidRPr="00633D62">
        <w:rPr>
          <w:color w:val="auto"/>
          <w:spacing w:val="-4"/>
          <w:sz w:val="28"/>
          <w:szCs w:val="28"/>
        </w:rPr>
        <w:t>(далее</w:t>
      </w:r>
      <w:r w:rsidR="00E806A2" w:rsidRPr="00633D62">
        <w:rPr>
          <w:color w:val="auto"/>
          <w:spacing w:val="-4"/>
          <w:sz w:val="28"/>
          <w:szCs w:val="28"/>
        </w:rPr>
        <w:t xml:space="preserve"> </w:t>
      </w:r>
      <w:r w:rsidR="00EC4FA5" w:rsidRPr="00633D62">
        <w:rPr>
          <w:color w:val="auto"/>
          <w:spacing w:val="-4"/>
          <w:sz w:val="28"/>
          <w:szCs w:val="28"/>
        </w:rPr>
        <w:t>–</w:t>
      </w:r>
      <w:r w:rsidR="00E806A2" w:rsidRPr="00633D62">
        <w:rPr>
          <w:color w:val="auto"/>
          <w:spacing w:val="-4"/>
          <w:sz w:val="28"/>
          <w:szCs w:val="28"/>
        </w:rPr>
        <w:t xml:space="preserve"> </w:t>
      </w:r>
      <w:r w:rsidR="00015D7A" w:rsidRPr="00633D62">
        <w:rPr>
          <w:color w:val="auto"/>
          <w:spacing w:val="-4"/>
          <w:sz w:val="28"/>
          <w:szCs w:val="28"/>
        </w:rPr>
        <w:t>СФУ</w:t>
      </w:r>
      <w:r w:rsidR="00E40F5D" w:rsidRPr="00633D62">
        <w:rPr>
          <w:color w:val="auto"/>
          <w:spacing w:val="-4"/>
          <w:sz w:val="28"/>
          <w:szCs w:val="28"/>
        </w:rPr>
        <w:t>, университет</w:t>
      </w:r>
      <w:r w:rsidR="003414B1" w:rsidRPr="00633D62">
        <w:rPr>
          <w:color w:val="auto"/>
          <w:spacing w:val="-4"/>
          <w:sz w:val="28"/>
          <w:szCs w:val="28"/>
        </w:rPr>
        <w:t>)</w:t>
      </w:r>
      <w:r w:rsidR="00015D7A" w:rsidRPr="00633D62">
        <w:rPr>
          <w:color w:val="auto"/>
          <w:spacing w:val="-4"/>
          <w:sz w:val="28"/>
          <w:szCs w:val="28"/>
        </w:rPr>
        <w:t>, Правилами внутреннего распорядка СФУ, Положением об антикоррупционных стандартах поведения СФУ</w:t>
      </w:r>
      <w:r w:rsidR="00D53A25" w:rsidRPr="00633D62">
        <w:rPr>
          <w:color w:val="auto"/>
          <w:spacing w:val="-4"/>
          <w:sz w:val="28"/>
          <w:szCs w:val="28"/>
        </w:rPr>
        <w:t xml:space="preserve">, </w:t>
      </w:r>
      <w:r w:rsidR="00D53A25" w:rsidRPr="00633D62">
        <w:rPr>
          <w:color w:val="auto"/>
          <w:spacing w:val="-6"/>
          <w:sz w:val="28"/>
          <w:szCs w:val="28"/>
        </w:rPr>
        <w:t>Положение</w:t>
      </w:r>
      <w:r w:rsidR="00FF5C0E" w:rsidRPr="00633D62">
        <w:rPr>
          <w:color w:val="auto"/>
          <w:spacing w:val="-6"/>
          <w:sz w:val="28"/>
          <w:szCs w:val="28"/>
        </w:rPr>
        <w:t>м</w:t>
      </w:r>
      <w:r w:rsidR="00D53A25" w:rsidRPr="00633D62">
        <w:rPr>
          <w:color w:val="auto"/>
          <w:spacing w:val="-6"/>
          <w:sz w:val="28"/>
          <w:szCs w:val="28"/>
        </w:rPr>
        <w:t xml:space="preserve"> о распределении учебной нагрузки профессорско-преподавательского</w:t>
      </w:r>
      <w:r w:rsidR="00D53A25" w:rsidRPr="00633D62">
        <w:rPr>
          <w:color w:val="auto"/>
          <w:spacing w:val="-4"/>
          <w:sz w:val="28"/>
          <w:szCs w:val="28"/>
        </w:rPr>
        <w:t xml:space="preserve"> состава СФУ</w:t>
      </w:r>
      <w:r w:rsidR="00FF5C0E" w:rsidRPr="00633D62">
        <w:rPr>
          <w:color w:val="auto"/>
          <w:spacing w:val="-4"/>
          <w:sz w:val="28"/>
          <w:szCs w:val="28"/>
        </w:rPr>
        <w:t xml:space="preserve">, Регламентом составления и сопровождения расписаний учебных </w:t>
      </w:r>
      <w:r w:rsidR="00FF5C0E" w:rsidRPr="00633D62">
        <w:rPr>
          <w:color w:val="auto"/>
          <w:spacing w:val="-6"/>
          <w:sz w:val="28"/>
          <w:szCs w:val="28"/>
        </w:rPr>
        <w:t xml:space="preserve">занятий, </w:t>
      </w:r>
      <w:r w:rsidR="00223A0B" w:rsidRPr="00633D62">
        <w:rPr>
          <w:color w:val="auto"/>
          <w:spacing w:val="-6"/>
          <w:sz w:val="28"/>
          <w:szCs w:val="28"/>
        </w:rPr>
        <w:t xml:space="preserve">государственной итоговой аттестации  </w:t>
      </w:r>
      <w:r w:rsidR="00FF5C0E" w:rsidRPr="00633D62">
        <w:rPr>
          <w:color w:val="auto"/>
          <w:spacing w:val="-6"/>
          <w:sz w:val="28"/>
          <w:szCs w:val="28"/>
        </w:rPr>
        <w:t>/ итоговой аттестации выпускников,</w:t>
      </w:r>
      <w:r w:rsidR="00FF5C0E" w:rsidRPr="00633D62">
        <w:rPr>
          <w:color w:val="auto"/>
          <w:spacing w:val="-4"/>
          <w:sz w:val="28"/>
          <w:szCs w:val="28"/>
        </w:rPr>
        <w:t xml:space="preserve"> промежуточной аттестации обучающихся</w:t>
      </w:r>
      <w:r w:rsidR="00EC4FA5" w:rsidRPr="00633D62">
        <w:rPr>
          <w:color w:val="auto"/>
          <w:spacing w:val="-4"/>
          <w:sz w:val="28"/>
          <w:szCs w:val="28"/>
        </w:rPr>
        <w:t>.</w:t>
      </w:r>
    </w:p>
    <w:p w14:paraId="4CEB9489" w14:textId="77777777" w:rsidR="001A1DBE" w:rsidRPr="00633D62" w:rsidRDefault="001A1DBE" w:rsidP="00B75B96">
      <w:pPr>
        <w:pStyle w:val="a3"/>
        <w:widowControl/>
        <w:tabs>
          <w:tab w:val="left" w:pos="1276"/>
        </w:tabs>
        <w:ind w:firstLine="0"/>
        <w:jc w:val="both"/>
        <w:rPr>
          <w:color w:val="auto"/>
          <w:sz w:val="28"/>
          <w:szCs w:val="28"/>
        </w:rPr>
      </w:pPr>
    </w:p>
    <w:p w14:paraId="04AE3C64" w14:textId="77777777" w:rsidR="001A1DBE" w:rsidRPr="00633D62" w:rsidRDefault="001A1DBE" w:rsidP="00B75B96">
      <w:pPr>
        <w:pStyle w:val="a3"/>
        <w:widowControl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b/>
          <w:color w:val="auto"/>
          <w:sz w:val="28"/>
          <w:szCs w:val="28"/>
        </w:rPr>
      </w:pPr>
      <w:r w:rsidRPr="00633D62">
        <w:rPr>
          <w:b/>
          <w:color w:val="auto"/>
          <w:sz w:val="28"/>
          <w:szCs w:val="28"/>
        </w:rPr>
        <w:t>Основные</w:t>
      </w:r>
      <w:r w:rsidR="00E806A2" w:rsidRPr="00633D62">
        <w:rPr>
          <w:b/>
          <w:color w:val="auto"/>
          <w:sz w:val="28"/>
          <w:szCs w:val="28"/>
        </w:rPr>
        <w:t xml:space="preserve"> </w:t>
      </w:r>
      <w:r w:rsidRPr="00633D62">
        <w:rPr>
          <w:b/>
          <w:color w:val="auto"/>
          <w:sz w:val="28"/>
          <w:szCs w:val="28"/>
        </w:rPr>
        <w:t>понятия</w:t>
      </w:r>
    </w:p>
    <w:p w14:paraId="2B4F7C08" w14:textId="77777777" w:rsidR="00CC702E" w:rsidRPr="00633D62" w:rsidRDefault="00CC702E" w:rsidP="00B75B96">
      <w:pPr>
        <w:pStyle w:val="a3"/>
        <w:widowControl/>
        <w:tabs>
          <w:tab w:val="left" w:pos="1134"/>
        </w:tabs>
        <w:ind w:left="709" w:firstLine="0"/>
        <w:jc w:val="both"/>
        <w:rPr>
          <w:b/>
          <w:color w:val="auto"/>
          <w:sz w:val="28"/>
          <w:szCs w:val="28"/>
        </w:rPr>
      </w:pPr>
    </w:p>
    <w:p w14:paraId="2355FF1F" w14:textId="77777777" w:rsidR="00BE4A21" w:rsidRPr="00633D62" w:rsidRDefault="00BE4A21" w:rsidP="00B75B96">
      <w:pPr>
        <w:pStyle w:val="a3"/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633D62">
        <w:rPr>
          <w:bCs/>
          <w:color w:val="auto"/>
          <w:sz w:val="28"/>
          <w:szCs w:val="28"/>
        </w:rPr>
        <w:t>Совместительство – выполнение работником другой регулярной оплачиваемой работы на условиях трудового договора в свободное от основной работы время (ст. 282 ТК РФ).</w:t>
      </w:r>
    </w:p>
    <w:p w14:paraId="3529154A" w14:textId="66C0CDB0" w:rsidR="00BE4A21" w:rsidRPr="00633D62" w:rsidRDefault="00BE4A21" w:rsidP="009F015D">
      <w:pPr>
        <w:pStyle w:val="a3"/>
        <w:widowControl/>
        <w:numPr>
          <w:ilvl w:val="2"/>
          <w:numId w:val="31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633D62">
        <w:rPr>
          <w:bCs/>
          <w:color w:val="auto"/>
          <w:sz w:val="28"/>
          <w:szCs w:val="28"/>
        </w:rPr>
        <w:t>Внутренн</w:t>
      </w:r>
      <w:r w:rsidR="00566C5F" w:rsidRPr="00633D62">
        <w:rPr>
          <w:bCs/>
          <w:color w:val="auto"/>
          <w:sz w:val="28"/>
          <w:szCs w:val="28"/>
        </w:rPr>
        <w:t>е</w:t>
      </w:r>
      <w:r w:rsidRPr="00633D62">
        <w:rPr>
          <w:bCs/>
          <w:color w:val="auto"/>
          <w:sz w:val="28"/>
          <w:szCs w:val="28"/>
        </w:rPr>
        <w:t xml:space="preserve">е совместительство – выполнение работником, </w:t>
      </w:r>
      <w:r w:rsidR="00223A0B" w:rsidRPr="00633D62">
        <w:rPr>
          <w:bCs/>
          <w:color w:val="auto"/>
          <w:sz w:val="28"/>
          <w:szCs w:val="28"/>
        </w:rPr>
        <w:br/>
      </w:r>
      <w:r w:rsidRPr="00633D62">
        <w:rPr>
          <w:bCs/>
          <w:color w:val="auto"/>
          <w:sz w:val="28"/>
          <w:szCs w:val="28"/>
        </w:rPr>
        <w:t>для которого СФУ является основным местом работы, другой регулярной оплачиваемой работы в СФУ.</w:t>
      </w:r>
    </w:p>
    <w:p w14:paraId="0422873C" w14:textId="77777777" w:rsidR="00BE4A21" w:rsidRPr="00633D62" w:rsidRDefault="00BE4A21" w:rsidP="009F015D">
      <w:pPr>
        <w:pStyle w:val="a3"/>
        <w:widowControl/>
        <w:numPr>
          <w:ilvl w:val="2"/>
          <w:numId w:val="31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633D62">
        <w:rPr>
          <w:bCs/>
          <w:color w:val="auto"/>
          <w:sz w:val="28"/>
          <w:szCs w:val="28"/>
        </w:rPr>
        <w:t>Внешнее совместительство – выполнение работником, для которого основным местом работы является иная организация, регулярной оплачиваемой работы в СФУ.</w:t>
      </w:r>
    </w:p>
    <w:p w14:paraId="3BAAC9FC" w14:textId="77777777" w:rsidR="00BE4A21" w:rsidRPr="00633D62" w:rsidRDefault="00BE4A21" w:rsidP="00B75B96">
      <w:pPr>
        <w:pStyle w:val="a3"/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633D62">
        <w:rPr>
          <w:bCs/>
          <w:color w:val="auto"/>
          <w:sz w:val="28"/>
          <w:szCs w:val="28"/>
        </w:rPr>
        <w:t>Совмещение должностей – выполнение в течение установленной продолжительности рабочего дня наряду с работой, определенной трудовым договором, дополнительной работы по другой должности за дополнительную плату (ст. 60.2 ТК РФ).</w:t>
      </w:r>
    </w:p>
    <w:p w14:paraId="2213A370" w14:textId="4C9CDAED" w:rsidR="00AC6901" w:rsidRPr="00633D62" w:rsidRDefault="00BE4A21" w:rsidP="00B75B96">
      <w:pPr>
        <w:pStyle w:val="a3"/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633D62">
        <w:rPr>
          <w:bCs/>
          <w:color w:val="auto"/>
          <w:sz w:val="28"/>
          <w:szCs w:val="28"/>
        </w:rPr>
        <w:lastRenderedPageBreak/>
        <w:t>Гибк</w:t>
      </w:r>
      <w:r w:rsidR="00245C7D" w:rsidRPr="00633D62">
        <w:rPr>
          <w:bCs/>
          <w:color w:val="auto"/>
          <w:sz w:val="28"/>
          <w:szCs w:val="28"/>
        </w:rPr>
        <w:t xml:space="preserve">ое </w:t>
      </w:r>
      <w:r w:rsidRPr="00633D62">
        <w:rPr>
          <w:bCs/>
          <w:color w:val="auto"/>
          <w:sz w:val="28"/>
          <w:szCs w:val="28"/>
        </w:rPr>
        <w:t>рабоче</w:t>
      </w:r>
      <w:r w:rsidR="00245C7D" w:rsidRPr="00633D62">
        <w:rPr>
          <w:bCs/>
          <w:color w:val="auto"/>
          <w:sz w:val="28"/>
          <w:szCs w:val="28"/>
        </w:rPr>
        <w:t>е</w:t>
      </w:r>
      <w:r w:rsidRPr="00633D62">
        <w:rPr>
          <w:bCs/>
          <w:color w:val="auto"/>
          <w:sz w:val="28"/>
          <w:szCs w:val="28"/>
        </w:rPr>
        <w:t xml:space="preserve"> врем</w:t>
      </w:r>
      <w:r w:rsidR="00245C7D" w:rsidRPr="00633D62">
        <w:rPr>
          <w:bCs/>
          <w:color w:val="auto"/>
          <w:sz w:val="28"/>
          <w:szCs w:val="28"/>
        </w:rPr>
        <w:t>я</w:t>
      </w:r>
      <w:r w:rsidRPr="00633D62">
        <w:rPr>
          <w:bCs/>
          <w:color w:val="auto"/>
          <w:sz w:val="28"/>
          <w:szCs w:val="28"/>
        </w:rPr>
        <w:t xml:space="preserve"> – </w:t>
      </w:r>
      <w:r w:rsidR="008964D1" w:rsidRPr="00633D62">
        <w:rPr>
          <w:bCs/>
          <w:color w:val="auto"/>
          <w:sz w:val="28"/>
          <w:szCs w:val="28"/>
        </w:rPr>
        <w:t xml:space="preserve">режим работы, при котором </w:t>
      </w:r>
      <w:r w:rsidRPr="00633D62">
        <w:rPr>
          <w:bCs/>
          <w:color w:val="auto"/>
          <w:sz w:val="28"/>
          <w:szCs w:val="28"/>
        </w:rPr>
        <w:t>начало, окончание или общая продолжительность рабочего дня определяется по соглашению сторон</w:t>
      </w:r>
      <w:r w:rsidR="00245C7D" w:rsidRPr="00633D62">
        <w:rPr>
          <w:bCs/>
          <w:color w:val="auto"/>
          <w:sz w:val="28"/>
          <w:szCs w:val="28"/>
        </w:rPr>
        <w:t xml:space="preserve"> </w:t>
      </w:r>
      <w:r w:rsidRPr="00633D62">
        <w:rPr>
          <w:bCs/>
          <w:color w:val="auto"/>
          <w:sz w:val="28"/>
          <w:szCs w:val="28"/>
        </w:rPr>
        <w:t>(ст. 102 ТК РФ).</w:t>
      </w:r>
    </w:p>
    <w:p w14:paraId="6671BFD3" w14:textId="77777777" w:rsidR="00A300A6" w:rsidRPr="00633D62" w:rsidRDefault="00A300A6" w:rsidP="00B75B96">
      <w:pPr>
        <w:pStyle w:val="a3"/>
        <w:widowControl/>
        <w:tabs>
          <w:tab w:val="left" w:pos="1134"/>
        </w:tabs>
        <w:ind w:left="709" w:firstLine="0"/>
        <w:jc w:val="both"/>
        <w:rPr>
          <w:b/>
          <w:color w:val="auto"/>
          <w:sz w:val="28"/>
          <w:szCs w:val="28"/>
        </w:rPr>
      </w:pPr>
    </w:p>
    <w:p w14:paraId="34D8EE13" w14:textId="77777777" w:rsidR="00A300A6" w:rsidRPr="00633D62" w:rsidRDefault="00DA1157" w:rsidP="00B75B96">
      <w:pPr>
        <w:pStyle w:val="a3"/>
        <w:widowControl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b/>
          <w:color w:val="auto"/>
          <w:sz w:val="28"/>
          <w:szCs w:val="28"/>
        </w:rPr>
      </w:pPr>
      <w:r w:rsidRPr="00633D62">
        <w:rPr>
          <w:b/>
          <w:color w:val="auto"/>
          <w:sz w:val="28"/>
          <w:szCs w:val="28"/>
        </w:rPr>
        <w:t>Действие по кругу лиц</w:t>
      </w:r>
    </w:p>
    <w:p w14:paraId="01322260" w14:textId="77777777" w:rsidR="00CC702E" w:rsidRPr="00633D62" w:rsidRDefault="00CC702E" w:rsidP="00B75B96">
      <w:pPr>
        <w:pStyle w:val="a3"/>
        <w:widowControl/>
        <w:tabs>
          <w:tab w:val="left" w:pos="1134"/>
        </w:tabs>
        <w:ind w:left="709" w:firstLine="0"/>
        <w:jc w:val="both"/>
        <w:rPr>
          <w:b/>
          <w:color w:val="auto"/>
          <w:sz w:val="28"/>
          <w:szCs w:val="28"/>
        </w:rPr>
      </w:pPr>
    </w:p>
    <w:p w14:paraId="7B5D7DAF" w14:textId="77777777" w:rsidR="00E30C0A" w:rsidRPr="00633D62" w:rsidRDefault="00E30C0A" w:rsidP="00B75B96">
      <w:pPr>
        <w:pStyle w:val="a8"/>
        <w:numPr>
          <w:ilvl w:val="1"/>
          <w:numId w:val="4"/>
        </w:numPr>
        <w:tabs>
          <w:tab w:val="left" w:pos="1134"/>
          <w:tab w:val="left" w:pos="255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>Положение распространяется на внешних совместителей, являющихся по основному месту работы:</w:t>
      </w:r>
    </w:p>
    <w:p w14:paraId="4CABA759" w14:textId="77777777" w:rsidR="00E30C0A" w:rsidRPr="00633D62" w:rsidRDefault="00E30C0A" w:rsidP="00B75B96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pacing w:val="-6"/>
          <w:sz w:val="28"/>
          <w:szCs w:val="28"/>
        </w:rPr>
      </w:pPr>
      <w:r w:rsidRPr="00633D62">
        <w:rPr>
          <w:color w:val="auto"/>
          <w:spacing w:val="-6"/>
          <w:sz w:val="28"/>
          <w:szCs w:val="28"/>
        </w:rPr>
        <w:t>лицами, замещающими государственные или муниципальные должности;</w:t>
      </w:r>
    </w:p>
    <w:p w14:paraId="703FE19D" w14:textId="77777777" w:rsidR="00E30C0A" w:rsidRPr="00633D62" w:rsidRDefault="00E30C0A" w:rsidP="00B75B96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33D62">
        <w:rPr>
          <w:color w:val="auto"/>
          <w:sz w:val="28"/>
          <w:szCs w:val="28"/>
        </w:rPr>
        <w:t>государственными или муниципальными служащими;</w:t>
      </w:r>
    </w:p>
    <w:p w14:paraId="5DBF2D88" w14:textId="2FE738C2" w:rsidR="00E30C0A" w:rsidRPr="00633D62" w:rsidRDefault="00E30C0A" w:rsidP="00B75B96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33D62">
        <w:rPr>
          <w:color w:val="auto"/>
          <w:spacing w:val="-4"/>
          <w:sz w:val="28"/>
          <w:szCs w:val="28"/>
        </w:rPr>
        <w:t>работниками</w:t>
      </w:r>
      <w:r w:rsidR="00065250" w:rsidRPr="00633D62">
        <w:rPr>
          <w:color w:val="auto"/>
          <w:spacing w:val="-4"/>
          <w:sz w:val="28"/>
          <w:szCs w:val="28"/>
        </w:rPr>
        <w:t xml:space="preserve"> </w:t>
      </w:r>
      <w:r w:rsidRPr="00633D62">
        <w:rPr>
          <w:color w:val="auto"/>
          <w:spacing w:val="-4"/>
          <w:sz w:val="28"/>
          <w:szCs w:val="28"/>
        </w:rPr>
        <w:t xml:space="preserve">организаций, за исключением </w:t>
      </w:r>
      <w:r w:rsidR="000D5DA7" w:rsidRPr="00633D62">
        <w:rPr>
          <w:color w:val="auto"/>
          <w:spacing w:val="-4"/>
          <w:sz w:val="28"/>
          <w:szCs w:val="28"/>
        </w:rPr>
        <w:t>педагогических работников</w:t>
      </w:r>
      <w:r w:rsidR="00C7273C" w:rsidRPr="00633D62">
        <w:rPr>
          <w:color w:val="auto"/>
          <w:sz w:val="28"/>
          <w:szCs w:val="28"/>
        </w:rPr>
        <w:t xml:space="preserve"> </w:t>
      </w:r>
      <w:r w:rsidRPr="00633D62">
        <w:rPr>
          <w:color w:val="auto"/>
          <w:sz w:val="28"/>
          <w:szCs w:val="28"/>
        </w:rPr>
        <w:t>образовательных организаций.</w:t>
      </w:r>
    </w:p>
    <w:p w14:paraId="0A42B105" w14:textId="77777777" w:rsidR="00E30C0A" w:rsidRPr="00633D62" w:rsidRDefault="00E30C0A" w:rsidP="00B75B96">
      <w:pPr>
        <w:pStyle w:val="a8"/>
        <w:numPr>
          <w:ilvl w:val="1"/>
          <w:numId w:val="4"/>
        </w:numPr>
        <w:tabs>
          <w:tab w:val="left" w:pos="1134"/>
          <w:tab w:val="left" w:pos="2550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8"/>
          <w:szCs w:val="28"/>
        </w:rPr>
      </w:pPr>
      <w:r w:rsidRPr="00633D62">
        <w:rPr>
          <w:sz w:val="28"/>
          <w:szCs w:val="28"/>
        </w:rPr>
        <w:t xml:space="preserve">Положение распространяется на внутренних совместителей, замещающих по основному месту работы должности </w:t>
      </w:r>
      <w:r w:rsidR="00CB50DC" w:rsidRPr="00633D62">
        <w:rPr>
          <w:sz w:val="28"/>
          <w:szCs w:val="28"/>
        </w:rPr>
        <w:t xml:space="preserve">научных работников, </w:t>
      </w:r>
      <w:r w:rsidRPr="00633D62">
        <w:rPr>
          <w:sz w:val="28"/>
          <w:szCs w:val="28"/>
        </w:rPr>
        <w:t>административно-управленческого и учебно-вспомогательного персонала</w:t>
      </w:r>
      <w:r w:rsidRPr="00633D62">
        <w:rPr>
          <w:i/>
          <w:iCs/>
          <w:sz w:val="28"/>
          <w:szCs w:val="28"/>
        </w:rPr>
        <w:t>.</w:t>
      </w:r>
    </w:p>
    <w:p w14:paraId="3B8DD4E6" w14:textId="7A9FFD2E" w:rsidR="00E30C0A" w:rsidRPr="00633D62" w:rsidRDefault="00E30C0A">
      <w:pPr>
        <w:pStyle w:val="a8"/>
        <w:numPr>
          <w:ilvl w:val="1"/>
          <w:numId w:val="4"/>
        </w:numPr>
        <w:tabs>
          <w:tab w:val="left" w:pos="1134"/>
          <w:tab w:val="left" w:pos="2550"/>
        </w:tabs>
        <w:autoSpaceDE w:val="0"/>
        <w:autoSpaceDN w:val="0"/>
        <w:adjustRightInd w:val="0"/>
        <w:ind w:left="0" w:firstLine="709"/>
        <w:jc w:val="both"/>
        <w:rPr>
          <w:i/>
          <w:iCs/>
          <w:strike/>
          <w:sz w:val="28"/>
          <w:szCs w:val="28"/>
        </w:rPr>
      </w:pPr>
      <w:r w:rsidRPr="00633D62">
        <w:rPr>
          <w:sz w:val="28"/>
          <w:szCs w:val="28"/>
        </w:rPr>
        <w:t xml:space="preserve">Положение не распространяется на совместителей (как внешних, </w:t>
      </w:r>
      <w:r w:rsidR="00223A0B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 xml:space="preserve">так и внутренних), замещающих по основному месту работы должности </w:t>
      </w:r>
      <w:r w:rsidR="0082739A" w:rsidRPr="00633D62">
        <w:rPr>
          <w:sz w:val="28"/>
          <w:szCs w:val="28"/>
        </w:rPr>
        <w:t>педагогических работников</w:t>
      </w:r>
      <w:r w:rsidR="00F90355" w:rsidRPr="00633D62">
        <w:rPr>
          <w:sz w:val="28"/>
          <w:szCs w:val="28"/>
        </w:rPr>
        <w:t xml:space="preserve"> </w:t>
      </w:r>
      <w:r w:rsidRPr="00633D62">
        <w:rPr>
          <w:sz w:val="28"/>
          <w:szCs w:val="28"/>
        </w:rPr>
        <w:t>образовательных организаций</w:t>
      </w:r>
      <w:r w:rsidR="00DF7044" w:rsidRPr="00633D62">
        <w:rPr>
          <w:sz w:val="28"/>
          <w:szCs w:val="28"/>
        </w:rPr>
        <w:t>.</w:t>
      </w:r>
      <w:r w:rsidRPr="00633D62">
        <w:rPr>
          <w:sz w:val="28"/>
          <w:szCs w:val="28"/>
        </w:rPr>
        <w:t xml:space="preserve"> </w:t>
      </w:r>
    </w:p>
    <w:p w14:paraId="03712260" w14:textId="362221BB" w:rsidR="00374282" w:rsidRPr="00633D62" w:rsidRDefault="00374282" w:rsidP="00374282">
      <w:pPr>
        <w:pStyle w:val="a8"/>
        <w:numPr>
          <w:ilvl w:val="1"/>
          <w:numId w:val="4"/>
        </w:numPr>
        <w:tabs>
          <w:tab w:val="left" w:pos="1134"/>
          <w:tab w:val="left" w:pos="2550"/>
        </w:tabs>
        <w:autoSpaceDE w:val="0"/>
        <w:autoSpaceDN w:val="0"/>
        <w:adjustRightInd w:val="0"/>
        <w:ind w:left="0" w:firstLine="709"/>
        <w:jc w:val="both"/>
        <w:rPr>
          <w:i/>
          <w:iCs/>
          <w:strike/>
          <w:sz w:val="28"/>
          <w:szCs w:val="28"/>
        </w:rPr>
      </w:pPr>
      <w:r w:rsidRPr="00633D62">
        <w:rPr>
          <w:sz w:val="28"/>
          <w:szCs w:val="28"/>
        </w:rPr>
        <w:t xml:space="preserve">Положение не распространяется на работников, замещающих </w:t>
      </w:r>
      <w:r w:rsidRPr="00633D62">
        <w:rPr>
          <w:sz w:val="28"/>
          <w:szCs w:val="28"/>
        </w:rPr>
        <w:br/>
      </w:r>
      <w:r w:rsidRPr="00633D62">
        <w:rPr>
          <w:spacing w:val="-4"/>
          <w:sz w:val="28"/>
          <w:szCs w:val="28"/>
        </w:rPr>
        <w:t>по совместительству должности в университете, не относящиеся к профессорско-</w:t>
      </w:r>
      <w:r w:rsidRPr="00633D62">
        <w:rPr>
          <w:sz w:val="28"/>
          <w:szCs w:val="28"/>
        </w:rPr>
        <w:t>преподавательскому составу.</w:t>
      </w:r>
    </w:p>
    <w:p w14:paraId="4B2D4B5A" w14:textId="77777777" w:rsidR="00E30C0A" w:rsidRPr="00633D62" w:rsidRDefault="00E30C0A" w:rsidP="00B75B96">
      <w:pPr>
        <w:pStyle w:val="a3"/>
        <w:widowControl/>
        <w:tabs>
          <w:tab w:val="left" w:pos="1134"/>
        </w:tabs>
        <w:ind w:firstLine="0"/>
        <w:jc w:val="both"/>
        <w:rPr>
          <w:b/>
          <w:strike/>
          <w:color w:val="auto"/>
          <w:sz w:val="28"/>
          <w:szCs w:val="28"/>
        </w:rPr>
      </w:pPr>
    </w:p>
    <w:p w14:paraId="23B0A6B2" w14:textId="77777777" w:rsidR="000034C2" w:rsidRPr="00633D62" w:rsidRDefault="00DA1157" w:rsidP="00B75B96">
      <w:pPr>
        <w:pStyle w:val="a3"/>
        <w:widowControl/>
        <w:numPr>
          <w:ilvl w:val="0"/>
          <w:numId w:val="4"/>
        </w:numPr>
        <w:tabs>
          <w:tab w:val="left" w:pos="1134"/>
          <w:tab w:val="left" w:pos="1276"/>
        </w:tabs>
        <w:ind w:firstLine="709"/>
        <w:jc w:val="both"/>
        <w:rPr>
          <w:b/>
          <w:color w:val="auto"/>
          <w:sz w:val="28"/>
          <w:szCs w:val="28"/>
        </w:rPr>
      </w:pPr>
      <w:r w:rsidRPr="00633D62">
        <w:rPr>
          <w:b/>
          <w:color w:val="auto"/>
          <w:sz w:val="28"/>
          <w:szCs w:val="28"/>
        </w:rPr>
        <w:t>Внешнее совместительство</w:t>
      </w:r>
    </w:p>
    <w:p w14:paraId="4AF7BCD3" w14:textId="77777777" w:rsidR="000034C2" w:rsidRPr="00633D62" w:rsidRDefault="000034C2" w:rsidP="00B75B96">
      <w:pPr>
        <w:pStyle w:val="a3"/>
        <w:widowControl/>
        <w:tabs>
          <w:tab w:val="left" w:pos="1134"/>
          <w:tab w:val="left" w:pos="1276"/>
        </w:tabs>
        <w:ind w:left="709" w:firstLine="0"/>
        <w:jc w:val="both"/>
        <w:rPr>
          <w:b/>
          <w:color w:val="auto"/>
          <w:sz w:val="28"/>
          <w:szCs w:val="28"/>
        </w:rPr>
      </w:pPr>
    </w:p>
    <w:p w14:paraId="0E93053E" w14:textId="3198D2B6" w:rsidR="00C90D98" w:rsidRPr="00633D62" w:rsidRDefault="00C90D98" w:rsidP="00374282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33D62">
        <w:rPr>
          <w:sz w:val="28"/>
          <w:szCs w:val="28"/>
        </w:rPr>
        <w:t>Учебные занятия внешних совместителей планируются с</w:t>
      </w:r>
      <w:r w:rsidR="00F56324" w:rsidRPr="00633D62">
        <w:rPr>
          <w:sz w:val="28"/>
          <w:szCs w:val="28"/>
        </w:rPr>
        <w:t xml:space="preserve"> </w:t>
      </w:r>
      <w:r w:rsidRPr="00633D62">
        <w:rPr>
          <w:sz w:val="28"/>
          <w:szCs w:val="28"/>
        </w:rPr>
        <w:t xml:space="preserve">17:40 </w:t>
      </w:r>
      <w:r w:rsidR="00F56324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>до 21:00 с понедельника по пятницу и</w:t>
      </w:r>
      <w:r w:rsidR="00FB4111" w:rsidRPr="00633D62">
        <w:rPr>
          <w:sz w:val="28"/>
          <w:szCs w:val="28"/>
        </w:rPr>
        <w:t xml:space="preserve"> </w:t>
      </w:r>
      <w:r w:rsidRPr="00633D62">
        <w:rPr>
          <w:sz w:val="28"/>
          <w:szCs w:val="28"/>
        </w:rPr>
        <w:t>(или) с 08:30 до 19:15 по</w:t>
      </w:r>
      <w:r w:rsidRPr="00633D62">
        <w:rPr>
          <w:sz w:val="28"/>
          <w:szCs w:val="28"/>
          <w:lang w:val="en-US"/>
        </w:rPr>
        <w:t> </w:t>
      </w:r>
      <w:r w:rsidRPr="00633D62">
        <w:rPr>
          <w:sz w:val="28"/>
          <w:szCs w:val="28"/>
        </w:rPr>
        <w:t xml:space="preserve">субботам </w:t>
      </w:r>
      <w:r w:rsidR="00F56324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>в соответствии с сеткой расписания</w:t>
      </w:r>
      <w:r w:rsidR="00EE73FE" w:rsidRPr="00633D62">
        <w:rPr>
          <w:sz w:val="28"/>
          <w:szCs w:val="28"/>
        </w:rPr>
        <w:t xml:space="preserve"> в случае, если внешним совместителем </w:t>
      </w:r>
      <w:r w:rsidR="00F56324" w:rsidRPr="00633D62">
        <w:rPr>
          <w:sz w:val="28"/>
          <w:szCs w:val="28"/>
        </w:rPr>
        <w:br/>
      </w:r>
      <w:r w:rsidR="00EE73FE" w:rsidRPr="00633D62">
        <w:rPr>
          <w:sz w:val="28"/>
          <w:szCs w:val="28"/>
        </w:rPr>
        <w:t>не подано уведомление</w:t>
      </w:r>
      <w:r w:rsidR="00374F15" w:rsidRPr="00633D62">
        <w:rPr>
          <w:sz w:val="28"/>
          <w:szCs w:val="28"/>
        </w:rPr>
        <w:t xml:space="preserve"> в соответствии с п.</w:t>
      </w:r>
      <w:r w:rsidR="00EE73FE" w:rsidRPr="00633D62">
        <w:rPr>
          <w:sz w:val="28"/>
          <w:szCs w:val="28"/>
        </w:rPr>
        <w:t xml:space="preserve"> </w:t>
      </w:r>
      <w:r w:rsidR="00374F15" w:rsidRPr="00633D62">
        <w:rPr>
          <w:sz w:val="28"/>
          <w:szCs w:val="28"/>
        </w:rPr>
        <w:t>4.2 Положения.</w:t>
      </w:r>
    </w:p>
    <w:p w14:paraId="225C4C16" w14:textId="6F1EE062" w:rsidR="00374282" w:rsidRPr="00633D62" w:rsidRDefault="00374282" w:rsidP="00374282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33D62">
        <w:rPr>
          <w:sz w:val="28"/>
          <w:szCs w:val="28"/>
        </w:rPr>
        <w:t xml:space="preserve">Внешний совместитель вправе уведомить заведующего кафедрой </w:t>
      </w:r>
      <w:r w:rsidRPr="00633D62">
        <w:rPr>
          <w:sz w:val="28"/>
          <w:szCs w:val="28"/>
        </w:rPr>
        <w:br/>
        <w:t xml:space="preserve">о режиме рабочего времени по основному месту работы, а также свободном времени для планирования учебных занятий (далее – информация о </w:t>
      </w:r>
      <w:r w:rsidRPr="00633D62">
        <w:rPr>
          <w:spacing w:val="-4"/>
          <w:sz w:val="28"/>
          <w:szCs w:val="28"/>
        </w:rPr>
        <w:t xml:space="preserve">рабочем времени) в письменной форме или на электронный адрес корпоративной почты согласно приложению А. </w:t>
      </w:r>
    </w:p>
    <w:p w14:paraId="49DFB432" w14:textId="0799E594" w:rsidR="00374282" w:rsidRPr="00633D62" w:rsidRDefault="00374282" w:rsidP="00374282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33D62">
        <w:rPr>
          <w:spacing w:val="-4"/>
          <w:sz w:val="28"/>
          <w:szCs w:val="28"/>
        </w:rPr>
        <w:t>Работодатель по основному месту работы внешнего совместителя вправе направить в университет информацию о рабочем времени своего работника.</w:t>
      </w:r>
    </w:p>
    <w:p w14:paraId="2610B197" w14:textId="71D9152E" w:rsidR="00374282" w:rsidRPr="00633D62" w:rsidRDefault="00374282" w:rsidP="00374282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633D62">
        <w:rPr>
          <w:spacing w:val="-2"/>
          <w:sz w:val="28"/>
          <w:szCs w:val="28"/>
        </w:rPr>
        <w:t>Заведующий кафедрой обеспечивает размещение информации</w:t>
      </w:r>
      <w:r w:rsidR="00805AED" w:rsidRPr="00633D62">
        <w:rPr>
          <w:spacing w:val="-2"/>
          <w:sz w:val="28"/>
          <w:szCs w:val="28"/>
        </w:rPr>
        <w:t xml:space="preserve"> </w:t>
      </w:r>
      <w:r w:rsidR="00805AED" w:rsidRPr="00633D62">
        <w:rPr>
          <w:spacing w:val="-2"/>
          <w:sz w:val="28"/>
          <w:szCs w:val="28"/>
        </w:rPr>
        <w:br/>
      </w:r>
      <w:r w:rsidR="005F2ED6" w:rsidRPr="00633D62">
        <w:rPr>
          <w:spacing w:val="-2"/>
          <w:sz w:val="28"/>
          <w:szCs w:val="28"/>
        </w:rPr>
        <w:t xml:space="preserve">о </w:t>
      </w:r>
      <w:r w:rsidRPr="00633D62">
        <w:rPr>
          <w:spacing w:val="-2"/>
          <w:sz w:val="28"/>
          <w:szCs w:val="28"/>
        </w:rPr>
        <w:t>рабочем времени, полученной в соответствии с п. 4.</w:t>
      </w:r>
      <w:r w:rsidR="00374F15" w:rsidRPr="00633D62">
        <w:rPr>
          <w:spacing w:val="-2"/>
          <w:sz w:val="28"/>
          <w:szCs w:val="28"/>
        </w:rPr>
        <w:t>2</w:t>
      </w:r>
      <w:r w:rsidRPr="00633D62">
        <w:rPr>
          <w:spacing w:val="-2"/>
          <w:sz w:val="28"/>
          <w:szCs w:val="28"/>
        </w:rPr>
        <w:t xml:space="preserve"> и 4.</w:t>
      </w:r>
      <w:r w:rsidR="00374F15" w:rsidRPr="00633D62">
        <w:rPr>
          <w:spacing w:val="-2"/>
          <w:sz w:val="28"/>
          <w:szCs w:val="28"/>
        </w:rPr>
        <w:t>3</w:t>
      </w:r>
      <w:r w:rsidRPr="00633D62">
        <w:rPr>
          <w:spacing w:val="-2"/>
          <w:sz w:val="28"/>
          <w:szCs w:val="28"/>
        </w:rPr>
        <w:t xml:space="preserve"> Положения, в</w:t>
      </w:r>
      <w:r w:rsidR="00FB4111" w:rsidRPr="00633D62">
        <w:rPr>
          <w:spacing w:val="-2"/>
          <w:sz w:val="28"/>
          <w:szCs w:val="28"/>
        </w:rPr>
        <w:t xml:space="preserve"> </w:t>
      </w:r>
      <w:r w:rsidRPr="00633D62">
        <w:rPr>
          <w:spacing w:val="-2"/>
          <w:sz w:val="28"/>
          <w:szCs w:val="28"/>
        </w:rPr>
        <w:t xml:space="preserve">модуль </w:t>
      </w:r>
      <w:r w:rsidR="00947534" w:rsidRPr="00633D62">
        <w:rPr>
          <w:spacing w:val="-2"/>
          <w:sz w:val="28"/>
          <w:szCs w:val="28"/>
        </w:rPr>
        <w:br/>
      </w:r>
      <w:r w:rsidRPr="00633D62">
        <w:rPr>
          <w:spacing w:val="-2"/>
          <w:sz w:val="28"/>
          <w:szCs w:val="28"/>
        </w:rPr>
        <w:t>АС «Нагрузка ВУЗа» не позднее одного рабочего дня, следующего за днем получения такой информации, не позднее 30 июня текущего учебного года.</w:t>
      </w:r>
    </w:p>
    <w:p w14:paraId="6979B602" w14:textId="7752162C" w:rsidR="00374282" w:rsidRPr="00633D62" w:rsidRDefault="00374282" w:rsidP="00374282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Расписание учебных занятий составляется в установленном в университете порядке с учетом информации о рабочем времени, внесенной </w:t>
      </w:r>
      <w:r w:rsidR="00F56324" w:rsidRPr="00633D62">
        <w:rPr>
          <w:sz w:val="28"/>
          <w:szCs w:val="28"/>
        </w:rPr>
        <w:br/>
      </w:r>
      <w:proofErr w:type="gramStart"/>
      <w:r w:rsidRPr="00633D62">
        <w:rPr>
          <w:sz w:val="28"/>
          <w:szCs w:val="28"/>
        </w:rPr>
        <w:t>в</w:t>
      </w:r>
      <w:r w:rsidR="00F56324" w:rsidRPr="00633D62">
        <w:rPr>
          <w:sz w:val="28"/>
          <w:szCs w:val="28"/>
        </w:rPr>
        <w:t xml:space="preserve"> </w:t>
      </w:r>
      <w:r w:rsidRPr="00633D62">
        <w:rPr>
          <w:sz w:val="28"/>
          <w:szCs w:val="28"/>
        </w:rPr>
        <w:t>модуль</w:t>
      </w:r>
      <w:proofErr w:type="gramEnd"/>
      <w:r w:rsidRPr="00633D62">
        <w:rPr>
          <w:sz w:val="28"/>
          <w:szCs w:val="28"/>
        </w:rPr>
        <w:t xml:space="preserve"> АС «Нагрузка ВУЗа». </w:t>
      </w:r>
      <w:r w:rsidR="00AC29A4" w:rsidRPr="00633D62">
        <w:rPr>
          <w:sz w:val="28"/>
          <w:szCs w:val="28"/>
        </w:rPr>
        <w:t>При</w:t>
      </w:r>
      <w:r w:rsidRPr="00633D62">
        <w:rPr>
          <w:sz w:val="28"/>
          <w:szCs w:val="28"/>
        </w:rPr>
        <w:t xml:space="preserve"> невозможности учета информации </w:t>
      </w:r>
      <w:r w:rsidR="00F56324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lastRenderedPageBreak/>
        <w:t>о</w:t>
      </w:r>
      <w:r w:rsidR="00F56324" w:rsidRPr="00633D62">
        <w:rPr>
          <w:sz w:val="28"/>
          <w:szCs w:val="28"/>
        </w:rPr>
        <w:t xml:space="preserve"> </w:t>
      </w:r>
      <w:r w:rsidRPr="00633D62">
        <w:rPr>
          <w:sz w:val="28"/>
          <w:szCs w:val="28"/>
        </w:rPr>
        <w:t>рабочем времени (день военной подготовки или иные объективные причины) расписание составляется после дополнительного согласования с заведующим соответствующей кафедрой.</w:t>
      </w:r>
    </w:p>
    <w:p w14:paraId="7D4867DA" w14:textId="1BA969C8" w:rsidR="00374282" w:rsidRPr="00633D62" w:rsidRDefault="00132F93" w:rsidP="00374282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В случае если информация о рабочем времени в модуле АС «Нагрузка ВУЗа» отсутствует, учебные занятия внешних </w:t>
      </w:r>
      <w:r w:rsidR="00374282" w:rsidRPr="00633D62">
        <w:rPr>
          <w:sz w:val="28"/>
          <w:szCs w:val="28"/>
        </w:rPr>
        <w:t xml:space="preserve">совместителей планируются </w:t>
      </w:r>
      <w:r w:rsidR="00344B27" w:rsidRPr="00633D62">
        <w:rPr>
          <w:sz w:val="28"/>
          <w:szCs w:val="28"/>
        </w:rPr>
        <w:t xml:space="preserve">в соответствии с п. 4.1 </w:t>
      </w:r>
      <w:r w:rsidR="00760EEF" w:rsidRPr="00633D62">
        <w:rPr>
          <w:sz w:val="28"/>
          <w:szCs w:val="28"/>
        </w:rPr>
        <w:t>П</w:t>
      </w:r>
      <w:r w:rsidR="00344B27" w:rsidRPr="00633D62">
        <w:rPr>
          <w:sz w:val="28"/>
          <w:szCs w:val="28"/>
        </w:rPr>
        <w:t>оложения</w:t>
      </w:r>
      <w:r w:rsidR="00374282" w:rsidRPr="00633D62">
        <w:rPr>
          <w:sz w:val="28"/>
          <w:szCs w:val="28"/>
        </w:rPr>
        <w:t>.</w:t>
      </w:r>
    </w:p>
    <w:p w14:paraId="38C22047" w14:textId="77777777" w:rsidR="00224FCD" w:rsidRPr="00633D62" w:rsidRDefault="00224FCD" w:rsidP="00224FCD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Внешний совместитель вправе требовать учета информации о режиме трудовой деятельности по основному месту работы при составлении расписания учебных занятий. </w:t>
      </w:r>
    </w:p>
    <w:p w14:paraId="6953BBA1" w14:textId="556C6497" w:rsidR="00224FCD" w:rsidRPr="00633D62" w:rsidRDefault="00996C32" w:rsidP="00224FCD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При составлении расписания учебных занятий уполномоченные лица </w:t>
      </w:r>
      <w:r w:rsidR="00576500" w:rsidRPr="00633D62">
        <w:rPr>
          <w:sz w:val="28"/>
          <w:szCs w:val="28"/>
        </w:rPr>
        <w:t>обязаны учитывать информацию о режиме трудовой деятельности по</w:t>
      </w:r>
      <w:r w:rsidR="00344B27" w:rsidRPr="00633D62">
        <w:rPr>
          <w:sz w:val="28"/>
          <w:szCs w:val="28"/>
        </w:rPr>
        <w:t> </w:t>
      </w:r>
      <w:r w:rsidR="00576500" w:rsidRPr="00633D62">
        <w:rPr>
          <w:sz w:val="28"/>
          <w:szCs w:val="28"/>
        </w:rPr>
        <w:t>основному месту работы и при наличии соответствующей</w:t>
      </w:r>
      <w:r w:rsidR="007115DA" w:rsidRPr="00633D62">
        <w:rPr>
          <w:sz w:val="28"/>
          <w:szCs w:val="28"/>
        </w:rPr>
        <w:t xml:space="preserve"> возможности</w:t>
      </w:r>
      <w:r w:rsidR="00576500" w:rsidRPr="00633D62">
        <w:rPr>
          <w:sz w:val="28"/>
          <w:szCs w:val="28"/>
        </w:rPr>
        <w:t xml:space="preserve"> </w:t>
      </w:r>
      <w:r w:rsidR="00B47E1F" w:rsidRPr="00633D62">
        <w:rPr>
          <w:sz w:val="28"/>
          <w:szCs w:val="28"/>
        </w:rPr>
        <w:t>учитывают</w:t>
      </w:r>
      <w:r w:rsidR="004E5B44" w:rsidRPr="00633D62">
        <w:rPr>
          <w:sz w:val="28"/>
          <w:szCs w:val="28"/>
        </w:rPr>
        <w:t xml:space="preserve"> информацию о свободном времени для планирования учебных занятий</w:t>
      </w:r>
      <w:r w:rsidR="002C4D95" w:rsidRPr="00633D62">
        <w:rPr>
          <w:sz w:val="28"/>
          <w:szCs w:val="28"/>
        </w:rPr>
        <w:t xml:space="preserve"> внешнего совместителя</w:t>
      </w:r>
      <w:r w:rsidR="007052D3" w:rsidRPr="00633D62">
        <w:rPr>
          <w:sz w:val="28"/>
          <w:szCs w:val="28"/>
        </w:rPr>
        <w:t>.</w:t>
      </w:r>
    </w:p>
    <w:p w14:paraId="3CFEF74A" w14:textId="44FF8CAC" w:rsidR="00D237E0" w:rsidRPr="00633D62" w:rsidRDefault="00A3532E" w:rsidP="00B75B96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i/>
          <w:iCs/>
          <w:sz w:val="28"/>
          <w:szCs w:val="28"/>
        </w:rPr>
      </w:pPr>
      <w:r w:rsidRPr="00633D62">
        <w:rPr>
          <w:sz w:val="28"/>
          <w:szCs w:val="28"/>
        </w:rPr>
        <w:t>При трудоустройстве внешнего совместителя после 30 июня, а равно п</w:t>
      </w:r>
      <w:r w:rsidR="00DA1157" w:rsidRPr="00633D62">
        <w:rPr>
          <w:sz w:val="28"/>
          <w:szCs w:val="28"/>
        </w:rPr>
        <w:t xml:space="preserve">ри изменении </w:t>
      </w:r>
      <w:r w:rsidR="004B6DD6" w:rsidRPr="00633D62">
        <w:rPr>
          <w:sz w:val="28"/>
          <w:szCs w:val="28"/>
        </w:rPr>
        <w:t>режима трудовой деятельности</w:t>
      </w:r>
      <w:r w:rsidR="00DA1157" w:rsidRPr="00633D62">
        <w:rPr>
          <w:sz w:val="28"/>
          <w:szCs w:val="28"/>
        </w:rPr>
        <w:t xml:space="preserve"> по основному месту работы </w:t>
      </w:r>
      <w:r w:rsidR="006A37DC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 xml:space="preserve">в течение учебного года </w:t>
      </w:r>
      <w:r w:rsidR="005C5D18" w:rsidRPr="00633D62">
        <w:rPr>
          <w:sz w:val="28"/>
          <w:szCs w:val="28"/>
        </w:rPr>
        <w:t xml:space="preserve">внешний </w:t>
      </w:r>
      <w:r w:rsidR="00DA1157" w:rsidRPr="00633D62">
        <w:rPr>
          <w:sz w:val="28"/>
          <w:szCs w:val="28"/>
        </w:rPr>
        <w:t xml:space="preserve">совместитель </w:t>
      </w:r>
      <w:r w:rsidR="0008682E" w:rsidRPr="00633D62">
        <w:rPr>
          <w:sz w:val="28"/>
          <w:szCs w:val="28"/>
        </w:rPr>
        <w:t>вправе</w:t>
      </w:r>
      <w:r w:rsidR="00D237E0" w:rsidRPr="00633D62">
        <w:rPr>
          <w:sz w:val="28"/>
          <w:szCs w:val="28"/>
        </w:rPr>
        <w:t xml:space="preserve"> </w:t>
      </w:r>
      <w:r w:rsidR="003E15E6" w:rsidRPr="00633D62">
        <w:rPr>
          <w:sz w:val="28"/>
          <w:szCs w:val="28"/>
        </w:rPr>
        <w:t>уведомить</w:t>
      </w:r>
      <w:r w:rsidR="004B6DD6" w:rsidRPr="00633D62">
        <w:rPr>
          <w:sz w:val="28"/>
          <w:szCs w:val="28"/>
        </w:rPr>
        <w:t xml:space="preserve"> заведующего кафедрой</w:t>
      </w:r>
      <w:r w:rsidR="00D237E0" w:rsidRPr="00633D62">
        <w:rPr>
          <w:sz w:val="28"/>
          <w:szCs w:val="28"/>
        </w:rPr>
        <w:t xml:space="preserve"> </w:t>
      </w:r>
      <w:r w:rsidR="00BF7723" w:rsidRPr="00633D62">
        <w:rPr>
          <w:sz w:val="28"/>
          <w:szCs w:val="28"/>
        </w:rPr>
        <w:t xml:space="preserve">об актуальной информации о рабочем времени </w:t>
      </w:r>
      <w:r w:rsidR="00D237E0" w:rsidRPr="00633D62">
        <w:rPr>
          <w:sz w:val="28"/>
          <w:szCs w:val="28"/>
        </w:rPr>
        <w:t xml:space="preserve">в письменной </w:t>
      </w:r>
      <w:r w:rsidR="00630F26" w:rsidRPr="00633D62">
        <w:rPr>
          <w:sz w:val="28"/>
          <w:szCs w:val="28"/>
        </w:rPr>
        <w:t xml:space="preserve">форме </w:t>
      </w:r>
      <w:r w:rsidR="00D237E0" w:rsidRPr="00633D62">
        <w:rPr>
          <w:sz w:val="28"/>
          <w:szCs w:val="28"/>
        </w:rPr>
        <w:t xml:space="preserve">или </w:t>
      </w:r>
      <w:r w:rsidR="00630F26" w:rsidRPr="00633D62">
        <w:rPr>
          <w:spacing w:val="-4"/>
          <w:sz w:val="28"/>
          <w:szCs w:val="28"/>
        </w:rPr>
        <w:t>на электронный адрес корпоративной почты</w:t>
      </w:r>
      <w:r w:rsidR="00630F26" w:rsidRPr="00633D62">
        <w:rPr>
          <w:sz w:val="28"/>
          <w:szCs w:val="28"/>
        </w:rPr>
        <w:t xml:space="preserve"> </w:t>
      </w:r>
      <w:r w:rsidR="00D237E0" w:rsidRPr="00633D62">
        <w:rPr>
          <w:sz w:val="28"/>
          <w:szCs w:val="28"/>
        </w:rPr>
        <w:t xml:space="preserve">согласно приложению </w:t>
      </w:r>
      <w:r w:rsidR="00A60A2B" w:rsidRPr="00633D62">
        <w:rPr>
          <w:sz w:val="28"/>
          <w:szCs w:val="28"/>
        </w:rPr>
        <w:t>А</w:t>
      </w:r>
      <w:r w:rsidR="00D237E0" w:rsidRPr="00633D62">
        <w:rPr>
          <w:sz w:val="28"/>
          <w:szCs w:val="28"/>
        </w:rPr>
        <w:t>.</w:t>
      </w:r>
      <w:r w:rsidR="00801E06" w:rsidRPr="00633D62">
        <w:rPr>
          <w:sz w:val="28"/>
          <w:szCs w:val="28"/>
        </w:rPr>
        <w:t xml:space="preserve"> </w:t>
      </w:r>
    </w:p>
    <w:p w14:paraId="334590E9" w14:textId="62AF2086" w:rsidR="00321B46" w:rsidRPr="00633D62" w:rsidRDefault="00D237E0" w:rsidP="00B75B96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i/>
          <w:iCs/>
          <w:spacing w:val="-4"/>
          <w:sz w:val="28"/>
          <w:szCs w:val="28"/>
        </w:rPr>
      </w:pPr>
      <w:r w:rsidRPr="00633D62">
        <w:rPr>
          <w:spacing w:val="-4"/>
          <w:sz w:val="28"/>
          <w:szCs w:val="28"/>
        </w:rPr>
        <w:t>Заведующий кафедрой</w:t>
      </w:r>
      <w:r w:rsidR="009024FE" w:rsidRPr="00633D62">
        <w:rPr>
          <w:spacing w:val="-4"/>
          <w:sz w:val="28"/>
          <w:szCs w:val="28"/>
        </w:rPr>
        <w:t xml:space="preserve"> </w:t>
      </w:r>
      <w:r w:rsidR="004F003C" w:rsidRPr="00633D62">
        <w:rPr>
          <w:spacing w:val="-4"/>
          <w:sz w:val="28"/>
          <w:szCs w:val="28"/>
        </w:rPr>
        <w:t xml:space="preserve">информирует </w:t>
      </w:r>
      <w:r w:rsidR="00C40E47" w:rsidRPr="00633D62">
        <w:rPr>
          <w:spacing w:val="-4"/>
          <w:sz w:val="28"/>
          <w:szCs w:val="28"/>
        </w:rPr>
        <w:t>у</w:t>
      </w:r>
      <w:r w:rsidR="004F003C" w:rsidRPr="00633D62">
        <w:rPr>
          <w:spacing w:val="-4"/>
          <w:sz w:val="28"/>
          <w:szCs w:val="28"/>
        </w:rPr>
        <w:t xml:space="preserve">чебный департамент </w:t>
      </w:r>
      <w:r w:rsidR="00715A02" w:rsidRPr="00633D62">
        <w:rPr>
          <w:spacing w:val="-4"/>
          <w:sz w:val="28"/>
          <w:szCs w:val="28"/>
        </w:rPr>
        <w:br/>
      </w:r>
      <w:r w:rsidR="00EE4D0D" w:rsidRPr="00633D62">
        <w:rPr>
          <w:spacing w:val="-4"/>
          <w:sz w:val="28"/>
          <w:szCs w:val="28"/>
        </w:rPr>
        <w:t>о</w:t>
      </w:r>
      <w:r w:rsidR="00D40BFB" w:rsidRPr="00633D62">
        <w:rPr>
          <w:spacing w:val="-4"/>
          <w:sz w:val="28"/>
          <w:szCs w:val="28"/>
        </w:rPr>
        <w:t xml:space="preserve"> трудоустройстве или изменении режима трудовой деятельности по основному месту работы внешнего совместителя</w:t>
      </w:r>
      <w:r w:rsidR="00EE4D0D" w:rsidRPr="00633D62">
        <w:rPr>
          <w:spacing w:val="-4"/>
          <w:sz w:val="28"/>
          <w:szCs w:val="28"/>
        </w:rPr>
        <w:t xml:space="preserve"> путем направления служебной записки </w:t>
      </w:r>
      <w:r w:rsidR="00947534" w:rsidRPr="00633D62">
        <w:rPr>
          <w:spacing w:val="-4"/>
          <w:sz w:val="28"/>
          <w:szCs w:val="28"/>
        </w:rPr>
        <w:br/>
      </w:r>
      <w:r w:rsidR="00EE4D0D" w:rsidRPr="00633D62">
        <w:rPr>
          <w:spacing w:val="-4"/>
          <w:sz w:val="28"/>
          <w:szCs w:val="28"/>
        </w:rPr>
        <w:t xml:space="preserve">по форме согласно приложению </w:t>
      </w:r>
      <w:r w:rsidR="00A60A2B" w:rsidRPr="00633D62">
        <w:rPr>
          <w:spacing w:val="-4"/>
          <w:sz w:val="28"/>
          <w:szCs w:val="28"/>
        </w:rPr>
        <w:t>Б</w:t>
      </w:r>
      <w:r w:rsidR="0008682E" w:rsidRPr="00633D62">
        <w:rPr>
          <w:spacing w:val="-4"/>
          <w:sz w:val="28"/>
          <w:szCs w:val="28"/>
        </w:rPr>
        <w:t xml:space="preserve">, а также вносит </w:t>
      </w:r>
      <w:r w:rsidR="000C74B3" w:rsidRPr="00633D62">
        <w:rPr>
          <w:spacing w:val="-4"/>
          <w:sz w:val="28"/>
          <w:szCs w:val="28"/>
        </w:rPr>
        <w:t>актуальную</w:t>
      </w:r>
      <w:r w:rsidR="0008682E" w:rsidRPr="00633D62">
        <w:rPr>
          <w:spacing w:val="-4"/>
          <w:sz w:val="28"/>
          <w:szCs w:val="28"/>
        </w:rPr>
        <w:t xml:space="preserve"> информаци</w:t>
      </w:r>
      <w:r w:rsidR="000C74B3" w:rsidRPr="00633D62">
        <w:rPr>
          <w:spacing w:val="-4"/>
          <w:sz w:val="28"/>
          <w:szCs w:val="28"/>
        </w:rPr>
        <w:t>ю</w:t>
      </w:r>
      <w:r w:rsidR="0008682E" w:rsidRPr="00633D62">
        <w:rPr>
          <w:spacing w:val="-4"/>
          <w:sz w:val="28"/>
          <w:szCs w:val="28"/>
        </w:rPr>
        <w:t xml:space="preserve"> </w:t>
      </w:r>
      <w:r w:rsidR="00715A02" w:rsidRPr="00633D62">
        <w:rPr>
          <w:spacing w:val="-4"/>
          <w:sz w:val="28"/>
          <w:szCs w:val="28"/>
        </w:rPr>
        <w:br/>
      </w:r>
      <w:r w:rsidR="0008682E" w:rsidRPr="00633D62">
        <w:rPr>
          <w:spacing w:val="-4"/>
          <w:sz w:val="28"/>
          <w:szCs w:val="28"/>
        </w:rPr>
        <w:t>о рабочем времени в модуль АС «Нагрузка ВУЗа» не позднее одного рабочего дня, следующего за днем получения такой информации</w:t>
      </w:r>
      <w:r w:rsidR="00EE4D0D" w:rsidRPr="00633D62">
        <w:rPr>
          <w:spacing w:val="-4"/>
          <w:sz w:val="28"/>
          <w:szCs w:val="28"/>
        </w:rPr>
        <w:t>.</w:t>
      </w:r>
    </w:p>
    <w:p w14:paraId="6748496F" w14:textId="5B909589" w:rsidR="005210F8" w:rsidRPr="00633D62" w:rsidRDefault="00D346B2" w:rsidP="00B75B96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i/>
          <w:iCs/>
          <w:spacing w:val="-4"/>
          <w:sz w:val="28"/>
          <w:szCs w:val="28"/>
        </w:rPr>
      </w:pPr>
      <w:r w:rsidRPr="00633D62">
        <w:rPr>
          <w:spacing w:val="-4"/>
          <w:sz w:val="28"/>
          <w:szCs w:val="28"/>
        </w:rPr>
        <w:t>В</w:t>
      </w:r>
      <w:r w:rsidR="002E765D" w:rsidRPr="00633D62">
        <w:rPr>
          <w:spacing w:val="-4"/>
          <w:sz w:val="28"/>
          <w:szCs w:val="28"/>
        </w:rPr>
        <w:t xml:space="preserve"> расписание учебных занятий </w:t>
      </w:r>
      <w:r w:rsidRPr="00633D62">
        <w:rPr>
          <w:spacing w:val="-4"/>
          <w:sz w:val="28"/>
          <w:szCs w:val="28"/>
        </w:rPr>
        <w:t xml:space="preserve">вносятся изменения </w:t>
      </w:r>
      <w:r w:rsidR="002E765D" w:rsidRPr="00633D62">
        <w:rPr>
          <w:spacing w:val="-4"/>
          <w:sz w:val="28"/>
          <w:szCs w:val="28"/>
        </w:rPr>
        <w:t xml:space="preserve">с учетом </w:t>
      </w:r>
      <w:r w:rsidR="00C577B5" w:rsidRPr="00633D62">
        <w:rPr>
          <w:spacing w:val="-4"/>
          <w:sz w:val="28"/>
          <w:szCs w:val="28"/>
        </w:rPr>
        <w:t>обновленной</w:t>
      </w:r>
      <w:r w:rsidR="00AB76A8" w:rsidRPr="00633D62">
        <w:rPr>
          <w:spacing w:val="-4"/>
          <w:sz w:val="28"/>
          <w:szCs w:val="28"/>
        </w:rPr>
        <w:t xml:space="preserve"> информации о рабочем времени соответствующего преподавателя</w:t>
      </w:r>
      <w:r w:rsidR="00997D89" w:rsidRPr="00633D62">
        <w:rPr>
          <w:spacing w:val="-4"/>
          <w:sz w:val="28"/>
          <w:szCs w:val="28"/>
        </w:rPr>
        <w:t xml:space="preserve"> </w:t>
      </w:r>
      <w:r w:rsidR="00224CDE" w:rsidRPr="00633D62">
        <w:rPr>
          <w:spacing w:val="-4"/>
          <w:sz w:val="28"/>
          <w:szCs w:val="28"/>
        </w:rPr>
        <w:br/>
      </w:r>
      <w:r w:rsidR="00997D89" w:rsidRPr="00633D62">
        <w:rPr>
          <w:spacing w:val="-4"/>
          <w:sz w:val="28"/>
          <w:szCs w:val="28"/>
        </w:rPr>
        <w:t>на основании служебной записки заведующего кафедрой</w:t>
      </w:r>
      <w:r w:rsidR="00AB76A8" w:rsidRPr="00633D62">
        <w:rPr>
          <w:spacing w:val="-4"/>
          <w:sz w:val="28"/>
          <w:szCs w:val="28"/>
        </w:rPr>
        <w:t xml:space="preserve">. </w:t>
      </w:r>
      <w:r w:rsidR="00335D36" w:rsidRPr="00633D62">
        <w:rPr>
          <w:spacing w:val="-4"/>
          <w:sz w:val="28"/>
          <w:szCs w:val="28"/>
        </w:rPr>
        <w:t>В случае</w:t>
      </w:r>
      <w:r w:rsidR="00C577B5" w:rsidRPr="00633D62">
        <w:rPr>
          <w:spacing w:val="-4"/>
          <w:sz w:val="28"/>
          <w:szCs w:val="28"/>
        </w:rPr>
        <w:t xml:space="preserve"> </w:t>
      </w:r>
      <w:r w:rsidR="00D34447" w:rsidRPr="00633D62">
        <w:rPr>
          <w:spacing w:val="-4"/>
          <w:sz w:val="28"/>
          <w:szCs w:val="28"/>
        </w:rPr>
        <w:t xml:space="preserve">невозможности </w:t>
      </w:r>
      <w:r w:rsidR="00C577B5" w:rsidRPr="00633D62">
        <w:rPr>
          <w:spacing w:val="-4"/>
          <w:sz w:val="28"/>
          <w:szCs w:val="28"/>
        </w:rPr>
        <w:t>внес</w:t>
      </w:r>
      <w:r w:rsidR="00FE457F" w:rsidRPr="00633D62">
        <w:rPr>
          <w:spacing w:val="-4"/>
          <w:sz w:val="28"/>
          <w:szCs w:val="28"/>
        </w:rPr>
        <w:t>ения</w:t>
      </w:r>
      <w:r w:rsidR="00C577B5" w:rsidRPr="00633D62">
        <w:rPr>
          <w:spacing w:val="-4"/>
          <w:sz w:val="28"/>
          <w:szCs w:val="28"/>
        </w:rPr>
        <w:t xml:space="preserve"> изменени</w:t>
      </w:r>
      <w:r w:rsidR="00FE457F" w:rsidRPr="00633D62">
        <w:rPr>
          <w:spacing w:val="-4"/>
          <w:sz w:val="28"/>
          <w:szCs w:val="28"/>
        </w:rPr>
        <w:t>й</w:t>
      </w:r>
      <w:r w:rsidR="00C577B5" w:rsidRPr="00633D62">
        <w:rPr>
          <w:spacing w:val="-4"/>
          <w:sz w:val="28"/>
          <w:szCs w:val="28"/>
        </w:rPr>
        <w:t xml:space="preserve"> в действующее расписание учебных занятий</w:t>
      </w:r>
      <w:r w:rsidR="005210F8" w:rsidRPr="00633D62">
        <w:rPr>
          <w:spacing w:val="-4"/>
          <w:sz w:val="28"/>
          <w:szCs w:val="28"/>
        </w:rPr>
        <w:t xml:space="preserve"> </w:t>
      </w:r>
      <w:r w:rsidR="00AD5496" w:rsidRPr="00633D62">
        <w:rPr>
          <w:spacing w:val="-4"/>
          <w:sz w:val="28"/>
          <w:szCs w:val="28"/>
        </w:rPr>
        <w:t>у</w:t>
      </w:r>
      <w:r w:rsidR="001D20D8" w:rsidRPr="00633D62">
        <w:rPr>
          <w:spacing w:val="-4"/>
          <w:sz w:val="28"/>
          <w:szCs w:val="28"/>
        </w:rPr>
        <w:t xml:space="preserve">чебный департамент </w:t>
      </w:r>
      <w:r w:rsidR="00706FE6" w:rsidRPr="00633D62">
        <w:rPr>
          <w:spacing w:val="-4"/>
          <w:sz w:val="28"/>
          <w:szCs w:val="28"/>
        </w:rPr>
        <w:t>уведомляет заведующ</w:t>
      </w:r>
      <w:r w:rsidR="00A07CD4" w:rsidRPr="00633D62">
        <w:rPr>
          <w:spacing w:val="-4"/>
          <w:sz w:val="28"/>
          <w:szCs w:val="28"/>
        </w:rPr>
        <w:t>его</w:t>
      </w:r>
      <w:r w:rsidR="00706FE6" w:rsidRPr="00633D62">
        <w:rPr>
          <w:spacing w:val="-4"/>
          <w:sz w:val="28"/>
          <w:szCs w:val="28"/>
        </w:rPr>
        <w:t xml:space="preserve"> кафедрой о необходимости замены </w:t>
      </w:r>
      <w:r w:rsidR="00FE457F" w:rsidRPr="00633D62">
        <w:rPr>
          <w:spacing w:val="-4"/>
          <w:sz w:val="28"/>
          <w:szCs w:val="28"/>
        </w:rPr>
        <w:t xml:space="preserve">соответствующего </w:t>
      </w:r>
      <w:r w:rsidR="00706FE6" w:rsidRPr="00633D62">
        <w:rPr>
          <w:spacing w:val="-4"/>
          <w:sz w:val="28"/>
          <w:szCs w:val="28"/>
        </w:rPr>
        <w:t>преподавателя</w:t>
      </w:r>
      <w:r w:rsidR="00FE457F" w:rsidRPr="00633D62">
        <w:rPr>
          <w:spacing w:val="-4"/>
          <w:sz w:val="28"/>
          <w:szCs w:val="28"/>
        </w:rPr>
        <w:t>.</w:t>
      </w:r>
      <w:r w:rsidR="009F4D17" w:rsidRPr="00633D62">
        <w:rPr>
          <w:spacing w:val="-4"/>
          <w:sz w:val="28"/>
          <w:szCs w:val="28"/>
        </w:rPr>
        <w:t xml:space="preserve"> </w:t>
      </w:r>
    </w:p>
    <w:p w14:paraId="5B3608CE" w14:textId="77777777" w:rsidR="00A54F5B" w:rsidRPr="00633D62" w:rsidRDefault="00A54F5B" w:rsidP="00B75B96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42FCACBD" w14:textId="77777777" w:rsidR="005D4278" w:rsidRPr="00633D62" w:rsidRDefault="005E62EA" w:rsidP="00B75B96">
      <w:pPr>
        <w:pStyle w:val="a3"/>
        <w:widowControl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b/>
          <w:color w:val="auto"/>
          <w:sz w:val="28"/>
          <w:szCs w:val="28"/>
        </w:rPr>
      </w:pPr>
      <w:r w:rsidRPr="00633D62">
        <w:rPr>
          <w:b/>
          <w:bCs/>
          <w:color w:val="auto"/>
          <w:sz w:val="28"/>
          <w:szCs w:val="28"/>
        </w:rPr>
        <w:t>Внутреннее совместительство</w:t>
      </w:r>
      <w:r w:rsidR="008D4A01" w:rsidRPr="00633D62">
        <w:rPr>
          <w:b/>
          <w:bCs/>
          <w:color w:val="auto"/>
          <w:sz w:val="28"/>
          <w:szCs w:val="28"/>
        </w:rPr>
        <w:t xml:space="preserve"> или совмещение должностей</w:t>
      </w:r>
    </w:p>
    <w:p w14:paraId="727BA9B2" w14:textId="77777777" w:rsidR="002225F4" w:rsidRPr="00633D62" w:rsidRDefault="002225F4" w:rsidP="00B75B96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15A984B3" w14:textId="3D83633D" w:rsidR="00BD4656" w:rsidRPr="00633D62" w:rsidRDefault="00E4377A" w:rsidP="00837A67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>Правила</w:t>
      </w:r>
      <w:r w:rsidR="00BD4656" w:rsidRPr="00633D62">
        <w:rPr>
          <w:sz w:val="28"/>
          <w:szCs w:val="28"/>
        </w:rPr>
        <w:t xml:space="preserve"> </w:t>
      </w:r>
      <w:r w:rsidR="00837A67" w:rsidRPr="00633D62">
        <w:rPr>
          <w:sz w:val="28"/>
          <w:szCs w:val="28"/>
        </w:rPr>
        <w:t xml:space="preserve">формирования расписания учебных занятий, </w:t>
      </w:r>
      <w:r w:rsidR="00BD4656" w:rsidRPr="00633D62">
        <w:rPr>
          <w:sz w:val="28"/>
          <w:szCs w:val="28"/>
        </w:rPr>
        <w:t xml:space="preserve">предоставления информации о рабочем времени внутреннего совместителя или работника, совмещающего должности, а также порядок внесения данной информации </w:t>
      </w:r>
      <w:r w:rsidRPr="00633D62">
        <w:rPr>
          <w:sz w:val="28"/>
          <w:szCs w:val="28"/>
        </w:rPr>
        <w:br/>
      </w:r>
      <w:r w:rsidR="00BD4656" w:rsidRPr="00633D62">
        <w:rPr>
          <w:spacing w:val="-4"/>
          <w:sz w:val="28"/>
          <w:szCs w:val="28"/>
        </w:rPr>
        <w:t>в АС «Нагрузка ВУЗа» определя</w:t>
      </w:r>
      <w:r w:rsidR="0062174E" w:rsidRPr="00633D62">
        <w:rPr>
          <w:spacing w:val="-4"/>
          <w:sz w:val="28"/>
          <w:szCs w:val="28"/>
        </w:rPr>
        <w:t>ю</w:t>
      </w:r>
      <w:r w:rsidR="00BD4656" w:rsidRPr="00633D62">
        <w:rPr>
          <w:spacing w:val="-4"/>
          <w:sz w:val="28"/>
          <w:szCs w:val="28"/>
        </w:rPr>
        <w:t xml:space="preserve">тся в соответствии с </w:t>
      </w:r>
      <w:r w:rsidRPr="00633D62">
        <w:rPr>
          <w:spacing w:val="-4"/>
          <w:sz w:val="28"/>
          <w:szCs w:val="28"/>
        </w:rPr>
        <w:t>порядком</w:t>
      </w:r>
      <w:r w:rsidR="00BD4656" w:rsidRPr="00633D62">
        <w:rPr>
          <w:spacing w:val="-4"/>
          <w:sz w:val="28"/>
          <w:szCs w:val="28"/>
        </w:rPr>
        <w:t>, предусмотренным</w:t>
      </w:r>
      <w:r w:rsidR="00BD4656" w:rsidRPr="00633D62">
        <w:rPr>
          <w:sz w:val="28"/>
          <w:szCs w:val="28"/>
        </w:rPr>
        <w:t xml:space="preserve"> разделом 4 Положения.</w:t>
      </w:r>
    </w:p>
    <w:p w14:paraId="0D2A061B" w14:textId="406CD604" w:rsidR="002225F4" w:rsidRPr="00633D62" w:rsidRDefault="005E62EA" w:rsidP="00B75B96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>Варианты режима рабочего времени</w:t>
      </w:r>
      <w:r w:rsidR="00A06E87" w:rsidRPr="00633D62">
        <w:rPr>
          <w:sz w:val="28"/>
          <w:szCs w:val="28"/>
        </w:rPr>
        <w:t xml:space="preserve"> внутренних совместителей </w:t>
      </w:r>
      <w:r w:rsidR="00A06E87" w:rsidRPr="00633D62">
        <w:rPr>
          <w:sz w:val="28"/>
          <w:szCs w:val="28"/>
        </w:rPr>
        <w:br/>
        <w:t>и работников, совмещающих должности</w:t>
      </w:r>
      <w:r w:rsidR="00396149" w:rsidRPr="00633D62">
        <w:rPr>
          <w:sz w:val="28"/>
          <w:szCs w:val="28"/>
        </w:rPr>
        <w:t>:</w:t>
      </w:r>
    </w:p>
    <w:p w14:paraId="44864916" w14:textId="22016B1A" w:rsidR="00DA02CB" w:rsidRPr="00633D62" w:rsidRDefault="0090333E" w:rsidP="00B75B96">
      <w:pPr>
        <w:pStyle w:val="a8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lastRenderedPageBreak/>
        <w:t xml:space="preserve">Для работников СФУ, замещающих должности </w:t>
      </w:r>
      <w:r w:rsidR="00AB5217" w:rsidRPr="00633D62">
        <w:rPr>
          <w:sz w:val="28"/>
          <w:szCs w:val="28"/>
        </w:rPr>
        <w:t xml:space="preserve">научных работников, </w:t>
      </w:r>
      <w:r w:rsidR="00E604F9" w:rsidRPr="00633D62">
        <w:rPr>
          <w:sz w:val="28"/>
          <w:szCs w:val="28"/>
        </w:rPr>
        <w:t>административно-управленческого</w:t>
      </w:r>
      <w:r w:rsidRPr="00633D62">
        <w:rPr>
          <w:sz w:val="28"/>
          <w:szCs w:val="28"/>
        </w:rPr>
        <w:t xml:space="preserve"> и</w:t>
      </w:r>
      <w:r w:rsidR="00E604F9" w:rsidRPr="00633D62">
        <w:rPr>
          <w:sz w:val="28"/>
          <w:szCs w:val="28"/>
        </w:rPr>
        <w:t xml:space="preserve">ли учебно-вспомогательного персонала </w:t>
      </w:r>
      <w:r w:rsidR="001052A1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 xml:space="preserve">и ведущих по совместительству учебные занятия, по согласованию </w:t>
      </w:r>
      <w:r w:rsidR="00223A0B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 xml:space="preserve">с работодателем может быть установлен один из </w:t>
      </w:r>
      <w:r w:rsidR="003F4528" w:rsidRPr="00633D62">
        <w:rPr>
          <w:sz w:val="28"/>
          <w:szCs w:val="28"/>
        </w:rPr>
        <w:t xml:space="preserve">следующих </w:t>
      </w:r>
      <w:r w:rsidRPr="00633D62">
        <w:rPr>
          <w:sz w:val="28"/>
          <w:szCs w:val="28"/>
        </w:rPr>
        <w:t>вариантов режима работы:</w:t>
      </w:r>
    </w:p>
    <w:p w14:paraId="6EAEA8E1" w14:textId="77777777" w:rsidR="0090333E" w:rsidRPr="00633D62" w:rsidRDefault="0090333E" w:rsidP="004F6502">
      <w:pPr>
        <w:pStyle w:val="a3"/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33D62">
        <w:rPr>
          <w:color w:val="auto"/>
          <w:sz w:val="28"/>
          <w:szCs w:val="28"/>
        </w:rPr>
        <w:t>совместительств</w:t>
      </w:r>
      <w:r w:rsidR="002469F2" w:rsidRPr="00633D62">
        <w:rPr>
          <w:color w:val="auto"/>
          <w:sz w:val="28"/>
          <w:szCs w:val="28"/>
        </w:rPr>
        <w:t>о</w:t>
      </w:r>
      <w:r w:rsidRPr="00633D62">
        <w:rPr>
          <w:color w:val="auto"/>
          <w:sz w:val="28"/>
          <w:szCs w:val="28"/>
        </w:rPr>
        <w:t xml:space="preserve"> с фиксированным рабоч</w:t>
      </w:r>
      <w:r w:rsidR="001265CF" w:rsidRPr="00633D62">
        <w:rPr>
          <w:color w:val="auto"/>
          <w:sz w:val="28"/>
          <w:szCs w:val="28"/>
        </w:rPr>
        <w:t>и</w:t>
      </w:r>
      <w:r w:rsidR="00844861" w:rsidRPr="00633D62">
        <w:rPr>
          <w:color w:val="auto"/>
          <w:sz w:val="28"/>
          <w:szCs w:val="28"/>
        </w:rPr>
        <w:t>м временем</w:t>
      </w:r>
      <w:r w:rsidRPr="00633D62">
        <w:rPr>
          <w:color w:val="auto"/>
          <w:sz w:val="28"/>
          <w:szCs w:val="28"/>
        </w:rPr>
        <w:t xml:space="preserve"> по основному месту работ</w:t>
      </w:r>
      <w:r w:rsidR="005B5868" w:rsidRPr="00633D62">
        <w:rPr>
          <w:color w:val="auto"/>
          <w:sz w:val="28"/>
          <w:szCs w:val="28"/>
        </w:rPr>
        <w:t>ы</w:t>
      </w:r>
      <w:r w:rsidRPr="00633D62">
        <w:rPr>
          <w:color w:val="auto"/>
          <w:sz w:val="28"/>
          <w:szCs w:val="28"/>
        </w:rPr>
        <w:t xml:space="preserve">; </w:t>
      </w:r>
    </w:p>
    <w:p w14:paraId="3D91C26A" w14:textId="77777777" w:rsidR="0090333E" w:rsidRPr="00633D62" w:rsidRDefault="0090333E" w:rsidP="004F6502">
      <w:pPr>
        <w:pStyle w:val="a3"/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33D62">
        <w:rPr>
          <w:color w:val="auto"/>
          <w:sz w:val="28"/>
          <w:szCs w:val="28"/>
        </w:rPr>
        <w:t>совместительств</w:t>
      </w:r>
      <w:r w:rsidR="002469F2" w:rsidRPr="00633D62">
        <w:rPr>
          <w:color w:val="auto"/>
          <w:sz w:val="28"/>
          <w:szCs w:val="28"/>
        </w:rPr>
        <w:t>о</w:t>
      </w:r>
      <w:r w:rsidRPr="00633D62">
        <w:rPr>
          <w:color w:val="auto"/>
          <w:sz w:val="28"/>
          <w:szCs w:val="28"/>
        </w:rPr>
        <w:t xml:space="preserve"> с гибким рабоч</w:t>
      </w:r>
      <w:r w:rsidR="00524051" w:rsidRPr="00633D62">
        <w:rPr>
          <w:color w:val="auto"/>
          <w:sz w:val="28"/>
          <w:szCs w:val="28"/>
        </w:rPr>
        <w:t>им</w:t>
      </w:r>
      <w:r w:rsidRPr="00633D62">
        <w:rPr>
          <w:color w:val="auto"/>
          <w:sz w:val="28"/>
          <w:szCs w:val="28"/>
        </w:rPr>
        <w:t xml:space="preserve"> времен</w:t>
      </w:r>
      <w:r w:rsidR="00524051" w:rsidRPr="00633D62">
        <w:rPr>
          <w:color w:val="auto"/>
          <w:sz w:val="28"/>
          <w:szCs w:val="28"/>
        </w:rPr>
        <w:t>ем</w:t>
      </w:r>
      <w:r w:rsidRPr="00633D62">
        <w:rPr>
          <w:color w:val="auto"/>
          <w:sz w:val="28"/>
          <w:szCs w:val="28"/>
        </w:rPr>
        <w:t xml:space="preserve"> по основному месту работ</w:t>
      </w:r>
      <w:r w:rsidR="005B5868" w:rsidRPr="00633D62">
        <w:rPr>
          <w:color w:val="auto"/>
          <w:sz w:val="28"/>
          <w:szCs w:val="28"/>
        </w:rPr>
        <w:t>ы</w:t>
      </w:r>
      <w:r w:rsidRPr="00633D62">
        <w:rPr>
          <w:color w:val="auto"/>
          <w:sz w:val="28"/>
          <w:szCs w:val="28"/>
        </w:rPr>
        <w:t xml:space="preserve">; </w:t>
      </w:r>
    </w:p>
    <w:p w14:paraId="1BDC2DF5" w14:textId="77777777" w:rsidR="0090333E" w:rsidRPr="00633D62" w:rsidRDefault="0090333E" w:rsidP="004F6502">
      <w:pPr>
        <w:pStyle w:val="a3"/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33D62">
        <w:rPr>
          <w:color w:val="auto"/>
          <w:sz w:val="28"/>
          <w:szCs w:val="28"/>
        </w:rPr>
        <w:t>совмещение должностей.</w:t>
      </w:r>
    </w:p>
    <w:p w14:paraId="68DBD47C" w14:textId="738D5F84" w:rsidR="00163371" w:rsidRPr="00633D62" w:rsidRDefault="00163371" w:rsidP="00B75B96">
      <w:pPr>
        <w:pStyle w:val="a8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>При совместительств</w:t>
      </w:r>
      <w:r w:rsidR="003D695D" w:rsidRPr="00633D62">
        <w:rPr>
          <w:sz w:val="28"/>
          <w:szCs w:val="28"/>
        </w:rPr>
        <w:t>е</w:t>
      </w:r>
      <w:r w:rsidRPr="00633D62">
        <w:rPr>
          <w:sz w:val="28"/>
          <w:szCs w:val="28"/>
        </w:rPr>
        <w:t xml:space="preserve"> с фиксированным рабоч</w:t>
      </w:r>
      <w:r w:rsidR="00844861" w:rsidRPr="00633D62">
        <w:rPr>
          <w:sz w:val="28"/>
          <w:szCs w:val="28"/>
        </w:rPr>
        <w:t>им</w:t>
      </w:r>
      <w:r w:rsidRPr="00633D62">
        <w:rPr>
          <w:sz w:val="28"/>
          <w:szCs w:val="28"/>
        </w:rPr>
        <w:t xml:space="preserve"> времен</w:t>
      </w:r>
      <w:r w:rsidR="00844861" w:rsidRPr="00633D62">
        <w:rPr>
          <w:sz w:val="28"/>
          <w:szCs w:val="28"/>
        </w:rPr>
        <w:t>ем</w:t>
      </w:r>
      <w:r w:rsidRPr="00633D62">
        <w:rPr>
          <w:sz w:val="28"/>
          <w:szCs w:val="28"/>
        </w:rPr>
        <w:t xml:space="preserve"> </w:t>
      </w:r>
      <w:r w:rsidR="00223A0B" w:rsidRPr="00633D62">
        <w:rPr>
          <w:sz w:val="28"/>
          <w:szCs w:val="28"/>
        </w:rPr>
        <w:br/>
      </w:r>
      <w:r w:rsidR="005B5868" w:rsidRPr="00633D62">
        <w:rPr>
          <w:sz w:val="28"/>
          <w:szCs w:val="28"/>
        </w:rPr>
        <w:t xml:space="preserve">по основному месту работы </w:t>
      </w:r>
      <w:r w:rsidRPr="00633D62">
        <w:rPr>
          <w:sz w:val="28"/>
          <w:szCs w:val="28"/>
        </w:rPr>
        <w:t xml:space="preserve">учебные занятия проводятся </w:t>
      </w:r>
      <w:r w:rsidR="00D40DFE" w:rsidRPr="00633D62">
        <w:rPr>
          <w:sz w:val="28"/>
          <w:szCs w:val="28"/>
        </w:rPr>
        <w:t xml:space="preserve">работником </w:t>
      </w:r>
      <w:r w:rsidR="00223A0B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 xml:space="preserve">за пределами рабочего времени </w:t>
      </w:r>
      <w:r w:rsidR="003337CD" w:rsidRPr="00633D62">
        <w:rPr>
          <w:sz w:val="28"/>
          <w:szCs w:val="28"/>
        </w:rPr>
        <w:t xml:space="preserve">по основному месту </w:t>
      </w:r>
      <w:r w:rsidR="00040ACC" w:rsidRPr="00633D62">
        <w:rPr>
          <w:sz w:val="28"/>
          <w:szCs w:val="28"/>
        </w:rPr>
        <w:t xml:space="preserve">его </w:t>
      </w:r>
      <w:r w:rsidR="003337CD" w:rsidRPr="00633D62">
        <w:rPr>
          <w:sz w:val="28"/>
          <w:szCs w:val="28"/>
        </w:rPr>
        <w:t xml:space="preserve">работы </w:t>
      </w:r>
      <w:r w:rsidRPr="00633D62">
        <w:rPr>
          <w:sz w:val="28"/>
          <w:szCs w:val="28"/>
        </w:rPr>
        <w:t xml:space="preserve">в соответствии </w:t>
      </w:r>
      <w:r w:rsidR="00223A0B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>с Правилами внутреннего распорядка СФУ (</w:t>
      </w:r>
      <w:r w:rsidR="00500A27" w:rsidRPr="00633D62">
        <w:rPr>
          <w:sz w:val="28"/>
          <w:szCs w:val="28"/>
        </w:rPr>
        <w:t xml:space="preserve">с 17:40 до 21:00 </w:t>
      </w:r>
      <w:r w:rsidR="00DF7044" w:rsidRPr="00633D62">
        <w:rPr>
          <w:sz w:val="28"/>
          <w:szCs w:val="28"/>
        </w:rPr>
        <w:t xml:space="preserve">с понедельника </w:t>
      </w:r>
      <w:r w:rsidR="00223A0B" w:rsidRPr="00633D62">
        <w:rPr>
          <w:sz w:val="28"/>
          <w:szCs w:val="28"/>
        </w:rPr>
        <w:br/>
      </w:r>
      <w:r w:rsidR="00DF7044" w:rsidRPr="00633D62">
        <w:rPr>
          <w:sz w:val="28"/>
          <w:szCs w:val="28"/>
        </w:rPr>
        <w:t xml:space="preserve">по пятницу </w:t>
      </w:r>
      <w:r w:rsidR="00500A27" w:rsidRPr="00633D62">
        <w:rPr>
          <w:sz w:val="28"/>
          <w:szCs w:val="28"/>
        </w:rPr>
        <w:t xml:space="preserve">и </w:t>
      </w:r>
      <w:r w:rsidR="00C34405" w:rsidRPr="00633D62">
        <w:rPr>
          <w:sz w:val="28"/>
          <w:szCs w:val="28"/>
        </w:rPr>
        <w:t>(</w:t>
      </w:r>
      <w:r w:rsidR="00500A27" w:rsidRPr="00633D62">
        <w:rPr>
          <w:sz w:val="28"/>
          <w:szCs w:val="28"/>
        </w:rPr>
        <w:t>или</w:t>
      </w:r>
      <w:r w:rsidR="00C34405" w:rsidRPr="00633D62">
        <w:rPr>
          <w:sz w:val="28"/>
          <w:szCs w:val="28"/>
        </w:rPr>
        <w:t>)</w:t>
      </w:r>
      <w:r w:rsidR="00500A27" w:rsidRPr="00633D62">
        <w:rPr>
          <w:sz w:val="28"/>
          <w:szCs w:val="28"/>
        </w:rPr>
        <w:t xml:space="preserve"> с 08:30 до 19:15 по субботам в соответствии с сеткой расписания</w:t>
      </w:r>
      <w:r w:rsidRPr="00633D62">
        <w:rPr>
          <w:sz w:val="28"/>
          <w:szCs w:val="28"/>
        </w:rPr>
        <w:t>).</w:t>
      </w:r>
      <w:r w:rsidR="005411E8" w:rsidRPr="00633D62">
        <w:rPr>
          <w:sz w:val="28"/>
          <w:szCs w:val="28"/>
        </w:rPr>
        <w:t xml:space="preserve"> </w:t>
      </w:r>
      <w:r w:rsidR="00B37D37" w:rsidRPr="00633D62">
        <w:rPr>
          <w:sz w:val="28"/>
          <w:szCs w:val="28"/>
        </w:rPr>
        <w:t xml:space="preserve">Совместительство </w:t>
      </w:r>
      <w:r w:rsidR="00125F5E" w:rsidRPr="00633D62">
        <w:rPr>
          <w:sz w:val="28"/>
          <w:szCs w:val="28"/>
        </w:rPr>
        <w:t xml:space="preserve">с фиксированным рабочим временем </w:t>
      </w:r>
      <w:r w:rsidR="00EE03DE" w:rsidRPr="00633D62">
        <w:rPr>
          <w:sz w:val="28"/>
          <w:szCs w:val="28"/>
        </w:rPr>
        <w:br/>
      </w:r>
      <w:r w:rsidR="00125F5E" w:rsidRPr="00633D62">
        <w:rPr>
          <w:sz w:val="28"/>
          <w:szCs w:val="28"/>
        </w:rPr>
        <w:t xml:space="preserve">по основному месту работы </w:t>
      </w:r>
      <w:r w:rsidR="00B37D37" w:rsidRPr="00633D62">
        <w:rPr>
          <w:sz w:val="28"/>
          <w:szCs w:val="28"/>
        </w:rPr>
        <w:t>оформляется отдельным трудовым договором.</w:t>
      </w:r>
    </w:p>
    <w:p w14:paraId="547399FF" w14:textId="487C6C6F" w:rsidR="00163371" w:rsidRPr="00633D62" w:rsidRDefault="00163371" w:rsidP="00B75B96">
      <w:pPr>
        <w:pStyle w:val="a8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При </w:t>
      </w:r>
      <w:r w:rsidR="003D695D" w:rsidRPr="00633D62">
        <w:rPr>
          <w:sz w:val="28"/>
          <w:szCs w:val="28"/>
        </w:rPr>
        <w:t>совместительстве</w:t>
      </w:r>
      <w:r w:rsidRPr="00633D62">
        <w:rPr>
          <w:sz w:val="28"/>
          <w:szCs w:val="28"/>
        </w:rPr>
        <w:t xml:space="preserve"> с гибк</w:t>
      </w:r>
      <w:r w:rsidR="004F4577" w:rsidRPr="00633D62">
        <w:rPr>
          <w:sz w:val="28"/>
          <w:szCs w:val="28"/>
        </w:rPr>
        <w:t>им</w:t>
      </w:r>
      <w:r w:rsidRPr="00633D62">
        <w:rPr>
          <w:sz w:val="28"/>
          <w:szCs w:val="28"/>
        </w:rPr>
        <w:t xml:space="preserve"> рабоч</w:t>
      </w:r>
      <w:r w:rsidR="004F4577" w:rsidRPr="00633D62">
        <w:rPr>
          <w:sz w:val="28"/>
          <w:szCs w:val="28"/>
        </w:rPr>
        <w:t>им</w:t>
      </w:r>
      <w:r w:rsidRPr="00633D62">
        <w:rPr>
          <w:sz w:val="28"/>
          <w:szCs w:val="28"/>
        </w:rPr>
        <w:t xml:space="preserve"> времен</w:t>
      </w:r>
      <w:r w:rsidR="004F4577" w:rsidRPr="00633D62">
        <w:rPr>
          <w:sz w:val="28"/>
          <w:szCs w:val="28"/>
        </w:rPr>
        <w:t>ем</w:t>
      </w:r>
      <w:r w:rsidRPr="00633D62">
        <w:rPr>
          <w:sz w:val="28"/>
          <w:szCs w:val="28"/>
        </w:rPr>
        <w:t xml:space="preserve"> по основному месту работы учебные занятия провод</w:t>
      </w:r>
      <w:r w:rsidR="006324A6" w:rsidRPr="00633D62">
        <w:rPr>
          <w:sz w:val="28"/>
          <w:szCs w:val="28"/>
        </w:rPr>
        <w:t>я</w:t>
      </w:r>
      <w:r w:rsidRPr="00633D62">
        <w:rPr>
          <w:sz w:val="28"/>
          <w:szCs w:val="28"/>
        </w:rPr>
        <w:t xml:space="preserve">тся </w:t>
      </w:r>
      <w:r w:rsidR="006324A6" w:rsidRPr="00633D62">
        <w:rPr>
          <w:sz w:val="28"/>
          <w:szCs w:val="28"/>
        </w:rPr>
        <w:t xml:space="preserve">работником </w:t>
      </w:r>
      <w:r w:rsidRPr="00633D62">
        <w:rPr>
          <w:sz w:val="28"/>
          <w:szCs w:val="28"/>
        </w:rPr>
        <w:t>в любое время</w:t>
      </w:r>
      <w:r w:rsidR="00886A8A" w:rsidRPr="00633D62">
        <w:rPr>
          <w:sz w:val="28"/>
          <w:szCs w:val="28"/>
        </w:rPr>
        <w:t xml:space="preserve"> </w:t>
      </w:r>
      <w:r w:rsidR="00E46AE4" w:rsidRPr="00633D62">
        <w:rPr>
          <w:sz w:val="28"/>
          <w:szCs w:val="28"/>
        </w:rPr>
        <w:t xml:space="preserve">согласно </w:t>
      </w:r>
      <w:r w:rsidR="00886A8A" w:rsidRPr="00633D62">
        <w:rPr>
          <w:sz w:val="28"/>
          <w:szCs w:val="28"/>
        </w:rPr>
        <w:t>расписани</w:t>
      </w:r>
      <w:r w:rsidR="00E46AE4" w:rsidRPr="00633D62">
        <w:rPr>
          <w:sz w:val="28"/>
          <w:szCs w:val="28"/>
        </w:rPr>
        <w:t>ю</w:t>
      </w:r>
      <w:r w:rsidRPr="00633D62">
        <w:rPr>
          <w:sz w:val="28"/>
          <w:szCs w:val="28"/>
        </w:rPr>
        <w:t xml:space="preserve">. При этом работник должен отработать норму рабочего времени </w:t>
      </w:r>
      <w:r w:rsidR="00EE03DE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 xml:space="preserve">по основному месту работы в течение рабочей недели. </w:t>
      </w:r>
      <w:r w:rsidR="00125F5E" w:rsidRPr="00633D62">
        <w:rPr>
          <w:sz w:val="28"/>
          <w:szCs w:val="28"/>
        </w:rPr>
        <w:t xml:space="preserve">Совместительство </w:t>
      </w:r>
      <w:r w:rsidR="00EE03DE" w:rsidRPr="00633D62">
        <w:rPr>
          <w:sz w:val="28"/>
          <w:szCs w:val="28"/>
        </w:rPr>
        <w:br/>
      </w:r>
      <w:r w:rsidR="00C07149" w:rsidRPr="00633D62">
        <w:rPr>
          <w:sz w:val="28"/>
          <w:szCs w:val="28"/>
        </w:rPr>
        <w:t>при</w:t>
      </w:r>
      <w:r w:rsidR="00125F5E" w:rsidRPr="00633D62">
        <w:rPr>
          <w:sz w:val="28"/>
          <w:szCs w:val="28"/>
        </w:rPr>
        <w:t xml:space="preserve"> гибк</w:t>
      </w:r>
      <w:r w:rsidR="00C07149" w:rsidRPr="00633D62">
        <w:rPr>
          <w:sz w:val="28"/>
          <w:szCs w:val="28"/>
        </w:rPr>
        <w:t>ом</w:t>
      </w:r>
      <w:r w:rsidR="00125F5E" w:rsidRPr="00633D62">
        <w:rPr>
          <w:sz w:val="28"/>
          <w:szCs w:val="28"/>
        </w:rPr>
        <w:t xml:space="preserve"> рабоч</w:t>
      </w:r>
      <w:r w:rsidR="00F21BFF" w:rsidRPr="00633D62">
        <w:rPr>
          <w:sz w:val="28"/>
          <w:szCs w:val="28"/>
        </w:rPr>
        <w:t>е</w:t>
      </w:r>
      <w:r w:rsidR="00125F5E" w:rsidRPr="00633D62">
        <w:rPr>
          <w:sz w:val="28"/>
          <w:szCs w:val="28"/>
        </w:rPr>
        <w:t>м времен</w:t>
      </w:r>
      <w:r w:rsidR="00F21BFF" w:rsidRPr="00633D62">
        <w:rPr>
          <w:sz w:val="28"/>
          <w:szCs w:val="28"/>
        </w:rPr>
        <w:t>и</w:t>
      </w:r>
      <w:r w:rsidR="00125F5E" w:rsidRPr="00633D62">
        <w:rPr>
          <w:sz w:val="28"/>
          <w:szCs w:val="28"/>
        </w:rPr>
        <w:t xml:space="preserve"> по основному месту работы оформляется отдельным трудовым договором. </w:t>
      </w:r>
      <w:r w:rsidR="00F21BFF" w:rsidRPr="00633D62">
        <w:rPr>
          <w:sz w:val="28"/>
          <w:szCs w:val="28"/>
        </w:rPr>
        <w:t>Установление гибкого рабочего времени</w:t>
      </w:r>
      <w:r w:rsidR="0001263E" w:rsidRPr="00633D62">
        <w:rPr>
          <w:sz w:val="28"/>
          <w:szCs w:val="28"/>
        </w:rPr>
        <w:t xml:space="preserve"> оформляется дополнительным соглашением к трудовому договору по</w:t>
      </w:r>
      <w:r w:rsidR="00344B27" w:rsidRPr="00633D62">
        <w:rPr>
          <w:sz w:val="28"/>
          <w:szCs w:val="28"/>
        </w:rPr>
        <w:t> </w:t>
      </w:r>
      <w:r w:rsidR="0001263E" w:rsidRPr="00633D62">
        <w:rPr>
          <w:sz w:val="28"/>
          <w:szCs w:val="28"/>
        </w:rPr>
        <w:t>основному месту работы</w:t>
      </w:r>
      <w:r w:rsidR="009C2DF0" w:rsidRPr="00633D62">
        <w:rPr>
          <w:sz w:val="28"/>
          <w:szCs w:val="28"/>
        </w:rPr>
        <w:t xml:space="preserve"> на основании личного заявления </w:t>
      </w:r>
      <w:r w:rsidR="0083574C" w:rsidRPr="00633D62">
        <w:rPr>
          <w:sz w:val="28"/>
          <w:szCs w:val="28"/>
        </w:rPr>
        <w:t xml:space="preserve">работника </w:t>
      </w:r>
      <w:r w:rsidR="0083574C" w:rsidRPr="00633D62">
        <w:rPr>
          <w:sz w:val="28"/>
          <w:szCs w:val="28"/>
        </w:rPr>
        <w:br/>
      </w:r>
      <w:r w:rsidR="009C2DF0" w:rsidRPr="00633D62">
        <w:rPr>
          <w:sz w:val="28"/>
          <w:szCs w:val="28"/>
        </w:rPr>
        <w:t xml:space="preserve">по форме согласно приложению </w:t>
      </w:r>
      <w:r w:rsidR="00F232AC" w:rsidRPr="00633D62">
        <w:rPr>
          <w:sz w:val="28"/>
          <w:szCs w:val="28"/>
        </w:rPr>
        <w:t>В</w:t>
      </w:r>
      <w:r w:rsidR="0001263E" w:rsidRPr="00633D62">
        <w:rPr>
          <w:sz w:val="28"/>
          <w:szCs w:val="28"/>
        </w:rPr>
        <w:t xml:space="preserve">. </w:t>
      </w:r>
      <w:r w:rsidR="004F4577" w:rsidRPr="00633D62">
        <w:rPr>
          <w:sz w:val="28"/>
          <w:szCs w:val="28"/>
        </w:rPr>
        <w:t>Г</w:t>
      </w:r>
      <w:r w:rsidRPr="00633D62">
        <w:rPr>
          <w:sz w:val="28"/>
          <w:szCs w:val="28"/>
        </w:rPr>
        <w:t>рафик</w:t>
      </w:r>
      <w:r w:rsidR="004F4577" w:rsidRPr="00633D62">
        <w:rPr>
          <w:sz w:val="28"/>
          <w:szCs w:val="28"/>
        </w:rPr>
        <w:t xml:space="preserve"> гибкого рабочего времени</w:t>
      </w:r>
      <w:r w:rsidRPr="00633D62">
        <w:rPr>
          <w:sz w:val="28"/>
          <w:szCs w:val="28"/>
        </w:rPr>
        <w:t xml:space="preserve"> составляется </w:t>
      </w:r>
      <w:r w:rsidR="001C2B1D" w:rsidRPr="00633D62">
        <w:rPr>
          <w:sz w:val="28"/>
          <w:szCs w:val="28"/>
        </w:rPr>
        <w:t xml:space="preserve">работником по форме согласно приложению </w:t>
      </w:r>
      <w:r w:rsidR="00E704FB" w:rsidRPr="00633D62">
        <w:rPr>
          <w:sz w:val="28"/>
          <w:szCs w:val="28"/>
        </w:rPr>
        <w:t>Г</w:t>
      </w:r>
      <w:r w:rsidR="004E6773" w:rsidRPr="00633D62">
        <w:rPr>
          <w:sz w:val="28"/>
          <w:szCs w:val="28"/>
        </w:rPr>
        <w:t xml:space="preserve"> и передается ответственному за составление табеля учета использования рабочего времени лицу </w:t>
      </w:r>
      <w:r w:rsidR="0099653B" w:rsidRPr="00633D62">
        <w:rPr>
          <w:sz w:val="28"/>
          <w:szCs w:val="28"/>
        </w:rPr>
        <w:t xml:space="preserve">два раза в месяц: </w:t>
      </w:r>
      <w:r w:rsidR="004E6773" w:rsidRPr="00633D62">
        <w:rPr>
          <w:sz w:val="28"/>
          <w:szCs w:val="28"/>
        </w:rPr>
        <w:t>не</w:t>
      </w:r>
      <w:r w:rsidR="00344B27" w:rsidRPr="00633D62">
        <w:rPr>
          <w:sz w:val="28"/>
          <w:szCs w:val="28"/>
        </w:rPr>
        <w:t> </w:t>
      </w:r>
      <w:r w:rsidR="004E6773" w:rsidRPr="00633D62">
        <w:rPr>
          <w:sz w:val="28"/>
          <w:szCs w:val="28"/>
        </w:rPr>
        <w:t>позднее</w:t>
      </w:r>
      <w:r w:rsidR="0099653B" w:rsidRPr="00633D62">
        <w:rPr>
          <w:sz w:val="28"/>
          <w:szCs w:val="28"/>
        </w:rPr>
        <w:t xml:space="preserve"> 10-го и 20-го числа соответственно</w:t>
      </w:r>
      <w:r w:rsidRPr="00633D62">
        <w:rPr>
          <w:sz w:val="28"/>
          <w:szCs w:val="28"/>
        </w:rPr>
        <w:t xml:space="preserve">. </w:t>
      </w:r>
      <w:r w:rsidR="00E31D8E" w:rsidRPr="00633D62">
        <w:rPr>
          <w:sz w:val="28"/>
          <w:szCs w:val="28"/>
        </w:rPr>
        <w:t xml:space="preserve">Ведение табеля учета использования </w:t>
      </w:r>
      <w:r w:rsidRPr="00633D62">
        <w:rPr>
          <w:sz w:val="28"/>
          <w:szCs w:val="28"/>
        </w:rPr>
        <w:t xml:space="preserve">рабочего времени </w:t>
      </w:r>
      <w:r w:rsidR="00E31D8E" w:rsidRPr="00633D62">
        <w:rPr>
          <w:sz w:val="28"/>
          <w:szCs w:val="28"/>
        </w:rPr>
        <w:t>осуществляется</w:t>
      </w:r>
      <w:r w:rsidRPr="00633D62">
        <w:rPr>
          <w:sz w:val="28"/>
          <w:szCs w:val="28"/>
        </w:rPr>
        <w:t xml:space="preserve"> в соответствии </w:t>
      </w:r>
      <w:r w:rsidR="00391A08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>с таким графиком.</w:t>
      </w:r>
      <w:r w:rsidR="00C260C9" w:rsidRPr="00633D62">
        <w:rPr>
          <w:sz w:val="28"/>
          <w:szCs w:val="28"/>
        </w:rPr>
        <w:t xml:space="preserve"> </w:t>
      </w:r>
    </w:p>
    <w:p w14:paraId="750032B8" w14:textId="095CF3A4" w:rsidR="00B6140B" w:rsidRPr="00633D62" w:rsidRDefault="00B6140B" w:rsidP="00B6140B">
      <w:pPr>
        <w:pStyle w:val="a8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33D62">
        <w:rPr>
          <w:spacing w:val="-4"/>
          <w:sz w:val="28"/>
          <w:szCs w:val="28"/>
        </w:rPr>
        <w:t xml:space="preserve">При совмещении должностей работник выполняет учебную нагрузку (проводит учебные занятия и осуществляет другие виды работ) в рабочее время </w:t>
      </w:r>
      <w:r w:rsidRPr="00633D62">
        <w:rPr>
          <w:spacing w:val="-4"/>
          <w:sz w:val="28"/>
          <w:szCs w:val="28"/>
        </w:rPr>
        <w:br/>
        <w:t>по основному месту работы без продления рабочего времени. В этом случае учету подлежит только основное рабочее время. Совмещение должностей оформляется дополнительным соглашением к трудовому договору на основании личного заявления работника по форме согласно приложению </w:t>
      </w:r>
      <w:r w:rsidR="00F232AC" w:rsidRPr="00633D62">
        <w:rPr>
          <w:spacing w:val="-4"/>
          <w:sz w:val="28"/>
          <w:szCs w:val="28"/>
        </w:rPr>
        <w:t>В</w:t>
      </w:r>
      <w:r w:rsidRPr="00633D62">
        <w:rPr>
          <w:spacing w:val="-4"/>
          <w:sz w:val="28"/>
          <w:szCs w:val="28"/>
        </w:rPr>
        <w:t>. При совмещении должностей работник не имеет права на стимулирующие выплаты за достижение показателей эффективности деятельности в рамках приложения к трудовому договору («эффективного контракта»).</w:t>
      </w:r>
    </w:p>
    <w:p w14:paraId="623C4307" w14:textId="6835E743" w:rsidR="00992B05" w:rsidRPr="00633D62" w:rsidRDefault="00B6140B" w:rsidP="00B6140B">
      <w:pPr>
        <w:pStyle w:val="a8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33D62">
        <w:rPr>
          <w:sz w:val="28"/>
          <w:szCs w:val="28"/>
        </w:rPr>
        <w:lastRenderedPageBreak/>
        <w:t xml:space="preserve">Заявления, </w:t>
      </w:r>
      <w:r w:rsidRPr="00633D62">
        <w:rPr>
          <w:spacing w:val="-4"/>
          <w:sz w:val="28"/>
          <w:szCs w:val="28"/>
        </w:rPr>
        <w:t>указанные</w:t>
      </w:r>
      <w:r w:rsidRPr="00633D62">
        <w:rPr>
          <w:sz w:val="28"/>
          <w:szCs w:val="28"/>
        </w:rPr>
        <w:t xml:space="preserve"> в п. 5.</w:t>
      </w:r>
      <w:r w:rsidR="00A06E87" w:rsidRPr="00633D62">
        <w:rPr>
          <w:sz w:val="28"/>
          <w:szCs w:val="28"/>
        </w:rPr>
        <w:t>2</w:t>
      </w:r>
      <w:r w:rsidRPr="00633D62">
        <w:rPr>
          <w:sz w:val="28"/>
          <w:szCs w:val="28"/>
        </w:rPr>
        <w:t>.3 или 5.</w:t>
      </w:r>
      <w:r w:rsidR="00A06E87" w:rsidRPr="00633D62">
        <w:rPr>
          <w:sz w:val="28"/>
          <w:szCs w:val="28"/>
        </w:rPr>
        <w:t>2</w:t>
      </w:r>
      <w:r w:rsidRPr="00633D62">
        <w:rPr>
          <w:sz w:val="28"/>
          <w:szCs w:val="28"/>
        </w:rPr>
        <w:t xml:space="preserve">.4 Положения, подаются </w:t>
      </w:r>
      <w:r w:rsidRPr="00633D62">
        <w:rPr>
          <w:sz w:val="28"/>
          <w:szCs w:val="28"/>
        </w:rPr>
        <w:br/>
        <w:t xml:space="preserve">в департамент </w:t>
      </w:r>
      <w:r w:rsidRPr="00633D62">
        <w:rPr>
          <w:spacing w:val="-4"/>
          <w:sz w:val="28"/>
          <w:szCs w:val="28"/>
        </w:rPr>
        <w:t>кадровой</w:t>
      </w:r>
      <w:r w:rsidRPr="00633D62">
        <w:rPr>
          <w:sz w:val="28"/>
          <w:szCs w:val="28"/>
        </w:rPr>
        <w:t xml:space="preserve"> политики</w:t>
      </w:r>
      <w:r w:rsidRPr="00633D62">
        <w:rPr>
          <w:spacing w:val="-4"/>
          <w:sz w:val="28"/>
          <w:szCs w:val="28"/>
        </w:rPr>
        <w:t xml:space="preserve"> (для работников филиалов – директору соответствующего филиала) не позднее 25 июня текущего учебного года.</w:t>
      </w:r>
    </w:p>
    <w:p w14:paraId="3CE45BF4" w14:textId="77777777" w:rsidR="002225F4" w:rsidRPr="00633D62" w:rsidRDefault="006037A6" w:rsidP="00B75B96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pacing w:val="-4"/>
          <w:sz w:val="28"/>
          <w:szCs w:val="28"/>
        </w:rPr>
        <w:t>П</w:t>
      </w:r>
      <w:r w:rsidR="001E2A67" w:rsidRPr="00633D62">
        <w:rPr>
          <w:spacing w:val="-4"/>
          <w:sz w:val="28"/>
          <w:szCs w:val="28"/>
        </w:rPr>
        <w:t>редотвращени</w:t>
      </w:r>
      <w:r w:rsidRPr="00633D62">
        <w:rPr>
          <w:spacing w:val="-4"/>
          <w:sz w:val="28"/>
          <w:szCs w:val="28"/>
        </w:rPr>
        <w:t>е</w:t>
      </w:r>
      <w:r w:rsidR="001E2A67" w:rsidRPr="00633D62">
        <w:rPr>
          <w:spacing w:val="-4"/>
          <w:sz w:val="28"/>
          <w:szCs w:val="28"/>
        </w:rPr>
        <w:t xml:space="preserve"> и урегулировани</w:t>
      </w:r>
      <w:r w:rsidRPr="00633D62">
        <w:rPr>
          <w:spacing w:val="-4"/>
          <w:sz w:val="28"/>
          <w:szCs w:val="28"/>
        </w:rPr>
        <w:t>е</w:t>
      </w:r>
      <w:r w:rsidR="001E2A67" w:rsidRPr="00633D62">
        <w:rPr>
          <w:spacing w:val="-4"/>
          <w:sz w:val="28"/>
          <w:szCs w:val="28"/>
        </w:rPr>
        <w:t xml:space="preserve"> конфликта интересов при внутреннем</w:t>
      </w:r>
      <w:r w:rsidR="001E2A67" w:rsidRPr="00633D62">
        <w:rPr>
          <w:sz w:val="28"/>
          <w:szCs w:val="28"/>
        </w:rPr>
        <w:t xml:space="preserve"> совместительстве или совмещении должностей</w:t>
      </w:r>
      <w:r w:rsidR="00396149" w:rsidRPr="00633D62">
        <w:rPr>
          <w:sz w:val="28"/>
          <w:szCs w:val="28"/>
        </w:rPr>
        <w:t>:</w:t>
      </w:r>
    </w:p>
    <w:p w14:paraId="06F9BC8D" w14:textId="657AC2C1" w:rsidR="00B6140B" w:rsidRPr="00633D62" w:rsidRDefault="00B6140B" w:rsidP="00B6140B">
      <w:pPr>
        <w:pStyle w:val="a8"/>
        <w:numPr>
          <w:ilvl w:val="2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Департамент кадровой политики (директор филиала) не позднее </w:t>
      </w:r>
      <w:r w:rsidR="00EE03DE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 xml:space="preserve">30 июня </w:t>
      </w:r>
      <w:r w:rsidRPr="00633D62">
        <w:rPr>
          <w:spacing w:val="-4"/>
          <w:sz w:val="28"/>
          <w:szCs w:val="28"/>
        </w:rPr>
        <w:t>текущего учебного года</w:t>
      </w:r>
      <w:r w:rsidRPr="00633D62">
        <w:rPr>
          <w:sz w:val="28"/>
          <w:szCs w:val="28"/>
        </w:rPr>
        <w:t xml:space="preserve"> направляет </w:t>
      </w:r>
      <w:r w:rsidR="00EE03DE" w:rsidRPr="00633D62">
        <w:rPr>
          <w:sz w:val="28"/>
          <w:szCs w:val="28"/>
        </w:rPr>
        <w:t xml:space="preserve">заявления, </w:t>
      </w:r>
      <w:r w:rsidRPr="00633D62">
        <w:rPr>
          <w:sz w:val="28"/>
          <w:szCs w:val="28"/>
        </w:rPr>
        <w:t xml:space="preserve">полученные </w:t>
      </w:r>
      <w:r w:rsidR="00F621FC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>в соответствии с п. 5.</w:t>
      </w:r>
      <w:r w:rsidR="00A06E87" w:rsidRPr="00633D62">
        <w:rPr>
          <w:sz w:val="28"/>
          <w:szCs w:val="28"/>
        </w:rPr>
        <w:t>2</w:t>
      </w:r>
      <w:r w:rsidRPr="00633D62">
        <w:rPr>
          <w:sz w:val="28"/>
          <w:szCs w:val="28"/>
        </w:rPr>
        <w:t>.3 или 5.</w:t>
      </w:r>
      <w:r w:rsidR="00A06E87" w:rsidRPr="00633D62">
        <w:rPr>
          <w:sz w:val="28"/>
          <w:szCs w:val="28"/>
        </w:rPr>
        <w:t>2</w:t>
      </w:r>
      <w:r w:rsidRPr="00633D62">
        <w:rPr>
          <w:sz w:val="28"/>
          <w:szCs w:val="28"/>
        </w:rPr>
        <w:t>.4 Положения</w:t>
      </w:r>
      <w:r w:rsidR="00EE03DE" w:rsidRPr="00633D62">
        <w:rPr>
          <w:sz w:val="28"/>
          <w:szCs w:val="28"/>
        </w:rPr>
        <w:t>,</w:t>
      </w:r>
      <w:r w:rsidR="00E07A61" w:rsidRPr="00633D62">
        <w:rPr>
          <w:sz w:val="28"/>
          <w:szCs w:val="28"/>
        </w:rPr>
        <w:t xml:space="preserve"> в департамент по профилактике </w:t>
      </w:r>
      <w:r w:rsidR="00E07A61" w:rsidRPr="00633D62">
        <w:rPr>
          <w:spacing w:val="-6"/>
          <w:sz w:val="28"/>
          <w:szCs w:val="28"/>
        </w:rPr>
        <w:t>коррупционных правонарушений</w:t>
      </w:r>
      <w:r w:rsidRPr="00633D62">
        <w:rPr>
          <w:spacing w:val="-6"/>
          <w:sz w:val="28"/>
          <w:szCs w:val="28"/>
        </w:rPr>
        <w:t xml:space="preserve"> для рассмотрения комисси</w:t>
      </w:r>
      <w:r w:rsidR="00E07A61" w:rsidRPr="00633D62">
        <w:rPr>
          <w:spacing w:val="-6"/>
          <w:sz w:val="28"/>
          <w:szCs w:val="28"/>
        </w:rPr>
        <w:t xml:space="preserve">ей </w:t>
      </w:r>
      <w:r w:rsidRPr="00633D62">
        <w:rPr>
          <w:spacing w:val="-6"/>
          <w:sz w:val="28"/>
          <w:szCs w:val="28"/>
        </w:rPr>
        <w:t>по предупреждению</w:t>
      </w:r>
      <w:r w:rsidRPr="00633D62">
        <w:rPr>
          <w:sz w:val="28"/>
          <w:szCs w:val="28"/>
        </w:rPr>
        <w:t xml:space="preserve"> коррупции и урегулированию конфликта интересов СФУ (далее – комиссия) в случае, если: </w:t>
      </w:r>
    </w:p>
    <w:p w14:paraId="35C31875" w14:textId="77777777" w:rsidR="00B6140B" w:rsidRPr="00633D62" w:rsidRDefault="00B6140B" w:rsidP="00B6140B">
      <w:pPr>
        <w:widowControl/>
        <w:numPr>
          <w:ilvl w:val="0"/>
          <w:numId w:val="25"/>
        </w:numPr>
        <w:tabs>
          <w:tab w:val="left" w:pos="1276"/>
          <w:tab w:val="left" w:pos="176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>работник претендует на установление гибкого рабочего времени по основному месту работы;</w:t>
      </w:r>
    </w:p>
    <w:p w14:paraId="188E12EE" w14:textId="77777777" w:rsidR="00B6140B" w:rsidRPr="00633D62" w:rsidRDefault="00B6140B" w:rsidP="00B6140B">
      <w:pPr>
        <w:widowControl/>
        <w:numPr>
          <w:ilvl w:val="0"/>
          <w:numId w:val="25"/>
        </w:numPr>
        <w:tabs>
          <w:tab w:val="left" w:pos="1276"/>
          <w:tab w:val="left" w:pos="176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работник претендует на работу по совместительству или совмещение должности профессорско-преподавательского состава, которая находится </w:t>
      </w:r>
      <w:r w:rsidRPr="00633D62">
        <w:rPr>
          <w:sz w:val="28"/>
          <w:szCs w:val="28"/>
        </w:rPr>
        <w:br/>
        <w:t xml:space="preserve">в непосредственной подчиненности или подконтрольности по отношению </w:t>
      </w:r>
      <w:r w:rsidRPr="00633D62">
        <w:rPr>
          <w:sz w:val="28"/>
          <w:szCs w:val="28"/>
        </w:rPr>
        <w:br/>
        <w:t>к должности по его основному месту работы;</w:t>
      </w:r>
    </w:p>
    <w:p w14:paraId="1D78E072" w14:textId="31DA9269" w:rsidR="00B6140B" w:rsidRPr="00633D62" w:rsidRDefault="00B6140B" w:rsidP="00B6140B">
      <w:pPr>
        <w:widowControl/>
        <w:numPr>
          <w:ilvl w:val="0"/>
          <w:numId w:val="25"/>
        </w:numPr>
        <w:tabs>
          <w:tab w:val="left" w:pos="1276"/>
          <w:tab w:val="left" w:pos="176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>работник претендует на совмещение должности по основному месту работы с должностью профессорско-преподавательского состава, если объем учебной нагрузки (занятия лекционного и семинарского типа; групповые консультации; мероприятия промежуточной и государственной итоговой</w:t>
      </w:r>
      <w:r w:rsidR="0029229F" w:rsidRPr="00633D62">
        <w:rPr>
          <w:sz w:val="28"/>
          <w:szCs w:val="28"/>
        </w:rPr>
        <w:t xml:space="preserve"> </w:t>
      </w:r>
      <w:r w:rsidRPr="00633D62">
        <w:rPr>
          <w:sz w:val="28"/>
          <w:szCs w:val="28"/>
        </w:rPr>
        <w:t>/</w:t>
      </w:r>
      <w:r w:rsidR="0029229F" w:rsidRPr="00633D62">
        <w:rPr>
          <w:sz w:val="28"/>
          <w:szCs w:val="28"/>
        </w:rPr>
        <w:t xml:space="preserve"> </w:t>
      </w:r>
      <w:r w:rsidRPr="00633D62">
        <w:rPr>
          <w:sz w:val="28"/>
          <w:szCs w:val="28"/>
        </w:rPr>
        <w:t>итоговой аттестации) превышает 100 академических часов в семестр.</w:t>
      </w:r>
    </w:p>
    <w:p w14:paraId="414740CB" w14:textId="05FD3435" w:rsidR="00B6140B" w:rsidRPr="00633D62" w:rsidRDefault="00EF02EE" w:rsidP="00B6140B">
      <w:pPr>
        <w:pStyle w:val="a8"/>
        <w:numPr>
          <w:ilvl w:val="2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Порядок и сроки заседания </w:t>
      </w:r>
      <w:r w:rsidR="00B6140B" w:rsidRPr="00633D62">
        <w:rPr>
          <w:sz w:val="28"/>
          <w:szCs w:val="28"/>
        </w:rPr>
        <w:t xml:space="preserve">комиссии </w:t>
      </w:r>
      <w:r w:rsidRPr="00633D62">
        <w:rPr>
          <w:sz w:val="28"/>
          <w:szCs w:val="28"/>
        </w:rPr>
        <w:t>определяются</w:t>
      </w:r>
      <w:r w:rsidR="00B6140B" w:rsidRPr="00633D62">
        <w:rPr>
          <w:sz w:val="28"/>
          <w:szCs w:val="28"/>
        </w:rPr>
        <w:t xml:space="preserve"> Положением о комиссии по предупреждению коррупции и урегулированию конфликта интересов СФУ, утвержденным приказом ректора от 18.05.2020 № 501. </w:t>
      </w:r>
    </w:p>
    <w:p w14:paraId="658D7B3E" w14:textId="64421446" w:rsidR="00B6140B" w:rsidRPr="00633D62" w:rsidRDefault="00B6140B" w:rsidP="00B6140B">
      <w:pPr>
        <w:pStyle w:val="a8"/>
        <w:numPr>
          <w:ilvl w:val="2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>По результатам рассмотрения заявлений, указанных в п. 5.</w:t>
      </w:r>
      <w:r w:rsidR="00A06E87" w:rsidRPr="00633D62">
        <w:rPr>
          <w:sz w:val="28"/>
          <w:szCs w:val="28"/>
        </w:rPr>
        <w:t>2</w:t>
      </w:r>
      <w:r w:rsidRPr="00633D62">
        <w:rPr>
          <w:sz w:val="28"/>
          <w:szCs w:val="28"/>
        </w:rPr>
        <w:t>.3 или 5.</w:t>
      </w:r>
      <w:r w:rsidR="00A06E87" w:rsidRPr="00633D62">
        <w:rPr>
          <w:sz w:val="28"/>
          <w:szCs w:val="28"/>
        </w:rPr>
        <w:t>2</w:t>
      </w:r>
      <w:r w:rsidRPr="00633D62">
        <w:rPr>
          <w:sz w:val="28"/>
          <w:szCs w:val="28"/>
        </w:rPr>
        <w:t>.4 Положения, комиссия принимает одно из следующих решений:</w:t>
      </w:r>
    </w:p>
    <w:p w14:paraId="7FBDEF02" w14:textId="77777777" w:rsidR="00B6140B" w:rsidRPr="00633D62" w:rsidRDefault="00B6140B" w:rsidP="00B6140B">
      <w:pPr>
        <w:widowControl/>
        <w:numPr>
          <w:ilvl w:val="0"/>
          <w:numId w:val="30"/>
        </w:numPr>
        <w:tabs>
          <w:tab w:val="left" w:pos="1276"/>
          <w:tab w:val="left" w:pos="176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>дать работнику согласие на выполнение работы по совместительству (совмещению должностей);</w:t>
      </w:r>
    </w:p>
    <w:p w14:paraId="348718BD" w14:textId="77777777" w:rsidR="00B6140B" w:rsidRPr="00633D62" w:rsidRDefault="00B6140B" w:rsidP="00B6140B">
      <w:pPr>
        <w:widowControl/>
        <w:numPr>
          <w:ilvl w:val="0"/>
          <w:numId w:val="30"/>
        </w:numPr>
        <w:tabs>
          <w:tab w:val="left" w:pos="1276"/>
          <w:tab w:val="left" w:pos="176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>отказать работнику в даче согласия на выполнение работы по совместительству (совмещению должностей).</w:t>
      </w:r>
    </w:p>
    <w:p w14:paraId="3DCCCBA0" w14:textId="4574343B" w:rsidR="00B6140B" w:rsidRPr="00633D62" w:rsidRDefault="00B6140B" w:rsidP="00B6140B">
      <w:pPr>
        <w:pStyle w:val="a8"/>
        <w:numPr>
          <w:ilvl w:val="2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pacing w:val="-2"/>
          <w:sz w:val="28"/>
          <w:szCs w:val="28"/>
        </w:rPr>
        <w:t>Решения комиссии, указанные в п. 5.</w:t>
      </w:r>
      <w:r w:rsidR="00A06E87" w:rsidRPr="00633D62">
        <w:rPr>
          <w:spacing w:val="-2"/>
          <w:sz w:val="28"/>
          <w:szCs w:val="28"/>
        </w:rPr>
        <w:t>3</w:t>
      </w:r>
      <w:r w:rsidRPr="00633D62">
        <w:rPr>
          <w:spacing w:val="-2"/>
          <w:sz w:val="28"/>
          <w:szCs w:val="28"/>
        </w:rPr>
        <w:t>.</w:t>
      </w:r>
      <w:r w:rsidR="00A06E87" w:rsidRPr="00633D62">
        <w:rPr>
          <w:spacing w:val="-2"/>
          <w:sz w:val="28"/>
          <w:szCs w:val="28"/>
        </w:rPr>
        <w:t>3</w:t>
      </w:r>
      <w:r w:rsidRPr="00633D62">
        <w:rPr>
          <w:spacing w:val="-2"/>
          <w:sz w:val="28"/>
          <w:szCs w:val="28"/>
        </w:rPr>
        <w:t xml:space="preserve"> Положения,</w:t>
      </w:r>
      <w:r w:rsidRPr="00633D62">
        <w:rPr>
          <w:sz w:val="28"/>
          <w:szCs w:val="28"/>
        </w:rPr>
        <w:t xml:space="preserve"> являются обязательными.</w:t>
      </w:r>
    </w:p>
    <w:p w14:paraId="74AC7F1B" w14:textId="315C6BE2" w:rsidR="00B6140B" w:rsidRPr="00633D62" w:rsidRDefault="00B6140B" w:rsidP="00B6140B">
      <w:pPr>
        <w:pStyle w:val="a8"/>
        <w:numPr>
          <w:ilvl w:val="2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Решение комиссии передается </w:t>
      </w:r>
      <w:r w:rsidR="000D07F3" w:rsidRPr="00633D62">
        <w:rPr>
          <w:sz w:val="28"/>
          <w:szCs w:val="28"/>
        </w:rPr>
        <w:t xml:space="preserve">департаментом по профилактике коррупционных правонарушений </w:t>
      </w:r>
      <w:r w:rsidRPr="00633D62">
        <w:rPr>
          <w:sz w:val="28"/>
          <w:szCs w:val="28"/>
        </w:rPr>
        <w:t>в департамент кадровой политики в течение двух рабочих дней после его принятия.</w:t>
      </w:r>
    </w:p>
    <w:p w14:paraId="39FC57A7" w14:textId="1639A79E" w:rsidR="00224CDE" w:rsidRPr="00633D62" w:rsidRDefault="00B6140B" w:rsidP="00030123">
      <w:pPr>
        <w:pStyle w:val="a8"/>
        <w:numPr>
          <w:ilvl w:val="2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Департамент кадровой политики доводит решение комиссии до работника и до заведующего кафедрой в течение двух рабочих дней после </w:t>
      </w:r>
      <w:r w:rsidR="00F621FC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 xml:space="preserve">его предоставления </w:t>
      </w:r>
      <w:r w:rsidR="000D07F3" w:rsidRPr="00633D62">
        <w:rPr>
          <w:sz w:val="28"/>
          <w:szCs w:val="28"/>
        </w:rPr>
        <w:t>департаментом по профилактике коррупционных правонарушений</w:t>
      </w:r>
      <w:r w:rsidRPr="00633D62">
        <w:rPr>
          <w:sz w:val="28"/>
          <w:szCs w:val="28"/>
        </w:rPr>
        <w:t>.</w:t>
      </w:r>
    </w:p>
    <w:p w14:paraId="55E5AD8C" w14:textId="322A184D" w:rsidR="00992B05" w:rsidRPr="00633D62" w:rsidRDefault="00992B05" w:rsidP="00BC39A3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Особенности оплаты </w:t>
      </w:r>
      <w:r w:rsidR="00BC39A3" w:rsidRPr="00633D62">
        <w:rPr>
          <w:sz w:val="28"/>
          <w:szCs w:val="28"/>
        </w:rPr>
        <w:t>труда при совмещении должностей</w:t>
      </w:r>
      <w:r w:rsidR="00224CDE" w:rsidRPr="00633D62">
        <w:rPr>
          <w:sz w:val="28"/>
          <w:szCs w:val="28"/>
        </w:rPr>
        <w:t>:</w:t>
      </w:r>
    </w:p>
    <w:p w14:paraId="0FCF6B06" w14:textId="2362FCAE" w:rsidR="00BC39A3" w:rsidRPr="00633D62" w:rsidRDefault="00BC39A3" w:rsidP="00BC39A3">
      <w:pPr>
        <w:pStyle w:val="a8"/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lastRenderedPageBreak/>
        <w:t xml:space="preserve">За совмещение должностей устанавливается доплата, размер которой рассчитывается пропорционально учебной нагрузке работника. После получения заявления работника о совмещении должности по основному месту работы и должности профессорско-преподавательского состава департамент кадровой политики </w:t>
      </w:r>
      <w:r w:rsidR="003C2113" w:rsidRPr="00633D62">
        <w:rPr>
          <w:sz w:val="28"/>
          <w:szCs w:val="28"/>
        </w:rPr>
        <w:t xml:space="preserve">(директор филиала) </w:t>
      </w:r>
      <w:r w:rsidRPr="00633D62">
        <w:rPr>
          <w:sz w:val="28"/>
          <w:szCs w:val="28"/>
        </w:rPr>
        <w:t>в течение пяти рабочих дней передает информацию о планируем</w:t>
      </w:r>
      <w:r w:rsidR="00620427" w:rsidRPr="00633D62">
        <w:rPr>
          <w:sz w:val="28"/>
          <w:szCs w:val="28"/>
        </w:rPr>
        <w:t>ых</w:t>
      </w:r>
      <w:r w:rsidRPr="00633D62">
        <w:rPr>
          <w:sz w:val="28"/>
          <w:szCs w:val="28"/>
        </w:rPr>
        <w:t xml:space="preserve"> объеме учебной нагрузки</w:t>
      </w:r>
      <w:r w:rsidR="00760E72" w:rsidRPr="00633D62">
        <w:rPr>
          <w:sz w:val="28"/>
          <w:szCs w:val="28"/>
        </w:rPr>
        <w:t xml:space="preserve"> и доле занимаемой ставки</w:t>
      </w:r>
      <w:r w:rsidRPr="00633D62">
        <w:rPr>
          <w:sz w:val="28"/>
          <w:szCs w:val="28"/>
        </w:rPr>
        <w:t xml:space="preserve"> в департамент экономики и финансов для расчета размера доплаты </w:t>
      </w:r>
      <w:r w:rsidR="00620427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 xml:space="preserve">за совмещение должностей, если объем </w:t>
      </w:r>
      <w:r w:rsidR="00366B8D" w:rsidRPr="00633D62">
        <w:rPr>
          <w:sz w:val="28"/>
          <w:szCs w:val="28"/>
        </w:rPr>
        <w:t xml:space="preserve">учебной нагрузки (занятия лекционного и семинарского типа; групповые консультации; мероприятия промежуточной </w:t>
      </w:r>
      <w:r w:rsidR="00620427" w:rsidRPr="00633D62">
        <w:rPr>
          <w:sz w:val="28"/>
          <w:szCs w:val="28"/>
        </w:rPr>
        <w:br/>
      </w:r>
      <w:r w:rsidR="00366B8D" w:rsidRPr="00633D62">
        <w:rPr>
          <w:sz w:val="28"/>
          <w:szCs w:val="28"/>
        </w:rPr>
        <w:t>и государственной итоговой</w:t>
      </w:r>
      <w:r w:rsidR="00C63884" w:rsidRPr="00633D62">
        <w:rPr>
          <w:sz w:val="28"/>
          <w:szCs w:val="28"/>
        </w:rPr>
        <w:t> </w:t>
      </w:r>
      <w:r w:rsidR="00366B8D" w:rsidRPr="00633D62">
        <w:rPr>
          <w:sz w:val="28"/>
          <w:szCs w:val="28"/>
        </w:rPr>
        <w:t>/</w:t>
      </w:r>
      <w:r w:rsidR="00C63884" w:rsidRPr="00633D62">
        <w:rPr>
          <w:sz w:val="28"/>
          <w:szCs w:val="28"/>
        </w:rPr>
        <w:t> </w:t>
      </w:r>
      <w:r w:rsidR="00366B8D" w:rsidRPr="00633D62">
        <w:rPr>
          <w:sz w:val="28"/>
          <w:szCs w:val="28"/>
        </w:rPr>
        <w:t xml:space="preserve">итоговой аттестации) не </w:t>
      </w:r>
      <w:r w:rsidRPr="00633D62">
        <w:rPr>
          <w:sz w:val="28"/>
          <w:szCs w:val="28"/>
        </w:rPr>
        <w:t xml:space="preserve">превышает </w:t>
      </w:r>
      <w:r w:rsidR="00F621FC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>100 академических часов в семестр либо работником получено согласие комиссии на совмещение должностей в порядке п. 5.</w:t>
      </w:r>
      <w:r w:rsidR="0029229F" w:rsidRPr="00633D62">
        <w:rPr>
          <w:sz w:val="28"/>
          <w:szCs w:val="28"/>
        </w:rPr>
        <w:t>3</w:t>
      </w:r>
      <w:r w:rsidRPr="00633D62">
        <w:rPr>
          <w:sz w:val="28"/>
          <w:szCs w:val="28"/>
        </w:rPr>
        <w:t xml:space="preserve"> Положения. </w:t>
      </w:r>
    </w:p>
    <w:p w14:paraId="23497AAE" w14:textId="1260CC69" w:rsidR="00BC39A3" w:rsidRPr="00633D62" w:rsidRDefault="00BC39A3" w:rsidP="00BC39A3">
      <w:pPr>
        <w:pStyle w:val="a8"/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Департамент экономики и финансов в течение пяти рабочих дней </w:t>
      </w:r>
      <w:r w:rsidR="00F621FC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>со дня получения информации от департамента кадровой политики</w:t>
      </w:r>
      <w:r w:rsidR="003C2113" w:rsidRPr="00633D62">
        <w:rPr>
          <w:sz w:val="28"/>
          <w:szCs w:val="28"/>
        </w:rPr>
        <w:t xml:space="preserve"> (директора филиала)</w:t>
      </w:r>
      <w:r w:rsidRPr="00633D62">
        <w:rPr>
          <w:sz w:val="28"/>
          <w:szCs w:val="28"/>
        </w:rPr>
        <w:t xml:space="preserve"> производит расчет размера доплаты за совмещение должностей </w:t>
      </w:r>
      <w:r w:rsidR="00F621FC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 xml:space="preserve">с учетом квалификационного уровня совмещаемой должности, ученой степени </w:t>
      </w:r>
      <w:r w:rsidR="00F621FC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 xml:space="preserve">и (или) ученого звания работника, иных оснований, в соответствии с которыми в университете установлены фиксированные выплаты согласно </w:t>
      </w:r>
      <w:r w:rsidR="003209B9" w:rsidRPr="00633D62">
        <w:rPr>
          <w:sz w:val="28"/>
          <w:szCs w:val="28"/>
        </w:rPr>
        <w:t>П</w:t>
      </w:r>
      <w:r w:rsidRPr="00633D62">
        <w:rPr>
          <w:sz w:val="28"/>
          <w:szCs w:val="28"/>
        </w:rPr>
        <w:t xml:space="preserve">оложению </w:t>
      </w:r>
      <w:r w:rsidR="00F621FC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 xml:space="preserve">об оплате труда работников СФУ. Размер доплаты за совмещение должности </w:t>
      </w:r>
      <w:r w:rsidR="00F621FC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 xml:space="preserve">по основному месту работы и должности профессорско-преподавательского состава должен соответствовать размеру заработной платы при выполнении данным работником аналогичной работы на условиях внутреннего совместительства. Условия изменения доплаты за совмещение должностей устанавливаются дополнительным соглашением к трудовому договору. </w:t>
      </w:r>
    </w:p>
    <w:p w14:paraId="34911824" w14:textId="77777777" w:rsidR="00F56324" w:rsidRPr="00633D62" w:rsidRDefault="00F56324" w:rsidP="00785F84">
      <w:pPr>
        <w:pStyle w:val="a3"/>
        <w:widowControl/>
        <w:tabs>
          <w:tab w:val="left" w:pos="1134"/>
        </w:tabs>
        <w:ind w:left="709" w:firstLine="0"/>
        <w:jc w:val="both"/>
        <w:rPr>
          <w:b/>
          <w:color w:val="auto"/>
          <w:sz w:val="28"/>
          <w:szCs w:val="28"/>
        </w:rPr>
      </w:pPr>
    </w:p>
    <w:p w14:paraId="54F43336" w14:textId="32863EDE" w:rsidR="00B959C2" w:rsidRPr="00633D62" w:rsidRDefault="00B9431C" w:rsidP="00B959C2">
      <w:pPr>
        <w:pStyle w:val="a3"/>
        <w:widowControl/>
        <w:numPr>
          <w:ilvl w:val="0"/>
          <w:numId w:val="4"/>
        </w:numPr>
        <w:tabs>
          <w:tab w:val="left" w:pos="1134"/>
        </w:tabs>
        <w:ind w:left="709" w:firstLine="0"/>
        <w:jc w:val="both"/>
        <w:rPr>
          <w:b/>
          <w:color w:val="auto"/>
          <w:sz w:val="28"/>
          <w:szCs w:val="28"/>
        </w:rPr>
      </w:pPr>
      <w:r w:rsidRPr="00633D62">
        <w:rPr>
          <w:b/>
          <w:bCs/>
          <w:color w:val="auto"/>
          <w:sz w:val="28"/>
          <w:szCs w:val="28"/>
        </w:rPr>
        <w:t>Ответственность</w:t>
      </w:r>
    </w:p>
    <w:p w14:paraId="375D7BD4" w14:textId="77777777" w:rsidR="00B959C2" w:rsidRPr="00633D62" w:rsidRDefault="00B959C2" w:rsidP="00B959C2">
      <w:pPr>
        <w:pStyle w:val="a8"/>
        <w:tabs>
          <w:tab w:val="left" w:pos="1134"/>
        </w:tabs>
        <w:ind w:left="709"/>
        <w:jc w:val="both"/>
        <w:rPr>
          <w:sz w:val="28"/>
          <w:szCs w:val="28"/>
          <w:lang w:val="en-US"/>
        </w:rPr>
      </w:pPr>
    </w:p>
    <w:p w14:paraId="18644C5C" w14:textId="7FA54111" w:rsidR="00F10BD2" w:rsidRPr="00633D62" w:rsidRDefault="00F10BD2" w:rsidP="00853A9B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Ответственность за предоставление достоверной информации </w:t>
      </w:r>
      <w:r w:rsidR="00F621FC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>о рабочем времени несет совместитель или работник, совмещающий должности.</w:t>
      </w:r>
    </w:p>
    <w:p w14:paraId="5AD21ED1" w14:textId="2BFB3D80" w:rsidR="00F10BD2" w:rsidRPr="00633D62" w:rsidRDefault="00F10BD2" w:rsidP="00853A9B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>От</w:t>
      </w:r>
      <w:r w:rsidR="00297FF8" w:rsidRPr="00633D62">
        <w:rPr>
          <w:sz w:val="28"/>
          <w:szCs w:val="28"/>
        </w:rPr>
        <w:t xml:space="preserve">ветственность за внесение и своевременную актуализацию </w:t>
      </w:r>
      <w:r w:rsidR="003973D4" w:rsidRPr="00633D62">
        <w:rPr>
          <w:sz w:val="28"/>
          <w:szCs w:val="28"/>
        </w:rPr>
        <w:t>в</w:t>
      </w:r>
      <w:r w:rsidR="00C63884" w:rsidRPr="00633D62">
        <w:rPr>
          <w:sz w:val="28"/>
          <w:szCs w:val="28"/>
        </w:rPr>
        <w:t> </w:t>
      </w:r>
      <w:r w:rsidR="003973D4" w:rsidRPr="00633D62">
        <w:rPr>
          <w:sz w:val="28"/>
          <w:szCs w:val="28"/>
        </w:rPr>
        <w:t>АС</w:t>
      </w:r>
      <w:r w:rsidR="00C63884" w:rsidRPr="00633D62">
        <w:rPr>
          <w:sz w:val="28"/>
          <w:szCs w:val="28"/>
        </w:rPr>
        <w:t> </w:t>
      </w:r>
      <w:r w:rsidR="003973D4" w:rsidRPr="00633D62">
        <w:rPr>
          <w:sz w:val="28"/>
          <w:szCs w:val="28"/>
        </w:rPr>
        <w:t xml:space="preserve">«Нагрузка ВУЗа» </w:t>
      </w:r>
      <w:r w:rsidR="00297FF8" w:rsidRPr="00633D62">
        <w:rPr>
          <w:sz w:val="28"/>
          <w:szCs w:val="28"/>
        </w:rPr>
        <w:t xml:space="preserve">информации о рабочем времени совместителя или работника, </w:t>
      </w:r>
      <w:r w:rsidR="00D63CE7" w:rsidRPr="00633D62">
        <w:rPr>
          <w:sz w:val="28"/>
          <w:szCs w:val="28"/>
        </w:rPr>
        <w:t>совмещающего должности, несет заведующий кафедрой.</w:t>
      </w:r>
    </w:p>
    <w:p w14:paraId="49F51702" w14:textId="01BE3260" w:rsidR="00675BF4" w:rsidRPr="00633D62" w:rsidRDefault="00BD6077" w:rsidP="00D60263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>Ответственность за учет рабочего времени внутренн</w:t>
      </w:r>
      <w:r w:rsidR="006E4659" w:rsidRPr="00633D62">
        <w:rPr>
          <w:sz w:val="28"/>
          <w:szCs w:val="28"/>
        </w:rPr>
        <w:t>его</w:t>
      </w:r>
      <w:r w:rsidRPr="00633D62">
        <w:rPr>
          <w:sz w:val="28"/>
          <w:szCs w:val="28"/>
        </w:rPr>
        <w:t xml:space="preserve"> совместител</w:t>
      </w:r>
      <w:r w:rsidR="006E4659" w:rsidRPr="00633D62">
        <w:rPr>
          <w:sz w:val="28"/>
          <w:szCs w:val="28"/>
        </w:rPr>
        <w:t>я</w:t>
      </w:r>
      <w:r w:rsidRPr="00633D62">
        <w:rPr>
          <w:sz w:val="28"/>
          <w:szCs w:val="28"/>
        </w:rPr>
        <w:t xml:space="preserve"> </w:t>
      </w:r>
      <w:r w:rsidR="00F621FC" w:rsidRPr="00633D62">
        <w:rPr>
          <w:sz w:val="28"/>
          <w:szCs w:val="28"/>
        </w:rPr>
        <w:br/>
      </w:r>
      <w:r w:rsidRPr="00633D62">
        <w:rPr>
          <w:sz w:val="28"/>
          <w:szCs w:val="28"/>
        </w:rPr>
        <w:t xml:space="preserve">с гибким </w:t>
      </w:r>
      <w:r w:rsidR="00B45D72" w:rsidRPr="00633D62">
        <w:rPr>
          <w:sz w:val="28"/>
          <w:szCs w:val="28"/>
        </w:rPr>
        <w:t>рабоч</w:t>
      </w:r>
      <w:r w:rsidR="00524051" w:rsidRPr="00633D62">
        <w:rPr>
          <w:sz w:val="28"/>
          <w:szCs w:val="28"/>
        </w:rPr>
        <w:t>им</w:t>
      </w:r>
      <w:r w:rsidR="00B45D72" w:rsidRPr="00633D62">
        <w:rPr>
          <w:sz w:val="28"/>
          <w:szCs w:val="28"/>
        </w:rPr>
        <w:t xml:space="preserve"> времен</w:t>
      </w:r>
      <w:r w:rsidR="00524051" w:rsidRPr="00633D62">
        <w:rPr>
          <w:sz w:val="28"/>
          <w:szCs w:val="28"/>
        </w:rPr>
        <w:t>ем</w:t>
      </w:r>
      <w:r w:rsidR="00B45D72" w:rsidRPr="00633D62">
        <w:rPr>
          <w:sz w:val="28"/>
          <w:szCs w:val="28"/>
        </w:rPr>
        <w:t xml:space="preserve"> по основному месту работ</w:t>
      </w:r>
      <w:r w:rsidR="00B43394" w:rsidRPr="00633D62">
        <w:rPr>
          <w:sz w:val="28"/>
          <w:szCs w:val="28"/>
        </w:rPr>
        <w:t>ы</w:t>
      </w:r>
      <w:r w:rsidR="006E4659" w:rsidRPr="00633D62">
        <w:rPr>
          <w:sz w:val="28"/>
          <w:szCs w:val="28"/>
        </w:rPr>
        <w:t xml:space="preserve"> </w:t>
      </w:r>
      <w:r w:rsidR="00B45D72" w:rsidRPr="00633D62">
        <w:rPr>
          <w:sz w:val="28"/>
          <w:szCs w:val="28"/>
        </w:rPr>
        <w:t>нес</w:t>
      </w:r>
      <w:r w:rsidR="009664F7" w:rsidRPr="00633D62">
        <w:rPr>
          <w:sz w:val="28"/>
          <w:szCs w:val="28"/>
        </w:rPr>
        <w:t>у</w:t>
      </w:r>
      <w:r w:rsidR="00B45D72" w:rsidRPr="00633D62">
        <w:rPr>
          <w:sz w:val="28"/>
          <w:szCs w:val="28"/>
        </w:rPr>
        <w:t>т</w:t>
      </w:r>
      <w:r w:rsidR="009664F7" w:rsidRPr="00633D62">
        <w:rPr>
          <w:sz w:val="28"/>
          <w:szCs w:val="28"/>
        </w:rPr>
        <w:t xml:space="preserve"> соотве</w:t>
      </w:r>
      <w:r w:rsidR="00D471AD" w:rsidRPr="00633D62">
        <w:rPr>
          <w:sz w:val="28"/>
          <w:szCs w:val="28"/>
        </w:rPr>
        <w:t>тствующий работник и</w:t>
      </w:r>
      <w:r w:rsidR="00B45D72" w:rsidRPr="00633D62">
        <w:rPr>
          <w:sz w:val="28"/>
          <w:szCs w:val="28"/>
        </w:rPr>
        <w:t xml:space="preserve"> непосредственный руководитель так</w:t>
      </w:r>
      <w:r w:rsidR="006E4659" w:rsidRPr="00633D62">
        <w:rPr>
          <w:sz w:val="28"/>
          <w:szCs w:val="28"/>
        </w:rPr>
        <w:t xml:space="preserve">ого </w:t>
      </w:r>
      <w:r w:rsidR="00B45D72" w:rsidRPr="00633D62">
        <w:rPr>
          <w:sz w:val="28"/>
          <w:szCs w:val="28"/>
        </w:rPr>
        <w:t>работника по основному месту работы.</w:t>
      </w:r>
    </w:p>
    <w:p w14:paraId="11DA281D" w14:textId="5EAA164D" w:rsidR="00675BF4" w:rsidRPr="00633D62" w:rsidRDefault="0099653B" w:rsidP="00D60263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D62">
        <w:rPr>
          <w:sz w:val="28"/>
          <w:szCs w:val="28"/>
        </w:rPr>
        <w:t>Ответственность за составление</w:t>
      </w:r>
      <w:r w:rsidR="00B57E04" w:rsidRPr="00633D62">
        <w:rPr>
          <w:sz w:val="28"/>
          <w:szCs w:val="28"/>
        </w:rPr>
        <w:t xml:space="preserve"> табеля учета использования рабочего времени в соответствии с графиком гибкого рабочего времени и хранение такого графика несет назначенное в установленном в университете порядке ответственное лицо.</w:t>
      </w:r>
      <w:r w:rsidR="00675BF4" w:rsidRPr="00633D62">
        <w:rPr>
          <w:sz w:val="28"/>
          <w:szCs w:val="28"/>
        </w:rPr>
        <w:br w:type="page"/>
      </w:r>
    </w:p>
    <w:p w14:paraId="7941A29E" w14:textId="77777777" w:rsidR="00675BF4" w:rsidRPr="00633D62" w:rsidRDefault="00675BF4" w:rsidP="00675BF4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633D62">
        <w:rPr>
          <w:b/>
          <w:bCs/>
          <w:sz w:val="28"/>
          <w:szCs w:val="28"/>
        </w:rPr>
        <w:lastRenderedPageBreak/>
        <w:t>ПРИЛОЖЕНИЕ А</w:t>
      </w:r>
    </w:p>
    <w:p w14:paraId="66088F8B" w14:textId="77777777" w:rsidR="00557807" w:rsidRPr="00633D62" w:rsidRDefault="00557807" w:rsidP="00DF4B6E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14:paraId="7177A2FB" w14:textId="77777777" w:rsidR="00373ED6" w:rsidRPr="00633D62" w:rsidRDefault="00A60A2B" w:rsidP="00DF4B6E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633D62">
        <w:rPr>
          <w:b/>
          <w:bCs/>
          <w:sz w:val="28"/>
          <w:szCs w:val="28"/>
        </w:rPr>
        <w:t xml:space="preserve">Форма </w:t>
      </w:r>
      <w:r w:rsidR="005C4FC3" w:rsidRPr="00633D62">
        <w:rPr>
          <w:b/>
          <w:bCs/>
          <w:sz w:val="28"/>
          <w:szCs w:val="28"/>
        </w:rPr>
        <w:t>уведомления</w:t>
      </w:r>
      <w:r w:rsidR="00DF4B6E" w:rsidRPr="00633D62">
        <w:rPr>
          <w:b/>
          <w:bCs/>
          <w:sz w:val="28"/>
          <w:szCs w:val="28"/>
        </w:rPr>
        <w:t xml:space="preserve"> </w:t>
      </w:r>
      <w:r w:rsidR="00373ED6" w:rsidRPr="00633D62">
        <w:rPr>
          <w:b/>
          <w:bCs/>
          <w:sz w:val="28"/>
          <w:szCs w:val="28"/>
        </w:rPr>
        <w:t xml:space="preserve">заведующего кафедрой </w:t>
      </w:r>
    </w:p>
    <w:p w14:paraId="15B46F12" w14:textId="0A803CE9" w:rsidR="00675BF4" w:rsidRPr="00633D62" w:rsidRDefault="00DF4B6E" w:rsidP="00DF4B6E">
      <w:pPr>
        <w:tabs>
          <w:tab w:val="left" w:pos="1134"/>
        </w:tabs>
        <w:jc w:val="center"/>
        <w:rPr>
          <w:sz w:val="28"/>
          <w:szCs w:val="28"/>
        </w:rPr>
      </w:pPr>
      <w:r w:rsidRPr="00633D62">
        <w:rPr>
          <w:b/>
          <w:bCs/>
          <w:sz w:val="28"/>
          <w:szCs w:val="28"/>
        </w:rPr>
        <w:t>о рабочем времени</w:t>
      </w:r>
      <w:r w:rsidR="00373ED6" w:rsidRPr="00633D62">
        <w:rPr>
          <w:b/>
          <w:bCs/>
          <w:sz w:val="28"/>
          <w:szCs w:val="28"/>
        </w:rPr>
        <w:t xml:space="preserve"> совместителя</w:t>
      </w:r>
    </w:p>
    <w:p w14:paraId="4615D0FE" w14:textId="77777777" w:rsidR="00437F37" w:rsidRPr="00633D62" w:rsidRDefault="007C5878" w:rsidP="00DF4B6E">
      <w:pPr>
        <w:tabs>
          <w:tab w:val="left" w:pos="1134"/>
        </w:tabs>
        <w:rPr>
          <w:sz w:val="28"/>
          <w:szCs w:val="28"/>
        </w:rPr>
      </w:pPr>
      <w:r w:rsidRPr="00633D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78DFA" wp14:editId="4E3C5D0E">
                <wp:simplePos x="0" y="0"/>
                <wp:positionH relativeFrom="column">
                  <wp:posOffset>13970</wp:posOffset>
                </wp:positionH>
                <wp:positionV relativeFrom="paragraph">
                  <wp:posOffset>178435</wp:posOffset>
                </wp:positionV>
                <wp:extent cx="6111240" cy="6419850"/>
                <wp:effectExtent l="0" t="0" r="2286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240" cy="6419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4252B" id="Прямоугольник 4" o:spid="_x0000_s1026" style="position:absolute;margin-left:1.1pt;margin-top:14.05pt;width:481.2pt;height:5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" filled="f" strokecolor="black [3213]" strokeweight=".5pt">
                <v:path arrowok="t"/>
              </v:rect>
            </w:pict>
          </mc:Fallback>
        </mc:AlternateContent>
      </w:r>
    </w:p>
    <w:p w14:paraId="4DFF76BD" w14:textId="77777777" w:rsidR="00557807" w:rsidRPr="00633D62" w:rsidRDefault="00557807" w:rsidP="005C4FC3">
      <w:pPr>
        <w:ind w:left="6663"/>
        <w:rPr>
          <w:sz w:val="28"/>
          <w:szCs w:val="28"/>
          <w:shd w:val="clear" w:color="auto" w:fill="FFFFFF"/>
        </w:rPr>
      </w:pPr>
    </w:p>
    <w:p w14:paraId="5C7B2206" w14:textId="77777777" w:rsidR="005C4FC3" w:rsidRPr="00633D62" w:rsidRDefault="005C4FC3" w:rsidP="00D54A0C">
      <w:pPr>
        <w:ind w:left="4962" w:right="565"/>
        <w:rPr>
          <w:sz w:val="28"/>
          <w:szCs w:val="28"/>
          <w:shd w:val="clear" w:color="auto" w:fill="FFFFFF"/>
        </w:rPr>
      </w:pPr>
      <w:r w:rsidRPr="00633D62">
        <w:rPr>
          <w:sz w:val="28"/>
          <w:szCs w:val="28"/>
          <w:shd w:val="clear" w:color="auto" w:fill="FFFFFF"/>
        </w:rPr>
        <w:t>Заведующему кафедрой</w:t>
      </w:r>
    </w:p>
    <w:p w14:paraId="7AD5398F" w14:textId="77777777" w:rsidR="005C4FC3" w:rsidRPr="00633D62" w:rsidRDefault="005C4FC3" w:rsidP="00D54A0C">
      <w:pPr>
        <w:ind w:left="4962" w:right="565"/>
        <w:rPr>
          <w:i/>
          <w:iCs/>
          <w:sz w:val="28"/>
          <w:szCs w:val="28"/>
          <w:shd w:val="clear" w:color="auto" w:fill="FFFFFF"/>
        </w:rPr>
      </w:pPr>
      <w:r w:rsidRPr="00633D62">
        <w:rPr>
          <w:i/>
          <w:iCs/>
          <w:sz w:val="28"/>
          <w:szCs w:val="28"/>
          <w:shd w:val="clear" w:color="auto" w:fill="FFFFFF"/>
        </w:rPr>
        <w:t>&lt;название кафедры&gt;</w:t>
      </w:r>
    </w:p>
    <w:p w14:paraId="610E2D0A" w14:textId="77777777" w:rsidR="005C4FC3" w:rsidRPr="00633D62" w:rsidRDefault="005C4FC3" w:rsidP="00D54A0C">
      <w:pPr>
        <w:ind w:left="4962" w:right="565"/>
        <w:rPr>
          <w:sz w:val="28"/>
          <w:szCs w:val="28"/>
          <w:shd w:val="clear" w:color="auto" w:fill="FFFFFF"/>
        </w:rPr>
      </w:pPr>
    </w:p>
    <w:p w14:paraId="77E2CFD7" w14:textId="77777777" w:rsidR="003429FF" w:rsidRPr="00633D62" w:rsidRDefault="005C4FC3" w:rsidP="00D54A0C">
      <w:pPr>
        <w:tabs>
          <w:tab w:val="left" w:pos="1134"/>
        </w:tabs>
        <w:ind w:left="4962" w:right="565"/>
        <w:rPr>
          <w:i/>
          <w:iCs/>
          <w:sz w:val="28"/>
          <w:szCs w:val="28"/>
          <w:shd w:val="clear" w:color="auto" w:fill="FFFFFF"/>
        </w:rPr>
      </w:pPr>
      <w:r w:rsidRPr="00633D62">
        <w:rPr>
          <w:i/>
          <w:iCs/>
          <w:sz w:val="28"/>
          <w:szCs w:val="28"/>
          <w:shd w:val="clear" w:color="auto" w:fill="FFFFFF"/>
        </w:rPr>
        <w:t>&lt;Фамилия</w:t>
      </w:r>
      <w:r w:rsidR="00F73FE5" w:rsidRPr="00633D62">
        <w:rPr>
          <w:i/>
          <w:iCs/>
          <w:sz w:val="28"/>
          <w:szCs w:val="28"/>
          <w:shd w:val="clear" w:color="auto" w:fill="FFFFFF"/>
        </w:rPr>
        <w:t xml:space="preserve"> И. О.</w:t>
      </w:r>
      <w:r w:rsidRPr="00633D62">
        <w:rPr>
          <w:i/>
          <w:iCs/>
          <w:sz w:val="28"/>
          <w:szCs w:val="28"/>
          <w:shd w:val="clear" w:color="auto" w:fill="FFFFFF"/>
        </w:rPr>
        <w:t>&gt;</w:t>
      </w:r>
    </w:p>
    <w:p w14:paraId="534C6AEF" w14:textId="77777777" w:rsidR="005C4FC3" w:rsidRPr="00633D62" w:rsidRDefault="005C4FC3" w:rsidP="00D54A0C">
      <w:pPr>
        <w:tabs>
          <w:tab w:val="left" w:pos="1134"/>
        </w:tabs>
        <w:ind w:left="4962" w:right="565"/>
        <w:rPr>
          <w:i/>
          <w:iCs/>
          <w:sz w:val="28"/>
          <w:szCs w:val="28"/>
          <w:shd w:val="clear" w:color="auto" w:fill="FFFFFF"/>
        </w:rPr>
      </w:pPr>
    </w:p>
    <w:p w14:paraId="35AF282B" w14:textId="77777777" w:rsidR="00496CD7" w:rsidRPr="00633D62" w:rsidRDefault="00126966" w:rsidP="00D54A0C">
      <w:pPr>
        <w:tabs>
          <w:tab w:val="left" w:pos="1134"/>
        </w:tabs>
        <w:ind w:left="4962" w:right="565"/>
        <w:rPr>
          <w:i/>
          <w:iCs/>
          <w:sz w:val="28"/>
          <w:szCs w:val="28"/>
          <w:shd w:val="clear" w:color="auto" w:fill="FFFFFF"/>
        </w:rPr>
      </w:pPr>
      <w:r w:rsidRPr="00633D62">
        <w:rPr>
          <w:i/>
          <w:iCs/>
          <w:sz w:val="28"/>
          <w:szCs w:val="28"/>
          <w:shd w:val="clear" w:color="auto" w:fill="FFFFFF"/>
        </w:rPr>
        <w:t>&lt;должность и основное место</w:t>
      </w:r>
      <w:r w:rsidR="00D54A0C" w:rsidRPr="00633D62">
        <w:rPr>
          <w:i/>
          <w:iCs/>
          <w:sz w:val="28"/>
          <w:szCs w:val="28"/>
          <w:shd w:val="clear" w:color="auto" w:fill="FFFFFF"/>
        </w:rPr>
        <w:t> </w:t>
      </w:r>
      <w:r w:rsidRPr="00633D62">
        <w:rPr>
          <w:i/>
          <w:iCs/>
          <w:sz w:val="28"/>
          <w:szCs w:val="28"/>
          <w:shd w:val="clear" w:color="auto" w:fill="FFFFFF"/>
        </w:rPr>
        <w:t>работы&gt;</w:t>
      </w:r>
    </w:p>
    <w:p w14:paraId="1BA4CF31" w14:textId="77777777" w:rsidR="00126966" w:rsidRPr="00633D62" w:rsidRDefault="00126966" w:rsidP="00D54A0C">
      <w:pPr>
        <w:tabs>
          <w:tab w:val="left" w:pos="1134"/>
        </w:tabs>
        <w:ind w:left="4962" w:right="565"/>
        <w:rPr>
          <w:sz w:val="28"/>
          <w:szCs w:val="28"/>
          <w:shd w:val="clear" w:color="auto" w:fill="FFFFFF"/>
        </w:rPr>
      </w:pPr>
    </w:p>
    <w:p w14:paraId="1CAD4EEA" w14:textId="77777777" w:rsidR="00126966" w:rsidRPr="00633D62" w:rsidRDefault="00126966" w:rsidP="00D54A0C">
      <w:pPr>
        <w:tabs>
          <w:tab w:val="left" w:pos="1134"/>
        </w:tabs>
        <w:ind w:left="4962" w:right="565"/>
        <w:rPr>
          <w:i/>
          <w:iCs/>
          <w:sz w:val="28"/>
          <w:szCs w:val="28"/>
          <w:shd w:val="clear" w:color="auto" w:fill="FFFFFF"/>
        </w:rPr>
      </w:pPr>
      <w:r w:rsidRPr="00633D62">
        <w:rPr>
          <w:i/>
          <w:iCs/>
          <w:sz w:val="28"/>
          <w:szCs w:val="28"/>
          <w:shd w:val="clear" w:color="auto" w:fill="FFFFFF"/>
        </w:rPr>
        <w:t>&lt;Фамилия совместителя</w:t>
      </w:r>
      <w:r w:rsidR="00F73FE5" w:rsidRPr="00633D62">
        <w:rPr>
          <w:i/>
          <w:iCs/>
          <w:sz w:val="28"/>
          <w:szCs w:val="28"/>
          <w:shd w:val="clear" w:color="auto" w:fill="FFFFFF"/>
        </w:rPr>
        <w:t xml:space="preserve"> И. О.</w:t>
      </w:r>
      <w:r w:rsidRPr="00633D62">
        <w:rPr>
          <w:i/>
          <w:iCs/>
          <w:sz w:val="28"/>
          <w:szCs w:val="28"/>
          <w:shd w:val="clear" w:color="auto" w:fill="FFFFFF"/>
        </w:rPr>
        <w:t>&gt;</w:t>
      </w:r>
    </w:p>
    <w:p w14:paraId="3FB91EC1" w14:textId="77777777" w:rsidR="00496CD7" w:rsidRPr="00633D62" w:rsidRDefault="00496CD7" w:rsidP="00496CD7">
      <w:pPr>
        <w:tabs>
          <w:tab w:val="left" w:pos="1134"/>
        </w:tabs>
        <w:ind w:left="567" w:right="565"/>
        <w:jc w:val="center"/>
        <w:rPr>
          <w:sz w:val="28"/>
          <w:szCs w:val="28"/>
          <w:shd w:val="clear" w:color="auto" w:fill="FFFFFF"/>
        </w:rPr>
      </w:pPr>
    </w:p>
    <w:p w14:paraId="3BDDB159" w14:textId="77777777" w:rsidR="00496CD7" w:rsidRPr="00633D62" w:rsidRDefault="00496CD7" w:rsidP="00496CD7">
      <w:pPr>
        <w:tabs>
          <w:tab w:val="left" w:pos="1134"/>
        </w:tabs>
        <w:ind w:left="567" w:right="565"/>
        <w:jc w:val="center"/>
        <w:rPr>
          <w:sz w:val="28"/>
          <w:szCs w:val="28"/>
          <w:shd w:val="clear" w:color="auto" w:fill="FFFFFF"/>
        </w:rPr>
      </w:pPr>
    </w:p>
    <w:p w14:paraId="42E97800" w14:textId="77777777" w:rsidR="005C4FC3" w:rsidRPr="00633D62" w:rsidRDefault="00DA1AC9" w:rsidP="00496CD7">
      <w:pPr>
        <w:tabs>
          <w:tab w:val="left" w:pos="1134"/>
        </w:tabs>
        <w:ind w:left="567" w:right="565"/>
        <w:jc w:val="center"/>
        <w:rPr>
          <w:sz w:val="28"/>
          <w:szCs w:val="28"/>
        </w:rPr>
      </w:pPr>
      <w:r w:rsidRPr="00633D62">
        <w:rPr>
          <w:sz w:val="28"/>
          <w:szCs w:val="28"/>
          <w:shd w:val="clear" w:color="auto" w:fill="FFFFFF"/>
        </w:rPr>
        <w:t>УВЕДОМЛЕНИЕ</w:t>
      </w:r>
    </w:p>
    <w:p w14:paraId="11AD7B95" w14:textId="77777777" w:rsidR="003429FF" w:rsidRPr="00633D62" w:rsidRDefault="003429FF" w:rsidP="00557807">
      <w:pPr>
        <w:tabs>
          <w:tab w:val="left" w:pos="1134"/>
        </w:tabs>
        <w:ind w:right="565"/>
        <w:rPr>
          <w:sz w:val="28"/>
          <w:szCs w:val="28"/>
        </w:rPr>
      </w:pPr>
    </w:p>
    <w:p w14:paraId="476AC5F7" w14:textId="77777777" w:rsidR="00F20C8D" w:rsidRPr="00633D62" w:rsidRDefault="00F20C8D" w:rsidP="00557807">
      <w:pPr>
        <w:ind w:left="567" w:right="565" w:firstLine="709"/>
        <w:jc w:val="both"/>
        <w:rPr>
          <w:spacing w:val="-2"/>
          <w:sz w:val="28"/>
          <w:szCs w:val="28"/>
        </w:rPr>
      </w:pPr>
      <w:r w:rsidRPr="00633D62">
        <w:rPr>
          <w:spacing w:val="-2"/>
          <w:sz w:val="28"/>
          <w:szCs w:val="28"/>
        </w:rPr>
        <w:t>Для составления расписания учебных занятий и промежуточной аттестации и</w:t>
      </w:r>
      <w:r w:rsidR="00237260" w:rsidRPr="00633D62">
        <w:rPr>
          <w:spacing w:val="-2"/>
          <w:sz w:val="28"/>
          <w:szCs w:val="28"/>
        </w:rPr>
        <w:t xml:space="preserve">нформирую </w:t>
      </w:r>
      <w:r w:rsidR="00F73FE5" w:rsidRPr="00633D62">
        <w:rPr>
          <w:spacing w:val="-2"/>
          <w:sz w:val="28"/>
          <w:szCs w:val="28"/>
        </w:rPr>
        <w:t>В</w:t>
      </w:r>
      <w:r w:rsidR="00237260" w:rsidRPr="00633D62">
        <w:rPr>
          <w:spacing w:val="-2"/>
          <w:sz w:val="28"/>
          <w:szCs w:val="28"/>
        </w:rPr>
        <w:t>ас о</w:t>
      </w:r>
      <w:r w:rsidRPr="00633D62">
        <w:rPr>
          <w:spacing w:val="-2"/>
          <w:sz w:val="28"/>
          <w:szCs w:val="28"/>
        </w:rPr>
        <w:t>:</w:t>
      </w:r>
    </w:p>
    <w:p w14:paraId="66396F77" w14:textId="06280191" w:rsidR="00237260" w:rsidRPr="00633D62" w:rsidRDefault="00F20C8D" w:rsidP="00557807">
      <w:pPr>
        <w:ind w:left="567" w:right="565" w:firstLine="709"/>
        <w:jc w:val="both"/>
        <w:rPr>
          <w:i/>
          <w:iCs/>
          <w:spacing w:val="-2"/>
          <w:sz w:val="28"/>
          <w:szCs w:val="28"/>
        </w:rPr>
      </w:pPr>
      <w:r w:rsidRPr="00633D62">
        <w:rPr>
          <w:spacing w:val="-2"/>
          <w:sz w:val="28"/>
          <w:szCs w:val="28"/>
        </w:rPr>
        <w:t>- </w:t>
      </w:r>
      <w:r w:rsidR="00237260" w:rsidRPr="00633D62">
        <w:rPr>
          <w:spacing w:val="-2"/>
          <w:sz w:val="28"/>
          <w:szCs w:val="28"/>
        </w:rPr>
        <w:t xml:space="preserve">графике работы по основному месту: </w:t>
      </w:r>
      <w:r w:rsidR="00237260" w:rsidRPr="00633D62">
        <w:rPr>
          <w:i/>
          <w:iCs/>
          <w:spacing w:val="-2"/>
          <w:sz w:val="28"/>
          <w:szCs w:val="28"/>
        </w:rPr>
        <w:t>&lt;дни недели с … по …&gt;</w:t>
      </w:r>
      <w:r w:rsidR="00E704FB" w:rsidRPr="00633D62">
        <w:rPr>
          <w:rStyle w:val="a7"/>
          <w:i/>
          <w:iCs/>
          <w:spacing w:val="-2"/>
          <w:sz w:val="28"/>
          <w:szCs w:val="28"/>
        </w:rPr>
        <w:footnoteReference w:customMarkFollows="1" w:id="1"/>
        <w:t>*</w:t>
      </w:r>
      <w:r w:rsidRPr="00633D62">
        <w:rPr>
          <w:i/>
          <w:iCs/>
          <w:spacing w:val="-2"/>
          <w:sz w:val="28"/>
          <w:szCs w:val="28"/>
        </w:rPr>
        <w:t>;</w:t>
      </w:r>
    </w:p>
    <w:p w14:paraId="44762729" w14:textId="3525ECE0" w:rsidR="00237260" w:rsidRPr="00633D62" w:rsidRDefault="00F20C8D" w:rsidP="00F20C8D">
      <w:pPr>
        <w:ind w:left="567" w:right="565" w:firstLine="709"/>
        <w:jc w:val="both"/>
        <w:rPr>
          <w:sz w:val="28"/>
          <w:szCs w:val="28"/>
        </w:rPr>
      </w:pPr>
      <w:r w:rsidRPr="00633D62">
        <w:rPr>
          <w:i/>
          <w:iCs/>
          <w:spacing w:val="-2"/>
          <w:sz w:val="28"/>
          <w:szCs w:val="28"/>
        </w:rPr>
        <w:t>- </w:t>
      </w:r>
      <w:r w:rsidR="00237260" w:rsidRPr="00633D62">
        <w:rPr>
          <w:spacing w:val="-2"/>
          <w:sz w:val="28"/>
          <w:szCs w:val="28"/>
        </w:rPr>
        <w:t>свободно</w:t>
      </w:r>
      <w:r w:rsidRPr="00633D62">
        <w:rPr>
          <w:spacing w:val="-2"/>
          <w:sz w:val="28"/>
          <w:szCs w:val="28"/>
        </w:rPr>
        <w:t>м</w:t>
      </w:r>
      <w:r w:rsidR="00237260" w:rsidRPr="00633D62">
        <w:rPr>
          <w:spacing w:val="-2"/>
          <w:sz w:val="28"/>
          <w:szCs w:val="28"/>
        </w:rPr>
        <w:t xml:space="preserve"> от основной</w:t>
      </w:r>
      <w:r w:rsidR="00237260" w:rsidRPr="00633D62">
        <w:rPr>
          <w:sz w:val="28"/>
          <w:szCs w:val="28"/>
        </w:rPr>
        <w:t xml:space="preserve"> работы врем</w:t>
      </w:r>
      <w:r w:rsidRPr="00633D62">
        <w:rPr>
          <w:sz w:val="28"/>
          <w:szCs w:val="28"/>
        </w:rPr>
        <w:t>ени</w:t>
      </w:r>
      <w:r w:rsidR="001E374D" w:rsidRPr="00633D62">
        <w:rPr>
          <w:rStyle w:val="a7"/>
          <w:b/>
          <w:bCs/>
          <w:sz w:val="24"/>
          <w:szCs w:val="24"/>
        </w:rPr>
        <w:footnoteReference w:customMarkFollows="1" w:id="2"/>
        <w:t>**</w:t>
      </w:r>
      <w:r w:rsidR="00237260" w:rsidRPr="00633D62">
        <w:rPr>
          <w:sz w:val="28"/>
          <w:szCs w:val="28"/>
        </w:rPr>
        <w:t>:</w:t>
      </w:r>
    </w:p>
    <w:p w14:paraId="03C91E33" w14:textId="77777777" w:rsidR="00237260" w:rsidRPr="00633D62" w:rsidRDefault="00237260" w:rsidP="00557807">
      <w:pPr>
        <w:tabs>
          <w:tab w:val="left" w:pos="1134"/>
        </w:tabs>
        <w:ind w:right="565" w:firstLine="709"/>
        <w:rPr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250"/>
      </w:tblGrid>
      <w:tr w:rsidR="007B22C1" w:rsidRPr="00633D62" w14:paraId="4BC1AD0C" w14:textId="77777777" w:rsidTr="00141A30">
        <w:tc>
          <w:tcPr>
            <w:tcW w:w="4255" w:type="dxa"/>
            <w:tcBorders>
              <w:bottom w:val="double" w:sz="4" w:space="0" w:color="auto"/>
            </w:tcBorders>
            <w:shd w:val="clear" w:color="auto" w:fill="auto"/>
          </w:tcPr>
          <w:p w14:paraId="559836E2" w14:textId="77777777" w:rsidR="00237260" w:rsidRPr="00633D62" w:rsidRDefault="00237260" w:rsidP="00141A30">
            <w:pPr>
              <w:jc w:val="center"/>
              <w:rPr>
                <w:b/>
                <w:bCs/>
                <w:sz w:val="24"/>
                <w:szCs w:val="24"/>
              </w:rPr>
            </w:pPr>
            <w:r w:rsidRPr="00633D62"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auto" w:fill="auto"/>
          </w:tcPr>
          <w:p w14:paraId="4B7E6A52" w14:textId="6E700B64" w:rsidR="00237260" w:rsidRPr="00633D62" w:rsidRDefault="00237260" w:rsidP="00141A30">
            <w:pPr>
              <w:jc w:val="center"/>
              <w:rPr>
                <w:b/>
                <w:bCs/>
                <w:sz w:val="24"/>
                <w:szCs w:val="24"/>
              </w:rPr>
            </w:pPr>
            <w:r w:rsidRPr="00633D62">
              <w:rPr>
                <w:b/>
                <w:bCs/>
                <w:sz w:val="24"/>
                <w:szCs w:val="24"/>
              </w:rPr>
              <w:t>Свободное от основной работы время</w:t>
            </w:r>
          </w:p>
        </w:tc>
      </w:tr>
      <w:tr w:rsidR="007B22C1" w:rsidRPr="00633D62" w14:paraId="709143D1" w14:textId="77777777" w:rsidTr="00141A30">
        <w:tc>
          <w:tcPr>
            <w:tcW w:w="4255" w:type="dxa"/>
            <w:tcBorders>
              <w:top w:val="double" w:sz="4" w:space="0" w:color="auto"/>
            </w:tcBorders>
            <w:shd w:val="clear" w:color="auto" w:fill="auto"/>
          </w:tcPr>
          <w:p w14:paraId="6018765B" w14:textId="77777777" w:rsidR="00237260" w:rsidRPr="00633D62" w:rsidRDefault="00237260" w:rsidP="00557807">
            <w:pPr>
              <w:ind w:right="565"/>
              <w:jc w:val="both"/>
              <w:rPr>
                <w:sz w:val="24"/>
                <w:szCs w:val="24"/>
              </w:rPr>
            </w:pPr>
            <w:r w:rsidRPr="00633D62">
              <w:rPr>
                <w:sz w:val="24"/>
                <w:szCs w:val="24"/>
              </w:rPr>
              <w:t>Понедельник</w:t>
            </w:r>
          </w:p>
        </w:tc>
        <w:tc>
          <w:tcPr>
            <w:tcW w:w="4250" w:type="dxa"/>
            <w:tcBorders>
              <w:top w:val="double" w:sz="4" w:space="0" w:color="auto"/>
            </w:tcBorders>
            <w:shd w:val="clear" w:color="auto" w:fill="auto"/>
          </w:tcPr>
          <w:p w14:paraId="25816876" w14:textId="77777777" w:rsidR="00237260" w:rsidRPr="00633D62" w:rsidRDefault="00237260" w:rsidP="00557807">
            <w:pPr>
              <w:ind w:right="565"/>
              <w:jc w:val="both"/>
              <w:rPr>
                <w:i/>
                <w:iCs/>
                <w:sz w:val="24"/>
                <w:szCs w:val="24"/>
              </w:rPr>
            </w:pPr>
            <w:r w:rsidRPr="00633D62">
              <w:rPr>
                <w:i/>
                <w:iCs/>
                <w:sz w:val="24"/>
                <w:szCs w:val="24"/>
              </w:rPr>
              <w:t>С … по …</w:t>
            </w:r>
          </w:p>
        </w:tc>
      </w:tr>
      <w:tr w:rsidR="007B22C1" w:rsidRPr="00633D62" w14:paraId="5A001400" w14:textId="77777777" w:rsidTr="00141A30">
        <w:tc>
          <w:tcPr>
            <w:tcW w:w="4255" w:type="dxa"/>
            <w:shd w:val="clear" w:color="auto" w:fill="auto"/>
          </w:tcPr>
          <w:p w14:paraId="0FE397AC" w14:textId="77777777" w:rsidR="00237260" w:rsidRPr="00633D62" w:rsidRDefault="00237260" w:rsidP="00557807">
            <w:pPr>
              <w:ind w:right="565"/>
              <w:jc w:val="both"/>
              <w:rPr>
                <w:sz w:val="24"/>
                <w:szCs w:val="24"/>
              </w:rPr>
            </w:pPr>
            <w:r w:rsidRPr="00633D62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4250" w:type="dxa"/>
            <w:shd w:val="clear" w:color="auto" w:fill="auto"/>
          </w:tcPr>
          <w:p w14:paraId="293E66F2" w14:textId="77777777" w:rsidR="00237260" w:rsidRPr="00633D62" w:rsidRDefault="00237260" w:rsidP="00557807">
            <w:pPr>
              <w:ind w:right="565"/>
              <w:jc w:val="both"/>
              <w:rPr>
                <w:i/>
                <w:iCs/>
                <w:sz w:val="24"/>
                <w:szCs w:val="24"/>
              </w:rPr>
            </w:pPr>
            <w:r w:rsidRPr="00633D62">
              <w:rPr>
                <w:i/>
                <w:iCs/>
                <w:sz w:val="24"/>
                <w:szCs w:val="24"/>
              </w:rPr>
              <w:t>С … по …</w:t>
            </w:r>
          </w:p>
        </w:tc>
      </w:tr>
      <w:tr w:rsidR="007B22C1" w:rsidRPr="00633D62" w14:paraId="40F08E18" w14:textId="77777777" w:rsidTr="00141A30">
        <w:tc>
          <w:tcPr>
            <w:tcW w:w="4255" w:type="dxa"/>
            <w:shd w:val="clear" w:color="auto" w:fill="auto"/>
          </w:tcPr>
          <w:p w14:paraId="500C25C8" w14:textId="77777777" w:rsidR="00237260" w:rsidRPr="00633D62" w:rsidRDefault="00237260" w:rsidP="00557807">
            <w:pPr>
              <w:ind w:right="565"/>
              <w:jc w:val="both"/>
              <w:rPr>
                <w:sz w:val="24"/>
                <w:szCs w:val="24"/>
              </w:rPr>
            </w:pPr>
            <w:r w:rsidRPr="00633D62">
              <w:rPr>
                <w:sz w:val="24"/>
                <w:szCs w:val="24"/>
              </w:rPr>
              <w:t>Среда</w:t>
            </w:r>
          </w:p>
        </w:tc>
        <w:tc>
          <w:tcPr>
            <w:tcW w:w="4250" w:type="dxa"/>
            <w:shd w:val="clear" w:color="auto" w:fill="auto"/>
          </w:tcPr>
          <w:p w14:paraId="7D124511" w14:textId="77777777" w:rsidR="00237260" w:rsidRPr="00633D62" w:rsidRDefault="00237260" w:rsidP="00557807">
            <w:pPr>
              <w:ind w:right="565"/>
              <w:jc w:val="both"/>
              <w:rPr>
                <w:i/>
                <w:iCs/>
                <w:sz w:val="24"/>
                <w:szCs w:val="24"/>
              </w:rPr>
            </w:pPr>
            <w:r w:rsidRPr="00633D62">
              <w:rPr>
                <w:i/>
                <w:iCs/>
                <w:sz w:val="24"/>
                <w:szCs w:val="24"/>
              </w:rPr>
              <w:t>С … по …</w:t>
            </w:r>
          </w:p>
        </w:tc>
      </w:tr>
      <w:tr w:rsidR="007B22C1" w:rsidRPr="00633D62" w14:paraId="263D9706" w14:textId="77777777" w:rsidTr="00141A30">
        <w:tc>
          <w:tcPr>
            <w:tcW w:w="4255" w:type="dxa"/>
            <w:shd w:val="clear" w:color="auto" w:fill="auto"/>
          </w:tcPr>
          <w:p w14:paraId="6787FE5E" w14:textId="77777777" w:rsidR="00237260" w:rsidRPr="00633D62" w:rsidRDefault="00237260" w:rsidP="00557807">
            <w:pPr>
              <w:ind w:right="565"/>
              <w:jc w:val="both"/>
              <w:rPr>
                <w:sz w:val="24"/>
                <w:szCs w:val="24"/>
              </w:rPr>
            </w:pPr>
            <w:r w:rsidRPr="00633D62">
              <w:rPr>
                <w:sz w:val="24"/>
                <w:szCs w:val="24"/>
              </w:rPr>
              <w:t>Четверг</w:t>
            </w:r>
          </w:p>
        </w:tc>
        <w:tc>
          <w:tcPr>
            <w:tcW w:w="4250" w:type="dxa"/>
            <w:shd w:val="clear" w:color="auto" w:fill="auto"/>
          </w:tcPr>
          <w:p w14:paraId="67363935" w14:textId="77777777" w:rsidR="00237260" w:rsidRPr="00633D62" w:rsidRDefault="00237260" w:rsidP="00557807">
            <w:pPr>
              <w:ind w:right="565"/>
              <w:jc w:val="both"/>
              <w:rPr>
                <w:i/>
                <w:iCs/>
                <w:sz w:val="24"/>
                <w:szCs w:val="24"/>
              </w:rPr>
            </w:pPr>
            <w:r w:rsidRPr="00633D62">
              <w:rPr>
                <w:i/>
                <w:iCs/>
                <w:sz w:val="24"/>
                <w:szCs w:val="24"/>
              </w:rPr>
              <w:t>С … по …</w:t>
            </w:r>
          </w:p>
        </w:tc>
      </w:tr>
      <w:tr w:rsidR="007B22C1" w:rsidRPr="00633D62" w14:paraId="46735A1E" w14:textId="77777777" w:rsidTr="00141A30">
        <w:tc>
          <w:tcPr>
            <w:tcW w:w="4255" w:type="dxa"/>
            <w:shd w:val="clear" w:color="auto" w:fill="auto"/>
          </w:tcPr>
          <w:p w14:paraId="23D782D2" w14:textId="77777777" w:rsidR="00237260" w:rsidRPr="00633D62" w:rsidRDefault="00237260" w:rsidP="00557807">
            <w:pPr>
              <w:ind w:right="565"/>
              <w:jc w:val="both"/>
              <w:rPr>
                <w:sz w:val="24"/>
                <w:szCs w:val="24"/>
              </w:rPr>
            </w:pPr>
            <w:r w:rsidRPr="00633D62">
              <w:rPr>
                <w:sz w:val="24"/>
                <w:szCs w:val="24"/>
              </w:rPr>
              <w:t>Пятница</w:t>
            </w:r>
          </w:p>
        </w:tc>
        <w:tc>
          <w:tcPr>
            <w:tcW w:w="4250" w:type="dxa"/>
            <w:shd w:val="clear" w:color="auto" w:fill="auto"/>
          </w:tcPr>
          <w:p w14:paraId="1DC26A43" w14:textId="77777777" w:rsidR="00237260" w:rsidRPr="00633D62" w:rsidRDefault="00237260" w:rsidP="00557807">
            <w:pPr>
              <w:ind w:right="565"/>
              <w:jc w:val="both"/>
              <w:rPr>
                <w:i/>
                <w:iCs/>
                <w:sz w:val="24"/>
                <w:szCs w:val="24"/>
              </w:rPr>
            </w:pPr>
            <w:r w:rsidRPr="00633D62">
              <w:rPr>
                <w:i/>
                <w:iCs/>
                <w:sz w:val="24"/>
                <w:szCs w:val="24"/>
              </w:rPr>
              <w:t>С … по …</w:t>
            </w:r>
          </w:p>
        </w:tc>
      </w:tr>
      <w:tr w:rsidR="00237260" w:rsidRPr="00633D62" w14:paraId="2B2DB9DB" w14:textId="77777777" w:rsidTr="00141A30">
        <w:tc>
          <w:tcPr>
            <w:tcW w:w="4255" w:type="dxa"/>
            <w:shd w:val="clear" w:color="auto" w:fill="auto"/>
          </w:tcPr>
          <w:p w14:paraId="5254F934" w14:textId="77777777" w:rsidR="00237260" w:rsidRPr="00633D62" w:rsidRDefault="00237260" w:rsidP="00557807">
            <w:pPr>
              <w:ind w:right="565"/>
              <w:jc w:val="both"/>
              <w:rPr>
                <w:sz w:val="24"/>
                <w:szCs w:val="24"/>
              </w:rPr>
            </w:pPr>
            <w:r w:rsidRPr="00633D62">
              <w:rPr>
                <w:sz w:val="24"/>
                <w:szCs w:val="24"/>
              </w:rPr>
              <w:t>Суббота</w:t>
            </w:r>
          </w:p>
        </w:tc>
        <w:tc>
          <w:tcPr>
            <w:tcW w:w="4250" w:type="dxa"/>
            <w:shd w:val="clear" w:color="auto" w:fill="auto"/>
          </w:tcPr>
          <w:p w14:paraId="20E92499" w14:textId="77777777" w:rsidR="00237260" w:rsidRPr="00633D62" w:rsidRDefault="00237260" w:rsidP="00557807">
            <w:pPr>
              <w:ind w:right="565"/>
              <w:jc w:val="both"/>
              <w:rPr>
                <w:i/>
                <w:iCs/>
                <w:sz w:val="24"/>
                <w:szCs w:val="24"/>
              </w:rPr>
            </w:pPr>
            <w:r w:rsidRPr="00633D62">
              <w:rPr>
                <w:i/>
                <w:iCs/>
                <w:sz w:val="24"/>
                <w:szCs w:val="24"/>
              </w:rPr>
              <w:t>С … по …</w:t>
            </w:r>
          </w:p>
        </w:tc>
      </w:tr>
    </w:tbl>
    <w:p w14:paraId="143FC9D9" w14:textId="77777777" w:rsidR="00237260" w:rsidRPr="00633D62" w:rsidRDefault="00237260" w:rsidP="00557807">
      <w:pPr>
        <w:ind w:right="565" w:firstLine="709"/>
        <w:jc w:val="both"/>
        <w:rPr>
          <w:sz w:val="28"/>
          <w:szCs w:val="28"/>
        </w:rPr>
      </w:pPr>
    </w:p>
    <w:p w14:paraId="6E2F41A7" w14:textId="77777777" w:rsidR="00237260" w:rsidRPr="00633D62" w:rsidRDefault="00237260" w:rsidP="00557807">
      <w:pPr>
        <w:ind w:right="565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 </w:t>
      </w:r>
    </w:p>
    <w:p w14:paraId="25F689DF" w14:textId="77777777" w:rsidR="00675BF4" w:rsidRPr="00633D62" w:rsidRDefault="00DA1AC9" w:rsidP="00496CD7">
      <w:pPr>
        <w:tabs>
          <w:tab w:val="left" w:pos="1134"/>
          <w:tab w:val="left" w:pos="5103"/>
        </w:tabs>
        <w:ind w:right="565" w:firstLine="709"/>
        <w:jc w:val="both"/>
        <w:rPr>
          <w:sz w:val="28"/>
          <w:szCs w:val="28"/>
        </w:rPr>
      </w:pPr>
      <w:r w:rsidRPr="00633D62">
        <w:rPr>
          <w:i/>
          <w:iCs/>
          <w:sz w:val="28"/>
          <w:szCs w:val="28"/>
          <w:shd w:val="clear" w:color="auto" w:fill="FFFFFF"/>
        </w:rPr>
        <w:t>&lt;</w:t>
      </w:r>
      <w:proofErr w:type="gramStart"/>
      <w:r w:rsidRPr="00633D62">
        <w:rPr>
          <w:i/>
          <w:iCs/>
          <w:sz w:val="28"/>
          <w:szCs w:val="28"/>
          <w:shd w:val="clear" w:color="auto" w:fill="FFFFFF"/>
        </w:rPr>
        <w:t>Дата&gt;</w:t>
      </w:r>
      <w:r w:rsidR="00F73FE5" w:rsidRPr="00633D62">
        <w:rPr>
          <w:i/>
          <w:iCs/>
          <w:sz w:val="28"/>
          <w:szCs w:val="28"/>
          <w:shd w:val="clear" w:color="auto" w:fill="FFFFFF"/>
        </w:rPr>
        <w:t xml:space="preserve">   </w:t>
      </w:r>
      <w:proofErr w:type="gramEnd"/>
      <w:r w:rsidR="00F73FE5" w:rsidRPr="00633D62">
        <w:rPr>
          <w:i/>
          <w:iCs/>
          <w:sz w:val="28"/>
          <w:szCs w:val="28"/>
          <w:shd w:val="clear" w:color="auto" w:fill="FFFFFF"/>
        </w:rPr>
        <w:t xml:space="preserve">                  </w:t>
      </w:r>
      <w:r w:rsidR="00A71C29" w:rsidRPr="00633D62">
        <w:rPr>
          <w:i/>
          <w:iCs/>
          <w:sz w:val="28"/>
          <w:szCs w:val="28"/>
          <w:shd w:val="clear" w:color="auto" w:fill="FFFFFF"/>
        </w:rPr>
        <w:t xml:space="preserve"> </w:t>
      </w:r>
      <w:r w:rsidR="00F73FE5" w:rsidRPr="00633D62">
        <w:rPr>
          <w:i/>
          <w:iCs/>
          <w:sz w:val="28"/>
          <w:szCs w:val="28"/>
          <w:shd w:val="clear" w:color="auto" w:fill="FFFFFF"/>
        </w:rPr>
        <w:t xml:space="preserve">____________ </w:t>
      </w:r>
      <w:r w:rsidR="00A71C29" w:rsidRPr="00633D62">
        <w:rPr>
          <w:i/>
          <w:iCs/>
          <w:sz w:val="28"/>
          <w:szCs w:val="28"/>
          <w:shd w:val="clear" w:color="auto" w:fill="FFFFFF"/>
        </w:rPr>
        <w:t>&lt;</w:t>
      </w:r>
      <w:r w:rsidRPr="00633D62">
        <w:rPr>
          <w:i/>
          <w:iCs/>
          <w:sz w:val="28"/>
          <w:szCs w:val="28"/>
          <w:shd w:val="clear" w:color="auto" w:fill="FFFFFF"/>
        </w:rPr>
        <w:t>И. О. Фамилия</w:t>
      </w:r>
      <w:r w:rsidR="00496CD7" w:rsidRPr="00633D62">
        <w:rPr>
          <w:i/>
          <w:iCs/>
          <w:sz w:val="28"/>
          <w:szCs w:val="28"/>
          <w:shd w:val="clear" w:color="auto" w:fill="FFFFFF"/>
        </w:rPr>
        <w:t xml:space="preserve"> совместителя</w:t>
      </w:r>
      <w:r w:rsidRPr="00633D62">
        <w:rPr>
          <w:i/>
          <w:iCs/>
          <w:sz w:val="28"/>
          <w:szCs w:val="28"/>
          <w:shd w:val="clear" w:color="auto" w:fill="FFFFFF"/>
        </w:rPr>
        <w:t>&gt;</w:t>
      </w:r>
    </w:p>
    <w:bookmarkEnd w:id="0"/>
    <w:p w14:paraId="7E14008E" w14:textId="77777777" w:rsidR="00D54A0C" w:rsidRPr="00633D62" w:rsidRDefault="00F73FE5" w:rsidP="00D54A0C">
      <w:pPr>
        <w:widowControl/>
        <w:autoSpaceDE/>
        <w:autoSpaceDN/>
        <w:adjustRightInd/>
        <w:spacing w:line="259" w:lineRule="auto"/>
        <w:ind w:left="3686"/>
      </w:pPr>
      <w:r w:rsidRPr="00633D62">
        <w:t>подпись</w:t>
      </w:r>
    </w:p>
    <w:p w14:paraId="606651E7" w14:textId="77777777" w:rsidR="004847D6" w:rsidRPr="00633D62" w:rsidRDefault="008F2F2B" w:rsidP="00D54A0C">
      <w:pPr>
        <w:widowControl/>
        <w:autoSpaceDE/>
        <w:autoSpaceDN/>
        <w:adjustRightInd/>
        <w:spacing w:line="259" w:lineRule="auto"/>
        <w:jc w:val="center"/>
        <w:rPr>
          <w:b/>
          <w:bCs/>
          <w:sz w:val="28"/>
          <w:szCs w:val="28"/>
        </w:rPr>
      </w:pPr>
      <w:r w:rsidRPr="00633D62">
        <w:br w:type="page"/>
      </w:r>
      <w:r w:rsidR="004847D6" w:rsidRPr="00633D62">
        <w:rPr>
          <w:b/>
          <w:bCs/>
          <w:sz w:val="28"/>
          <w:szCs w:val="28"/>
        </w:rPr>
        <w:lastRenderedPageBreak/>
        <w:t>ПРИЛОЖЕНИЕ Б</w:t>
      </w:r>
    </w:p>
    <w:p w14:paraId="5060F0BF" w14:textId="77777777" w:rsidR="004847D6" w:rsidRPr="00633D62" w:rsidRDefault="004847D6" w:rsidP="004847D6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14:paraId="19732F39" w14:textId="77777777" w:rsidR="00ED4CDF" w:rsidRPr="00633D62" w:rsidRDefault="004847D6" w:rsidP="004847D6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633D62">
        <w:rPr>
          <w:b/>
          <w:bCs/>
          <w:sz w:val="28"/>
          <w:szCs w:val="28"/>
        </w:rPr>
        <w:t xml:space="preserve">Форма служебной записки </w:t>
      </w:r>
    </w:p>
    <w:p w14:paraId="3200A375" w14:textId="39309FE7" w:rsidR="004847D6" w:rsidRPr="00633D62" w:rsidRDefault="004847D6" w:rsidP="004847D6">
      <w:pPr>
        <w:tabs>
          <w:tab w:val="left" w:pos="1134"/>
        </w:tabs>
        <w:jc w:val="center"/>
        <w:rPr>
          <w:sz w:val="28"/>
          <w:szCs w:val="28"/>
        </w:rPr>
      </w:pPr>
      <w:r w:rsidRPr="00633D62">
        <w:rPr>
          <w:b/>
          <w:bCs/>
          <w:sz w:val="28"/>
          <w:szCs w:val="28"/>
        </w:rPr>
        <w:t>об изменении рабочего времени совместителя</w:t>
      </w:r>
    </w:p>
    <w:p w14:paraId="5D8B91B3" w14:textId="77777777" w:rsidR="001B129D" w:rsidRPr="00633D62" w:rsidRDefault="007C5878" w:rsidP="001B129D">
      <w:pPr>
        <w:tabs>
          <w:tab w:val="left" w:pos="1134"/>
        </w:tabs>
        <w:rPr>
          <w:sz w:val="28"/>
          <w:szCs w:val="28"/>
        </w:rPr>
      </w:pPr>
      <w:r w:rsidRPr="00633D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4B936" wp14:editId="0AD45E42">
                <wp:simplePos x="0" y="0"/>
                <wp:positionH relativeFrom="column">
                  <wp:posOffset>13970</wp:posOffset>
                </wp:positionH>
                <wp:positionV relativeFrom="paragraph">
                  <wp:posOffset>175260</wp:posOffset>
                </wp:positionV>
                <wp:extent cx="6111240" cy="6896100"/>
                <wp:effectExtent l="0" t="0" r="2286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240" cy="689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445F" id="Прямоугольник 3" o:spid="_x0000_s1026" style="position:absolute;margin-left:1.1pt;margin-top:13.8pt;width:481.2pt;height:5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" filled="f" strokecolor="black [3213]" strokeweight=".5pt">
                <v:path arrowok="t"/>
              </v:rect>
            </w:pict>
          </mc:Fallback>
        </mc:AlternateContent>
      </w:r>
    </w:p>
    <w:p w14:paraId="4E6163D5" w14:textId="77777777" w:rsidR="001B129D" w:rsidRPr="00633D62" w:rsidRDefault="001B129D" w:rsidP="001B129D">
      <w:pPr>
        <w:ind w:left="6663"/>
        <w:rPr>
          <w:sz w:val="28"/>
          <w:szCs w:val="28"/>
          <w:shd w:val="clear" w:color="auto" w:fill="FFFFFF"/>
        </w:rPr>
      </w:pPr>
    </w:p>
    <w:tbl>
      <w:tblPr>
        <w:tblW w:w="8647" w:type="dxa"/>
        <w:tblInd w:w="567" w:type="dxa"/>
        <w:tblLayout w:type="fixed"/>
        <w:tblLook w:val="00A0" w:firstRow="1" w:lastRow="0" w:firstColumn="1" w:lastColumn="0" w:noHBand="0" w:noVBand="0"/>
      </w:tblPr>
      <w:tblGrid>
        <w:gridCol w:w="5103"/>
        <w:gridCol w:w="3544"/>
      </w:tblGrid>
      <w:tr w:rsidR="001B129D" w:rsidRPr="00633D62" w14:paraId="14ED4D59" w14:textId="77777777" w:rsidTr="001B129D">
        <w:tc>
          <w:tcPr>
            <w:tcW w:w="5103" w:type="dxa"/>
          </w:tcPr>
          <w:p w14:paraId="5B0AE59B" w14:textId="77777777" w:rsidR="00263209" w:rsidRPr="00633D62" w:rsidRDefault="001B129D">
            <w:pPr>
              <w:ind w:left="-108"/>
              <w:rPr>
                <w:sz w:val="28"/>
                <w:szCs w:val="28"/>
              </w:rPr>
            </w:pPr>
            <w:r w:rsidRPr="00633D62">
              <w:rPr>
                <w:sz w:val="28"/>
                <w:szCs w:val="28"/>
              </w:rPr>
              <w:t xml:space="preserve">ФГАОУ ВО </w:t>
            </w:r>
            <w:r w:rsidR="00263209" w:rsidRPr="00633D62">
              <w:rPr>
                <w:sz w:val="28"/>
                <w:szCs w:val="28"/>
              </w:rPr>
              <w:t>«</w:t>
            </w:r>
            <w:r w:rsidRPr="00633D62">
              <w:rPr>
                <w:sz w:val="28"/>
                <w:szCs w:val="28"/>
              </w:rPr>
              <w:t>С</w:t>
            </w:r>
            <w:r w:rsidR="00263209" w:rsidRPr="00633D62">
              <w:rPr>
                <w:sz w:val="28"/>
                <w:szCs w:val="28"/>
              </w:rPr>
              <w:t xml:space="preserve">ибирский </w:t>
            </w:r>
          </w:p>
          <w:p w14:paraId="093FBA20" w14:textId="4C175E79" w:rsidR="001B129D" w:rsidRPr="00633D62" w:rsidRDefault="00263209">
            <w:pPr>
              <w:ind w:left="-108"/>
              <w:rPr>
                <w:sz w:val="28"/>
                <w:szCs w:val="28"/>
              </w:rPr>
            </w:pPr>
            <w:r w:rsidRPr="00633D62">
              <w:rPr>
                <w:sz w:val="28"/>
                <w:szCs w:val="28"/>
              </w:rPr>
              <w:t>федеральный университет»</w:t>
            </w:r>
          </w:p>
          <w:p w14:paraId="6CD405A2" w14:textId="711F0A78" w:rsidR="00FA25A2" w:rsidRPr="00633D62" w:rsidRDefault="00FA25A2">
            <w:pPr>
              <w:ind w:left="-108"/>
              <w:rPr>
                <w:i/>
                <w:iCs/>
                <w:sz w:val="28"/>
                <w:szCs w:val="28"/>
              </w:rPr>
            </w:pPr>
            <w:r w:rsidRPr="00633D62">
              <w:rPr>
                <w:i/>
                <w:iCs/>
                <w:sz w:val="28"/>
                <w:szCs w:val="28"/>
              </w:rPr>
              <w:t>&lt;Институт</w:t>
            </w:r>
            <w:r w:rsidR="003F1371" w:rsidRPr="00633D62">
              <w:rPr>
                <w:i/>
                <w:iCs/>
                <w:sz w:val="28"/>
                <w:szCs w:val="28"/>
              </w:rPr>
              <w:t xml:space="preserve"> (филиал)</w:t>
            </w:r>
            <w:r w:rsidRPr="00633D62">
              <w:rPr>
                <w:i/>
                <w:iCs/>
                <w:sz w:val="28"/>
                <w:szCs w:val="28"/>
              </w:rPr>
              <w:t>&gt;</w:t>
            </w:r>
          </w:p>
          <w:p w14:paraId="1CE917E8" w14:textId="77777777" w:rsidR="001B129D" w:rsidRPr="00633D62" w:rsidRDefault="001B129D">
            <w:pPr>
              <w:ind w:left="-108"/>
              <w:rPr>
                <w:i/>
                <w:iCs/>
                <w:sz w:val="28"/>
                <w:szCs w:val="28"/>
              </w:rPr>
            </w:pPr>
            <w:r w:rsidRPr="00633D62">
              <w:rPr>
                <w:i/>
                <w:iCs/>
                <w:sz w:val="28"/>
                <w:szCs w:val="28"/>
              </w:rPr>
              <w:t>&lt;Название кафедры&gt;</w:t>
            </w:r>
          </w:p>
          <w:p w14:paraId="3546E318" w14:textId="77777777" w:rsidR="001B129D" w:rsidRPr="00633D62" w:rsidRDefault="001B129D">
            <w:pPr>
              <w:ind w:left="-108"/>
              <w:rPr>
                <w:sz w:val="28"/>
                <w:szCs w:val="28"/>
              </w:rPr>
            </w:pPr>
          </w:p>
          <w:p w14:paraId="7B82D1F4" w14:textId="77777777" w:rsidR="001B129D" w:rsidRPr="00633D62" w:rsidRDefault="001B129D">
            <w:pPr>
              <w:ind w:left="-108"/>
              <w:rPr>
                <w:b/>
                <w:sz w:val="28"/>
                <w:szCs w:val="28"/>
              </w:rPr>
            </w:pPr>
            <w:r w:rsidRPr="00633D62">
              <w:rPr>
                <w:b/>
                <w:sz w:val="28"/>
                <w:szCs w:val="28"/>
              </w:rPr>
              <w:t>СЛУЖЕБНАЯ ЗАПИСКА</w:t>
            </w:r>
          </w:p>
          <w:p w14:paraId="64BD6D5B" w14:textId="77777777" w:rsidR="001B129D" w:rsidRPr="00633D62" w:rsidRDefault="001B129D">
            <w:pPr>
              <w:ind w:left="-108"/>
              <w:rPr>
                <w:sz w:val="28"/>
                <w:szCs w:val="28"/>
              </w:rPr>
            </w:pPr>
            <w:r w:rsidRPr="00633D62">
              <w:rPr>
                <w:sz w:val="28"/>
                <w:szCs w:val="28"/>
              </w:rPr>
              <w:t>«___» ___________ 20__ г.</w:t>
            </w:r>
          </w:p>
          <w:p w14:paraId="521935AB" w14:textId="77777777" w:rsidR="001B129D" w:rsidRPr="00633D62" w:rsidRDefault="001B129D">
            <w:pPr>
              <w:ind w:left="-108"/>
              <w:rPr>
                <w:sz w:val="28"/>
                <w:szCs w:val="28"/>
              </w:rPr>
            </w:pPr>
          </w:p>
          <w:p w14:paraId="2C2CB365" w14:textId="77777777" w:rsidR="001B129D" w:rsidRPr="00633D62" w:rsidRDefault="001B129D" w:rsidP="009E0AE7">
            <w:pPr>
              <w:ind w:left="-108"/>
              <w:rPr>
                <w:sz w:val="28"/>
                <w:szCs w:val="28"/>
              </w:rPr>
            </w:pPr>
            <w:r w:rsidRPr="00633D62">
              <w:rPr>
                <w:sz w:val="28"/>
                <w:szCs w:val="28"/>
              </w:rPr>
              <w:t xml:space="preserve">Об изменении </w:t>
            </w:r>
            <w:r w:rsidR="009E0AE7" w:rsidRPr="00633D62">
              <w:rPr>
                <w:sz w:val="28"/>
                <w:szCs w:val="28"/>
              </w:rPr>
              <w:t xml:space="preserve">рабочего времени </w:t>
            </w:r>
          </w:p>
          <w:p w14:paraId="49EAEE1A" w14:textId="77777777" w:rsidR="009E0AE7" w:rsidRPr="00633D62" w:rsidRDefault="009E0AE7" w:rsidP="009E0AE7">
            <w:pPr>
              <w:ind w:left="-108"/>
              <w:rPr>
                <w:sz w:val="28"/>
                <w:szCs w:val="28"/>
              </w:rPr>
            </w:pPr>
            <w:r w:rsidRPr="00633D62">
              <w:rPr>
                <w:sz w:val="28"/>
                <w:szCs w:val="28"/>
              </w:rPr>
              <w:t>совместителя</w:t>
            </w:r>
          </w:p>
        </w:tc>
        <w:tc>
          <w:tcPr>
            <w:tcW w:w="3544" w:type="dxa"/>
          </w:tcPr>
          <w:p w14:paraId="54BD2F10" w14:textId="77777777" w:rsidR="001B129D" w:rsidRPr="00633D62" w:rsidRDefault="00F20C8D" w:rsidP="001B129D">
            <w:pPr>
              <w:ind w:left="-114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633D62">
              <w:rPr>
                <w:sz w:val="28"/>
                <w:szCs w:val="28"/>
                <w:shd w:val="clear" w:color="auto" w:fill="FFFFFF"/>
              </w:rPr>
              <w:t>Начальнику отдела сопровождения учебного процесса по основным образовательным программам</w:t>
            </w:r>
          </w:p>
          <w:p w14:paraId="78C36DEC" w14:textId="77777777" w:rsidR="001B129D" w:rsidRPr="00633D62" w:rsidRDefault="001B129D" w:rsidP="001B129D">
            <w:pPr>
              <w:ind w:left="-114"/>
              <w:rPr>
                <w:sz w:val="28"/>
                <w:szCs w:val="28"/>
                <w:shd w:val="clear" w:color="auto" w:fill="FFFFFF"/>
              </w:rPr>
            </w:pPr>
          </w:p>
          <w:p w14:paraId="7C5CF343" w14:textId="77777777" w:rsidR="001B129D" w:rsidRPr="00633D62" w:rsidRDefault="00C757BE" w:rsidP="001B129D">
            <w:pPr>
              <w:ind w:left="-114"/>
              <w:rPr>
                <w:sz w:val="28"/>
                <w:szCs w:val="28"/>
              </w:rPr>
            </w:pPr>
            <w:r w:rsidRPr="00633D62">
              <w:rPr>
                <w:i/>
                <w:iCs/>
                <w:spacing w:val="-2"/>
                <w:sz w:val="28"/>
                <w:szCs w:val="28"/>
                <w:lang w:val="en-US"/>
              </w:rPr>
              <w:t>&lt;</w:t>
            </w:r>
            <w:r w:rsidRPr="00633D62">
              <w:rPr>
                <w:i/>
                <w:iCs/>
                <w:spacing w:val="-2"/>
                <w:sz w:val="28"/>
                <w:szCs w:val="28"/>
              </w:rPr>
              <w:t>Фамилия И. О.&gt;</w:t>
            </w:r>
          </w:p>
        </w:tc>
      </w:tr>
    </w:tbl>
    <w:p w14:paraId="6EBD1A7C" w14:textId="77777777" w:rsidR="001B129D" w:rsidRPr="00633D62" w:rsidRDefault="001B129D" w:rsidP="001B129D">
      <w:pPr>
        <w:tabs>
          <w:tab w:val="left" w:pos="1134"/>
        </w:tabs>
        <w:ind w:left="567" w:right="565"/>
        <w:jc w:val="center"/>
        <w:rPr>
          <w:sz w:val="28"/>
          <w:szCs w:val="28"/>
          <w:shd w:val="clear" w:color="auto" w:fill="FFFFFF"/>
        </w:rPr>
      </w:pPr>
    </w:p>
    <w:p w14:paraId="67ADE801" w14:textId="2D9B589F" w:rsidR="001B129D" w:rsidRPr="00633D62" w:rsidRDefault="001B129D" w:rsidP="001B129D">
      <w:pPr>
        <w:ind w:left="567" w:right="565" w:firstLine="709"/>
        <w:jc w:val="both"/>
        <w:rPr>
          <w:i/>
          <w:iCs/>
          <w:spacing w:val="-2"/>
          <w:sz w:val="28"/>
          <w:szCs w:val="28"/>
        </w:rPr>
      </w:pPr>
      <w:r w:rsidRPr="00633D62">
        <w:rPr>
          <w:spacing w:val="-2"/>
          <w:sz w:val="28"/>
          <w:szCs w:val="28"/>
        </w:rPr>
        <w:t xml:space="preserve">Информирую </w:t>
      </w:r>
      <w:r w:rsidR="00C95B9A" w:rsidRPr="00633D62">
        <w:rPr>
          <w:spacing w:val="-2"/>
          <w:sz w:val="28"/>
          <w:szCs w:val="28"/>
        </w:rPr>
        <w:t>В</w:t>
      </w:r>
      <w:r w:rsidRPr="00633D62">
        <w:rPr>
          <w:spacing w:val="-2"/>
          <w:sz w:val="28"/>
          <w:szCs w:val="28"/>
        </w:rPr>
        <w:t xml:space="preserve">ас </w:t>
      </w:r>
      <w:r w:rsidR="00BA3D8F" w:rsidRPr="00633D62">
        <w:rPr>
          <w:i/>
          <w:iCs/>
          <w:spacing w:val="-2"/>
          <w:sz w:val="28"/>
          <w:szCs w:val="28"/>
        </w:rPr>
        <w:t>&lt;</w:t>
      </w:r>
      <w:r w:rsidR="00CF3BC6" w:rsidRPr="00633D62">
        <w:rPr>
          <w:i/>
          <w:iCs/>
          <w:spacing w:val="-2"/>
          <w:sz w:val="28"/>
          <w:szCs w:val="28"/>
        </w:rPr>
        <w:t xml:space="preserve">о трудоустройстве / </w:t>
      </w:r>
      <w:r w:rsidRPr="00633D62">
        <w:rPr>
          <w:i/>
          <w:iCs/>
          <w:spacing w:val="-2"/>
          <w:sz w:val="28"/>
          <w:szCs w:val="28"/>
        </w:rPr>
        <w:t>о</w:t>
      </w:r>
      <w:r w:rsidR="009E0AE7" w:rsidRPr="00633D62">
        <w:rPr>
          <w:i/>
          <w:iCs/>
          <w:spacing w:val="-2"/>
          <w:sz w:val="28"/>
          <w:szCs w:val="28"/>
        </w:rPr>
        <w:t xml:space="preserve">б изменении рабочего </w:t>
      </w:r>
      <w:r w:rsidR="009E0AE7" w:rsidRPr="00633D62">
        <w:rPr>
          <w:i/>
          <w:iCs/>
          <w:spacing w:val="-4"/>
          <w:sz w:val="28"/>
          <w:szCs w:val="28"/>
        </w:rPr>
        <w:t>времени, свободного от рабочего времени по основному месту работы,</w:t>
      </w:r>
      <w:r w:rsidR="00BA3D8F" w:rsidRPr="00633D62">
        <w:rPr>
          <w:i/>
          <w:iCs/>
          <w:spacing w:val="-4"/>
          <w:sz w:val="28"/>
          <w:szCs w:val="28"/>
        </w:rPr>
        <w:t>&gt;</w:t>
      </w:r>
      <w:r w:rsidR="009E0AE7" w:rsidRPr="00633D62">
        <w:rPr>
          <w:spacing w:val="-2"/>
          <w:sz w:val="28"/>
          <w:szCs w:val="28"/>
        </w:rPr>
        <w:t xml:space="preserve"> </w:t>
      </w:r>
      <w:r w:rsidR="006E61D6" w:rsidRPr="00633D62">
        <w:rPr>
          <w:i/>
          <w:iCs/>
          <w:spacing w:val="-2"/>
          <w:sz w:val="28"/>
          <w:szCs w:val="28"/>
        </w:rPr>
        <w:t>&lt;должность, подразделение, И. О. Фамилия&gt;</w:t>
      </w:r>
      <w:r w:rsidR="006E61D6" w:rsidRPr="00633D62">
        <w:rPr>
          <w:spacing w:val="-2"/>
          <w:sz w:val="28"/>
          <w:szCs w:val="28"/>
        </w:rPr>
        <w:t>, работающего</w:t>
      </w:r>
      <w:r w:rsidR="00BA3D8F" w:rsidRPr="00633D62">
        <w:rPr>
          <w:spacing w:val="-2"/>
          <w:sz w:val="28"/>
          <w:szCs w:val="28"/>
        </w:rPr>
        <w:t xml:space="preserve"> </w:t>
      </w:r>
      <w:r w:rsidR="006E61D6" w:rsidRPr="00633D62">
        <w:rPr>
          <w:spacing w:val="-2"/>
          <w:sz w:val="28"/>
          <w:szCs w:val="28"/>
        </w:rPr>
        <w:t xml:space="preserve">(-ей) </w:t>
      </w:r>
      <w:r w:rsidR="00BA3D8F" w:rsidRPr="00633D62">
        <w:rPr>
          <w:spacing w:val="-2"/>
          <w:sz w:val="28"/>
          <w:szCs w:val="28"/>
        </w:rPr>
        <w:br/>
      </w:r>
      <w:r w:rsidR="006E61D6" w:rsidRPr="00633D62">
        <w:rPr>
          <w:spacing w:val="-2"/>
          <w:sz w:val="28"/>
          <w:szCs w:val="28"/>
        </w:rPr>
        <w:t xml:space="preserve">на условиях </w:t>
      </w:r>
      <w:r w:rsidR="0055358A" w:rsidRPr="00633D62">
        <w:rPr>
          <w:i/>
          <w:iCs/>
          <w:spacing w:val="-2"/>
          <w:sz w:val="28"/>
          <w:szCs w:val="28"/>
        </w:rPr>
        <w:t>&lt;внешнего / внутреннего&gt;</w:t>
      </w:r>
      <w:r w:rsidR="0055358A" w:rsidRPr="00633D62">
        <w:rPr>
          <w:spacing w:val="-2"/>
          <w:sz w:val="28"/>
          <w:szCs w:val="28"/>
        </w:rPr>
        <w:t xml:space="preserve"> совместительства.</w:t>
      </w:r>
    </w:p>
    <w:p w14:paraId="15AA4A01" w14:textId="77777777" w:rsidR="001B129D" w:rsidRPr="00633D62" w:rsidRDefault="0055358A" w:rsidP="001B129D">
      <w:pPr>
        <w:tabs>
          <w:tab w:val="left" w:pos="1134"/>
        </w:tabs>
        <w:ind w:left="567" w:right="565" w:firstLine="709"/>
        <w:jc w:val="both"/>
        <w:rPr>
          <w:sz w:val="28"/>
          <w:szCs w:val="28"/>
        </w:rPr>
      </w:pPr>
      <w:r w:rsidRPr="00633D62">
        <w:rPr>
          <w:spacing w:val="-2"/>
          <w:sz w:val="28"/>
          <w:szCs w:val="28"/>
        </w:rPr>
        <w:t>При наличии соответствующей возможности п</w:t>
      </w:r>
      <w:r w:rsidR="001B129D" w:rsidRPr="00633D62">
        <w:rPr>
          <w:spacing w:val="-2"/>
          <w:sz w:val="28"/>
          <w:szCs w:val="28"/>
        </w:rPr>
        <w:t xml:space="preserve">рошу планировать расписание учебных занятий </w:t>
      </w:r>
      <w:r w:rsidR="00FA25A2" w:rsidRPr="00633D62">
        <w:rPr>
          <w:spacing w:val="-2"/>
          <w:sz w:val="28"/>
          <w:szCs w:val="28"/>
        </w:rPr>
        <w:t>&lt;</w:t>
      </w:r>
      <w:r w:rsidR="00FA25A2" w:rsidRPr="00633D62">
        <w:rPr>
          <w:i/>
          <w:iCs/>
          <w:spacing w:val="-2"/>
          <w:sz w:val="28"/>
          <w:szCs w:val="28"/>
        </w:rPr>
        <w:t xml:space="preserve">И. О. Фамилия&gt; </w:t>
      </w:r>
      <w:r w:rsidR="003643B3" w:rsidRPr="00633D62">
        <w:rPr>
          <w:spacing w:val="-2"/>
          <w:sz w:val="28"/>
          <w:szCs w:val="28"/>
        </w:rPr>
        <w:t>в свободное от основной работы время</w:t>
      </w:r>
      <w:r w:rsidR="001B129D" w:rsidRPr="00633D62">
        <w:rPr>
          <w:sz w:val="28"/>
          <w:szCs w:val="28"/>
        </w:rPr>
        <w:t>:</w:t>
      </w:r>
    </w:p>
    <w:p w14:paraId="40E5C175" w14:textId="77777777" w:rsidR="001B129D" w:rsidRPr="00633D62" w:rsidRDefault="001B129D" w:rsidP="001B129D">
      <w:pPr>
        <w:tabs>
          <w:tab w:val="left" w:pos="1134"/>
        </w:tabs>
        <w:ind w:right="565" w:firstLine="709"/>
        <w:rPr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250"/>
      </w:tblGrid>
      <w:tr w:rsidR="007B22C1" w:rsidRPr="00633D62" w14:paraId="72FA5E01" w14:textId="77777777">
        <w:tc>
          <w:tcPr>
            <w:tcW w:w="4255" w:type="dxa"/>
            <w:tcBorders>
              <w:bottom w:val="double" w:sz="4" w:space="0" w:color="auto"/>
            </w:tcBorders>
            <w:shd w:val="clear" w:color="auto" w:fill="auto"/>
          </w:tcPr>
          <w:p w14:paraId="493B8F14" w14:textId="77777777" w:rsidR="001B129D" w:rsidRPr="00633D62" w:rsidRDefault="001B129D">
            <w:pPr>
              <w:jc w:val="center"/>
              <w:rPr>
                <w:b/>
                <w:bCs/>
                <w:sz w:val="24"/>
                <w:szCs w:val="24"/>
              </w:rPr>
            </w:pPr>
            <w:r w:rsidRPr="00633D62"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auto" w:fill="auto"/>
          </w:tcPr>
          <w:p w14:paraId="0CECC97C" w14:textId="77777777" w:rsidR="001B129D" w:rsidRPr="00633D62" w:rsidRDefault="001B129D">
            <w:pPr>
              <w:jc w:val="center"/>
              <w:rPr>
                <w:b/>
                <w:bCs/>
                <w:sz w:val="24"/>
                <w:szCs w:val="24"/>
              </w:rPr>
            </w:pPr>
            <w:r w:rsidRPr="00633D62">
              <w:rPr>
                <w:b/>
                <w:bCs/>
                <w:sz w:val="24"/>
                <w:szCs w:val="24"/>
              </w:rPr>
              <w:t>Свободное от основной работы время</w:t>
            </w:r>
            <w:r w:rsidRPr="00633D62">
              <w:rPr>
                <w:rStyle w:val="a7"/>
                <w:b/>
                <w:bCs/>
                <w:sz w:val="24"/>
                <w:szCs w:val="24"/>
              </w:rPr>
              <w:footnoteReference w:customMarkFollows="1" w:id="3"/>
              <w:sym w:font="Symbol" w:char="F02A"/>
            </w:r>
          </w:p>
        </w:tc>
      </w:tr>
      <w:tr w:rsidR="007B22C1" w:rsidRPr="00633D62" w14:paraId="24AE1B92" w14:textId="77777777">
        <w:tc>
          <w:tcPr>
            <w:tcW w:w="4255" w:type="dxa"/>
            <w:tcBorders>
              <w:top w:val="double" w:sz="4" w:space="0" w:color="auto"/>
            </w:tcBorders>
            <w:shd w:val="clear" w:color="auto" w:fill="auto"/>
          </w:tcPr>
          <w:p w14:paraId="09F542E7" w14:textId="77777777" w:rsidR="001B129D" w:rsidRPr="00633D62" w:rsidRDefault="001B129D">
            <w:pPr>
              <w:ind w:right="565"/>
              <w:jc w:val="both"/>
              <w:rPr>
                <w:sz w:val="24"/>
                <w:szCs w:val="24"/>
              </w:rPr>
            </w:pPr>
            <w:r w:rsidRPr="00633D62">
              <w:rPr>
                <w:sz w:val="24"/>
                <w:szCs w:val="24"/>
              </w:rPr>
              <w:t>Понедельник</w:t>
            </w:r>
          </w:p>
        </w:tc>
        <w:tc>
          <w:tcPr>
            <w:tcW w:w="4250" w:type="dxa"/>
            <w:tcBorders>
              <w:top w:val="double" w:sz="4" w:space="0" w:color="auto"/>
            </w:tcBorders>
            <w:shd w:val="clear" w:color="auto" w:fill="auto"/>
          </w:tcPr>
          <w:p w14:paraId="2114592F" w14:textId="77777777" w:rsidR="001B129D" w:rsidRPr="00633D62" w:rsidRDefault="001B129D">
            <w:pPr>
              <w:ind w:right="565"/>
              <w:jc w:val="both"/>
              <w:rPr>
                <w:i/>
                <w:iCs/>
                <w:sz w:val="24"/>
                <w:szCs w:val="24"/>
              </w:rPr>
            </w:pPr>
            <w:r w:rsidRPr="00633D62">
              <w:rPr>
                <w:i/>
                <w:iCs/>
                <w:sz w:val="24"/>
                <w:szCs w:val="24"/>
              </w:rPr>
              <w:t>С … по …</w:t>
            </w:r>
          </w:p>
        </w:tc>
      </w:tr>
      <w:tr w:rsidR="007B22C1" w:rsidRPr="00633D62" w14:paraId="26F64B0D" w14:textId="77777777">
        <w:tc>
          <w:tcPr>
            <w:tcW w:w="4255" w:type="dxa"/>
            <w:shd w:val="clear" w:color="auto" w:fill="auto"/>
          </w:tcPr>
          <w:p w14:paraId="46646C0E" w14:textId="77777777" w:rsidR="001B129D" w:rsidRPr="00633D62" w:rsidRDefault="001B129D">
            <w:pPr>
              <w:ind w:right="565"/>
              <w:jc w:val="both"/>
              <w:rPr>
                <w:sz w:val="24"/>
                <w:szCs w:val="24"/>
              </w:rPr>
            </w:pPr>
            <w:r w:rsidRPr="00633D62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4250" w:type="dxa"/>
            <w:shd w:val="clear" w:color="auto" w:fill="auto"/>
          </w:tcPr>
          <w:p w14:paraId="159241E2" w14:textId="77777777" w:rsidR="001B129D" w:rsidRPr="00633D62" w:rsidRDefault="001B129D">
            <w:pPr>
              <w:ind w:right="565"/>
              <w:jc w:val="both"/>
              <w:rPr>
                <w:i/>
                <w:iCs/>
                <w:sz w:val="24"/>
                <w:szCs w:val="24"/>
              </w:rPr>
            </w:pPr>
            <w:r w:rsidRPr="00633D62">
              <w:rPr>
                <w:i/>
                <w:iCs/>
                <w:sz w:val="24"/>
                <w:szCs w:val="24"/>
              </w:rPr>
              <w:t>С … по …</w:t>
            </w:r>
          </w:p>
        </w:tc>
      </w:tr>
      <w:tr w:rsidR="007B22C1" w:rsidRPr="00633D62" w14:paraId="26A2D18B" w14:textId="77777777">
        <w:tc>
          <w:tcPr>
            <w:tcW w:w="4255" w:type="dxa"/>
            <w:shd w:val="clear" w:color="auto" w:fill="auto"/>
          </w:tcPr>
          <w:p w14:paraId="51AA044B" w14:textId="77777777" w:rsidR="001B129D" w:rsidRPr="00633D62" w:rsidRDefault="001B129D">
            <w:pPr>
              <w:ind w:right="565"/>
              <w:jc w:val="both"/>
              <w:rPr>
                <w:sz w:val="24"/>
                <w:szCs w:val="24"/>
              </w:rPr>
            </w:pPr>
            <w:r w:rsidRPr="00633D62">
              <w:rPr>
                <w:sz w:val="24"/>
                <w:szCs w:val="24"/>
              </w:rPr>
              <w:t>Среда</w:t>
            </w:r>
          </w:p>
        </w:tc>
        <w:tc>
          <w:tcPr>
            <w:tcW w:w="4250" w:type="dxa"/>
            <w:shd w:val="clear" w:color="auto" w:fill="auto"/>
          </w:tcPr>
          <w:p w14:paraId="02739188" w14:textId="77777777" w:rsidR="001B129D" w:rsidRPr="00633D62" w:rsidRDefault="001B129D">
            <w:pPr>
              <w:ind w:right="565"/>
              <w:jc w:val="both"/>
              <w:rPr>
                <w:i/>
                <w:iCs/>
                <w:sz w:val="24"/>
                <w:szCs w:val="24"/>
              </w:rPr>
            </w:pPr>
            <w:r w:rsidRPr="00633D62">
              <w:rPr>
                <w:i/>
                <w:iCs/>
                <w:sz w:val="24"/>
                <w:szCs w:val="24"/>
              </w:rPr>
              <w:t>С … по …</w:t>
            </w:r>
          </w:p>
        </w:tc>
      </w:tr>
      <w:tr w:rsidR="007B22C1" w:rsidRPr="00633D62" w14:paraId="58D987B0" w14:textId="77777777">
        <w:tc>
          <w:tcPr>
            <w:tcW w:w="4255" w:type="dxa"/>
            <w:shd w:val="clear" w:color="auto" w:fill="auto"/>
          </w:tcPr>
          <w:p w14:paraId="4F4D91BF" w14:textId="77777777" w:rsidR="001B129D" w:rsidRPr="00633D62" w:rsidRDefault="001B129D">
            <w:pPr>
              <w:ind w:right="565"/>
              <w:jc w:val="both"/>
              <w:rPr>
                <w:sz w:val="24"/>
                <w:szCs w:val="24"/>
              </w:rPr>
            </w:pPr>
            <w:r w:rsidRPr="00633D62">
              <w:rPr>
                <w:sz w:val="24"/>
                <w:szCs w:val="24"/>
              </w:rPr>
              <w:t>Четверг</w:t>
            </w:r>
          </w:p>
        </w:tc>
        <w:tc>
          <w:tcPr>
            <w:tcW w:w="4250" w:type="dxa"/>
            <w:shd w:val="clear" w:color="auto" w:fill="auto"/>
          </w:tcPr>
          <w:p w14:paraId="6DDD2B78" w14:textId="77777777" w:rsidR="001B129D" w:rsidRPr="00633D62" w:rsidRDefault="001B129D">
            <w:pPr>
              <w:ind w:right="565"/>
              <w:jc w:val="both"/>
              <w:rPr>
                <w:i/>
                <w:iCs/>
                <w:sz w:val="24"/>
                <w:szCs w:val="24"/>
              </w:rPr>
            </w:pPr>
            <w:r w:rsidRPr="00633D62">
              <w:rPr>
                <w:i/>
                <w:iCs/>
                <w:sz w:val="24"/>
                <w:szCs w:val="24"/>
              </w:rPr>
              <w:t>С … по …</w:t>
            </w:r>
          </w:p>
        </w:tc>
      </w:tr>
      <w:tr w:rsidR="007B22C1" w:rsidRPr="00633D62" w14:paraId="707CBDE0" w14:textId="77777777">
        <w:tc>
          <w:tcPr>
            <w:tcW w:w="4255" w:type="dxa"/>
            <w:shd w:val="clear" w:color="auto" w:fill="auto"/>
          </w:tcPr>
          <w:p w14:paraId="2C3756C3" w14:textId="77777777" w:rsidR="001B129D" w:rsidRPr="00633D62" w:rsidRDefault="001B129D">
            <w:pPr>
              <w:ind w:right="565"/>
              <w:jc w:val="both"/>
              <w:rPr>
                <w:sz w:val="24"/>
                <w:szCs w:val="24"/>
              </w:rPr>
            </w:pPr>
            <w:r w:rsidRPr="00633D62">
              <w:rPr>
                <w:sz w:val="24"/>
                <w:szCs w:val="24"/>
              </w:rPr>
              <w:t>Пятница</w:t>
            </w:r>
          </w:p>
        </w:tc>
        <w:tc>
          <w:tcPr>
            <w:tcW w:w="4250" w:type="dxa"/>
            <w:shd w:val="clear" w:color="auto" w:fill="auto"/>
          </w:tcPr>
          <w:p w14:paraId="620838ED" w14:textId="77777777" w:rsidR="001B129D" w:rsidRPr="00633D62" w:rsidRDefault="001B129D">
            <w:pPr>
              <w:ind w:right="565"/>
              <w:jc w:val="both"/>
              <w:rPr>
                <w:i/>
                <w:iCs/>
                <w:sz w:val="24"/>
                <w:szCs w:val="24"/>
              </w:rPr>
            </w:pPr>
            <w:r w:rsidRPr="00633D62">
              <w:rPr>
                <w:i/>
                <w:iCs/>
                <w:sz w:val="24"/>
                <w:szCs w:val="24"/>
              </w:rPr>
              <w:t>С … по …</w:t>
            </w:r>
          </w:p>
        </w:tc>
      </w:tr>
      <w:tr w:rsidR="001B129D" w:rsidRPr="00633D62" w14:paraId="09297EDC" w14:textId="77777777">
        <w:tc>
          <w:tcPr>
            <w:tcW w:w="4255" w:type="dxa"/>
            <w:shd w:val="clear" w:color="auto" w:fill="auto"/>
          </w:tcPr>
          <w:p w14:paraId="7C8D3C26" w14:textId="77777777" w:rsidR="001B129D" w:rsidRPr="00633D62" w:rsidRDefault="001B129D">
            <w:pPr>
              <w:ind w:right="565"/>
              <w:jc w:val="both"/>
              <w:rPr>
                <w:sz w:val="24"/>
                <w:szCs w:val="24"/>
              </w:rPr>
            </w:pPr>
            <w:r w:rsidRPr="00633D62">
              <w:rPr>
                <w:sz w:val="24"/>
                <w:szCs w:val="24"/>
              </w:rPr>
              <w:t>Суббота</w:t>
            </w:r>
          </w:p>
        </w:tc>
        <w:tc>
          <w:tcPr>
            <w:tcW w:w="4250" w:type="dxa"/>
            <w:shd w:val="clear" w:color="auto" w:fill="auto"/>
          </w:tcPr>
          <w:p w14:paraId="51496EB9" w14:textId="77777777" w:rsidR="001B129D" w:rsidRPr="00633D62" w:rsidRDefault="001B129D">
            <w:pPr>
              <w:ind w:right="565"/>
              <w:jc w:val="both"/>
              <w:rPr>
                <w:i/>
                <w:iCs/>
                <w:sz w:val="24"/>
                <w:szCs w:val="24"/>
              </w:rPr>
            </w:pPr>
            <w:r w:rsidRPr="00633D62">
              <w:rPr>
                <w:i/>
                <w:iCs/>
                <w:sz w:val="24"/>
                <w:szCs w:val="24"/>
              </w:rPr>
              <w:t>С … по …</w:t>
            </w:r>
          </w:p>
        </w:tc>
      </w:tr>
    </w:tbl>
    <w:p w14:paraId="17F4749F" w14:textId="77777777" w:rsidR="001B129D" w:rsidRPr="00633D62" w:rsidRDefault="001B129D" w:rsidP="001B129D">
      <w:pPr>
        <w:ind w:right="565" w:firstLine="709"/>
        <w:jc w:val="both"/>
        <w:rPr>
          <w:sz w:val="28"/>
          <w:szCs w:val="28"/>
        </w:rPr>
      </w:pPr>
    </w:p>
    <w:p w14:paraId="182AC22B" w14:textId="77777777" w:rsidR="001B129D" w:rsidRPr="00633D62" w:rsidRDefault="001B129D" w:rsidP="001B129D">
      <w:pPr>
        <w:ind w:right="565"/>
        <w:jc w:val="both"/>
        <w:rPr>
          <w:sz w:val="28"/>
          <w:szCs w:val="28"/>
        </w:rPr>
      </w:pPr>
      <w:r w:rsidRPr="00633D62">
        <w:rPr>
          <w:sz w:val="28"/>
          <w:szCs w:val="28"/>
        </w:rPr>
        <w:t xml:space="preserve"> </w:t>
      </w:r>
    </w:p>
    <w:p w14:paraId="3B67AD42" w14:textId="77777777" w:rsidR="001B129D" w:rsidRPr="00633D62" w:rsidRDefault="00FA25A2" w:rsidP="00785F84">
      <w:pPr>
        <w:tabs>
          <w:tab w:val="left" w:pos="1134"/>
          <w:tab w:val="left" w:pos="6804"/>
        </w:tabs>
        <w:ind w:left="567" w:right="565"/>
        <w:jc w:val="both"/>
        <w:rPr>
          <w:sz w:val="28"/>
          <w:szCs w:val="28"/>
        </w:rPr>
      </w:pPr>
      <w:r w:rsidRPr="00633D62">
        <w:rPr>
          <w:sz w:val="28"/>
          <w:szCs w:val="28"/>
          <w:shd w:val="clear" w:color="auto" w:fill="FFFFFF"/>
        </w:rPr>
        <w:t>Заведующий кафедрой</w:t>
      </w:r>
      <w:r w:rsidR="001B129D" w:rsidRPr="00633D62">
        <w:rPr>
          <w:i/>
          <w:iCs/>
          <w:sz w:val="28"/>
          <w:szCs w:val="28"/>
          <w:shd w:val="clear" w:color="auto" w:fill="FFFFFF"/>
        </w:rPr>
        <w:tab/>
        <w:t>&lt;И.</w:t>
      </w:r>
      <w:r w:rsidR="00A71C29" w:rsidRPr="00633D62">
        <w:rPr>
          <w:i/>
          <w:iCs/>
          <w:sz w:val="28"/>
          <w:szCs w:val="28"/>
          <w:shd w:val="clear" w:color="auto" w:fill="FFFFFF"/>
        </w:rPr>
        <w:t xml:space="preserve"> </w:t>
      </w:r>
      <w:r w:rsidR="001B129D" w:rsidRPr="00633D62">
        <w:rPr>
          <w:i/>
          <w:iCs/>
          <w:sz w:val="28"/>
          <w:szCs w:val="28"/>
          <w:shd w:val="clear" w:color="auto" w:fill="FFFFFF"/>
        </w:rPr>
        <w:t>О. Фамилия&gt;</w:t>
      </w:r>
    </w:p>
    <w:p w14:paraId="136E9B50" w14:textId="688D012C" w:rsidR="001B129D" w:rsidRPr="00633D62" w:rsidRDefault="001B129D" w:rsidP="001B129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633D62">
        <w:rPr>
          <w:sz w:val="28"/>
          <w:szCs w:val="28"/>
        </w:rPr>
        <w:br w:type="page"/>
      </w:r>
    </w:p>
    <w:p w14:paraId="7FA5E650" w14:textId="48C0B7FF" w:rsidR="00440422" w:rsidRPr="00633D62" w:rsidRDefault="00440422" w:rsidP="00440422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633D62">
        <w:rPr>
          <w:b/>
          <w:bCs/>
          <w:sz w:val="28"/>
          <w:szCs w:val="28"/>
        </w:rPr>
        <w:lastRenderedPageBreak/>
        <w:t xml:space="preserve">ПРИЛОЖЕНИЕ </w:t>
      </w:r>
      <w:r w:rsidR="002C64C6" w:rsidRPr="00633D62">
        <w:rPr>
          <w:b/>
          <w:bCs/>
          <w:sz w:val="28"/>
          <w:szCs w:val="28"/>
        </w:rPr>
        <w:t>В</w:t>
      </w:r>
    </w:p>
    <w:p w14:paraId="1A818785" w14:textId="77777777" w:rsidR="00440422" w:rsidRPr="00633D62" w:rsidRDefault="00440422" w:rsidP="00440422">
      <w:pPr>
        <w:tabs>
          <w:tab w:val="left" w:pos="1134"/>
        </w:tabs>
        <w:rPr>
          <w:b/>
          <w:bCs/>
          <w:sz w:val="28"/>
          <w:szCs w:val="28"/>
        </w:rPr>
      </w:pPr>
    </w:p>
    <w:p w14:paraId="2E113609" w14:textId="77777777" w:rsidR="00ED4CDF" w:rsidRPr="00633D62" w:rsidRDefault="00440422" w:rsidP="00440422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633D62">
        <w:rPr>
          <w:b/>
          <w:bCs/>
          <w:sz w:val="28"/>
          <w:szCs w:val="28"/>
        </w:rPr>
        <w:t xml:space="preserve">Форма заявления </w:t>
      </w:r>
    </w:p>
    <w:p w14:paraId="7638C7EA" w14:textId="4A2F5FD6" w:rsidR="00440422" w:rsidRPr="00633D62" w:rsidRDefault="00440422" w:rsidP="00440422">
      <w:pPr>
        <w:tabs>
          <w:tab w:val="left" w:pos="1134"/>
        </w:tabs>
        <w:jc w:val="center"/>
        <w:rPr>
          <w:sz w:val="28"/>
          <w:szCs w:val="28"/>
        </w:rPr>
      </w:pPr>
      <w:r w:rsidRPr="00633D62">
        <w:rPr>
          <w:b/>
          <w:bCs/>
          <w:sz w:val="28"/>
          <w:szCs w:val="28"/>
        </w:rPr>
        <w:t>об изменении режима работы</w:t>
      </w:r>
    </w:p>
    <w:p w14:paraId="7B5A4A99" w14:textId="77777777" w:rsidR="00440422" w:rsidRPr="00633D62" w:rsidRDefault="00440422" w:rsidP="00440422">
      <w:pPr>
        <w:tabs>
          <w:tab w:val="left" w:pos="1134"/>
        </w:tabs>
        <w:rPr>
          <w:sz w:val="28"/>
          <w:szCs w:val="28"/>
        </w:rPr>
      </w:pPr>
      <w:r w:rsidRPr="00633D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0BC2B" wp14:editId="1113BA14">
                <wp:simplePos x="0" y="0"/>
                <wp:positionH relativeFrom="column">
                  <wp:posOffset>13970</wp:posOffset>
                </wp:positionH>
                <wp:positionV relativeFrom="paragraph">
                  <wp:posOffset>172085</wp:posOffset>
                </wp:positionV>
                <wp:extent cx="6111240" cy="7645400"/>
                <wp:effectExtent l="0" t="0" r="22860" b="12700"/>
                <wp:wrapNone/>
                <wp:docPr id="2123739000" name="Прямоугольник 2123739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240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9AFF" id="Прямоугольник 2123739000" o:spid="_x0000_s1026" style="position:absolute;margin-left:1.1pt;margin-top:13.55pt;width:481.2pt;height:6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" filled="f" strokecolor="black [3213]" strokeweight=".5pt">
                <v:path arrowok="t"/>
              </v:rect>
            </w:pict>
          </mc:Fallback>
        </mc:AlternateContent>
      </w:r>
    </w:p>
    <w:p w14:paraId="51ECD3AE" w14:textId="77777777" w:rsidR="00440422" w:rsidRPr="00633D62" w:rsidRDefault="00440422" w:rsidP="00440422">
      <w:pPr>
        <w:ind w:left="6663"/>
        <w:rPr>
          <w:sz w:val="28"/>
          <w:szCs w:val="28"/>
          <w:shd w:val="clear" w:color="auto" w:fill="FFFFFF"/>
        </w:rPr>
      </w:pPr>
    </w:p>
    <w:p w14:paraId="05819D0C" w14:textId="77777777" w:rsidR="00440422" w:rsidRPr="00633D62" w:rsidRDefault="00440422" w:rsidP="00440422">
      <w:pPr>
        <w:ind w:left="6379" w:right="565"/>
        <w:rPr>
          <w:i/>
          <w:iCs/>
          <w:sz w:val="28"/>
          <w:szCs w:val="28"/>
          <w:shd w:val="clear" w:color="auto" w:fill="FFFFFF"/>
        </w:rPr>
      </w:pPr>
      <w:r w:rsidRPr="00633D62">
        <w:rPr>
          <w:sz w:val="28"/>
          <w:szCs w:val="28"/>
          <w:shd w:val="clear" w:color="auto" w:fill="FFFFFF"/>
        </w:rPr>
        <w:t>Ректору СФУ</w:t>
      </w:r>
    </w:p>
    <w:p w14:paraId="587278E0" w14:textId="77777777" w:rsidR="00440422" w:rsidRPr="00633D62" w:rsidRDefault="00440422" w:rsidP="00440422">
      <w:pPr>
        <w:ind w:left="6379" w:right="565"/>
        <w:rPr>
          <w:sz w:val="28"/>
          <w:szCs w:val="28"/>
          <w:shd w:val="clear" w:color="auto" w:fill="FFFFFF"/>
        </w:rPr>
      </w:pPr>
    </w:p>
    <w:p w14:paraId="3A9406F6" w14:textId="77777777" w:rsidR="00440422" w:rsidRPr="00633D62" w:rsidRDefault="00440422" w:rsidP="00440422">
      <w:pPr>
        <w:tabs>
          <w:tab w:val="left" w:pos="1134"/>
        </w:tabs>
        <w:ind w:left="6379" w:right="565"/>
        <w:rPr>
          <w:sz w:val="28"/>
          <w:szCs w:val="28"/>
          <w:shd w:val="clear" w:color="auto" w:fill="FFFFFF"/>
        </w:rPr>
      </w:pPr>
      <w:r w:rsidRPr="00633D62">
        <w:rPr>
          <w:sz w:val="28"/>
          <w:szCs w:val="28"/>
          <w:shd w:val="clear" w:color="auto" w:fill="FFFFFF"/>
        </w:rPr>
        <w:t>Румянцеву М. В.</w:t>
      </w:r>
    </w:p>
    <w:p w14:paraId="5BDBE02F" w14:textId="77777777" w:rsidR="00440422" w:rsidRPr="00633D62" w:rsidRDefault="00440422" w:rsidP="00440422">
      <w:pPr>
        <w:tabs>
          <w:tab w:val="left" w:pos="1134"/>
        </w:tabs>
        <w:ind w:left="6379" w:right="565"/>
        <w:rPr>
          <w:i/>
          <w:iCs/>
          <w:sz w:val="28"/>
          <w:szCs w:val="28"/>
          <w:shd w:val="clear" w:color="auto" w:fill="FFFFFF"/>
        </w:rPr>
      </w:pPr>
    </w:p>
    <w:p w14:paraId="1D345C98" w14:textId="77777777" w:rsidR="00440422" w:rsidRPr="00633D62" w:rsidRDefault="00440422" w:rsidP="00440422">
      <w:pPr>
        <w:tabs>
          <w:tab w:val="left" w:pos="1134"/>
        </w:tabs>
        <w:ind w:left="6379" w:right="565"/>
        <w:rPr>
          <w:i/>
          <w:iCs/>
          <w:sz w:val="28"/>
          <w:szCs w:val="28"/>
          <w:shd w:val="clear" w:color="auto" w:fill="FFFFFF"/>
        </w:rPr>
      </w:pPr>
      <w:r w:rsidRPr="00633D62">
        <w:rPr>
          <w:i/>
          <w:iCs/>
          <w:sz w:val="28"/>
          <w:szCs w:val="28"/>
          <w:shd w:val="clear" w:color="auto" w:fill="FFFFFF"/>
        </w:rPr>
        <w:t>&lt;должность&gt;</w:t>
      </w:r>
    </w:p>
    <w:p w14:paraId="7CD0EDCF" w14:textId="77777777" w:rsidR="00440422" w:rsidRPr="00633D62" w:rsidRDefault="00440422" w:rsidP="00440422">
      <w:pPr>
        <w:tabs>
          <w:tab w:val="left" w:pos="1134"/>
        </w:tabs>
        <w:ind w:left="6379" w:right="565"/>
        <w:rPr>
          <w:sz w:val="28"/>
          <w:szCs w:val="28"/>
          <w:shd w:val="clear" w:color="auto" w:fill="FFFFFF"/>
        </w:rPr>
      </w:pPr>
    </w:p>
    <w:p w14:paraId="7640200C" w14:textId="77777777" w:rsidR="00440422" w:rsidRPr="00633D62" w:rsidRDefault="00440422" w:rsidP="00440422">
      <w:pPr>
        <w:tabs>
          <w:tab w:val="left" w:pos="1134"/>
        </w:tabs>
        <w:ind w:left="6379" w:right="565"/>
        <w:rPr>
          <w:i/>
          <w:iCs/>
          <w:sz w:val="28"/>
          <w:szCs w:val="28"/>
          <w:shd w:val="clear" w:color="auto" w:fill="FFFFFF"/>
        </w:rPr>
      </w:pPr>
      <w:r w:rsidRPr="00633D62">
        <w:rPr>
          <w:i/>
          <w:iCs/>
          <w:sz w:val="28"/>
          <w:szCs w:val="28"/>
          <w:shd w:val="clear" w:color="auto" w:fill="FFFFFF"/>
        </w:rPr>
        <w:t>&lt;Фамилия И. О.&gt;</w:t>
      </w:r>
    </w:p>
    <w:p w14:paraId="151A6453" w14:textId="77777777" w:rsidR="00440422" w:rsidRPr="00633D62" w:rsidRDefault="00440422" w:rsidP="00440422">
      <w:pPr>
        <w:tabs>
          <w:tab w:val="left" w:pos="1134"/>
        </w:tabs>
        <w:ind w:left="567" w:right="565"/>
        <w:jc w:val="center"/>
        <w:rPr>
          <w:sz w:val="28"/>
          <w:szCs w:val="28"/>
          <w:shd w:val="clear" w:color="auto" w:fill="FFFFFF"/>
        </w:rPr>
      </w:pPr>
    </w:p>
    <w:p w14:paraId="30877049" w14:textId="77777777" w:rsidR="00440422" w:rsidRPr="00633D62" w:rsidRDefault="00440422" w:rsidP="00440422">
      <w:pPr>
        <w:tabs>
          <w:tab w:val="left" w:pos="1134"/>
        </w:tabs>
        <w:ind w:left="567" w:right="565"/>
        <w:jc w:val="center"/>
        <w:rPr>
          <w:sz w:val="28"/>
          <w:szCs w:val="28"/>
          <w:shd w:val="clear" w:color="auto" w:fill="FFFFFF"/>
        </w:rPr>
      </w:pPr>
    </w:p>
    <w:p w14:paraId="56EB79D5" w14:textId="77777777" w:rsidR="00440422" w:rsidRPr="00633D62" w:rsidRDefault="00440422" w:rsidP="00440422">
      <w:pPr>
        <w:tabs>
          <w:tab w:val="left" w:pos="1134"/>
        </w:tabs>
        <w:ind w:left="567" w:right="565"/>
        <w:jc w:val="center"/>
        <w:rPr>
          <w:sz w:val="28"/>
          <w:szCs w:val="28"/>
        </w:rPr>
      </w:pPr>
      <w:r w:rsidRPr="00633D62">
        <w:rPr>
          <w:sz w:val="28"/>
          <w:szCs w:val="28"/>
          <w:shd w:val="clear" w:color="auto" w:fill="FFFFFF"/>
        </w:rPr>
        <w:t>ЗАЯВЛЕНИЕ</w:t>
      </w:r>
    </w:p>
    <w:p w14:paraId="22ADCE00" w14:textId="77777777" w:rsidR="00440422" w:rsidRPr="00633D62" w:rsidRDefault="00440422" w:rsidP="00440422">
      <w:pPr>
        <w:ind w:left="567" w:right="565" w:firstLine="709"/>
        <w:jc w:val="both"/>
        <w:rPr>
          <w:spacing w:val="-4"/>
          <w:sz w:val="28"/>
          <w:szCs w:val="28"/>
        </w:rPr>
      </w:pPr>
    </w:p>
    <w:p w14:paraId="00C4A5E1" w14:textId="29E9D803" w:rsidR="00440422" w:rsidRPr="00633D62" w:rsidRDefault="00440422" w:rsidP="00440422">
      <w:pPr>
        <w:ind w:left="567" w:right="565" w:firstLine="709"/>
        <w:jc w:val="both"/>
        <w:rPr>
          <w:spacing w:val="-2"/>
          <w:sz w:val="28"/>
          <w:szCs w:val="28"/>
        </w:rPr>
      </w:pPr>
      <w:r w:rsidRPr="00633D62">
        <w:rPr>
          <w:spacing w:val="-4"/>
          <w:sz w:val="28"/>
          <w:szCs w:val="28"/>
        </w:rPr>
        <w:t xml:space="preserve">В связи с намерением выполнять работу на условиях внутреннего совместительства по должности профессорско-преподавательского состава, а также по причине </w:t>
      </w:r>
      <w:r w:rsidRPr="00633D62">
        <w:rPr>
          <w:i/>
          <w:iCs/>
          <w:spacing w:val="-4"/>
          <w:sz w:val="28"/>
          <w:szCs w:val="28"/>
        </w:rPr>
        <w:t>&lt;причины изменения режима работы&gt;</w:t>
      </w:r>
      <w:r w:rsidRPr="00633D62">
        <w:rPr>
          <w:spacing w:val="-4"/>
          <w:sz w:val="28"/>
          <w:szCs w:val="28"/>
        </w:rPr>
        <w:t xml:space="preserve"> прошу разрешить</w:t>
      </w:r>
      <w:r w:rsidRPr="00633D62">
        <w:rPr>
          <w:spacing w:val="-2"/>
          <w:sz w:val="28"/>
          <w:szCs w:val="28"/>
        </w:rPr>
        <w:t xml:space="preserve"> установление: </w:t>
      </w:r>
      <w:r w:rsidRPr="00633D62">
        <w:rPr>
          <w:i/>
          <w:iCs/>
          <w:spacing w:val="-2"/>
          <w:sz w:val="28"/>
          <w:szCs w:val="28"/>
        </w:rPr>
        <w:t>&lt;</w:t>
      </w:r>
      <w:r w:rsidRPr="00633D62">
        <w:rPr>
          <w:i/>
          <w:iCs/>
          <w:sz w:val="28"/>
          <w:szCs w:val="28"/>
        </w:rPr>
        <w:t xml:space="preserve">гибкого рабочего времени </w:t>
      </w:r>
      <w:r w:rsidRPr="00633D62">
        <w:rPr>
          <w:i/>
          <w:iCs/>
          <w:sz w:val="28"/>
          <w:szCs w:val="28"/>
        </w:rPr>
        <w:br/>
        <w:t>по основному месту работы (с приложением проекта графика) / совмещения должностей (</w:t>
      </w:r>
      <w:r w:rsidRPr="00633D62">
        <w:rPr>
          <w:i/>
          <w:iCs/>
          <w:sz w:val="28"/>
          <w:szCs w:val="28"/>
          <w:lang w:val="en-US"/>
        </w:rPr>
        <w:t>c</w:t>
      </w:r>
      <w:r w:rsidRPr="00633D62">
        <w:rPr>
          <w:i/>
          <w:iCs/>
          <w:sz w:val="28"/>
          <w:szCs w:val="28"/>
        </w:rPr>
        <w:t xml:space="preserve"> указанием конкретных должностей)&gt;</w:t>
      </w:r>
      <w:r w:rsidRPr="00633D62">
        <w:rPr>
          <w:spacing w:val="-2"/>
          <w:sz w:val="28"/>
          <w:szCs w:val="28"/>
        </w:rPr>
        <w:t>.</w:t>
      </w:r>
    </w:p>
    <w:p w14:paraId="131C4DFB" w14:textId="77777777" w:rsidR="00440422" w:rsidRPr="00633D62" w:rsidRDefault="00440422" w:rsidP="00440422">
      <w:pPr>
        <w:ind w:left="567" w:right="565" w:firstLine="709"/>
        <w:jc w:val="both"/>
        <w:rPr>
          <w:spacing w:val="-2"/>
          <w:sz w:val="28"/>
          <w:szCs w:val="28"/>
        </w:rPr>
      </w:pPr>
      <w:r w:rsidRPr="00633D62">
        <w:rPr>
          <w:spacing w:val="-2"/>
          <w:sz w:val="28"/>
          <w:szCs w:val="28"/>
        </w:rPr>
        <w:t xml:space="preserve">Планируемый объем аудиторной учебной нагрузки составляет: </w:t>
      </w:r>
      <w:r w:rsidRPr="00633D62">
        <w:rPr>
          <w:i/>
          <w:iCs/>
          <w:spacing w:val="-2"/>
          <w:sz w:val="28"/>
          <w:szCs w:val="28"/>
        </w:rPr>
        <w:t>&lt;количество&gt;</w:t>
      </w:r>
      <w:r w:rsidRPr="00633D62">
        <w:rPr>
          <w:spacing w:val="-2"/>
          <w:sz w:val="28"/>
          <w:szCs w:val="28"/>
        </w:rPr>
        <w:t xml:space="preserve"> </w:t>
      </w:r>
      <w:proofErr w:type="spellStart"/>
      <w:r w:rsidRPr="00633D62">
        <w:rPr>
          <w:spacing w:val="-2"/>
          <w:sz w:val="28"/>
          <w:szCs w:val="28"/>
        </w:rPr>
        <w:t>ак</w:t>
      </w:r>
      <w:proofErr w:type="spellEnd"/>
      <w:r w:rsidRPr="00633D62">
        <w:rPr>
          <w:spacing w:val="-2"/>
          <w:sz w:val="28"/>
          <w:szCs w:val="28"/>
        </w:rPr>
        <w:t>. ч.</w:t>
      </w:r>
    </w:p>
    <w:p w14:paraId="3FE8543A" w14:textId="77777777" w:rsidR="00440422" w:rsidRPr="00633D62" w:rsidRDefault="00440422" w:rsidP="00440422">
      <w:pPr>
        <w:ind w:right="565"/>
        <w:jc w:val="both"/>
        <w:rPr>
          <w:sz w:val="28"/>
          <w:szCs w:val="28"/>
        </w:rPr>
      </w:pPr>
    </w:p>
    <w:p w14:paraId="4EF40355" w14:textId="77777777" w:rsidR="00440422" w:rsidRPr="00633D62" w:rsidRDefault="00440422" w:rsidP="00440422">
      <w:pPr>
        <w:ind w:left="1276" w:right="565"/>
        <w:jc w:val="both"/>
        <w:rPr>
          <w:sz w:val="28"/>
          <w:szCs w:val="28"/>
        </w:rPr>
      </w:pPr>
      <w:r w:rsidRPr="00633D62">
        <w:rPr>
          <w:sz w:val="28"/>
          <w:szCs w:val="28"/>
        </w:rPr>
        <w:t>Приложения: 1. …</w:t>
      </w:r>
    </w:p>
    <w:p w14:paraId="0230B657" w14:textId="77777777" w:rsidR="00440422" w:rsidRPr="00633D62" w:rsidRDefault="00440422" w:rsidP="00440422">
      <w:pPr>
        <w:ind w:right="565"/>
        <w:jc w:val="both"/>
        <w:rPr>
          <w:sz w:val="28"/>
          <w:szCs w:val="28"/>
        </w:rPr>
      </w:pPr>
    </w:p>
    <w:p w14:paraId="21CFCEA5" w14:textId="77777777" w:rsidR="00440422" w:rsidRPr="00633D62" w:rsidRDefault="00440422" w:rsidP="00440422">
      <w:pPr>
        <w:tabs>
          <w:tab w:val="left" w:pos="1134"/>
          <w:tab w:val="left" w:pos="6804"/>
        </w:tabs>
        <w:ind w:left="567" w:right="565"/>
        <w:jc w:val="both"/>
        <w:rPr>
          <w:i/>
          <w:iCs/>
          <w:sz w:val="28"/>
          <w:szCs w:val="28"/>
          <w:shd w:val="clear" w:color="auto" w:fill="FFFFFF"/>
        </w:rPr>
      </w:pPr>
      <w:r w:rsidRPr="00633D62">
        <w:rPr>
          <w:i/>
          <w:iCs/>
          <w:sz w:val="28"/>
          <w:szCs w:val="28"/>
          <w:shd w:val="clear" w:color="auto" w:fill="FFFFFF"/>
        </w:rPr>
        <w:t>&lt;Должность работника&gt;</w:t>
      </w:r>
      <w:r w:rsidRPr="00633D62">
        <w:rPr>
          <w:i/>
          <w:iCs/>
          <w:sz w:val="28"/>
          <w:szCs w:val="28"/>
          <w:shd w:val="clear" w:color="auto" w:fill="FFFFFF"/>
        </w:rPr>
        <w:tab/>
        <w:t>&lt;И. О. Фамилия&gt;</w:t>
      </w:r>
    </w:p>
    <w:p w14:paraId="3C375BC6" w14:textId="77777777" w:rsidR="00440422" w:rsidRPr="00633D62" w:rsidRDefault="00440422" w:rsidP="00440422">
      <w:pPr>
        <w:tabs>
          <w:tab w:val="left" w:pos="1134"/>
          <w:tab w:val="left" w:pos="6946"/>
        </w:tabs>
        <w:ind w:left="567" w:right="565"/>
        <w:jc w:val="both"/>
        <w:rPr>
          <w:i/>
          <w:iCs/>
          <w:sz w:val="28"/>
          <w:szCs w:val="28"/>
          <w:shd w:val="clear" w:color="auto" w:fill="FFFFFF"/>
        </w:rPr>
      </w:pPr>
    </w:p>
    <w:p w14:paraId="32C87E84" w14:textId="77777777" w:rsidR="00440422" w:rsidRPr="00633D62" w:rsidRDefault="00440422" w:rsidP="00440422">
      <w:pPr>
        <w:tabs>
          <w:tab w:val="left" w:pos="1134"/>
          <w:tab w:val="left" w:pos="6946"/>
        </w:tabs>
        <w:ind w:left="567" w:right="565"/>
        <w:jc w:val="both"/>
        <w:rPr>
          <w:sz w:val="28"/>
          <w:szCs w:val="28"/>
          <w:shd w:val="clear" w:color="auto" w:fill="FFFFFF"/>
        </w:rPr>
      </w:pPr>
      <w:r w:rsidRPr="00633D62">
        <w:rPr>
          <w:sz w:val="28"/>
          <w:szCs w:val="28"/>
          <w:shd w:val="clear" w:color="auto" w:fill="FFFFFF"/>
        </w:rPr>
        <w:t>СОГЛАСОВАНО:</w:t>
      </w:r>
    </w:p>
    <w:p w14:paraId="50AA61A6" w14:textId="77777777" w:rsidR="00440422" w:rsidRPr="00633D62" w:rsidRDefault="00440422" w:rsidP="00440422">
      <w:pPr>
        <w:tabs>
          <w:tab w:val="left" w:pos="1134"/>
          <w:tab w:val="left" w:pos="6946"/>
        </w:tabs>
        <w:ind w:left="567" w:right="565"/>
        <w:jc w:val="both"/>
        <w:rPr>
          <w:sz w:val="28"/>
          <w:szCs w:val="28"/>
          <w:shd w:val="clear" w:color="auto" w:fill="FFFFFF"/>
        </w:rPr>
      </w:pPr>
    </w:p>
    <w:p w14:paraId="3370F306" w14:textId="77777777" w:rsidR="00440422" w:rsidRPr="00633D62" w:rsidRDefault="00440422" w:rsidP="00440422">
      <w:pPr>
        <w:tabs>
          <w:tab w:val="left" w:pos="1134"/>
          <w:tab w:val="left" w:pos="6946"/>
        </w:tabs>
        <w:ind w:left="567" w:right="565"/>
        <w:jc w:val="both"/>
        <w:rPr>
          <w:i/>
          <w:iCs/>
          <w:sz w:val="28"/>
          <w:szCs w:val="28"/>
          <w:shd w:val="clear" w:color="auto" w:fill="FFFFFF"/>
        </w:rPr>
      </w:pPr>
      <w:r w:rsidRPr="00633D62">
        <w:rPr>
          <w:i/>
          <w:iCs/>
          <w:sz w:val="28"/>
          <w:szCs w:val="28"/>
          <w:shd w:val="clear" w:color="auto" w:fill="FFFFFF"/>
        </w:rPr>
        <w:t xml:space="preserve">&lt;Должность непосредственного </w:t>
      </w:r>
    </w:p>
    <w:p w14:paraId="0F27FF3B" w14:textId="77777777" w:rsidR="00440422" w:rsidRPr="00633D62" w:rsidRDefault="00440422" w:rsidP="00440422">
      <w:pPr>
        <w:tabs>
          <w:tab w:val="left" w:pos="1134"/>
          <w:tab w:val="left" w:pos="6804"/>
        </w:tabs>
        <w:ind w:left="567" w:right="565"/>
        <w:jc w:val="both"/>
        <w:rPr>
          <w:i/>
          <w:iCs/>
          <w:sz w:val="28"/>
          <w:szCs w:val="28"/>
          <w:shd w:val="clear" w:color="auto" w:fill="FFFFFF"/>
        </w:rPr>
      </w:pPr>
      <w:r w:rsidRPr="00633D62">
        <w:rPr>
          <w:i/>
          <w:iCs/>
          <w:sz w:val="28"/>
          <w:szCs w:val="28"/>
          <w:shd w:val="clear" w:color="auto" w:fill="FFFFFF"/>
        </w:rPr>
        <w:t>руководителя&gt;</w:t>
      </w:r>
      <w:r w:rsidRPr="00633D62">
        <w:rPr>
          <w:i/>
          <w:iCs/>
          <w:sz w:val="28"/>
          <w:szCs w:val="28"/>
          <w:shd w:val="clear" w:color="auto" w:fill="FFFFFF"/>
        </w:rPr>
        <w:tab/>
        <w:t>&lt;И. О. Фамилия&gt;</w:t>
      </w:r>
    </w:p>
    <w:p w14:paraId="0C7729F1" w14:textId="77777777" w:rsidR="00440422" w:rsidRPr="00633D62" w:rsidRDefault="00440422" w:rsidP="00440422">
      <w:pPr>
        <w:tabs>
          <w:tab w:val="left" w:pos="1134"/>
          <w:tab w:val="left" w:pos="6946"/>
        </w:tabs>
        <w:ind w:left="567" w:right="565"/>
        <w:jc w:val="both"/>
        <w:rPr>
          <w:i/>
          <w:iCs/>
          <w:sz w:val="28"/>
          <w:szCs w:val="28"/>
          <w:shd w:val="clear" w:color="auto" w:fill="FFFFFF"/>
        </w:rPr>
      </w:pPr>
    </w:p>
    <w:p w14:paraId="154919D7" w14:textId="56FD53B6" w:rsidR="00440422" w:rsidRPr="00633D62" w:rsidRDefault="00440422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14:paraId="4F815E55" w14:textId="77777777" w:rsidR="00440422" w:rsidRPr="00633D62" w:rsidRDefault="00440422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 w:rsidRPr="00633D62">
        <w:rPr>
          <w:b/>
          <w:bCs/>
          <w:sz w:val="28"/>
          <w:szCs w:val="28"/>
        </w:rPr>
        <w:br w:type="page"/>
      </w:r>
    </w:p>
    <w:p w14:paraId="34525E6D" w14:textId="77777777" w:rsidR="00A97C09" w:rsidRPr="00633D62" w:rsidRDefault="00A97C09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  <w:sectPr w:rsidR="00A97C09" w:rsidRPr="00633D62" w:rsidSect="008B73D2">
          <w:headerReference w:type="default" r:id="rId8"/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14:paraId="3071156A" w14:textId="548347EC" w:rsidR="00BF0BC5" w:rsidRPr="00633D62" w:rsidRDefault="00BF0BC5" w:rsidP="00BF0BC5">
      <w:pPr>
        <w:widowControl/>
        <w:autoSpaceDE/>
        <w:autoSpaceDN/>
        <w:adjustRightInd/>
        <w:spacing w:line="259" w:lineRule="auto"/>
        <w:jc w:val="center"/>
        <w:rPr>
          <w:b/>
          <w:bCs/>
          <w:sz w:val="28"/>
          <w:szCs w:val="28"/>
        </w:rPr>
      </w:pPr>
      <w:r w:rsidRPr="00633D62">
        <w:rPr>
          <w:b/>
          <w:bCs/>
          <w:sz w:val="28"/>
          <w:szCs w:val="28"/>
        </w:rPr>
        <w:lastRenderedPageBreak/>
        <w:t xml:space="preserve">ПРИЛОЖЕНИЕ </w:t>
      </w:r>
      <w:r w:rsidR="00295064" w:rsidRPr="00633D62">
        <w:rPr>
          <w:b/>
          <w:bCs/>
          <w:sz w:val="28"/>
          <w:szCs w:val="28"/>
        </w:rPr>
        <w:t>Г</w:t>
      </w:r>
    </w:p>
    <w:p w14:paraId="7D4F41D8" w14:textId="77777777" w:rsidR="00BF0BC5" w:rsidRPr="00633D62" w:rsidRDefault="00BF0BC5" w:rsidP="00BF0BC5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14:paraId="649E0077" w14:textId="77777777" w:rsidR="00BF0BC5" w:rsidRPr="00633D62" w:rsidRDefault="00BF0BC5" w:rsidP="00BF0BC5">
      <w:pPr>
        <w:tabs>
          <w:tab w:val="left" w:pos="1134"/>
        </w:tabs>
        <w:jc w:val="center"/>
        <w:rPr>
          <w:sz w:val="28"/>
          <w:szCs w:val="28"/>
        </w:rPr>
      </w:pPr>
      <w:r w:rsidRPr="00633D62">
        <w:rPr>
          <w:b/>
          <w:bCs/>
          <w:sz w:val="28"/>
          <w:szCs w:val="28"/>
        </w:rPr>
        <w:t>Форма графика гибкого рабочего времени</w:t>
      </w:r>
    </w:p>
    <w:p w14:paraId="1C84BEF5" w14:textId="77777777" w:rsidR="00BF0BC5" w:rsidRPr="00633D62" w:rsidRDefault="007C5878" w:rsidP="008428B0">
      <w:pPr>
        <w:jc w:val="center"/>
        <w:rPr>
          <w:b/>
          <w:bCs/>
          <w:sz w:val="24"/>
          <w:szCs w:val="24"/>
        </w:rPr>
      </w:pPr>
      <w:r w:rsidRPr="00633D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2F79F" wp14:editId="7762867E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9753600" cy="4974590"/>
                <wp:effectExtent l="0" t="0" r="19050" b="165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0" cy="4974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710A" id="Прямоугольник 2" o:spid="_x0000_s1026" style="position:absolute;margin-left:0;margin-top:13.25pt;width:768pt;height:391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" filled="f" strokecolor="black [3213]" strokeweight=".5pt">
                <v:path arrowok="t"/>
                <w10:wrap anchorx="margin"/>
              </v:rect>
            </w:pict>
          </mc:Fallback>
        </mc:AlternateContent>
      </w:r>
    </w:p>
    <w:p w14:paraId="2B9E7BCC" w14:textId="77777777" w:rsidR="008E5DBF" w:rsidRPr="00633D62" w:rsidRDefault="008E5DBF" w:rsidP="008428B0">
      <w:pPr>
        <w:jc w:val="center"/>
        <w:rPr>
          <w:b/>
          <w:bCs/>
          <w:sz w:val="20"/>
          <w:szCs w:val="20"/>
        </w:rPr>
      </w:pPr>
    </w:p>
    <w:p w14:paraId="79FFFCD3" w14:textId="77777777" w:rsidR="008428B0" w:rsidRPr="00633D62" w:rsidRDefault="008428B0" w:rsidP="008428B0">
      <w:pPr>
        <w:jc w:val="center"/>
        <w:rPr>
          <w:b/>
          <w:bCs/>
          <w:sz w:val="20"/>
          <w:szCs w:val="20"/>
        </w:rPr>
      </w:pPr>
      <w:r w:rsidRPr="00633D62">
        <w:rPr>
          <w:b/>
          <w:bCs/>
          <w:sz w:val="20"/>
          <w:szCs w:val="20"/>
        </w:rPr>
        <w:t>ГРАФИК ГИБКОГО РАБОЧЕГО ВРЕМЕНИ</w:t>
      </w:r>
    </w:p>
    <w:p w14:paraId="6C9321F0" w14:textId="77777777" w:rsidR="008428B0" w:rsidRPr="00633D62" w:rsidRDefault="008428B0" w:rsidP="008E5DBF">
      <w:pPr>
        <w:ind w:left="284"/>
        <w:jc w:val="center"/>
        <w:rPr>
          <w:sz w:val="28"/>
          <w:szCs w:val="28"/>
        </w:rPr>
      </w:pPr>
      <w:r w:rsidRPr="00633D62">
        <w:rPr>
          <w:sz w:val="28"/>
          <w:szCs w:val="28"/>
        </w:rPr>
        <w:t>_____________________________________________________________________________________________________</w:t>
      </w:r>
      <w:r w:rsidR="008E5DBF" w:rsidRPr="00633D62">
        <w:rPr>
          <w:sz w:val="28"/>
          <w:szCs w:val="28"/>
        </w:rPr>
        <w:t>__</w:t>
      </w:r>
      <w:r w:rsidRPr="00633D62">
        <w:rPr>
          <w:sz w:val="28"/>
          <w:szCs w:val="28"/>
        </w:rPr>
        <w:t>__</w:t>
      </w:r>
    </w:p>
    <w:p w14:paraId="6389D49E" w14:textId="77777777" w:rsidR="008428B0" w:rsidRPr="00633D62" w:rsidRDefault="008428B0" w:rsidP="008428B0">
      <w:pPr>
        <w:jc w:val="center"/>
        <w:rPr>
          <w:sz w:val="16"/>
          <w:szCs w:val="16"/>
        </w:rPr>
      </w:pPr>
      <w:r w:rsidRPr="00633D62">
        <w:rPr>
          <w:sz w:val="16"/>
          <w:szCs w:val="16"/>
        </w:rPr>
        <w:t>(ФИО, должность, структурное подразделение)</w:t>
      </w:r>
    </w:p>
    <w:p w14:paraId="39AEA8E9" w14:textId="77777777" w:rsidR="008428B0" w:rsidRPr="00633D62" w:rsidRDefault="008428B0" w:rsidP="008428B0">
      <w:pPr>
        <w:jc w:val="center"/>
        <w:rPr>
          <w:sz w:val="8"/>
          <w:szCs w:val="8"/>
        </w:rPr>
      </w:pPr>
    </w:p>
    <w:p w14:paraId="7C92C19E" w14:textId="77777777" w:rsidR="008428B0" w:rsidRPr="00633D62" w:rsidRDefault="008428B0" w:rsidP="008428B0">
      <w:pPr>
        <w:jc w:val="center"/>
        <w:rPr>
          <w:sz w:val="20"/>
          <w:szCs w:val="20"/>
        </w:rPr>
      </w:pPr>
      <w:r w:rsidRPr="00633D62">
        <w:rPr>
          <w:sz w:val="20"/>
          <w:szCs w:val="20"/>
        </w:rPr>
        <w:t>на период с &lt;…&gt; по &lt;…&gt;</w:t>
      </w:r>
    </w:p>
    <w:p w14:paraId="251AB579" w14:textId="77777777" w:rsidR="008428B0" w:rsidRPr="00633D62" w:rsidRDefault="008428B0" w:rsidP="00E02BF6">
      <w:pPr>
        <w:pStyle w:val="ConsNormal"/>
        <w:ind w:left="284"/>
        <w:rPr>
          <w:rFonts w:ascii="Times New Roman" w:hAnsi="Times New Roman" w:cs="Times New Roman"/>
        </w:rPr>
      </w:pPr>
      <w:r w:rsidRPr="00633D62">
        <w:rPr>
          <w:rFonts w:ascii="Times New Roman" w:hAnsi="Times New Roman" w:cs="Times New Roman"/>
        </w:rPr>
        <w:t>Пятидневная рабочая неделя продолжительностью 40 часов.</w:t>
      </w:r>
    </w:p>
    <w:p w14:paraId="0CB0AC2A" w14:textId="77777777" w:rsidR="008428B0" w:rsidRPr="00633D62" w:rsidRDefault="008428B0" w:rsidP="00E02BF6">
      <w:pPr>
        <w:pStyle w:val="ConsNormal"/>
        <w:ind w:left="284"/>
        <w:rPr>
          <w:rFonts w:ascii="Times New Roman" w:hAnsi="Times New Roman" w:cs="Times New Roman"/>
        </w:rPr>
      </w:pPr>
      <w:r w:rsidRPr="00633D62">
        <w:rPr>
          <w:rFonts w:ascii="Times New Roman" w:hAnsi="Times New Roman" w:cs="Times New Roman"/>
        </w:rPr>
        <w:t>Рабочие дни: понедельник, вторник, среда, четверг, пятница.</w:t>
      </w:r>
    </w:p>
    <w:p w14:paraId="70C98C7D" w14:textId="77777777" w:rsidR="008428B0" w:rsidRPr="00633D62" w:rsidRDefault="008428B0" w:rsidP="00E02BF6">
      <w:pPr>
        <w:pStyle w:val="ConsNormal"/>
        <w:ind w:left="284"/>
        <w:rPr>
          <w:rFonts w:ascii="Times New Roman" w:hAnsi="Times New Roman" w:cs="Times New Roman"/>
        </w:rPr>
      </w:pPr>
      <w:r w:rsidRPr="00633D62">
        <w:rPr>
          <w:rFonts w:ascii="Times New Roman" w:hAnsi="Times New Roman" w:cs="Times New Roman"/>
        </w:rPr>
        <w:t>Выходные дни: суббота, воскресенье.</w:t>
      </w:r>
    </w:p>
    <w:p w14:paraId="7F1F9151" w14:textId="77777777" w:rsidR="008428B0" w:rsidRPr="00633D62" w:rsidRDefault="008428B0" w:rsidP="00ED4CDF">
      <w:pPr>
        <w:pStyle w:val="ConsNormal"/>
        <w:ind w:left="284" w:right="110"/>
        <w:rPr>
          <w:rFonts w:ascii="Times New Roman" w:hAnsi="Times New Roman" w:cs="Times New Roman"/>
        </w:rPr>
      </w:pPr>
      <w:r w:rsidRPr="00633D62">
        <w:rPr>
          <w:rFonts w:ascii="Times New Roman" w:hAnsi="Times New Roman" w:cs="Times New Roman"/>
        </w:rPr>
        <w:t>При проведении учебных занятий в соответствии с расписанием в течение рабочего дня по основному месту работы, данное рабочее время переносится на начало или окончание иных рабочих дней в течение одной рабочей недели в рамках режима работы организации согласно правилам внутреннего распорядка СФУ (с 07:00 до 22:00).</w:t>
      </w:r>
    </w:p>
    <w:p w14:paraId="02ED75E5" w14:textId="77777777" w:rsidR="00455273" w:rsidRPr="00633D62" w:rsidRDefault="00455273" w:rsidP="00E02BF6">
      <w:pPr>
        <w:pStyle w:val="ConsNormal"/>
        <w:ind w:left="284"/>
        <w:rPr>
          <w:rFonts w:ascii="Times New Roman" w:hAnsi="Times New Roman" w:cs="Times New Roman"/>
        </w:rPr>
      </w:pPr>
    </w:p>
    <w:tbl>
      <w:tblPr>
        <w:tblStyle w:val="af6"/>
        <w:tblW w:w="14742" w:type="dxa"/>
        <w:tblInd w:w="279" w:type="dxa"/>
        <w:tblLook w:val="04A0" w:firstRow="1" w:lastRow="0" w:firstColumn="1" w:lastColumn="0" w:noHBand="0" w:noVBand="1"/>
      </w:tblPr>
      <w:tblGrid>
        <w:gridCol w:w="1535"/>
        <w:gridCol w:w="423"/>
        <w:gridCol w:w="424"/>
        <w:gridCol w:w="425"/>
        <w:gridCol w:w="426"/>
        <w:gridCol w:w="426"/>
        <w:gridCol w:w="426"/>
        <w:gridCol w:w="429"/>
        <w:gridCol w:w="426"/>
        <w:gridCol w:w="426"/>
        <w:gridCol w:w="426"/>
        <w:gridCol w:w="425"/>
        <w:gridCol w:w="426"/>
        <w:gridCol w:w="426"/>
        <w:gridCol w:w="431"/>
        <w:gridCol w:w="427"/>
        <w:gridCol w:w="426"/>
        <w:gridCol w:w="426"/>
        <w:gridCol w:w="426"/>
        <w:gridCol w:w="426"/>
        <w:gridCol w:w="426"/>
        <w:gridCol w:w="432"/>
        <w:gridCol w:w="419"/>
        <w:gridCol w:w="426"/>
        <w:gridCol w:w="426"/>
        <w:gridCol w:w="426"/>
        <w:gridCol w:w="426"/>
        <w:gridCol w:w="426"/>
        <w:gridCol w:w="439"/>
        <w:gridCol w:w="413"/>
        <w:gridCol w:w="426"/>
        <w:gridCol w:w="426"/>
      </w:tblGrid>
      <w:tr w:rsidR="007B22C1" w:rsidRPr="00633D62" w14:paraId="0616B80F" w14:textId="77777777" w:rsidTr="00D144F6"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14:paraId="7B09838D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Число календарного месяца</w:t>
            </w:r>
          </w:p>
        </w:tc>
        <w:tc>
          <w:tcPr>
            <w:tcW w:w="423" w:type="dxa"/>
            <w:tcBorders>
              <w:bottom w:val="double" w:sz="4" w:space="0" w:color="auto"/>
            </w:tcBorders>
            <w:vAlign w:val="center"/>
          </w:tcPr>
          <w:p w14:paraId="3708BBA6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4" w:type="dxa"/>
            <w:tcBorders>
              <w:bottom w:val="double" w:sz="4" w:space="0" w:color="auto"/>
            </w:tcBorders>
            <w:vAlign w:val="center"/>
          </w:tcPr>
          <w:p w14:paraId="651399DB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3C025C7F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41A34A3B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06387F6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7563A9A0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14:paraId="0B6F6759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4BDC7D80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64C76BDE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518211B8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05EE932B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2C908B80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40446DCA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31" w:type="dxa"/>
            <w:tcBorders>
              <w:bottom w:val="double" w:sz="4" w:space="0" w:color="auto"/>
            </w:tcBorders>
            <w:vAlign w:val="center"/>
          </w:tcPr>
          <w:p w14:paraId="1C34B261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2CABFE78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5D4E0328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14DBECE7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541C0573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5209FB12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63F1C9C3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32" w:type="dxa"/>
            <w:tcBorders>
              <w:bottom w:val="double" w:sz="4" w:space="0" w:color="auto"/>
            </w:tcBorders>
            <w:vAlign w:val="center"/>
          </w:tcPr>
          <w:p w14:paraId="4DD63114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19" w:type="dxa"/>
            <w:tcBorders>
              <w:bottom w:val="double" w:sz="4" w:space="0" w:color="auto"/>
            </w:tcBorders>
            <w:vAlign w:val="center"/>
          </w:tcPr>
          <w:p w14:paraId="2D25B40B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1A78D36E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2853D6BD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361D7D8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4BA24260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2AD92C9A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39" w:type="dxa"/>
            <w:tcBorders>
              <w:bottom w:val="double" w:sz="4" w:space="0" w:color="auto"/>
            </w:tcBorders>
            <w:vAlign w:val="center"/>
          </w:tcPr>
          <w:p w14:paraId="6890CD9C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3" w:type="dxa"/>
            <w:tcBorders>
              <w:bottom w:val="double" w:sz="4" w:space="0" w:color="auto"/>
            </w:tcBorders>
            <w:vAlign w:val="center"/>
          </w:tcPr>
          <w:p w14:paraId="162CC652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4EC0F9CD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5C3C0849" w14:textId="77777777" w:rsidR="00455273" w:rsidRPr="00633D62" w:rsidRDefault="0045527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31</w:t>
            </w:r>
          </w:p>
        </w:tc>
      </w:tr>
      <w:tr w:rsidR="007B22C1" w:rsidRPr="00633D62" w14:paraId="3FAA1BDE" w14:textId="77777777" w:rsidTr="00146B63">
        <w:trPr>
          <w:cantSplit/>
          <w:trHeight w:val="1417"/>
        </w:trPr>
        <w:tc>
          <w:tcPr>
            <w:tcW w:w="1535" w:type="dxa"/>
            <w:tcBorders>
              <w:top w:val="double" w:sz="4" w:space="0" w:color="auto"/>
            </w:tcBorders>
          </w:tcPr>
          <w:p w14:paraId="309FBB44" w14:textId="6093A758" w:rsidR="00146B63" w:rsidRPr="00633D62" w:rsidRDefault="00146B63" w:rsidP="00146B63">
            <w:pPr>
              <w:ind w:left="-57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 xml:space="preserve">Запланированное время и количество часов контактной работы в соответствии с расписанием учебных занятий, промежуточной </w:t>
            </w:r>
            <w:r w:rsidRPr="00633D62">
              <w:rPr>
                <w:sz w:val="14"/>
                <w:szCs w:val="14"/>
              </w:rPr>
              <w:br/>
              <w:t>и государственной итоговой аттестации</w:t>
            </w:r>
          </w:p>
        </w:tc>
        <w:tc>
          <w:tcPr>
            <w:tcW w:w="423" w:type="dxa"/>
            <w:tcBorders>
              <w:top w:val="double" w:sz="4" w:space="0" w:color="auto"/>
            </w:tcBorders>
            <w:textDirection w:val="btLr"/>
            <w:vAlign w:val="center"/>
          </w:tcPr>
          <w:p w14:paraId="7ADFF2CC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 xml:space="preserve">10:15-13:35 (4 </w:t>
            </w:r>
            <w:proofErr w:type="spellStart"/>
            <w:r w:rsidRPr="00633D62">
              <w:rPr>
                <w:sz w:val="14"/>
                <w:szCs w:val="14"/>
              </w:rPr>
              <w:t>ак</w:t>
            </w:r>
            <w:proofErr w:type="spellEnd"/>
            <w:r w:rsidRPr="00633D62">
              <w:rPr>
                <w:sz w:val="14"/>
                <w:szCs w:val="14"/>
              </w:rPr>
              <w:t>. ч.)</w:t>
            </w:r>
          </w:p>
        </w:tc>
        <w:tc>
          <w:tcPr>
            <w:tcW w:w="424" w:type="dxa"/>
            <w:tcBorders>
              <w:top w:val="double" w:sz="4" w:space="0" w:color="auto"/>
            </w:tcBorders>
            <w:textDirection w:val="btLr"/>
            <w:vAlign w:val="center"/>
          </w:tcPr>
          <w:p w14:paraId="7C7266CE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</w:tcBorders>
            <w:textDirection w:val="btLr"/>
            <w:vAlign w:val="center"/>
          </w:tcPr>
          <w:p w14:paraId="4BDEDFDA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403E8124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38ED1ED7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7BC4F2FF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9" w:type="dxa"/>
            <w:tcBorders>
              <w:top w:val="double" w:sz="4" w:space="0" w:color="auto"/>
            </w:tcBorders>
            <w:textDirection w:val="btLr"/>
            <w:vAlign w:val="center"/>
          </w:tcPr>
          <w:p w14:paraId="4DAB191F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37EF9719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 xml:space="preserve">10:15-13:35 (4 </w:t>
            </w:r>
            <w:proofErr w:type="spellStart"/>
            <w:r w:rsidRPr="00633D62">
              <w:rPr>
                <w:sz w:val="14"/>
                <w:szCs w:val="14"/>
              </w:rPr>
              <w:t>ак</w:t>
            </w:r>
            <w:proofErr w:type="spellEnd"/>
            <w:r w:rsidRPr="00633D62">
              <w:rPr>
                <w:sz w:val="14"/>
                <w:szCs w:val="14"/>
              </w:rPr>
              <w:t>. ч.)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7D8475F1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5DAD92EA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</w:tcBorders>
            <w:textDirection w:val="btLr"/>
            <w:vAlign w:val="center"/>
          </w:tcPr>
          <w:p w14:paraId="66E9F84B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38E7348E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18D8073A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  <w:tcBorders>
              <w:top w:val="double" w:sz="4" w:space="0" w:color="auto"/>
            </w:tcBorders>
            <w:textDirection w:val="btLr"/>
            <w:vAlign w:val="center"/>
          </w:tcPr>
          <w:p w14:paraId="3299F52B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7" w:type="dxa"/>
            <w:tcBorders>
              <w:top w:val="double" w:sz="4" w:space="0" w:color="auto"/>
            </w:tcBorders>
            <w:textDirection w:val="btLr"/>
            <w:vAlign w:val="center"/>
          </w:tcPr>
          <w:p w14:paraId="575F35D5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 xml:space="preserve">10:15-13:35 (4 </w:t>
            </w:r>
            <w:proofErr w:type="spellStart"/>
            <w:r w:rsidRPr="00633D62">
              <w:rPr>
                <w:sz w:val="14"/>
                <w:szCs w:val="14"/>
              </w:rPr>
              <w:t>ак</w:t>
            </w:r>
            <w:proofErr w:type="spellEnd"/>
            <w:r w:rsidRPr="00633D62">
              <w:rPr>
                <w:sz w:val="14"/>
                <w:szCs w:val="14"/>
              </w:rPr>
              <w:t>. ч.)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7AA10398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0E13C88C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28014CBF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54EA0377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3093E265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32" w:type="dxa"/>
            <w:tcBorders>
              <w:top w:val="double" w:sz="4" w:space="0" w:color="auto"/>
            </w:tcBorders>
            <w:textDirection w:val="btLr"/>
            <w:vAlign w:val="center"/>
          </w:tcPr>
          <w:p w14:paraId="34610154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btLr"/>
            <w:vAlign w:val="center"/>
          </w:tcPr>
          <w:p w14:paraId="087CB5AE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 xml:space="preserve">10:15-13:35 (4 </w:t>
            </w:r>
            <w:proofErr w:type="spellStart"/>
            <w:r w:rsidRPr="00633D62">
              <w:rPr>
                <w:sz w:val="14"/>
                <w:szCs w:val="14"/>
              </w:rPr>
              <w:t>ак</w:t>
            </w:r>
            <w:proofErr w:type="spellEnd"/>
            <w:r w:rsidRPr="00633D62">
              <w:rPr>
                <w:sz w:val="14"/>
                <w:szCs w:val="14"/>
              </w:rPr>
              <w:t>. ч.)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33529699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026842E1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74DA564D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772DBA63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305466D2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39" w:type="dxa"/>
            <w:tcBorders>
              <w:top w:val="double" w:sz="4" w:space="0" w:color="auto"/>
            </w:tcBorders>
            <w:textDirection w:val="btLr"/>
            <w:vAlign w:val="center"/>
          </w:tcPr>
          <w:p w14:paraId="30F94DB2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13" w:type="dxa"/>
            <w:tcBorders>
              <w:top w:val="double" w:sz="4" w:space="0" w:color="auto"/>
            </w:tcBorders>
            <w:textDirection w:val="btLr"/>
            <w:vAlign w:val="center"/>
          </w:tcPr>
          <w:p w14:paraId="67268379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 xml:space="preserve">10:15-13:35 (4 </w:t>
            </w:r>
            <w:proofErr w:type="spellStart"/>
            <w:r w:rsidRPr="00633D62">
              <w:rPr>
                <w:sz w:val="14"/>
                <w:szCs w:val="14"/>
              </w:rPr>
              <w:t>ак</w:t>
            </w:r>
            <w:proofErr w:type="spellEnd"/>
            <w:r w:rsidRPr="00633D62">
              <w:rPr>
                <w:sz w:val="14"/>
                <w:szCs w:val="14"/>
              </w:rPr>
              <w:t>. ч.)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4B8EA2AE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</w:tcBorders>
            <w:textDirection w:val="btLr"/>
            <w:vAlign w:val="center"/>
          </w:tcPr>
          <w:p w14:paraId="3A03D25D" w14:textId="0F30F4D5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</w:tr>
      <w:tr w:rsidR="007B22C1" w:rsidRPr="00633D62" w14:paraId="49D13EEB" w14:textId="77777777" w:rsidTr="00D144F6">
        <w:tc>
          <w:tcPr>
            <w:tcW w:w="1535" w:type="dxa"/>
          </w:tcPr>
          <w:p w14:paraId="7BFBE491" w14:textId="24783159" w:rsidR="00146B63" w:rsidRPr="00633D62" w:rsidRDefault="00146B63" w:rsidP="00146B63">
            <w:pPr>
              <w:ind w:left="-57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Запланированное количество часов работы по основному месту работы</w:t>
            </w:r>
          </w:p>
        </w:tc>
        <w:tc>
          <w:tcPr>
            <w:tcW w:w="423" w:type="dxa"/>
            <w:vAlign w:val="center"/>
          </w:tcPr>
          <w:p w14:paraId="097C957A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5</w:t>
            </w:r>
          </w:p>
        </w:tc>
        <w:tc>
          <w:tcPr>
            <w:tcW w:w="424" w:type="dxa"/>
            <w:vAlign w:val="center"/>
          </w:tcPr>
          <w:p w14:paraId="0B7F141C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</w:tcPr>
          <w:p w14:paraId="25331EC9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3530C9BB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2BB7D411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8</w:t>
            </w:r>
          </w:p>
        </w:tc>
        <w:tc>
          <w:tcPr>
            <w:tcW w:w="426" w:type="dxa"/>
            <w:vAlign w:val="center"/>
          </w:tcPr>
          <w:p w14:paraId="464F4E71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9" w:type="dxa"/>
            <w:vAlign w:val="center"/>
          </w:tcPr>
          <w:p w14:paraId="6B811CB7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Align w:val="center"/>
          </w:tcPr>
          <w:p w14:paraId="53378640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5</w:t>
            </w:r>
          </w:p>
        </w:tc>
        <w:tc>
          <w:tcPr>
            <w:tcW w:w="426" w:type="dxa"/>
            <w:vAlign w:val="center"/>
          </w:tcPr>
          <w:p w14:paraId="14262323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161EC00C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</w:tcPr>
          <w:p w14:paraId="34BA4707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6943B9FF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8</w:t>
            </w:r>
          </w:p>
        </w:tc>
        <w:tc>
          <w:tcPr>
            <w:tcW w:w="426" w:type="dxa"/>
            <w:vAlign w:val="center"/>
          </w:tcPr>
          <w:p w14:paraId="66435F66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  <w:vAlign w:val="center"/>
          </w:tcPr>
          <w:p w14:paraId="41AFBE3F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7" w:type="dxa"/>
            <w:vAlign w:val="center"/>
          </w:tcPr>
          <w:p w14:paraId="0E2249D6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5</w:t>
            </w:r>
          </w:p>
        </w:tc>
        <w:tc>
          <w:tcPr>
            <w:tcW w:w="426" w:type="dxa"/>
            <w:vAlign w:val="center"/>
          </w:tcPr>
          <w:p w14:paraId="54774D24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7FD732F8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7DCB4C93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7B45A699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8</w:t>
            </w:r>
          </w:p>
        </w:tc>
        <w:tc>
          <w:tcPr>
            <w:tcW w:w="426" w:type="dxa"/>
            <w:vAlign w:val="center"/>
          </w:tcPr>
          <w:p w14:paraId="3A153DE2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32" w:type="dxa"/>
            <w:vAlign w:val="center"/>
          </w:tcPr>
          <w:p w14:paraId="5BF3DC25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19" w:type="dxa"/>
            <w:vAlign w:val="center"/>
          </w:tcPr>
          <w:p w14:paraId="35515780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5</w:t>
            </w:r>
          </w:p>
        </w:tc>
        <w:tc>
          <w:tcPr>
            <w:tcW w:w="426" w:type="dxa"/>
            <w:vAlign w:val="center"/>
          </w:tcPr>
          <w:p w14:paraId="0C969E19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093BDB55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585A12D6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1291761C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8</w:t>
            </w:r>
          </w:p>
        </w:tc>
        <w:tc>
          <w:tcPr>
            <w:tcW w:w="426" w:type="dxa"/>
            <w:vAlign w:val="center"/>
          </w:tcPr>
          <w:p w14:paraId="716CC5E5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39" w:type="dxa"/>
            <w:vAlign w:val="center"/>
          </w:tcPr>
          <w:p w14:paraId="74F0C518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13" w:type="dxa"/>
            <w:vAlign w:val="center"/>
          </w:tcPr>
          <w:p w14:paraId="53C620EE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5</w:t>
            </w:r>
          </w:p>
        </w:tc>
        <w:tc>
          <w:tcPr>
            <w:tcW w:w="426" w:type="dxa"/>
            <w:vAlign w:val="center"/>
          </w:tcPr>
          <w:p w14:paraId="72EA23FF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1B73F02A" w14:textId="5F8D9EA4" w:rsidR="00146B63" w:rsidRPr="00633D62" w:rsidRDefault="00B32069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</w:tr>
      <w:tr w:rsidR="007B22C1" w:rsidRPr="00633D62" w14:paraId="070F27BA" w14:textId="77777777" w:rsidTr="00D144F6">
        <w:tc>
          <w:tcPr>
            <w:tcW w:w="1535" w:type="dxa"/>
          </w:tcPr>
          <w:p w14:paraId="7B679808" w14:textId="6C0DAE92" w:rsidR="00146B63" w:rsidRPr="00633D62" w:rsidRDefault="00146B63" w:rsidP="00146B63">
            <w:pPr>
              <w:ind w:left="-57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 xml:space="preserve">Фактически отработанное количество часов </w:t>
            </w:r>
            <w:r w:rsidR="00B32069" w:rsidRPr="00633D62">
              <w:rPr>
                <w:sz w:val="14"/>
                <w:szCs w:val="14"/>
              </w:rPr>
              <w:br/>
            </w:r>
            <w:r w:rsidRPr="00633D62">
              <w:rPr>
                <w:sz w:val="14"/>
                <w:szCs w:val="14"/>
              </w:rPr>
              <w:t>по основному месту работы</w:t>
            </w:r>
            <w:r w:rsidRPr="00633D62">
              <w:rPr>
                <w:rStyle w:val="a7"/>
                <w:sz w:val="16"/>
                <w:szCs w:val="16"/>
              </w:rPr>
              <w:t xml:space="preserve"> </w:t>
            </w:r>
            <w:r w:rsidRPr="00633D62">
              <w:rPr>
                <w:rStyle w:val="a7"/>
                <w:sz w:val="16"/>
                <w:szCs w:val="16"/>
              </w:rPr>
              <w:footnoteReference w:customMarkFollows="1" w:id="4"/>
              <w:t>*</w:t>
            </w:r>
          </w:p>
        </w:tc>
        <w:tc>
          <w:tcPr>
            <w:tcW w:w="423" w:type="dxa"/>
            <w:vAlign w:val="center"/>
          </w:tcPr>
          <w:p w14:paraId="504062DE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5</w:t>
            </w:r>
          </w:p>
        </w:tc>
        <w:tc>
          <w:tcPr>
            <w:tcW w:w="424" w:type="dxa"/>
            <w:vAlign w:val="center"/>
          </w:tcPr>
          <w:p w14:paraId="511DB125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</w:tcPr>
          <w:p w14:paraId="7B21B1C1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56AD26BB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4BB3CA3F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8</w:t>
            </w:r>
          </w:p>
        </w:tc>
        <w:tc>
          <w:tcPr>
            <w:tcW w:w="426" w:type="dxa"/>
            <w:vAlign w:val="center"/>
          </w:tcPr>
          <w:p w14:paraId="4B62A575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9" w:type="dxa"/>
            <w:vAlign w:val="center"/>
          </w:tcPr>
          <w:p w14:paraId="227259CA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Align w:val="center"/>
          </w:tcPr>
          <w:p w14:paraId="17EB5D85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5</w:t>
            </w:r>
          </w:p>
        </w:tc>
        <w:tc>
          <w:tcPr>
            <w:tcW w:w="426" w:type="dxa"/>
            <w:vAlign w:val="center"/>
          </w:tcPr>
          <w:p w14:paraId="3B6F8791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40B08DC2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</w:tcPr>
          <w:p w14:paraId="503B1B46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0692376E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8</w:t>
            </w:r>
          </w:p>
        </w:tc>
        <w:tc>
          <w:tcPr>
            <w:tcW w:w="426" w:type="dxa"/>
            <w:vAlign w:val="center"/>
          </w:tcPr>
          <w:p w14:paraId="32653920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  <w:vAlign w:val="center"/>
          </w:tcPr>
          <w:p w14:paraId="704D4302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27" w:type="dxa"/>
            <w:vAlign w:val="center"/>
          </w:tcPr>
          <w:p w14:paraId="5F10A161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5</w:t>
            </w:r>
          </w:p>
        </w:tc>
        <w:tc>
          <w:tcPr>
            <w:tcW w:w="426" w:type="dxa"/>
            <w:vAlign w:val="center"/>
          </w:tcPr>
          <w:p w14:paraId="1C0BF79B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1226C855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74E0223E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558E9BA9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8</w:t>
            </w:r>
          </w:p>
        </w:tc>
        <w:tc>
          <w:tcPr>
            <w:tcW w:w="426" w:type="dxa"/>
            <w:vAlign w:val="center"/>
          </w:tcPr>
          <w:p w14:paraId="5AF6750A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32" w:type="dxa"/>
            <w:vAlign w:val="center"/>
          </w:tcPr>
          <w:p w14:paraId="3BF4E7E2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19" w:type="dxa"/>
            <w:vAlign w:val="center"/>
          </w:tcPr>
          <w:p w14:paraId="3D70AE7B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5</w:t>
            </w:r>
          </w:p>
        </w:tc>
        <w:tc>
          <w:tcPr>
            <w:tcW w:w="426" w:type="dxa"/>
            <w:vAlign w:val="center"/>
          </w:tcPr>
          <w:p w14:paraId="26E2754F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58BB1C42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1D37F189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0639DB48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8</w:t>
            </w:r>
          </w:p>
        </w:tc>
        <w:tc>
          <w:tcPr>
            <w:tcW w:w="426" w:type="dxa"/>
            <w:vAlign w:val="center"/>
          </w:tcPr>
          <w:p w14:paraId="749E09B5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39" w:type="dxa"/>
            <w:vAlign w:val="center"/>
          </w:tcPr>
          <w:p w14:paraId="6DE75991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-</w:t>
            </w:r>
          </w:p>
        </w:tc>
        <w:tc>
          <w:tcPr>
            <w:tcW w:w="413" w:type="dxa"/>
            <w:vAlign w:val="center"/>
          </w:tcPr>
          <w:p w14:paraId="5F63F068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5</w:t>
            </w:r>
          </w:p>
        </w:tc>
        <w:tc>
          <w:tcPr>
            <w:tcW w:w="426" w:type="dxa"/>
            <w:vAlign w:val="center"/>
          </w:tcPr>
          <w:p w14:paraId="180AB2CE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14:paraId="6D7A4753" w14:textId="407B2C9C" w:rsidR="00146B63" w:rsidRPr="00633D62" w:rsidRDefault="00B32069" w:rsidP="00146B63">
            <w:pPr>
              <w:jc w:val="center"/>
              <w:rPr>
                <w:sz w:val="14"/>
                <w:szCs w:val="14"/>
              </w:rPr>
            </w:pPr>
            <w:r w:rsidRPr="00633D62">
              <w:rPr>
                <w:sz w:val="14"/>
                <w:szCs w:val="14"/>
              </w:rPr>
              <w:t>9</w:t>
            </w:r>
          </w:p>
        </w:tc>
      </w:tr>
      <w:tr w:rsidR="007B22C1" w:rsidRPr="00633D62" w14:paraId="0B0AE72D" w14:textId="77777777" w:rsidTr="00D144F6">
        <w:tc>
          <w:tcPr>
            <w:tcW w:w="1535" w:type="dxa"/>
          </w:tcPr>
          <w:p w14:paraId="6B73C5B0" w14:textId="77777777" w:rsidR="00146B63" w:rsidRPr="00633D62" w:rsidRDefault="00146B63" w:rsidP="00146B63">
            <w:pPr>
              <w:ind w:left="-57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2979" w:type="dxa"/>
            <w:gridSpan w:val="7"/>
            <w:vAlign w:val="center"/>
          </w:tcPr>
          <w:p w14:paraId="5373D6D7" w14:textId="77777777" w:rsidR="00146B63" w:rsidRPr="00633D62" w:rsidRDefault="00146B63" w:rsidP="00146B6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40 часов</w:t>
            </w:r>
          </w:p>
        </w:tc>
        <w:tc>
          <w:tcPr>
            <w:tcW w:w="2986" w:type="dxa"/>
            <w:gridSpan w:val="7"/>
            <w:vAlign w:val="center"/>
          </w:tcPr>
          <w:p w14:paraId="1E05D125" w14:textId="77777777" w:rsidR="00146B63" w:rsidRPr="00633D62" w:rsidRDefault="00146B63" w:rsidP="00146B6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40 часов</w:t>
            </w:r>
          </w:p>
        </w:tc>
        <w:tc>
          <w:tcPr>
            <w:tcW w:w="2989" w:type="dxa"/>
            <w:gridSpan w:val="7"/>
            <w:vAlign w:val="center"/>
          </w:tcPr>
          <w:p w14:paraId="60354684" w14:textId="77777777" w:rsidR="00146B63" w:rsidRPr="00633D62" w:rsidRDefault="00146B63" w:rsidP="00146B6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40 часов</w:t>
            </w:r>
          </w:p>
        </w:tc>
        <w:tc>
          <w:tcPr>
            <w:tcW w:w="2988" w:type="dxa"/>
            <w:gridSpan w:val="7"/>
            <w:vAlign w:val="center"/>
          </w:tcPr>
          <w:p w14:paraId="76DF1A21" w14:textId="77777777" w:rsidR="00146B63" w:rsidRPr="00633D62" w:rsidRDefault="00146B63" w:rsidP="00146B63">
            <w:pPr>
              <w:jc w:val="center"/>
              <w:rPr>
                <w:b/>
                <w:bCs/>
                <w:sz w:val="14"/>
                <w:szCs w:val="14"/>
              </w:rPr>
            </w:pPr>
            <w:r w:rsidRPr="00633D62">
              <w:rPr>
                <w:b/>
                <w:bCs/>
                <w:sz w:val="14"/>
                <w:szCs w:val="14"/>
              </w:rPr>
              <w:t>40 часов</w:t>
            </w:r>
          </w:p>
        </w:tc>
        <w:tc>
          <w:tcPr>
            <w:tcW w:w="1265" w:type="dxa"/>
            <w:gridSpan w:val="3"/>
            <w:vAlign w:val="center"/>
          </w:tcPr>
          <w:p w14:paraId="67FA5E92" w14:textId="77777777" w:rsidR="00146B63" w:rsidRPr="00633D62" w:rsidRDefault="00146B63" w:rsidP="00146B63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29D3292" w14:textId="77777777" w:rsidR="008428B0" w:rsidRPr="00633D62" w:rsidRDefault="008428B0" w:rsidP="00ED4CDF">
      <w:pPr>
        <w:ind w:left="284" w:right="110"/>
        <w:jc w:val="both"/>
        <w:rPr>
          <w:sz w:val="20"/>
          <w:szCs w:val="20"/>
        </w:rPr>
      </w:pPr>
      <w:r w:rsidRPr="00633D62">
        <w:rPr>
          <w:b/>
          <w:bCs/>
          <w:spacing w:val="-2"/>
          <w:sz w:val="16"/>
          <w:szCs w:val="16"/>
        </w:rPr>
        <w:t>Примечания:</w:t>
      </w:r>
      <w:r w:rsidRPr="00633D62">
        <w:rPr>
          <w:spacing w:val="-2"/>
          <w:sz w:val="16"/>
          <w:szCs w:val="16"/>
        </w:rPr>
        <w:t xml:space="preserve"> 1) один академический час равен 45 астрономическим минутам; 2) обеденный перерыв по основному месту работы определяется в соответствии с правилами внутреннего распорядка СФУ</w:t>
      </w:r>
      <w:r w:rsidRPr="00633D62">
        <w:rPr>
          <w:sz w:val="16"/>
          <w:szCs w:val="16"/>
        </w:rPr>
        <w:t xml:space="preserve"> (с 12:30 до 13:00), а при осуществлении в указанный период преподавательской деятельности – в соответствии с сеткой расписания (с 13:40 до 14:10); 3) при участии работника в проведении промежуточной или государственной итоговой аттестации указывается ориентировочное время проведения аттестации, исходя из общего количества обучающихся (строка 1–2), а также фактически отработанное им время (строка 3). </w:t>
      </w:r>
    </w:p>
    <w:p w14:paraId="13A9F3B8" w14:textId="77777777" w:rsidR="008428B0" w:rsidRPr="00633D62" w:rsidRDefault="008428B0" w:rsidP="00E02BF6">
      <w:pPr>
        <w:ind w:left="284"/>
        <w:rPr>
          <w:sz w:val="14"/>
          <w:szCs w:val="14"/>
        </w:rPr>
      </w:pPr>
    </w:p>
    <w:p w14:paraId="79F783E0" w14:textId="7193866B" w:rsidR="008428B0" w:rsidRPr="00633D62" w:rsidRDefault="008428B0" w:rsidP="00E02BF6">
      <w:pPr>
        <w:tabs>
          <w:tab w:val="left" w:pos="10206"/>
        </w:tabs>
        <w:ind w:left="284"/>
      </w:pPr>
      <w:r w:rsidRPr="00633D62">
        <w:t>Работник</w:t>
      </w:r>
      <w:r w:rsidRPr="00633D62">
        <w:tab/>
        <w:t>____________</w:t>
      </w:r>
      <w:r w:rsidR="00F57911" w:rsidRPr="00633D62">
        <w:t>_</w:t>
      </w:r>
      <w:r w:rsidRPr="00633D62">
        <w:t>_____ / ________________________</w:t>
      </w:r>
    </w:p>
    <w:p w14:paraId="278B24C2" w14:textId="77777777" w:rsidR="008428B0" w:rsidRPr="00633D62" w:rsidRDefault="008428B0" w:rsidP="00E02BF6">
      <w:pPr>
        <w:tabs>
          <w:tab w:val="left" w:pos="10206"/>
        </w:tabs>
        <w:ind w:left="284"/>
        <w:rPr>
          <w:sz w:val="14"/>
          <w:szCs w:val="14"/>
        </w:rPr>
      </w:pPr>
    </w:p>
    <w:p w14:paraId="0940DF05" w14:textId="53A640A1" w:rsidR="009A18FB" w:rsidRPr="007B22C1" w:rsidRDefault="008428B0" w:rsidP="00295064">
      <w:pPr>
        <w:tabs>
          <w:tab w:val="left" w:pos="10206"/>
        </w:tabs>
        <w:ind w:left="284"/>
        <w:rPr>
          <w:i/>
          <w:iCs/>
          <w:sz w:val="28"/>
          <w:szCs w:val="28"/>
          <w:shd w:val="clear" w:color="auto" w:fill="FFFFFF"/>
        </w:rPr>
      </w:pPr>
      <w:r w:rsidRPr="00633D62">
        <w:t>Непосредственный руководитель</w:t>
      </w:r>
      <w:r w:rsidRPr="00633D62">
        <w:tab/>
        <w:t>____________</w:t>
      </w:r>
      <w:r w:rsidR="00F57911" w:rsidRPr="00633D62">
        <w:t>_</w:t>
      </w:r>
      <w:r w:rsidRPr="00633D62">
        <w:t>_____ / _______________________</w:t>
      </w:r>
      <w:r w:rsidR="00223A0B" w:rsidRPr="00633D62">
        <w:t>_</w:t>
      </w:r>
    </w:p>
    <w:sectPr w:rsidR="009A18FB" w:rsidRPr="007B22C1" w:rsidSect="008B73D2">
      <w:head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EFF43" w14:textId="77777777" w:rsidR="005D4ECE" w:rsidRDefault="005D4ECE" w:rsidP="00A300A6">
      <w:r>
        <w:separator/>
      </w:r>
    </w:p>
  </w:endnote>
  <w:endnote w:type="continuationSeparator" w:id="0">
    <w:p w14:paraId="5D3D1D85" w14:textId="77777777" w:rsidR="005D4ECE" w:rsidRDefault="005D4ECE" w:rsidP="00A3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B8B2A" w14:textId="77777777" w:rsidR="005D4ECE" w:rsidRDefault="005D4ECE" w:rsidP="00A300A6">
      <w:r>
        <w:separator/>
      </w:r>
    </w:p>
  </w:footnote>
  <w:footnote w:type="continuationSeparator" w:id="0">
    <w:p w14:paraId="55C4079D" w14:textId="77777777" w:rsidR="005D4ECE" w:rsidRDefault="005D4ECE" w:rsidP="00A300A6">
      <w:r>
        <w:continuationSeparator/>
      </w:r>
    </w:p>
  </w:footnote>
  <w:footnote w:id="1">
    <w:p w14:paraId="47D0D93D" w14:textId="2F1C9822" w:rsidR="00E704FB" w:rsidRPr="007F4BEA" w:rsidRDefault="00E704FB" w:rsidP="001E374D">
      <w:pPr>
        <w:pStyle w:val="a5"/>
        <w:jc w:val="both"/>
      </w:pPr>
      <w:r w:rsidRPr="007F4BEA">
        <w:rPr>
          <w:rStyle w:val="a7"/>
        </w:rPr>
        <w:t>*</w:t>
      </w:r>
      <w:r w:rsidRPr="007F4BEA">
        <w:t xml:space="preserve"> Указывается график </w:t>
      </w:r>
      <w:r w:rsidR="005131A2" w:rsidRPr="007F4BEA">
        <w:t>работы в соответствии с трудовым договором (служебным контрактом) или правилами внутреннего трудового распорядка (</w:t>
      </w:r>
      <w:r w:rsidR="000C4768" w:rsidRPr="007F4BEA">
        <w:t>должностным</w:t>
      </w:r>
      <w:r w:rsidR="005131A2" w:rsidRPr="007F4BEA">
        <w:t xml:space="preserve"> регламентом)</w:t>
      </w:r>
      <w:r w:rsidR="00DD31A6" w:rsidRPr="007F4BEA">
        <w:t>. Например, понедельник – четверг с 09:00 до 18:00, пятница с 09:00 до 16:45 (обеденный перерыв с 13:00 до 13:45).</w:t>
      </w:r>
    </w:p>
  </w:footnote>
  <w:footnote w:id="2">
    <w:p w14:paraId="1F30FB50" w14:textId="158DAE94" w:rsidR="001E374D" w:rsidRPr="007F4BEA" w:rsidRDefault="001E374D" w:rsidP="00223A0B">
      <w:pPr>
        <w:pStyle w:val="a5"/>
        <w:jc w:val="both"/>
      </w:pPr>
      <w:r w:rsidRPr="007F4BEA">
        <w:rPr>
          <w:rStyle w:val="a7"/>
        </w:rPr>
        <w:t>**</w:t>
      </w:r>
      <w:r w:rsidRPr="007F4BEA">
        <w:t xml:space="preserve"> Указывается период времени, предпочтительный для </w:t>
      </w:r>
      <w:r w:rsidR="001470C3" w:rsidRPr="007F4BEA">
        <w:t>ведения учебных занятий внешним совместителем. Если условия трудовой деятельности по основному месту работы позволяют вести занятие в любое время (гибкое рабочее время, сокращенный день, согласие работодателя и пр.), то необходимо указать «в течение всего рабочего дня».</w:t>
      </w:r>
    </w:p>
  </w:footnote>
  <w:footnote w:id="3">
    <w:p w14:paraId="5835698F" w14:textId="77777777" w:rsidR="001B129D" w:rsidRPr="007F4BEA" w:rsidRDefault="001B129D" w:rsidP="001E374D">
      <w:pPr>
        <w:jc w:val="both"/>
        <w:rPr>
          <w:sz w:val="20"/>
          <w:szCs w:val="20"/>
        </w:rPr>
      </w:pPr>
      <w:r w:rsidRPr="007F4BEA">
        <w:rPr>
          <w:rStyle w:val="a7"/>
          <w:sz w:val="20"/>
          <w:szCs w:val="20"/>
        </w:rPr>
        <w:sym w:font="Symbol" w:char="F02A"/>
      </w:r>
      <w:r w:rsidRPr="007F4BEA">
        <w:rPr>
          <w:sz w:val="20"/>
          <w:szCs w:val="20"/>
        </w:rPr>
        <w:t xml:space="preserve"> Если условия трудовой деятельности по основному месту работы позволяют вести занятие в любое время (</w:t>
      </w:r>
      <w:r w:rsidR="00524051" w:rsidRPr="007F4BEA">
        <w:rPr>
          <w:sz w:val="20"/>
          <w:szCs w:val="20"/>
        </w:rPr>
        <w:t>гибкое рабочее время</w:t>
      </w:r>
      <w:r w:rsidRPr="007F4BEA">
        <w:rPr>
          <w:sz w:val="20"/>
          <w:szCs w:val="20"/>
        </w:rPr>
        <w:t>, сокращенный день, согласие работодателя и пр.), то необходимо указать «в течение всего рабочего дня».</w:t>
      </w:r>
    </w:p>
  </w:footnote>
  <w:footnote w:id="4">
    <w:p w14:paraId="1512DC84" w14:textId="77777777" w:rsidR="00146B63" w:rsidRPr="00F57911" w:rsidRDefault="00146B63" w:rsidP="001E374D">
      <w:pPr>
        <w:pStyle w:val="a5"/>
        <w:jc w:val="both"/>
      </w:pPr>
      <w:r w:rsidRPr="007F4BEA">
        <w:rPr>
          <w:rStyle w:val="a7"/>
        </w:rPr>
        <w:t>*</w:t>
      </w:r>
      <w:r w:rsidRPr="007F4BEA">
        <w:t xml:space="preserve"> Сведения, указываемые в данной строке, должны строго соответствовать табелю учета рабочего времени по основному месту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94"/>
      <w:gridCol w:w="5013"/>
      <w:gridCol w:w="2120"/>
    </w:tblGrid>
    <w:tr w:rsidR="00157166" w:rsidRPr="00157166" w14:paraId="2DBC1583" w14:textId="77777777" w:rsidTr="00C616EF">
      <w:trPr>
        <w:cantSplit/>
        <w:trHeight w:val="567"/>
        <w:jc w:val="center"/>
      </w:trPr>
      <w:tc>
        <w:tcPr>
          <w:tcW w:w="1295" w:type="pct"/>
          <w:vMerge w:val="restart"/>
          <w:vAlign w:val="center"/>
        </w:tcPr>
        <w:p w14:paraId="2A1FD1A5" w14:textId="77777777" w:rsidR="00157166" w:rsidRPr="00157166" w:rsidRDefault="00157166" w:rsidP="00157166">
          <w:pPr>
            <w:widowControl/>
            <w:autoSpaceDE/>
            <w:autoSpaceDN/>
            <w:adjustRightInd/>
            <w:jc w:val="center"/>
            <w:rPr>
              <w:sz w:val="20"/>
              <w:szCs w:val="20"/>
            </w:rPr>
          </w:pPr>
          <w:r w:rsidRPr="00157166">
            <w:rPr>
              <w:sz w:val="20"/>
              <w:szCs w:val="20"/>
            </w:rPr>
            <w:object w:dxaOrig="14143" w:dyaOrig="3826" w14:anchorId="74FFC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pt;height:31.8pt">
                <v:imagedata r:id="rId1" o:title=""/>
                <o:lock v:ext="edit" aspectratio="f"/>
              </v:shape>
              <o:OLEObject Type="Embed" ProgID="PBrush" ShapeID="_x0000_i1025" DrawAspect="Content" ObjectID="_1778934284" r:id="rId2"/>
            </w:object>
          </w:r>
        </w:p>
      </w:tc>
      <w:tc>
        <w:tcPr>
          <w:tcW w:w="2604" w:type="pct"/>
          <w:vMerge w:val="restart"/>
          <w:vAlign w:val="center"/>
        </w:tcPr>
        <w:p w14:paraId="21BA5D6B" w14:textId="6EE6D032" w:rsidR="00157166" w:rsidRPr="000F6A4F" w:rsidRDefault="00C616EF" w:rsidP="000F6A4F">
          <w:pPr>
            <w:widowControl/>
            <w:suppressAutoHyphens/>
            <w:autoSpaceDE/>
            <w:autoSpaceDN/>
            <w:adjustRightInd/>
            <w:jc w:val="center"/>
            <w:rPr>
              <w:b/>
              <w:sz w:val="20"/>
              <w:szCs w:val="20"/>
            </w:rPr>
          </w:pPr>
          <w:r w:rsidRPr="000A1850">
            <w:rPr>
              <w:b/>
              <w:sz w:val="24"/>
              <w:szCs w:val="24"/>
            </w:rPr>
            <w:t xml:space="preserve">Положение </w:t>
          </w:r>
          <w:r w:rsidR="000F6A4F" w:rsidRPr="000F6A4F">
            <w:rPr>
              <w:b/>
              <w:sz w:val="24"/>
              <w:szCs w:val="24"/>
            </w:rPr>
            <w:t xml:space="preserve">об осуществлении преподавательской работы </w:t>
          </w:r>
          <w:r w:rsidR="000B7461">
            <w:rPr>
              <w:b/>
              <w:sz w:val="24"/>
              <w:szCs w:val="24"/>
            </w:rPr>
            <w:br/>
          </w:r>
          <w:r w:rsidR="004808FC" w:rsidRPr="004808FC">
            <w:rPr>
              <w:b/>
              <w:sz w:val="24"/>
              <w:szCs w:val="24"/>
            </w:rPr>
            <w:t>по совместительству или совмещению должностей</w:t>
          </w:r>
          <w:r w:rsidR="000B7461">
            <w:t xml:space="preserve"> </w:t>
          </w:r>
          <w:r w:rsidR="000B7461" w:rsidRPr="000B7461">
            <w:rPr>
              <w:b/>
              <w:sz w:val="24"/>
              <w:szCs w:val="24"/>
            </w:rPr>
            <w:t>ФГАОУ ВО «Сибирский федеральный университет»</w:t>
          </w:r>
        </w:p>
      </w:tc>
      <w:tc>
        <w:tcPr>
          <w:tcW w:w="1101" w:type="pct"/>
          <w:vAlign w:val="center"/>
        </w:tcPr>
        <w:p w14:paraId="059E8760" w14:textId="77777777" w:rsidR="00157166" w:rsidRPr="00157166" w:rsidRDefault="00157166" w:rsidP="00157166">
          <w:pPr>
            <w:widowControl/>
            <w:autoSpaceDE/>
            <w:autoSpaceDN/>
            <w:adjustRightInd/>
            <w:jc w:val="center"/>
            <w:rPr>
              <w:b/>
              <w:sz w:val="20"/>
              <w:szCs w:val="20"/>
            </w:rPr>
          </w:pPr>
          <w:r w:rsidRPr="00D13F23">
            <w:rPr>
              <w:b/>
              <w:sz w:val="24"/>
              <w:szCs w:val="24"/>
            </w:rPr>
            <w:t xml:space="preserve">ПВД </w:t>
          </w:r>
          <w:r w:rsidR="00C616EF">
            <w:rPr>
              <w:b/>
              <w:sz w:val="24"/>
              <w:szCs w:val="24"/>
            </w:rPr>
            <w:t>ПРС</w:t>
          </w:r>
          <w:r w:rsidRPr="00D13F23">
            <w:rPr>
              <w:b/>
              <w:sz w:val="24"/>
              <w:szCs w:val="24"/>
            </w:rPr>
            <w:t xml:space="preserve"> –</w:t>
          </w:r>
          <w:r w:rsidR="007177EA">
            <w:rPr>
              <w:b/>
              <w:sz w:val="24"/>
              <w:szCs w:val="24"/>
            </w:rPr>
            <w:t xml:space="preserve"> </w:t>
          </w:r>
          <w:r w:rsidRPr="00D13F23">
            <w:rPr>
              <w:b/>
              <w:sz w:val="24"/>
              <w:szCs w:val="24"/>
            </w:rPr>
            <w:t>202</w:t>
          </w:r>
          <w:r w:rsidR="00C616EF">
            <w:rPr>
              <w:b/>
              <w:sz w:val="24"/>
              <w:szCs w:val="24"/>
            </w:rPr>
            <w:t>4</w:t>
          </w:r>
        </w:p>
      </w:tc>
    </w:tr>
    <w:tr w:rsidR="00157166" w:rsidRPr="00157166" w14:paraId="5951D2DF" w14:textId="77777777" w:rsidTr="00C616EF">
      <w:trPr>
        <w:cantSplit/>
        <w:trHeight w:val="624"/>
        <w:jc w:val="center"/>
      </w:trPr>
      <w:tc>
        <w:tcPr>
          <w:tcW w:w="1295" w:type="pct"/>
          <w:vMerge/>
          <w:vAlign w:val="center"/>
        </w:tcPr>
        <w:p w14:paraId="23921FCD" w14:textId="77777777" w:rsidR="00157166" w:rsidRPr="00157166" w:rsidRDefault="00157166" w:rsidP="00157166">
          <w:pPr>
            <w:widowControl/>
            <w:autoSpaceDE/>
            <w:autoSpaceDN/>
            <w:adjustRightInd/>
            <w:jc w:val="center"/>
            <w:rPr>
              <w:noProof/>
              <w:sz w:val="20"/>
              <w:szCs w:val="20"/>
            </w:rPr>
          </w:pPr>
        </w:p>
      </w:tc>
      <w:tc>
        <w:tcPr>
          <w:tcW w:w="2604" w:type="pct"/>
          <w:vMerge/>
          <w:vAlign w:val="center"/>
        </w:tcPr>
        <w:p w14:paraId="37DAD3D0" w14:textId="77777777" w:rsidR="00157166" w:rsidRPr="00157166" w:rsidRDefault="00157166" w:rsidP="00157166">
          <w:pPr>
            <w:widowControl/>
            <w:autoSpaceDE/>
            <w:autoSpaceDN/>
            <w:adjustRightInd/>
            <w:jc w:val="center"/>
            <w:rPr>
              <w:b/>
              <w:sz w:val="20"/>
              <w:szCs w:val="20"/>
            </w:rPr>
          </w:pPr>
        </w:p>
      </w:tc>
      <w:tc>
        <w:tcPr>
          <w:tcW w:w="1101" w:type="pct"/>
          <w:vAlign w:val="center"/>
        </w:tcPr>
        <w:p w14:paraId="60FCB252" w14:textId="74C4CC33" w:rsidR="00030123" w:rsidRPr="00030123" w:rsidRDefault="00157166" w:rsidP="00030123">
          <w:pPr>
            <w:widowControl/>
            <w:autoSpaceDE/>
            <w:autoSpaceDN/>
            <w:adjustRightInd/>
            <w:jc w:val="center"/>
            <w:rPr>
              <w:bCs/>
              <w:sz w:val="24"/>
              <w:szCs w:val="24"/>
            </w:rPr>
          </w:pPr>
          <w:r w:rsidRPr="00D13F23">
            <w:rPr>
              <w:bCs/>
              <w:sz w:val="24"/>
              <w:szCs w:val="24"/>
            </w:rPr>
            <w:t xml:space="preserve">Страница </w:t>
          </w:r>
          <w:r w:rsidR="005023B6" w:rsidRPr="00D13F23">
            <w:rPr>
              <w:bCs/>
              <w:sz w:val="24"/>
              <w:szCs w:val="24"/>
            </w:rPr>
            <w:fldChar w:fldCharType="begin"/>
          </w:r>
          <w:r w:rsidRPr="00D13F23">
            <w:rPr>
              <w:bCs/>
              <w:sz w:val="24"/>
              <w:szCs w:val="24"/>
            </w:rPr>
            <w:instrText>PAGE   \* MERGEFORMAT</w:instrText>
          </w:r>
          <w:r w:rsidR="005023B6" w:rsidRPr="00D13F23">
            <w:rPr>
              <w:bCs/>
              <w:sz w:val="24"/>
              <w:szCs w:val="24"/>
            </w:rPr>
            <w:fldChar w:fldCharType="separate"/>
          </w:r>
          <w:r w:rsidR="00A95BDA">
            <w:rPr>
              <w:bCs/>
              <w:noProof/>
              <w:sz w:val="24"/>
              <w:szCs w:val="24"/>
            </w:rPr>
            <w:t>3</w:t>
          </w:r>
          <w:r w:rsidR="005023B6" w:rsidRPr="00D13F23">
            <w:rPr>
              <w:bCs/>
              <w:sz w:val="24"/>
              <w:szCs w:val="24"/>
            </w:rPr>
            <w:fldChar w:fldCharType="end"/>
          </w:r>
          <w:r w:rsidRPr="00D13F23">
            <w:rPr>
              <w:bCs/>
              <w:sz w:val="24"/>
              <w:szCs w:val="24"/>
            </w:rPr>
            <w:t xml:space="preserve"> из </w:t>
          </w:r>
          <w:r w:rsidR="00060B86">
            <w:rPr>
              <w:bCs/>
              <w:sz w:val="24"/>
              <w:szCs w:val="24"/>
            </w:rPr>
            <w:t>1</w:t>
          </w:r>
          <w:r w:rsidR="00030123">
            <w:rPr>
              <w:bCs/>
              <w:sz w:val="24"/>
              <w:szCs w:val="24"/>
            </w:rPr>
            <w:t>1</w:t>
          </w:r>
        </w:p>
      </w:tc>
    </w:tr>
  </w:tbl>
  <w:p w14:paraId="3313A21C" w14:textId="77777777" w:rsidR="008D743E" w:rsidRDefault="008D743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EE3F" w14:textId="77777777" w:rsidR="00295064" w:rsidRDefault="00295064" w:rsidP="00092EB4">
    <w:pPr>
      <w:pStyle w:val="ae"/>
      <w:jc w:val="right"/>
      <w:rPr>
        <w:b/>
      </w:rPr>
    </w:pPr>
    <w:r w:rsidRPr="00D13F23">
      <w:rPr>
        <w:b/>
        <w:sz w:val="24"/>
        <w:szCs w:val="24"/>
      </w:rPr>
      <w:t xml:space="preserve">ПВД </w:t>
    </w:r>
    <w:r>
      <w:rPr>
        <w:b/>
        <w:sz w:val="24"/>
        <w:szCs w:val="24"/>
      </w:rPr>
      <w:t>ПРС</w:t>
    </w:r>
    <w:r w:rsidRPr="00D13F23">
      <w:rPr>
        <w:b/>
        <w:sz w:val="24"/>
        <w:szCs w:val="24"/>
      </w:rPr>
      <w:t xml:space="preserve"> –</w:t>
    </w:r>
    <w:r>
      <w:rPr>
        <w:b/>
        <w:sz w:val="24"/>
        <w:szCs w:val="24"/>
      </w:rPr>
      <w:t xml:space="preserve"> </w:t>
    </w:r>
    <w:r w:rsidRPr="00D13F23">
      <w:rPr>
        <w:b/>
        <w:sz w:val="24"/>
        <w:szCs w:val="24"/>
      </w:rPr>
      <w:t>202</w:t>
    </w:r>
    <w:r>
      <w:rPr>
        <w:b/>
        <w:sz w:val="24"/>
        <w:szCs w:val="24"/>
      </w:rPr>
      <w:t xml:space="preserve">4 </w:t>
    </w:r>
    <w:r w:rsidRPr="00BD44A9">
      <w:rPr>
        <w:b/>
      </w:rPr>
      <w:t xml:space="preserve">Положение </w:t>
    </w:r>
    <w:r w:rsidRPr="00092EB4">
      <w:rPr>
        <w:b/>
      </w:rPr>
      <w:t xml:space="preserve">об осуществлении преподавательской работы по совместительству </w:t>
    </w:r>
  </w:p>
  <w:p w14:paraId="1A04A7ED" w14:textId="77777777" w:rsidR="00295064" w:rsidRPr="00A10038" w:rsidRDefault="00295064" w:rsidP="00092EB4">
    <w:pPr>
      <w:pStyle w:val="ae"/>
      <w:jc w:val="right"/>
      <w:rPr>
        <w:b/>
      </w:rPr>
    </w:pPr>
    <w:r w:rsidRPr="004808FC">
      <w:rPr>
        <w:b/>
      </w:rPr>
      <w:t xml:space="preserve">или совмещению должностей </w:t>
    </w:r>
    <w:r w:rsidRPr="00092EB4">
      <w:rPr>
        <w:b/>
      </w:rPr>
      <w:t>в ФГАОУ ВО «Сибирский федеральный университет»</w:t>
    </w:r>
  </w:p>
  <w:p w14:paraId="3FAAFC0D" w14:textId="466F2D4F" w:rsidR="00295064" w:rsidRPr="00BD44A9" w:rsidRDefault="00295064" w:rsidP="00BD44A9">
    <w:pPr>
      <w:pStyle w:val="ae"/>
      <w:jc w:val="right"/>
    </w:pPr>
    <w:r w:rsidRPr="00A10038">
      <w:tab/>
      <w:t xml:space="preserve">Страница </w:t>
    </w:r>
    <w:r w:rsidRPr="00A10038">
      <w:fldChar w:fldCharType="begin"/>
    </w:r>
    <w:r w:rsidRPr="00A10038">
      <w:instrText>PAGE   \* MERGEFORMAT</w:instrText>
    </w:r>
    <w:r w:rsidRPr="00A10038">
      <w:fldChar w:fldCharType="separate"/>
    </w:r>
    <w:r w:rsidR="00A95BDA">
      <w:rPr>
        <w:noProof/>
      </w:rPr>
      <w:t>12</w:t>
    </w:r>
    <w:r w:rsidRPr="00A10038">
      <w:fldChar w:fldCharType="end"/>
    </w:r>
    <w:r w:rsidRPr="00A10038">
      <w:t xml:space="preserve"> из </w:t>
    </w:r>
    <w:r>
      <w:t>1</w:t>
    </w:r>
    <w:r w:rsidR="0003012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529"/>
    <w:multiLevelType w:val="hybridMultilevel"/>
    <w:tmpl w:val="A2D0A236"/>
    <w:lvl w:ilvl="0" w:tplc="1982E5C2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31A3242"/>
    <w:multiLevelType w:val="hybridMultilevel"/>
    <w:tmpl w:val="7340035E"/>
    <w:lvl w:ilvl="0" w:tplc="045C823A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76BB"/>
    <w:multiLevelType w:val="hybridMultilevel"/>
    <w:tmpl w:val="1CFC4CB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754D6"/>
    <w:multiLevelType w:val="multilevel"/>
    <w:tmpl w:val="B49A1478"/>
    <w:lvl w:ilvl="0">
      <w:start w:val="1"/>
      <w:numFmt w:val="decimal"/>
      <w:lvlText w:val="3.%1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619D8"/>
    <w:multiLevelType w:val="multilevel"/>
    <w:tmpl w:val="76422D7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5.3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5" w15:restartNumberingAfterBreak="0">
    <w:nsid w:val="10983B2E"/>
    <w:multiLevelType w:val="hybridMultilevel"/>
    <w:tmpl w:val="182E199E"/>
    <w:lvl w:ilvl="0" w:tplc="045C823A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264E"/>
    <w:multiLevelType w:val="hybridMultilevel"/>
    <w:tmpl w:val="C2A0162E"/>
    <w:lvl w:ilvl="0" w:tplc="0E8EA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9669DB"/>
    <w:multiLevelType w:val="hybridMultilevel"/>
    <w:tmpl w:val="04EE9DE8"/>
    <w:lvl w:ilvl="0" w:tplc="1982E5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B175F5"/>
    <w:multiLevelType w:val="multilevel"/>
    <w:tmpl w:val="043E1F8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284819"/>
    <w:multiLevelType w:val="hybridMultilevel"/>
    <w:tmpl w:val="4DB4777A"/>
    <w:lvl w:ilvl="0" w:tplc="045C823A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3FED"/>
    <w:multiLevelType w:val="multilevel"/>
    <w:tmpl w:val="4FD2A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544" w:hanging="432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1" w15:restartNumberingAfterBreak="0">
    <w:nsid w:val="2A123B4F"/>
    <w:multiLevelType w:val="hybridMultilevel"/>
    <w:tmpl w:val="A2D0A236"/>
    <w:lvl w:ilvl="0" w:tplc="FFFFFFFF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04F7699"/>
    <w:multiLevelType w:val="multilevel"/>
    <w:tmpl w:val="F084B6D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5.3.%3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3" w15:restartNumberingAfterBreak="0">
    <w:nsid w:val="35E852AE"/>
    <w:multiLevelType w:val="hybridMultilevel"/>
    <w:tmpl w:val="A2D0A236"/>
    <w:lvl w:ilvl="0" w:tplc="FFFFFFFF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382D45B1"/>
    <w:multiLevelType w:val="hybridMultilevel"/>
    <w:tmpl w:val="AF5CF362"/>
    <w:lvl w:ilvl="0" w:tplc="045C823A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2BB2"/>
    <w:multiLevelType w:val="hybridMultilevel"/>
    <w:tmpl w:val="1CFC4CBA"/>
    <w:lvl w:ilvl="0" w:tplc="0E8EA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87F"/>
    <w:multiLevelType w:val="hybridMultilevel"/>
    <w:tmpl w:val="D8106A14"/>
    <w:lvl w:ilvl="0" w:tplc="519A0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F21699"/>
    <w:multiLevelType w:val="multilevel"/>
    <w:tmpl w:val="58201ED0"/>
    <w:lvl w:ilvl="0">
      <w:start w:val="1"/>
      <w:numFmt w:val="decimal"/>
      <w:lvlText w:val="%1"/>
      <w:lvlJc w:val="left"/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2857" w:hanging="588"/>
      </w:pPr>
      <w:rPr>
        <w:rFonts w:hint="default"/>
        <w:b w:val="0"/>
        <w:bCs/>
        <w:i w:val="0"/>
        <w:iCs w:val="0"/>
        <w:strike w:val="0"/>
        <w:color w:val="auto"/>
      </w:rPr>
    </w:lvl>
    <w:lvl w:ilvl="2">
      <w:start w:val="1"/>
      <w:numFmt w:val="decimal"/>
      <w:lvlText w:val="5.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9268A7"/>
    <w:multiLevelType w:val="hybridMultilevel"/>
    <w:tmpl w:val="96A4A604"/>
    <w:lvl w:ilvl="0" w:tplc="610EDB0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92663"/>
    <w:multiLevelType w:val="multilevel"/>
    <w:tmpl w:val="301C02C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5"/>
      <w:numFmt w:val="decimal"/>
      <w:lvlText w:val="5.3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5ACE4AB2"/>
    <w:multiLevelType w:val="hybridMultilevel"/>
    <w:tmpl w:val="A214872A"/>
    <w:lvl w:ilvl="0" w:tplc="AA2844C4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224C69"/>
    <w:multiLevelType w:val="hybridMultilevel"/>
    <w:tmpl w:val="55E0EEE2"/>
    <w:lvl w:ilvl="0" w:tplc="EA5C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E3771"/>
    <w:multiLevelType w:val="hybridMultilevel"/>
    <w:tmpl w:val="5796804C"/>
    <w:lvl w:ilvl="0" w:tplc="045C823A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26785"/>
    <w:multiLevelType w:val="multilevel"/>
    <w:tmpl w:val="674C2F64"/>
    <w:lvl w:ilvl="0">
      <w:start w:val="1"/>
      <w:numFmt w:val="decimal"/>
      <w:lvlText w:val="%1"/>
      <w:lvlJc w:val="left"/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4983" w:hanging="588"/>
      </w:pPr>
      <w:rPr>
        <w:rFonts w:hint="default"/>
        <w:b w:val="0"/>
        <w:bCs/>
      </w:rPr>
    </w:lvl>
    <w:lvl w:ilvl="2">
      <w:start w:val="1"/>
      <w:numFmt w:val="russianLower"/>
      <w:lvlText w:val="%3)"/>
      <w:lvlJc w:val="left"/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484968"/>
    <w:multiLevelType w:val="hybridMultilevel"/>
    <w:tmpl w:val="7C10E86A"/>
    <w:lvl w:ilvl="0" w:tplc="8B84F158">
      <w:start w:val="1"/>
      <w:numFmt w:val="decimal"/>
      <w:lvlText w:val="7.%1"/>
      <w:lvlJc w:val="left"/>
      <w:pPr>
        <w:ind w:left="1429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4E2F39"/>
    <w:multiLevelType w:val="multilevel"/>
    <w:tmpl w:val="9D043A4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DD7842"/>
    <w:multiLevelType w:val="multilevel"/>
    <w:tmpl w:val="0C1E5C4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5.1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7" w15:restartNumberingAfterBreak="0">
    <w:nsid w:val="70361EEA"/>
    <w:multiLevelType w:val="hybridMultilevel"/>
    <w:tmpl w:val="7F8C7CAA"/>
    <w:lvl w:ilvl="0" w:tplc="CAD26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C0497A"/>
    <w:multiLevelType w:val="multilevel"/>
    <w:tmpl w:val="17300F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4" w:hanging="43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355552A"/>
    <w:multiLevelType w:val="hybridMultilevel"/>
    <w:tmpl w:val="44501728"/>
    <w:lvl w:ilvl="0" w:tplc="DB780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2F7AC7"/>
    <w:multiLevelType w:val="multilevel"/>
    <w:tmpl w:val="DBA621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FD6E58"/>
    <w:multiLevelType w:val="hybridMultilevel"/>
    <w:tmpl w:val="A2D0A236"/>
    <w:lvl w:ilvl="0" w:tplc="FFFFFFFF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724524712">
    <w:abstractNumId w:val="21"/>
  </w:num>
  <w:num w:numId="2" w16cid:durableId="1519807185">
    <w:abstractNumId w:val="30"/>
  </w:num>
  <w:num w:numId="3" w16cid:durableId="777018997">
    <w:abstractNumId w:val="10"/>
  </w:num>
  <w:num w:numId="4" w16cid:durableId="300352987">
    <w:abstractNumId w:val="17"/>
  </w:num>
  <w:num w:numId="5" w16cid:durableId="1094059207">
    <w:abstractNumId w:val="3"/>
  </w:num>
  <w:num w:numId="6" w16cid:durableId="1275286652">
    <w:abstractNumId w:val="20"/>
  </w:num>
  <w:num w:numId="7" w16cid:durableId="1702854280">
    <w:abstractNumId w:val="14"/>
  </w:num>
  <w:num w:numId="8" w16cid:durableId="1434321347">
    <w:abstractNumId w:val="22"/>
  </w:num>
  <w:num w:numId="9" w16cid:durableId="880744792">
    <w:abstractNumId w:val="9"/>
  </w:num>
  <w:num w:numId="10" w16cid:durableId="219248610">
    <w:abstractNumId w:val="5"/>
  </w:num>
  <w:num w:numId="11" w16cid:durableId="729958131">
    <w:abstractNumId w:val="1"/>
  </w:num>
  <w:num w:numId="12" w16cid:durableId="758020599">
    <w:abstractNumId w:val="7"/>
  </w:num>
  <w:num w:numId="13" w16cid:durableId="29187198">
    <w:abstractNumId w:val="24"/>
  </w:num>
  <w:num w:numId="14" w16cid:durableId="233903228">
    <w:abstractNumId w:val="6"/>
  </w:num>
  <w:num w:numId="15" w16cid:durableId="1688095559">
    <w:abstractNumId w:val="15"/>
  </w:num>
  <w:num w:numId="16" w16cid:durableId="811143061">
    <w:abstractNumId w:val="2"/>
  </w:num>
  <w:num w:numId="17" w16cid:durableId="1649162640">
    <w:abstractNumId w:val="16"/>
  </w:num>
  <w:num w:numId="18" w16cid:durableId="829904769">
    <w:abstractNumId w:val="23"/>
  </w:num>
  <w:num w:numId="19" w16cid:durableId="448282817">
    <w:abstractNumId w:val="29"/>
  </w:num>
  <w:num w:numId="20" w16cid:durableId="755903090">
    <w:abstractNumId w:val="27"/>
  </w:num>
  <w:num w:numId="21" w16cid:durableId="1501239148">
    <w:abstractNumId w:val="4"/>
  </w:num>
  <w:num w:numId="22" w16cid:durableId="1767841866">
    <w:abstractNumId w:val="19"/>
  </w:num>
  <w:num w:numId="23" w16cid:durableId="244339625">
    <w:abstractNumId w:val="28"/>
  </w:num>
  <w:num w:numId="24" w16cid:durableId="646671468">
    <w:abstractNumId w:val="0"/>
  </w:num>
  <w:num w:numId="25" w16cid:durableId="152068009">
    <w:abstractNumId w:val="11"/>
  </w:num>
  <w:num w:numId="26" w16cid:durableId="246617252">
    <w:abstractNumId w:val="13"/>
  </w:num>
  <w:num w:numId="27" w16cid:durableId="1565793897">
    <w:abstractNumId w:val="18"/>
  </w:num>
  <w:num w:numId="28" w16cid:durableId="168066600">
    <w:abstractNumId w:val="12"/>
  </w:num>
  <w:num w:numId="29" w16cid:durableId="1591549955">
    <w:abstractNumId w:val="25"/>
  </w:num>
  <w:num w:numId="30" w16cid:durableId="1267151188">
    <w:abstractNumId w:val="31"/>
  </w:num>
  <w:num w:numId="31" w16cid:durableId="46337743">
    <w:abstractNumId w:val="8"/>
  </w:num>
  <w:num w:numId="32" w16cid:durableId="5083289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A6"/>
    <w:rsid w:val="00001ABA"/>
    <w:rsid w:val="00002FAD"/>
    <w:rsid w:val="000034C2"/>
    <w:rsid w:val="0001010F"/>
    <w:rsid w:val="0001263E"/>
    <w:rsid w:val="00015D7A"/>
    <w:rsid w:val="00026CCC"/>
    <w:rsid w:val="00030123"/>
    <w:rsid w:val="00036342"/>
    <w:rsid w:val="00037F0A"/>
    <w:rsid w:val="00040A3A"/>
    <w:rsid w:val="00040ACC"/>
    <w:rsid w:val="0004101F"/>
    <w:rsid w:val="00044448"/>
    <w:rsid w:val="00044F29"/>
    <w:rsid w:val="00045FC4"/>
    <w:rsid w:val="00046EE9"/>
    <w:rsid w:val="00047206"/>
    <w:rsid w:val="00051564"/>
    <w:rsid w:val="0005387A"/>
    <w:rsid w:val="00056B1F"/>
    <w:rsid w:val="00060B86"/>
    <w:rsid w:val="000632AE"/>
    <w:rsid w:val="00064785"/>
    <w:rsid w:val="00065250"/>
    <w:rsid w:val="000652FB"/>
    <w:rsid w:val="0006559A"/>
    <w:rsid w:val="000656BD"/>
    <w:rsid w:val="00070B5C"/>
    <w:rsid w:val="0007109A"/>
    <w:rsid w:val="00073A08"/>
    <w:rsid w:val="00077D7B"/>
    <w:rsid w:val="000809F0"/>
    <w:rsid w:val="00082EF2"/>
    <w:rsid w:val="0008682E"/>
    <w:rsid w:val="00086D6B"/>
    <w:rsid w:val="00092EB4"/>
    <w:rsid w:val="00097A03"/>
    <w:rsid w:val="000A1850"/>
    <w:rsid w:val="000A47C6"/>
    <w:rsid w:val="000A65A0"/>
    <w:rsid w:val="000B0CF8"/>
    <w:rsid w:val="000B7461"/>
    <w:rsid w:val="000B7798"/>
    <w:rsid w:val="000C473D"/>
    <w:rsid w:val="000C4768"/>
    <w:rsid w:val="000C74B3"/>
    <w:rsid w:val="000D07F3"/>
    <w:rsid w:val="000D11BA"/>
    <w:rsid w:val="000D5DA7"/>
    <w:rsid w:val="000E250E"/>
    <w:rsid w:val="000E2655"/>
    <w:rsid w:val="000F1B8B"/>
    <w:rsid w:val="000F1EC7"/>
    <w:rsid w:val="000F2590"/>
    <w:rsid w:val="000F6A4F"/>
    <w:rsid w:val="000F71B6"/>
    <w:rsid w:val="001052A1"/>
    <w:rsid w:val="00105411"/>
    <w:rsid w:val="00106998"/>
    <w:rsid w:val="001132DC"/>
    <w:rsid w:val="00117D78"/>
    <w:rsid w:val="00121E81"/>
    <w:rsid w:val="00125F5E"/>
    <w:rsid w:val="001265CF"/>
    <w:rsid w:val="00126966"/>
    <w:rsid w:val="001278F2"/>
    <w:rsid w:val="00130108"/>
    <w:rsid w:val="00130A4F"/>
    <w:rsid w:val="00130B5B"/>
    <w:rsid w:val="00132F93"/>
    <w:rsid w:val="00137C13"/>
    <w:rsid w:val="00141A30"/>
    <w:rsid w:val="00144590"/>
    <w:rsid w:val="00145D04"/>
    <w:rsid w:val="00146B63"/>
    <w:rsid w:val="001470C3"/>
    <w:rsid w:val="00147BA8"/>
    <w:rsid w:val="00147EED"/>
    <w:rsid w:val="00150A4B"/>
    <w:rsid w:val="00152AFD"/>
    <w:rsid w:val="001554DB"/>
    <w:rsid w:val="00155E88"/>
    <w:rsid w:val="00156DB8"/>
    <w:rsid w:val="00157166"/>
    <w:rsid w:val="0016054E"/>
    <w:rsid w:val="00162FE0"/>
    <w:rsid w:val="00163371"/>
    <w:rsid w:val="0016536E"/>
    <w:rsid w:val="0017172B"/>
    <w:rsid w:val="00171FC2"/>
    <w:rsid w:val="0017218E"/>
    <w:rsid w:val="00174F56"/>
    <w:rsid w:val="001775C5"/>
    <w:rsid w:val="0018180B"/>
    <w:rsid w:val="001A18F0"/>
    <w:rsid w:val="001A1DBE"/>
    <w:rsid w:val="001A6113"/>
    <w:rsid w:val="001B129D"/>
    <w:rsid w:val="001B2166"/>
    <w:rsid w:val="001B3955"/>
    <w:rsid w:val="001B4652"/>
    <w:rsid w:val="001B4E70"/>
    <w:rsid w:val="001B5B2C"/>
    <w:rsid w:val="001B6CF1"/>
    <w:rsid w:val="001C1C96"/>
    <w:rsid w:val="001C2B1D"/>
    <w:rsid w:val="001C4976"/>
    <w:rsid w:val="001C7B0D"/>
    <w:rsid w:val="001D20D8"/>
    <w:rsid w:val="001D6AB1"/>
    <w:rsid w:val="001D75A4"/>
    <w:rsid w:val="001E2A67"/>
    <w:rsid w:val="001E374D"/>
    <w:rsid w:val="001E4A9C"/>
    <w:rsid w:val="001F566B"/>
    <w:rsid w:val="001F68F0"/>
    <w:rsid w:val="00206503"/>
    <w:rsid w:val="0021059F"/>
    <w:rsid w:val="00214F6A"/>
    <w:rsid w:val="0021541D"/>
    <w:rsid w:val="00215EB5"/>
    <w:rsid w:val="00216276"/>
    <w:rsid w:val="002225F4"/>
    <w:rsid w:val="00223A0B"/>
    <w:rsid w:val="00224CDE"/>
    <w:rsid w:val="00224FCD"/>
    <w:rsid w:val="00225C41"/>
    <w:rsid w:val="002264B5"/>
    <w:rsid w:val="00226621"/>
    <w:rsid w:val="002279F4"/>
    <w:rsid w:val="00233868"/>
    <w:rsid w:val="00233C01"/>
    <w:rsid w:val="00237260"/>
    <w:rsid w:val="00237816"/>
    <w:rsid w:val="00244215"/>
    <w:rsid w:val="00245C7D"/>
    <w:rsid w:val="002469F2"/>
    <w:rsid w:val="0024768A"/>
    <w:rsid w:val="00253A97"/>
    <w:rsid w:val="00255AE0"/>
    <w:rsid w:val="00257FB8"/>
    <w:rsid w:val="00260F97"/>
    <w:rsid w:val="00261D18"/>
    <w:rsid w:val="00263206"/>
    <w:rsid w:val="00263209"/>
    <w:rsid w:val="0026501F"/>
    <w:rsid w:val="00266AF4"/>
    <w:rsid w:val="00271C1E"/>
    <w:rsid w:val="00280F16"/>
    <w:rsid w:val="00284560"/>
    <w:rsid w:val="00284BEF"/>
    <w:rsid w:val="002857A6"/>
    <w:rsid w:val="00286A34"/>
    <w:rsid w:val="00286B13"/>
    <w:rsid w:val="00287DD2"/>
    <w:rsid w:val="002907CB"/>
    <w:rsid w:val="00292295"/>
    <w:rsid w:val="0029229F"/>
    <w:rsid w:val="002939EF"/>
    <w:rsid w:val="00294098"/>
    <w:rsid w:val="00295064"/>
    <w:rsid w:val="00296A05"/>
    <w:rsid w:val="00297FF8"/>
    <w:rsid w:val="002B31BE"/>
    <w:rsid w:val="002C1275"/>
    <w:rsid w:val="002C4D95"/>
    <w:rsid w:val="002C64C6"/>
    <w:rsid w:val="002C661E"/>
    <w:rsid w:val="002D36B0"/>
    <w:rsid w:val="002D7635"/>
    <w:rsid w:val="002E01E1"/>
    <w:rsid w:val="002E163F"/>
    <w:rsid w:val="002E590F"/>
    <w:rsid w:val="002E765D"/>
    <w:rsid w:val="002F02E9"/>
    <w:rsid w:val="002F4B69"/>
    <w:rsid w:val="002F62CE"/>
    <w:rsid w:val="00302CD5"/>
    <w:rsid w:val="00304771"/>
    <w:rsid w:val="0031437A"/>
    <w:rsid w:val="00315282"/>
    <w:rsid w:val="0032033E"/>
    <w:rsid w:val="003209B9"/>
    <w:rsid w:val="003215D8"/>
    <w:rsid w:val="00321807"/>
    <w:rsid w:val="00321B46"/>
    <w:rsid w:val="00322E4B"/>
    <w:rsid w:val="00323651"/>
    <w:rsid w:val="003243EE"/>
    <w:rsid w:val="003313F2"/>
    <w:rsid w:val="0033276A"/>
    <w:rsid w:val="003337CD"/>
    <w:rsid w:val="00335D36"/>
    <w:rsid w:val="003414B1"/>
    <w:rsid w:val="00341C74"/>
    <w:rsid w:val="003429FF"/>
    <w:rsid w:val="00344B27"/>
    <w:rsid w:val="003459CE"/>
    <w:rsid w:val="00346A2A"/>
    <w:rsid w:val="003471DF"/>
    <w:rsid w:val="00352554"/>
    <w:rsid w:val="00354EC8"/>
    <w:rsid w:val="0035749B"/>
    <w:rsid w:val="003613DC"/>
    <w:rsid w:val="003643B3"/>
    <w:rsid w:val="00365BF1"/>
    <w:rsid w:val="00366B8D"/>
    <w:rsid w:val="00367593"/>
    <w:rsid w:val="00371A15"/>
    <w:rsid w:val="00373ED6"/>
    <w:rsid w:val="00374200"/>
    <w:rsid w:val="00374282"/>
    <w:rsid w:val="00374F15"/>
    <w:rsid w:val="00384E1B"/>
    <w:rsid w:val="003906CB"/>
    <w:rsid w:val="00391A08"/>
    <w:rsid w:val="00391C6E"/>
    <w:rsid w:val="003924C5"/>
    <w:rsid w:val="00396149"/>
    <w:rsid w:val="00396D49"/>
    <w:rsid w:val="00396F38"/>
    <w:rsid w:val="003973D4"/>
    <w:rsid w:val="00397959"/>
    <w:rsid w:val="003A0145"/>
    <w:rsid w:val="003A5246"/>
    <w:rsid w:val="003B3925"/>
    <w:rsid w:val="003B7BE7"/>
    <w:rsid w:val="003C0BB6"/>
    <w:rsid w:val="003C2113"/>
    <w:rsid w:val="003C2DA7"/>
    <w:rsid w:val="003C4493"/>
    <w:rsid w:val="003C5FF4"/>
    <w:rsid w:val="003C7771"/>
    <w:rsid w:val="003D1A37"/>
    <w:rsid w:val="003D3FA0"/>
    <w:rsid w:val="003D6561"/>
    <w:rsid w:val="003D695D"/>
    <w:rsid w:val="003D7A17"/>
    <w:rsid w:val="003E1157"/>
    <w:rsid w:val="003E15E6"/>
    <w:rsid w:val="003E5D3F"/>
    <w:rsid w:val="003F1371"/>
    <w:rsid w:val="003F1800"/>
    <w:rsid w:val="003F4528"/>
    <w:rsid w:val="003F6A01"/>
    <w:rsid w:val="0040190E"/>
    <w:rsid w:val="004023AB"/>
    <w:rsid w:val="0040280C"/>
    <w:rsid w:val="00405E39"/>
    <w:rsid w:val="00405EEC"/>
    <w:rsid w:val="00411700"/>
    <w:rsid w:val="0041229B"/>
    <w:rsid w:val="00414837"/>
    <w:rsid w:val="004152AA"/>
    <w:rsid w:val="004207D8"/>
    <w:rsid w:val="0042107F"/>
    <w:rsid w:val="004220D2"/>
    <w:rsid w:val="004222DC"/>
    <w:rsid w:val="00422A49"/>
    <w:rsid w:val="0042372F"/>
    <w:rsid w:val="0043150A"/>
    <w:rsid w:val="00431564"/>
    <w:rsid w:val="00431EDB"/>
    <w:rsid w:val="0043373F"/>
    <w:rsid w:val="004339EA"/>
    <w:rsid w:val="004374B1"/>
    <w:rsid w:val="00437F37"/>
    <w:rsid w:val="00440422"/>
    <w:rsid w:val="00441EBD"/>
    <w:rsid w:val="004468A6"/>
    <w:rsid w:val="004471EE"/>
    <w:rsid w:val="00447CF0"/>
    <w:rsid w:val="0045024A"/>
    <w:rsid w:val="00454A58"/>
    <w:rsid w:val="00455273"/>
    <w:rsid w:val="0045565B"/>
    <w:rsid w:val="00455F64"/>
    <w:rsid w:val="0045741B"/>
    <w:rsid w:val="004621B9"/>
    <w:rsid w:val="00462201"/>
    <w:rsid w:val="00464410"/>
    <w:rsid w:val="00466363"/>
    <w:rsid w:val="00466370"/>
    <w:rsid w:val="00471841"/>
    <w:rsid w:val="00472868"/>
    <w:rsid w:val="004808FC"/>
    <w:rsid w:val="00480AC9"/>
    <w:rsid w:val="004847D6"/>
    <w:rsid w:val="004879E0"/>
    <w:rsid w:val="00490EED"/>
    <w:rsid w:val="00493033"/>
    <w:rsid w:val="00496CD7"/>
    <w:rsid w:val="004A09E7"/>
    <w:rsid w:val="004A4DF0"/>
    <w:rsid w:val="004B04EB"/>
    <w:rsid w:val="004B6DD6"/>
    <w:rsid w:val="004C123B"/>
    <w:rsid w:val="004C2718"/>
    <w:rsid w:val="004C4EFA"/>
    <w:rsid w:val="004C7AC3"/>
    <w:rsid w:val="004C7B5D"/>
    <w:rsid w:val="004D1659"/>
    <w:rsid w:val="004D247F"/>
    <w:rsid w:val="004D35BA"/>
    <w:rsid w:val="004D7984"/>
    <w:rsid w:val="004E31FC"/>
    <w:rsid w:val="004E5125"/>
    <w:rsid w:val="004E5818"/>
    <w:rsid w:val="004E5B44"/>
    <w:rsid w:val="004E6773"/>
    <w:rsid w:val="004F003C"/>
    <w:rsid w:val="004F0484"/>
    <w:rsid w:val="004F0771"/>
    <w:rsid w:val="004F1ACC"/>
    <w:rsid w:val="004F4577"/>
    <w:rsid w:val="004F6095"/>
    <w:rsid w:val="004F6502"/>
    <w:rsid w:val="004F72F5"/>
    <w:rsid w:val="00500A27"/>
    <w:rsid w:val="005023B6"/>
    <w:rsid w:val="005069F9"/>
    <w:rsid w:val="005075E5"/>
    <w:rsid w:val="005112C4"/>
    <w:rsid w:val="00511EE5"/>
    <w:rsid w:val="00512AE6"/>
    <w:rsid w:val="005131A2"/>
    <w:rsid w:val="005210F8"/>
    <w:rsid w:val="005237D8"/>
    <w:rsid w:val="00524051"/>
    <w:rsid w:val="00536D87"/>
    <w:rsid w:val="00540248"/>
    <w:rsid w:val="005411E8"/>
    <w:rsid w:val="00543B9F"/>
    <w:rsid w:val="00546545"/>
    <w:rsid w:val="00547F09"/>
    <w:rsid w:val="00550874"/>
    <w:rsid w:val="00550DB8"/>
    <w:rsid w:val="0055358A"/>
    <w:rsid w:val="00557807"/>
    <w:rsid w:val="005616B7"/>
    <w:rsid w:val="00565ED0"/>
    <w:rsid w:val="005660CA"/>
    <w:rsid w:val="00566C5F"/>
    <w:rsid w:val="00567B4B"/>
    <w:rsid w:val="00570932"/>
    <w:rsid w:val="00573124"/>
    <w:rsid w:val="00575100"/>
    <w:rsid w:val="00575BB9"/>
    <w:rsid w:val="00576500"/>
    <w:rsid w:val="005774F9"/>
    <w:rsid w:val="00577903"/>
    <w:rsid w:val="005836DA"/>
    <w:rsid w:val="005946A5"/>
    <w:rsid w:val="00595CBE"/>
    <w:rsid w:val="005963CC"/>
    <w:rsid w:val="005A0D6E"/>
    <w:rsid w:val="005A1DBF"/>
    <w:rsid w:val="005A27CB"/>
    <w:rsid w:val="005A610D"/>
    <w:rsid w:val="005B1B8B"/>
    <w:rsid w:val="005B5868"/>
    <w:rsid w:val="005C4FC3"/>
    <w:rsid w:val="005C5D18"/>
    <w:rsid w:val="005D4173"/>
    <w:rsid w:val="005D4278"/>
    <w:rsid w:val="005D4C9A"/>
    <w:rsid w:val="005D4ECE"/>
    <w:rsid w:val="005D6BCA"/>
    <w:rsid w:val="005E5A1E"/>
    <w:rsid w:val="005E6248"/>
    <w:rsid w:val="005E62EA"/>
    <w:rsid w:val="005F2ED6"/>
    <w:rsid w:val="005F30DF"/>
    <w:rsid w:val="005F5BF2"/>
    <w:rsid w:val="006037A6"/>
    <w:rsid w:val="0060626A"/>
    <w:rsid w:val="006079E5"/>
    <w:rsid w:val="006107CA"/>
    <w:rsid w:val="00615888"/>
    <w:rsid w:val="006158C2"/>
    <w:rsid w:val="00616849"/>
    <w:rsid w:val="00620427"/>
    <w:rsid w:val="0062174E"/>
    <w:rsid w:val="00621BD2"/>
    <w:rsid w:val="00626672"/>
    <w:rsid w:val="00630D54"/>
    <w:rsid w:val="00630F26"/>
    <w:rsid w:val="006324A6"/>
    <w:rsid w:val="006339ED"/>
    <w:rsid w:val="00633D62"/>
    <w:rsid w:val="006375E5"/>
    <w:rsid w:val="00640B80"/>
    <w:rsid w:val="0064176D"/>
    <w:rsid w:val="00642A64"/>
    <w:rsid w:val="00645E24"/>
    <w:rsid w:val="00651A2A"/>
    <w:rsid w:val="00657CB0"/>
    <w:rsid w:val="006622AA"/>
    <w:rsid w:val="00663915"/>
    <w:rsid w:val="00665C32"/>
    <w:rsid w:val="00666012"/>
    <w:rsid w:val="00670385"/>
    <w:rsid w:val="00673345"/>
    <w:rsid w:val="006752FB"/>
    <w:rsid w:val="00675BF4"/>
    <w:rsid w:val="0067702A"/>
    <w:rsid w:val="00677666"/>
    <w:rsid w:val="00681E91"/>
    <w:rsid w:val="00683196"/>
    <w:rsid w:val="006878B0"/>
    <w:rsid w:val="00690936"/>
    <w:rsid w:val="00691368"/>
    <w:rsid w:val="00696F42"/>
    <w:rsid w:val="006A19C7"/>
    <w:rsid w:val="006A2311"/>
    <w:rsid w:val="006A37DC"/>
    <w:rsid w:val="006A459B"/>
    <w:rsid w:val="006B174A"/>
    <w:rsid w:val="006B1F00"/>
    <w:rsid w:val="006B6CD5"/>
    <w:rsid w:val="006B744A"/>
    <w:rsid w:val="006C0650"/>
    <w:rsid w:val="006D1177"/>
    <w:rsid w:val="006D40F9"/>
    <w:rsid w:val="006D584A"/>
    <w:rsid w:val="006D690D"/>
    <w:rsid w:val="006E1998"/>
    <w:rsid w:val="006E2608"/>
    <w:rsid w:val="006E3F62"/>
    <w:rsid w:val="006E4659"/>
    <w:rsid w:val="006E61D6"/>
    <w:rsid w:val="006E6BCE"/>
    <w:rsid w:val="006E7C31"/>
    <w:rsid w:val="006F09C5"/>
    <w:rsid w:val="006F6CC5"/>
    <w:rsid w:val="006F7870"/>
    <w:rsid w:val="0070480E"/>
    <w:rsid w:val="007052D3"/>
    <w:rsid w:val="00706801"/>
    <w:rsid w:val="00706FE6"/>
    <w:rsid w:val="00707B92"/>
    <w:rsid w:val="007115DA"/>
    <w:rsid w:val="00715A02"/>
    <w:rsid w:val="007177EA"/>
    <w:rsid w:val="007178C2"/>
    <w:rsid w:val="00720CDC"/>
    <w:rsid w:val="00725EED"/>
    <w:rsid w:val="00726D7C"/>
    <w:rsid w:val="00727801"/>
    <w:rsid w:val="0072791E"/>
    <w:rsid w:val="00727BE9"/>
    <w:rsid w:val="0073137E"/>
    <w:rsid w:val="007369D0"/>
    <w:rsid w:val="00736A1E"/>
    <w:rsid w:val="00737D5A"/>
    <w:rsid w:val="00740FED"/>
    <w:rsid w:val="00741D8E"/>
    <w:rsid w:val="00743592"/>
    <w:rsid w:val="0074632A"/>
    <w:rsid w:val="00747763"/>
    <w:rsid w:val="0075469D"/>
    <w:rsid w:val="00760E72"/>
    <w:rsid w:val="00760EEF"/>
    <w:rsid w:val="00762708"/>
    <w:rsid w:val="007631F0"/>
    <w:rsid w:val="00764212"/>
    <w:rsid w:val="00764460"/>
    <w:rsid w:val="00765DE7"/>
    <w:rsid w:val="007737E0"/>
    <w:rsid w:val="00780184"/>
    <w:rsid w:val="007801DC"/>
    <w:rsid w:val="00785F84"/>
    <w:rsid w:val="0079418C"/>
    <w:rsid w:val="007971D6"/>
    <w:rsid w:val="00797580"/>
    <w:rsid w:val="007A1F8E"/>
    <w:rsid w:val="007A5487"/>
    <w:rsid w:val="007A7FA7"/>
    <w:rsid w:val="007B0B83"/>
    <w:rsid w:val="007B22C1"/>
    <w:rsid w:val="007B5322"/>
    <w:rsid w:val="007B64E3"/>
    <w:rsid w:val="007B6DD1"/>
    <w:rsid w:val="007C0303"/>
    <w:rsid w:val="007C2106"/>
    <w:rsid w:val="007C5878"/>
    <w:rsid w:val="007C792A"/>
    <w:rsid w:val="007D0BD1"/>
    <w:rsid w:val="007D3C59"/>
    <w:rsid w:val="007D48E2"/>
    <w:rsid w:val="007D65FF"/>
    <w:rsid w:val="007E169D"/>
    <w:rsid w:val="007E2323"/>
    <w:rsid w:val="007E4041"/>
    <w:rsid w:val="007E6F19"/>
    <w:rsid w:val="007F4BEA"/>
    <w:rsid w:val="007F4E8E"/>
    <w:rsid w:val="008001FE"/>
    <w:rsid w:val="00801910"/>
    <w:rsid w:val="00801E06"/>
    <w:rsid w:val="00804E2D"/>
    <w:rsid w:val="008059A3"/>
    <w:rsid w:val="00805AED"/>
    <w:rsid w:val="0081279F"/>
    <w:rsid w:val="00813DF6"/>
    <w:rsid w:val="00815A67"/>
    <w:rsid w:val="008171BD"/>
    <w:rsid w:val="008173FB"/>
    <w:rsid w:val="008200EA"/>
    <w:rsid w:val="00824484"/>
    <w:rsid w:val="0082739A"/>
    <w:rsid w:val="0083449D"/>
    <w:rsid w:val="0083574C"/>
    <w:rsid w:val="00837A67"/>
    <w:rsid w:val="00837EAF"/>
    <w:rsid w:val="00840003"/>
    <w:rsid w:val="0084131A"/>
    <w:rsid w:val="008428B0"/>
    <w:rsid w:val="00844861"/>
    <w:rsid w:val="008449EC"/>
    <w:rsid w:val="0084549C"/>
    <w:rsid w:val="00846694"/>
    <w:rsid w:val="00853985"/>
    <w:rsid w:val="00853A9B"/>
    <w:rsid w:val="00854D39"/>
    <w:rsid w:val="00854D45"/>
    <w:rsid w:val="0086127D"/>
    <w:rsid w:val="00862B11"/>
    <w:rsid w:val="00862C95"/>
    <w:rsid w:val="00863EE8"/>
    <w:rsid w:val="0087112E"/>
    <w:rsid w:val="0087273C"/>
    <w:rsid w:val="00872C02"/>
    <w:rsid w:val="0087378C"/>
    <w:rsid w:val="00880AF6"/>
    <w:rsid w:val="00881861"/>
    <w:rsid w:val="00886A3E"/>
    <w:rsid w:val="00886A8A"/>
    <w:rsid w:val="00887B47"/>
    <w:rsid w:val="0089109E"/>
    <w:rsid w:val="008964D1"/>
    <w:rsid w:val="008A07A0"/>
    <w:rsid w:val="008A4893"/>
    <w:rsid w:val="008A610B"/>
    <w:rsid w:val="008B3E5B"/>
    <w:rsid w:val="008B5FBA"/>
    <w:rsid w:val="008B73D2"/>
    <w:rsid w:val="008B7CDE"/>
    <w:rsid w:val="008C0F37"/>
    <w:rsid w:val="008C3AC2"/>
    <w:rsid w:val="008C5E60"/>
    <w:rsid w:val="008D232E"/>
    <w:rsid w:val="008D304E"/>
    <w:rsid w:val="008D4185"/>
    <w:rsid w:val="008D4A01"/>
    <w:rsid w:val="008D56D7"/>
    <w:rsid w:val="008D600E"/>
    <w:rsid w:val="008D695E"/>
    <w:rsid w:val="008D6D19"/>
    <w:rsid w:val="008D743E"/>
    <w:rsid w:val="008E39F3"/>
    <w:rsid w:val="008E5DBF"/>
    <w:rsid w:val="008E60F4"/>
    <w:rsid w:val="008F0BF5"/>
    <w:rsid w:val="008F2F2B"/>
    <w:rsid w:val="008F68F8"/>
    <w:rsid w:val="00900614"/>
    <w:rsid w:val="009007BA"/>
    <w:rsid w:val="009024FE"/>
    <w:rsid w:val="0090333E"/>
    <w:rsid w:val="00903B88"/>
    <w:rsid w:val="009048CF"/>
    <w:rsid w:val="009058AA"/>
    <w:rsid w:val="00906921"/>
    <w:rsid w:val="00907B6B"/>
    <w:rsid w:val="00911877"/>
    <w:rsid w:val="00911DE8"/>
    <w:rsid w:val="00911E6E"/>
    <w:rsid w:val="00911E97"/>
    <w:rsid w:val="009134A8"/>
    <w:rsid w:val="00915717"/>
    <w:rsid w:val="00916A44"/>
    <w:rsid w:val="009240F7"/>
    <w:rsid w:val="0092472B"/>
    <w:rsid w:val="00924FE6"/>
    <w:rsid w:val="00930366"/>
    <w:rsid w:val="00933F2F"/>
    <w:rsid w:val="0093496B"/>
    <w:rsid w:val="00935F7C"/>
    <w:rsid w:val="00941ED7"/>
    <w:rsid w:val="00944D34"/>
    <w:rsid w:val="00947534"/>
    <w:rsid w:val="0095016D"/>
    <w:rsid w:val="009606A7"/>
    <w:rsid w:val="009664F7"/>
    <w:rsid w:val="00971098"/>
    <w:rsid w:val="00971BF0"/>
    <w:rsid w:val="0097209A"/>
    <w:rsid w:val="00975B56"/>
    <w:rsid w:val="00987ED3"/>
    <w:rsid w:val="00992B05"/>
    <w:rsid w:val="00992C35"/>
    <w:rsid w:val="00995A44"/>
    <w:rsid w:val="0099653B"/>
    <w:rsid w:val="00996C32"/>
    <w:rsid w:val="00997D89"/>
    <w:rsid w:val="009A0B87"/>
    <w:rsid w:val="009A0D0B"/>
    <w:rsid w:val="009A18FB"/>
    <w:rsid w:val="009A47C1"/>
    <w:rsid w:val="009A628D"/>
    <w:rsid w:val="009B67D0"/>
    <w:rsid w:val="009C09AD"/>
    <w:rsid w:val="009C10F2"/>
    <w:rsid w:val="009C1D62"/>
    <w:rsid w:val="009C2DF0"/>
    <w:rsid w:val="009C4C16"/>
    <w:rsid w:val="009C5568"/>
    <w:rsid w:val="009C5BD8"/>
    <w:rsid w:val="009C67E1"/>
    <w:rsid w:val="009D1053"/>
    <w:rsid w:val="009D4BCB"/>
    <w:rsid w:val="009D5D78"/>
    <w:rsid w:val="009D5DA2"/>
    <w:rsid w:val="009E0AE7"/>
    <w:rsid w:val="009E1DC5"/>
    <w:rsid w:val="009E2AAB"/>
    <w:rsid w:val="009E38C4"/>
    <w:rsid w:val="009F015D"/>
    <w:rsid w:val="009F48BE"/>
    <w:rsid w:val="009F4D17"/>
    <w:rsid w:val="009F4DB3"/>
    <w:rsid w:val="009F6DB7"/>
    <w:rsid w:val="00A06E87"/>
    <w:rsid w:val="00A07CD4"/>
    <w:rsid w:val="00A100CB"/>
    <w:rsid w:val="00A132E3"/>
    <w:rsid w:val="00A13B02"/>
    <w:rsid w:val="00A16A31"/>
    <w:rsid w:val="00A17527"/>
    <w:rsid w:val="00A20F92"/>
    <w:rsid w:val="00A2275F"/>
    <w:rsid w:val="00A300A6"/>
    <w:rsid w:val="00A3237A"/>
    <w:rsid w:val="00A3532E"/>
    <w:rsid w:val="00A376A4"/>
    <w:rsid w:val="00A476CC"/>
    <w:rsid w:val="00A51343"/>
    <w:rsid w:val="00A54F5B"/>
    <w:rsid w:val="00A574B0"/>
    <w:rsid w:val="00A60A2B"/>
    <w:rsid w:val="00A65304"/>
    <w:rsid w:val="00A676DF"/>
    <w:rsid w:val="00A6796C"/>
    <w:rsid w:val="00A71C29"/>
    <w:rsid w:val="00A764F4"/>
    <w:rsid w:val="00A80C20"/>
    <w:rsid w:val="00A81818"/>
    <w:rsid w:val="00A82BE6"/>
    <w:rsid w:val="00A8437A"/>
    <w:rsid w:val="00A84C84"/>
    <w:rsid w:val="00A9038F"/>
    <w:rsid w:val="00A919AD"/>
    <w:rsid w:val="00A923CE"/>
    <w:rsid w:val="00A94591"/>
    <w:rsid w:val="00A94D11"/>
    <w:rsid w:val="00A95BDA"/>
    <w:rsid w:val="00A961D0"/>
    <w:rsid w:val="00A97C09"/>
    <w:rsid w:val="00AA0D39"/>
    <w:rsid w:val="00AA6354"/>
    <w:rsid w:val="00AA698A"/>
    <w:rsid w:val="00AA736E"/>
    <w:rsid w:val="00AB04E2"/>
    <w:rsid w:val="00AB41B0"/>
    <w:rsid w:val="00AB4651"/>
    <w:rsid w:val="00AB5217"/>
    <w:rsid w:val="00AB76A8"/>
    <w:rsid w:val="00AC29A4"/>
    <w:rsid w:val="00AC4C72"/>
    <w:rsid w:val="00AC63BB"/>
    <w:rsid w:val="00AC6901"/>
    <w:rsid w:val="00AD1D3B"/>
    <w:rsid w:val="00AD27D8"/>
    <w:rsid w:val="00AD5496"/>
    <w:rsid w:val="00AE1083"/>
    <w:rsid w:val="00AE348F"/>
    <w:rsid w:val="00AF113A"/>
    <w:rsid w:val="00AF39E5"/>
    <w:rsid w:val="00AF3D4E"/>
    <w:rsid w:val="00AF7378"/>
    <w:rsid w:val="00AF7C99"/>
    <w:rsid w:val="00AF7ECB"/>
    <w:rsid w:val="00B01C45"/>
    <w:rsid w:val="00B02E10"/>
    <w:rsid w:val="00B0425E"/>
    <w:rsid w:val="00B0786A"/>
    <w:rsid w:val="00B15D8B"/>
    <w:rsid w:val="00B319A4"/>
    <w:rsid w:val="00B32069"/>
    <w:rsid w:val="00B320B3"/>
    <w:rsid w:val="00B34B5C"/>
    <w:rsid w:val="00B3512C"/>
    <w:rsid w:val="00B37501"/>
    <w:rsid w:val="00B37D37"/>
    <w:rsid w:val="00B42C17"/>
    <w:rsid w:val="00B43394"/>
    <w:rsid w:val="00B44389"/>
    <w:rsid w:val="00B45D72"/>
    <w:rsid w:val="00B47E1F"/>
    <w:rsid w:val="00B533BF"/>
    <w:rsid w:val="00B55799"/>
    <w:rsid w:val="00B56129"/>
    <w:rsid w:val="00B57215"/>
    <w:rsid w:val="00B57E04"/>
    <w:rsid w:val="00B60AF8"/>
    <w:rsid w:val="00B610D6"/>
    <w:rsid w:val="00B6140B"/>
    <w:rsid w:val="00B62547"/>
    <w:rsid w:val="00B66A20"/>
    <w:rsid w:val="00B7562D"/>
    <w:rsid w:val="00B75B96"/>
    <w:rsid w:val="00B75DD6"/>
    <w:rsid w:val="00B823DB"/>
    <w:rsid w:val="00B8529F"/>
    <w:rsid w:val="00B87FEB"/>
    <w:rsid w:val="00B9054D"/>
    <w:rsid w:val="00B9301D"/>
    <w:rsid w:val="00B9431C"/>
    <w:rsid w:val="00B959C2"/>
    <w:rsid w:val="00B95B82"/>
    <w:rsid w:val="00B97E69"/>
    <w:rsid w:val="00BA2390"/>
    <w:rsid w:val="00BA3D8F"/>
    <w:rsid w:val="00BA5047"/>
    <w:rsid w:val="00BA7500"/>
    <w:rsid w:val="00BA762E"/>
    <w:rsid w:val="00BB1CA1"/>
    <w:rsid w:val="00BB5166"/>
    <w:rsid w:val="00BB5209"/>
    <w:rsid w:val="00BC0187"/>
    <w:rsid w:val="00BC15FB"/>
    <w:rsid w:val="00BC16C8"/>
    <w:rsid w:val="00BC1724"/>
    <w:rsid w:val="00BC1CEE"/>
    <w:rsid w:val="00BC34E0"/>
    <w:rsid w:val="00BC39A3"/>
    <w:rsid w:val="00BD14F5"/>
    <w:rsid w:val="00BD44A9"/>
    <w:rsid w:val="00BD4656"/>
    <w:rsid w:val="00BD6077"/>
    <w:rsid w:val="00BE2652"/>
    <w:rsid w:val="00BE4A21"/>
    <w:rsid w:val="00BE6943"/>
    <w:rsid w:val="00BF0BC5"/>
    <w:rsid w:val="00BF25DE"/>
    <w:rsid w:val="00BF7723"/>
    <w:rsid w:val="00C02DA5"/>
    <w:rsid w:val="00C04FE2"/>
    <w:rsid w:val="00C053B0"/>
    <w:rsid w:val="00C06C84"/>
    <w:rsid w:val="00C07149"/>
    <w:rsid w:val="00C15F97"/>
    <w:rsid w:val="00C163C6"/>
    <w:rsid w:val="00C17BF3"/>
    <w:rsid w:val="00C239D0"/>
    <w:rsid w:val="00C248C4"/>
    <w:rsid w:val="00C260C9"/>
    <w:rsid w:val="00C34405"/>
    <w:rsid w:val="00C3704C"/>
    <w:rsid w:val="00C402E4"/>
    <w:rsid w:val="00C40E47"/>
    <w:rsid w:val="00C42B01"/>
    <w:rsid w:val="00C530F8"/>
    <w:rsid w:val="00C569FB"/>
    <w:rsid w:val="00C577B5"/>
    <w:rsid w:val="00C603BC"/>
    <w:rsid w:val="00C61473"/>
    <w:rsid w:val="00C616EF"/>
    <w:rsid w:val="00C63884"/>
    <w:rsid w:val="00C64D29"/>
    <w:rsid w:val="00C652B2"/>
    <w:rsid w:val="00C703F3"/>
    <w:rsid w:val="00C711D5"/>
    <w:rsid w:val="00C7273C"/>
    <w:rsid w:val="00C757BE"/>
    <w:rsid w:val="00C81F81"/>
    <w:rsid w:val="00C864A6"/>
    <w:rsid w:val="00C90967"/>
    <w:rsid w:val="00C90D98"/>
    <w:rsid w:val="00C91666"/>
    <w:rsid w:val="00C92E6F"/>
    <w:rsid w:val="00C93D50"/>
    <w:rsid w:val="00C95B9A"/>
    <w:rsid w:val="00C9745A"/>
    <w:rsid w:val="00CA07DA"/>
    <w:rsid w:val="00CA0CC1"/>
    <w:rsid w:val="00CA2302"/>
    <w:rsid w:val="00CA4E99"/>
    <w:rsid w:val="00CA54C3"/>
    <w:rsid w:val="00CA75D6"/>
    <w:rsid w:val="00CB0B07"/>
    <w:rsid w:val="00CB1DCB"/>
    <w:rsid w:val="00CB3763"/>
    <w:rsid w:val="00CB44EF"/>
    <w:rsid w:val="00CB50DC"/>
    <w:rsid w:val="00CB7B9E"/>
    <w:rsid w:val="00CB7C78"/>
    <w:rsid w:val="00CC29E3"/>
    <w:rsid w:val="00CC44BD"/>
    <w:rsid w:val="00CC5A61"/>
    <w:rsid w:val="00CC702E"/>
    <w:rsid w:val="00CD2F07"/>
    <w:rsid w:val="00CD448B"/>
    <w:rsid w:val="00CD60C3"/>
    <w:rsid w:val="00CE14FA"/>
    <w:rsid w:val="00CE4113"/>
    <w:rsid w:val="00CE643F"/>
    <w:rsid w:val="00CE6966"/>
    <w:rsid w:val="00CF2671"/>
    <w:rsid w:val="00CF26A4"/>
    <w:rsid w:val="00CF3BC6"/>
    <w:rsid w:val="00CF46F1"/>
    <w:rsid w:val="00D00B34"/>
    <w:rsid w:val="00D11C83"/>
    <w:rsid w:val="00D13F23"/>
    <w:rsid w:val="00D144F6"/>
    <w:rsid w:val="00D1542C"/>
    <w:rsid w:val="00D17CB8"/>
    <w:rsid w:val="00D22582"/>
    <w:rsid w:val="00D237E0"/>
    <w:rsid w:val="00D249F6"/>
    <w:rsid w:val="00D276EE"/>
    <w:rsid w:val="00D278A3"/>
    <w:rsid w:val="00D3091A"/>
    <w:rsid w:val="00D329D1"/>
    <w:rsid w:val="00D32CAA"/>
    <w:rsid w:val="00D34447"/>
    <w:rsid w:val="00D346B2"/>
    <w:rsid w:val="00D353AD"/>
    <w:rsid w:val="00D35C08"/>
    <w:rsid w:val="00D40BFB"/>
    <w:rsid w:val="00D40DFE"/>
    <w:rsid w:val="00D40EEB"/>
    <w:rsid w:val="00D45E93"/>
    <w:rsid w:val="00D471AD"/>
    <w:rsid w:val="00D472A1"/>
    <w:rsid w:val="00D47927"/>
    <w:rsid w:val="00D50CD5"/>
    <w:rsid w:val="00D53A25"/>
    <w:rsid w:val="00D54A0C"/>
    <w:rsid w:val="00D56B77"/>
    <w:rsid w:val="00D60263"/>
    <w:rsid w:val="00D619A9"/>
    <w:rsid w:val="00D63CE7"/>
    <w:rsid w:val="00D72337"/>
    <w:rsid w:val="00D7274C"/>
    <w:rsid w:val="00D8007F"/>
    <w:rsid w:val="00D811C7"/>
    <w:rsid w:val="00D8174B"/>
    <w:rsid w:val="00D837AF"/>
    <w:rsid w:val="00D854D8"/>
    <w:rsid w:val="00D90A6A"/>
    <w:rsid w:val="00D9286D"/>
    <w:rsid w:val="00D948F7"/>
    <w:rsid w:val="00DA02CB"/>
    <w:rsid w:val="00DA1157"/>
    <w:rsid w:val="00DA1AC9"/>
    <w:rsid w:val="00DA437D"/>
    <w:rsid w:val="00DA6AE0"/>
    <w:rsid w:val="00DB1A42"/>
    <w:rsid w:val="00DB1D5F"/>
    <w:rsid w:val="00DB3165"/>
    <w:rsid w:val="00DB470F"/>
    <w:rsid w:val="00DB4C34"/>
    <w:rsid w:val="00DB5D55"/>
    <w:rsid w:val="00DC07A4"/>
    <w:rsid w:val="00DC341F"/>
    <w:rsid w:val="00DC3574"/>
    <w:rsid w:val="00DD1671"/>
    <w:rsid w:val="00DD1F19"/>
    <w:rsid w:val="00DD31A6"/>
    <w:rsid w:val="00DD55E4"/>
    <w:rsid w:val="00DD679B"/>
    <w:rsid w:val="00DD7552"/>
    <w:rsid w:val="00DE1298"/>
    <w:rsid w:val="00DE6251"/>
    <w:rsid w:val="00DE6D06"/>
    <w:rsid w:val="00DF2452"/>
    <w:rsid w:val="00DF4B6E"/>
    <w:rsid w:val="00DF4D0A"/>
    <w:rsid w:val="00DF611D"/>
    <w:rsid w:val="00DF7044"/>
    <w:rsid w:val="00DF734F"/>
    <w:rsid w:val="00DF7AB5"/>
    <w:rsid w:val="00E0291B"/>
    <w:rsid w:val="00E02BF6"/>
    <w:rsid w:val="00E04073"/>
    <w:rsid w:val="00E07A61"/>
    <w:rsid w:val="00E122DA"/>
    <w:rsid w:val="00E13C2E"/>
    <w:rsid w:val="00E1566F"/>
    <w:rsid w:val="00E158A6"/>
    <w:rsid w:val="00E20696"/>
    <w:rsid w:val="00E2363B"/>
    <w:rsid w:val="00E30414"/>
    <w:rsid w:val="00E30C0A"/>
    <w:rsid w:val="00E31D8E"/>
    <w:rsid w:val="00E331CD"/>
    <w:rsid w:val="00E337FA"/>
    <w:rsid w:val="00E3515B"/>
    <w:rsid w:val="00E3618F"/>
    <w:rsid w:val="00E407EE"/>
    <w:rsid w:val="00E40821"/>
    <w:rsid w:val="00E40F5D"/>
    <w:rsid w:val="00E43580"/>
    <w:rsid w:val="00E4377A"/>
    <w:rsid w:val="00E449BB"/>
    <w:rsid w:val="00E46AE4"/>
    <w:rsid w:val="00E46F7F"/>
    <w:rsid w:val="00E5458B"/>
    <w:rsid w:val="00E570A7"/>
    <w:rsid w:val="00E5718E"/>
    <w:rsid w:val="00E604F9"/>
    <w:rsid w:val="00E60846"/>
    <w:rsid w:val="00E61BDE"/>
    <w:rsid w:val="00E7025D"/>
    <w:rsid w:val="00E703CC"/>
    <w:rsid w:val="00E704FB"/>
    <w:rsid w:val="00E7072F"/>
    <w:rsid w:val="00E71298"/>
    <w:rsid w:val="00E806A2"/>
    <w:rsid w:val="00E826F5"/>
    <w:rsid w:val="00E84952"/>
    <w:rsid w:val="00E90DEB"/>
    <w:rsid w:val="00E94B31"/>
    <w:rsid w:val="00E95520"/>
    <w:rsid w:val="00EA10DB"/>
    <w:rsid w:val="00EA1133"/>
    <w:rsid w:val="00EA250D"/>
    <w:rsid w:val="00EA343B"/>
    <w:rsid w:val="00EA3760"/>
    <w:rsid w:val="00EA415B"/>
    <w:rsid w:val="00EB2262"/>
    <w:rsid w:val="00EB4A82"/>
    <w:rsid w:val="00EB4D9A"/>
    <w:rsid w:val="00EB6FD5"/>
    <w:rsid w:val="00EB717C"/>
    <w:rsid w:val="00EB77CC"/>
    <w:rsid w:val="00EC4FA0"/>
    <w:rsid w:val="00EC4FA5"/>
    <w:rsid w:val="00EC6582"/>
    <w:rsid w:val="00ED2974"/>
    <w:rsid w:val="00ED2C32"/>
    <w:rsid w:val="00ED4CDF"/>
    <w:rsid w:val="00ED5E0D"/>
    <w:rsid w:val="00ED6228"/>
    <w:rsid w:val="00EE03DE"/>
    <w:rsid w:val="00EE3BC7"/>
    <w:rsid w:val="00EE3C9F"/>
    <w:rsid w:val="00EE3FB1"/>
    <w:rsid w:val="00EE4D0D"/>
    <w:rsid w:val="00EE5CF6"/>
    <w:rsid w:val="00EE73FE"/>
    <w:rsid w:val="00EF02EE"/>
    <w:rsid w:val="00EF2B12"/>
    <w:rsid w:val="00EF3977"/>
    <w:rsid w:val="00EF3A68"/>
    <w:rsid w:val="00EF42F2"/>
    <w:rsid w:val="00EF7CAC"/>
    <w:rsid w:val="00F10BD2"/>
    <w:rsid w:val="00F1334E"/>
    <w:rsid w:val="00F13C8C"/>
    <w:rsid w:val="00F1555A"/>
    <w:rsid w:val="00F15DE7"/>
    <w:rsid w:val="00F15EC4"/>
    <w:rsid w:val="00F20303"/>
    <w:rsid w:val="00F20C8D"/>
    <w:rsid w:val="00F21BFF"/>
    <w:rsid w:val="00F232AC"/>
    <w:rsid w:val="00F312F2"/>
    <w:rsid w:val="00F338F2"/>
    <w:rsid w:val="00F34390"/>
    <w:rsid w:val="00F37542"/>
    <w:rsid w:val="00F402CF"/>
    <w:rsid w:val="00F42B92"/>
    <w:rsid w:val="00F44D4B"/>
    <w:rsid w:val="00F45EAD"/>
    <w:rsid w:val="00F510BE"/>
    <w:rsid w:val="00F51B63"/>
    <w:rsid w:val="00F56324"/>
    <w:rsid w:val="00F56665"/>
    <w:rsid w:val="00F57627"/>
    <w:rsid w:val="00F57911"/>
    <w:rsid w:val="00F601CB"/>
    <w:rsid w:val="00F60823"/>
    <w:rsid w:val="00F617FC"/>
    <w:rsid w:val="00F61A92"/>
    <w:rsid w:val="00F621FC"/>
    <w:rsid w:val="00F62CF6"/>
    <w:rsid w:val="00F630B1"/>
    <w:rsid w:val="00F70098"/>
    <w:rsid w:val="00F71DF7"/>
    <w:rsid w:val="00F73FE5"/>
    <w:rsid w:val="00F74B16"/>
    <w:rsid w:val="00F74B99"/>
    <w:rsid w:val="00F77162"/>
    <w:rsid w:val="00F776A0"/>
    <w:rsid w:val="00F828E0"/>
    <w:rsid w:val="00F8339D"/>
    <w:rsid w:val="00F8583F"/>
    <w:rsid w:val="00F90355"/>
    <w:rsid w:val="00F927EE"/>
    <w:rsid w:val="00F938EC"/>
    <w:rsid w:val="00F946D3"/>
    <w:rsid w:val="00F976B6"/>
    <w:rsid w:val="00FA17F7"/>
    <w:rsid w:val="00FA25A2"/>
    <w:rsid w:val="00FA47A8"/>
    <w:rsid w:val="00FB0D3D"/>
    <w:rsid w:val="00FB306F"/>
    <w:rsid w:val="00FB4111"/>
    <w:rsid w:val="00FB5E5E"/>
    <w:rsid w:val="00FB7619"/>
    <w:rsid w:val="00FC136D"/>
    <w:rsid w:val="00FC4A7A"/>
    <w:rsid w:val="00FD081A"/>
    <w:rsid w:val="00FD36A8"/>
    <w:rsid w:val="00FD64FC"/>
    <w:rsid w:val="00FD71B6"/>
    <w:rsid w:val="00FE01D9"/>
    <w:rsid w:val="00FE2483"/>
    <w:rsid w:val="00FE3996"/>
    <w:rsid w:val="00FE457F"/>
    <w:rsid w:val="00FE7383"/>
    <w:rsid w:val="00FE7907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08A1"/>
  <w15:docId w15:val="{7972B246-DE4B-4CDB-A1A3-C77B1707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157"/>
    <w:pPr>
      <w:keepNext/>
      <w:keepLines/>
      <w:widowControl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00A6"/>
    <w:pPr>
      <w:ind w:firstLine="567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A300A6"/>
    <w:rPr>
      <w:rFonts w:ascii="Times New Roman" w:eastAsia="Times New Roman" w:hAnsi="Times New Roman" w:cs="Times New Roman"/>
      <w:color w:val="00000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300A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30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300A6"/>
    <w:rPr>
      <w:vertAlign w:val="superscript"/>
    </w:rPr>
  </w:style>
  <w:style w:type="paragraph" w:styleId="a8">
    <w:name w:val="List Paragraph"/>
    <w:basedOn w:val="a"/>
    <w:uiPriority w:val="99"/>
    <w:qFormat/>
    <w:rsid w:val="00A300A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9">
    <w:name w:val="annotation reference"/>
    <w:uiPriority w:val="99"/>
    <w:semiHidden/>
    <w:unhideWhenUsed/>
    <w:rsid w:val="00A300A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300A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300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4B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4B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D74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D743E"/>
    <w:rPr>
      <w:rFonts w:ascii="Times New Roman" w:eastAsia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D74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D743E"/>
    <w:rPr>
      <w:rFonts w:ascii="Times New Roman" w:eastAsia="Times New Roman" w:hAnsi="Times New Roman" w:cs="Times New Roman"/>
      <w:lang w:eastAsia="ru-RU"/>
    </w:rPr>
  </w:style>
  <w:style w:type="character" w:styleId="af2">
    <w:name w:val="page number"/>
    <w:rsid w:val="00157166"/>
  </w:style>
  <w:style w:type="character" w:styleId="af3">
    <w:name w:val="Hyperlink"/>
    <w:basedOn w:val="a0"/>
    <w:uiPriority w:val="99"/>
    <w:unhideWhenUsed/>
    <w:rsid w:val="00CE69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6966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B319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46E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6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A4E99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DA1157"/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table" w:styleId="af6">
    <w:name w:val="Table Grid"/>
    <w:basedOn w:val="a1"/>
    <w:uiPriority w:val="39"/>
    <w:rsid w:val="0084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8428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2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FAE2-8CA4-48E9-A71B-47CD99A3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кунченко</dc:creator>
  <cp:lastModifiedBy>Евгений Акунченко</cp:lastModifiedBy>
  <cp:revision>4</cp:revision>
  <cp:lastPrinted>2024-06-03T07:36:00Z</cp:lastPrinted>
  <dcterms:created xsi:type="dcterms:W3CDTF">2024-06-03T07:36:00Z</dcterms:created>
  <dcterms:modified xsi:type="dcterms:W3CDTF">2024-06-03T08:38:00Z</dcterms:modified>
</cp:coreProperties>
</file>